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35D4E" w14:textId="77777777" w:rsidR="00E16D15" w:rsidRDefault="00B80567" w:rsidP="00E3279A">
      <w:pPr>
        <w:pStyle w:val="ny-h2"/>
      </w:pPr>
      <w:r>
        <w:t>Lesson 22</w:t>
      </w:r>
    </w:p>
    <w:p w14:paraId="08E607F7" w14:textId="34B8FA0D" w:rsidR="00E3279A" w:rsidRDefault="00012960" w:rsidP="00E16D15">
      <w:pPr>
        <w:pStyle w:val="ny-h2-sub"/>
      </w:pPr>
      <w:r>
        <w:t xml:space="preserve">Objective:  </w:t>
      </w:r>
      <w:r w:rsidR="00E16D15">
        <w:t>Decompose teen numbers as 10 ones and some o</w:t>
      </w:r>
      <w:r w:rsidR="00560A47">
        <w:t>nes</w:t>
      </w:r>
      <w:r w:rsidR="00766DB4">
        <w:t xml:space="preserve">; </w:t>
      </w:r>
      <w:r w:rsidR="00E16D15">
        <w:t xml:space="preserve">compare </w:t>
      </w:r>
      <w:r w:rsidR="00E16D15" w:rsidRPr="00766DB4">
        <w:rPr>
          <w:i/>
        </w:rPr>
        <w:t>some ones</w:t>
      </w:r>
      <w:r w:rsidR="00E16D15">
        <w:t xml:space="preserve"> to compare the teen n</w:t>
      </w:r>
      <w:r w:rsidR="00560A47">
        <w:t>umbers</w:t>
      </w:r>
      <w:r w:rsidR="00E16D15">
        <w:t>.</w:t>
      </w:r>
      <w:r w:rsidR="00E3279A" w:rsidRPr="00E3279A">
        <w:t xml:space="preserve"> </w:t>
      </w:r>
    </w:p>
    <w:p w14:paraId="51852FFF" w14:textId="77777777" w:rsidR="00766DB4" w:rsidRPr="00E3279A" w:rsidRDefault="00766DB4" w:rsidP="00766DB4">
      <w:pPr>
        <w:pStyle w:val="NoSpacing"/>
      </w:pPr>
    </w:p>
    <w:p w14:paraId="58B28F2E" w14:textId="4F0596B7" w:rsidR="00737E68" w:rsidRPr="00737E68" w:rsidRDefault="00755697" w:rsidP="00E3279A">
      <w:pPr>
        <w:pStyle w:val="ny-h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1" locked="0" layoutInCell="1" allowOverlap="1" wp14:anchorId="387DC128" wp14:editId="547D4DBF">
                <wp:simplePos x="0" y="0"/>
                <wp:positionH relativeFrom="column">
                  <wp:posOffset>4115758</wp:posOffset>
                </wp:positionH>
                <wp:positionV relativeFrom="paragraph">
                  <wp:posOffset>67370</wp:posOffset>
                </wp:positionV>
                <wp:extent cx="2066544" cy="2112264"/>
                <wp:effectExtent l="0" t="0" r="0" b="2540"/>
                <wp:wrapTight wrapText="left">
                  <wp:wrapPolygon edited="0">
                    <wp:start x="0" y="0"/>
                    <wp:lineTo x="0" y="21431"/>
                    <wp:lineTo x="21308" y="21431"/>
                    <wp:lineTo x="2130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1226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A31BF" w14:textId="77777777" w:rsidR="00CA5999" w:rsidRPr="00922BE9" w:rsidRDefault="00CA5999" w:rsidP="00755697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CA5999" w:rsidRPr="008907E2" w14:paraId="2C16E0D6" w14:textId="77777777" w:rsidTr="008907E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4932A93" w14:textId="77777777" w:rsidR="00CA5999" w:rsidRPr="008907E2" w:rsidRDefault="00CA5999" w:rsidP="008907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A7ED872" wp14:editId="4F4263A8">
                                        <wp:extent cx="254000" cy="342900"/>
                                        <wp:effectExtent l="0" t="0" r="0" b="12700"/>
                                        <wp:docPr id="14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D54077" w14:textId="58F8805A" w:rsidR="00CA5999" w:rsidRPr="008907E2" w:rsidRDefault="00CA5999" w:rsidP="00755697">
                                  <w:pPr>
                                    <w:pStyle w:val="ny-callout-hdr"/>
                                  </w:pPr>
                                  <w:r>
                                    <w:t>A NOTE</w:t>
                                  </w:r>
                                  <w:r w:rsidRPr="008907E2">
                                    <w:t xml:space="preserve"> ON </w:t>
                                  </w:r>
                                  <w:r w:rsidRPr="008907E2">
                                    <w:br/>
                                  </w:r>
                                  <w:r>
                                    <w:t>STANDARDS ALIGNMENT:</w:t>
                                  </w:r>
                                </w:p>
                              </w:tc>
                            </w:tr>
                            <w:tr w:rsidR="00CA5999" w:rsidRPr="008907E2" w14:paraId="4281F4C8" w14:textId="77777777" w:rsidTr="008907E2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4BC2FC9" w14:textId="47115774" w:rsidR="00CA5999" w:rsidRPr="008907E2" w:rsidRDefault="00CA5999" w:rsidP="00086BDC">
                                  <w:pPr>
                                    <w:pStyle w:val="ny-callout-text"/>
                                  </w:pPr>
                                  <w:r>
                                    <w:t>In this lesson, students compare numbers 1–9 (</w:t>
                                  </w:r>
                                  <w:r w:rsidRPr="00310584">
                                    <w:rPr>
                                      <w:b/>
                                    </w:rPr>
                                    <w:t>K.CC.6, K.CC.7</w:t>
                                  </w:r>
                                  <w:r>
                                    <w:t>) and use their understanding of 10 ones as the structure of the teen numbers (</w:t>
                                  </w:r>
                                  <w:r w:rsidRPr="00310584">
                                    <w:rPr>
                                      <w:b/>
                                    </w:rPr>
                                    <w:t xml:space="preserve">K.NBT.1 </w:t>
                                  </w:r>
                                  <w:r w:rsidRPr="00310584">
                                    <w:t xml:space="preserve">and </w:t>
                                  </w:r>
                                  <w:r w:rsidRPr="00801C0C">
                                    <w:t>MP.7</w:t>
                                  </w:r>
                                  <w:r>
                                    <w:t xml:space="preserve">) to compare teen numbers. This bridges </w:t>
                                  </w:r>
                                  <w:r w:rsidR="00B93155">
                                    <w:t>K</w:t>
                                  </w:r>
                                  <w:r>
                                    <w:t>indergarten content to the Grade 1 comparison of numbers (</w:t>
                                  </w:r>
                                  <w:r w:rsidRPr="00310584">
                                    <w:rPr>
                                      <w:b/>
                                    </w:rPr>
                                    <w:t>1.NBT.3</w:t>
                                  </w:r>
                                  <w:r>
                                    <w:t>).</w:t>
                                  </w:r>
                                </w:p>
                              </w:tc>
                            </w:tr>
                          </w:tbl>
                          <w:p w14:paraId="0E98706E" w14:textId="77777777" w:rsidR="00CA5999" w:rsidRPr="002E22CF" w:rsidRDefault="00CA5999" w:rsidP="0075569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.1pt;margin-top:5.3pt;width:162.7pt;height:166.3pt;z-index:-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" fillcolor="#f6f6f1" stroked="f">
                <v:path arrowok="t"/>
                <v:textbox inset="10pt,0,8pt">
                  <w:txbxContent>
                    <w:p w14:paraId="153A31BF" w14:textId="77777777" w:rsidR="00CA5999" w:rsidRPr="00922BE9" w:rsidRDefault="00CA5999" w:rsidP="00755697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CA5999" w:rsidRPr="008907E2" w14:paraId="2C16E0D6" w14:textId="77777777" w:rsidTr="008907E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4932A93" w14:textId="77777777" w:rsidR="00CA5999" w:rsidRPr="008907E2" w:rsidRDefault="00CA5999" w:rsidP="008907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7ED872" wp14:editId="4F4263A8">
                                  <wp:extent cx="254000" cy="342900"/>
                                  <wp:effectExtent l="0" t="0" r="0" b="12700"/>
                                  <wp:docPr id="14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D54077" w14:textId="58F8805A" w:rsidR="00CA5999" w:rsidRPr="008907E2" w:rsidRDefault="00CA5999" w:rsidP="00755697">
                            <w:pPr>
                              <w:pStyle w:val="ny-callout-hdr"/>
                            </w:pPr>
                            <w:r>
                              <w:t>A NOTE</w:t>
                            </w:r>
                            <w:r w:rsidRPr="008907E2">
                              <w:t xml:space="preserve"> ON </w:t>
                            </w:r>
                            <w:r w:rsidRPr="008907E2">
                              <w:br/>
                            </w:r>
                            <w:r>
                              <w:t>STANDARDS ALIGNMENT:</w:t>
                            </w:r>
                          </w:p>
                        </w:tc>
                      </w:tr>
                      <w:tr w:rsidR="00CA5999" w:rsidRPr="008907E2" w14:paraId="4281F4C8" w14:textId="77777777" w:rsidTr="008907E2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4BC2FC9" w14:textId="47115774" w:rsidR="00CA5999" w:rsidRPr="008907E2" w:rsidRDefault="00CA5999" w:rsidP="00086BDC">
                            <w:pPr>
                              <w:pStyle w:val="ny-callout-text"/>
                            </w:pPr>
                            <w:r>
                              <w:t>In this lesson, students compare numbers 1–9 (</w:t>
                            </w:r>
                            <w:r w:rsidRPr="00310584">
                              <w:rPr>
                                <w:b/>
                              </w:rPr>
                              <w:t>K.CC.6, K.CC.7</w:t>
                            </w:r>
                            <w:r>
                              <w:t>) and use their understanding of 10 ones as the structure of the teen numbers (</w:t>
                            </w:r>
                            <w:r w:rsidRPr="00310584">
                              <w:rPr>
                                <w:b/>
                              </w:rPr>
                              <w:t xml:space="preserve">K.NBT.1 </w:t>
                            </w:r>
                            <w:r w:rsidRPr="00310584">
                              <w:t xml:space="preserve">and </w:t>
                            </w:r>
                            <w:r w:rsidRPr="00801C0C">
                              <w:t>MP.7</w:t>
                            </w:r>
                            <w:r>
                              <w:t xml:space="preserve">) to compare teen numbers. This bridges </w:t>
                            </w:r>
                            <w:r w:rsidR="00B93155">
                              <w:t>K</w:t>
                            </w:r>
                            <w:r>
                              <w:t>indergarten content to the Grade 1 comparison of numbers (</w:t>
                            </w:r>
                            <w:r w:rsidRPr="00310584">
                              <w:rPr>
                                <w:b/>
                              </w:rPr>
                              <w:t>1.NBT.3</w:t>
                            </w:r>
                            <w:r>
                              <w:t>).</w:t>
                            </w:r>
                          </w:p>
                        </w:tc>
                      </w:tr>
                    </w:tbl>
                    <w:p w14:paraId="0E98706E" w14:textId="77777777" w:rsidR="00CA5999" w:rsidRPr="002E22CF" w:rsidRDefault="00CA5999" w:rsidP="0075569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DE022E">
        <w:rPr>
          <w:noProof/>
        </w:rPr>
        <w:drawing>
          <wp:anchor distT="0" distB="1256306" distL="114300" distR="1473972" simplePos="0" relativeHeight="251548160" behindDoc="0" locked="0" layoutInCell="1" allowOverlap="1" wp14:anchorId="40C69D93" wp14:editId="297A5AD1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0" cy="0"/>
            <wp:effectExtent l="1905" t="0" r="0" b="2540"/>
            <wp:wrapNone/>
            <wp:docPr id="398" name="Objec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68" w:rsidRPr="00B142A6">
        <w:rPr>
          <w:noProof/>
          <w:shd w:val="clear" w:color="auto" w:fill="A0A0A0"/>
        </w:rPr>
        <w:drawing>
          <wp:anchor distT="0" distB="0" distL="114300" distR="114300" simplePos="0" relativeHeight="251652608" behindDoc="0" locked="0" layoutInCell="1" allowOverlap="1" wp14:anchorId="70061AAA" wp14:editId="55FAC111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518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737E68" w:rsidRPr="00737E68">
        <w:t>Sugges</w:t>
      </w:r>
      <w:r w:rsidR="00737E68" w:rsidRPr="00737E68">
        <w:rPr>
          <w:spacing w:val="-1"/>
        </w:rPr>
        <w:t>t</w:t>
      </w:r>
      <w:r w:rsidR="00737E68" w:rsidRPr="00737E68">
        <w:t xml:space="preserve">ed Lesson </w:t>
      </w:r>
      <w:r w:rsidR="00737E68" w:rsidRPr="00737E68">
        <w:rPr>
          <w:spacing w:val="-1"/>
        </w:rPr>
        <w:t>S</w:t>
      </w:r>
      <w:r w:rsidR="00737E68" w:rsidRPr="00737E68">
        <w:t>tru</w:t>
      </w:r>
      <w:r w:rsidR="00737E68" w:rsidRPr="00737E68">
        <w:rPr>
          <w:spacing w:val="4"/>
        </w:rPr>
        <w:t>c</w:t>
      </w:r>
      <w:r w:rsidR="00737E68" w:rsidRPr="00737E68">
        <w:t>ture</w:t>
      </w:r>
    </w:p>
    <w:p w14:paraId="34938329" w14:textId="1F69C907" w:rsidR="0044339A" w:rsidRPr="00737E68" w:rsidRDefault="0044339A" w:rsidP="0044339A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737E68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737E68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BB770F">
        <w:rPr>
          <w:rFonts w:eastAsia="Myriad Pro" w:cs="Myriad Pro"/>
          <w:color w:val="231F20"/>
          <w:spacing w:val="-2"/>
        </w:rPr>
        <w:t>Application Problem</w:t>
      </w:r>
      <w:r w:rsidR="00AE4E4E">
        <w:rPr>
          <w:rFonts w:eastAsia="Myriad Pro" w:cs="Myriad Pro"/>
          <w:color w:val="231F20"/>
          <w:spacing w:val="-2"/>
        </w:rPr>
        <w:tab/>
      </w:r>
      <w:r w:rsidRPr="00737E68">
        <w:rPr>
          <w:rFonts w:eastAsia="Myriad Pro" w:cs="Myriad Pro"/>
          <w:color w:val="231F20"/>
          <w:spacing w:val="-2"/>
        </w:rPr>
        <w:t>(</w:t>
      </w:r>
      <w:r>
        <w:rPr>
          <w:rFonts w:eastAsia="Myriad Pro" w:cs="Myriad Pro"/>
          <w:color w:val="231F20"/>
          <w:spacing w:val="-2"/>
        </w:rPr>
        <w:t>7</w:t>
      </w:r>
      <w:r w:rsidRPr="00737E68">
        <w:rPr>
          <w:rFonts w:eastAsia="Myriad Pro" w:cs="Myriad Pro"/>
          <w:color w:val="231F20"/>
          <w:spacing w:val="-2"/>
        </w:rPr>
        <w:t xml:space="preserve"> minutes) </w:t>
      </w:r>
    </w:p>
    <w:p w14:paraId="552BB30C" w14:textId="44BB3E14" w:rsidR="00737E68" w:rsidRPr="00737E68" w:rsidRDefault="00737E68" w:rsidP="00737E68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737E68">
        <w:rPr>
          <w:rFonts w:ascii="Wingdings" w:eastAsia="Wingdings" w:hAnsi="Wingdings" w:cs="Wingdings"/>
          <w:color w:val="831145"/>
          <w:spacing w:val="3"/>
          <w:position w:val="-4"/>
          <w:sz w:val="28"/>
          <w:szCs w:val="28"/>
        </w:rPr>
        <w:t></w:t>
      </w:r>
      <w:r w:rsidRPr="00737E68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737E68">
        <w:rPr>
          <w:rFonts w:eastAsia="Myriad Pro" w:cs="Myriad Pro"/>
          <w:color w:val="231F20"/>
          <w:spacing w:val="-2"/>
        </w:rPr>
        <w:t>F</w:t>
      </w:r>
      <w:r w:rsidRPr="00737E68">
        <w:rPr>
          <w:rFonts w:eastAsia="Myriad Pro" w:cs="Myriad Pro"/>
          <w:color w:val="231F20"/>
          <w:spacing w:val="2"/>
        </w:rPr>
        <w:t>luen</w:t>
      </w:r>
      <w:r w:rsidRPr="00737E68">
        <w:rPr>
          <w:rFonts w:eastAsia="Myriad Pro" w:cs="Myriad Pro"/>
          <w:color w:val="231F20"/>
          <w:spacing w:val="6"/>
        </w:rPr>
        <w:t>c</w:t>
      </w:r>
      <w:r w:rsidRPr="00737E68">
        <w:rPr>
          <w:rFonts w:eastAsia="Myriad Pro" w:cs="Myriad Pro"/>
          <w:color w:val="231F20"/>
        </w:rPr>
        <w:t>y</w:t>
      </w:r>
      <w:r w:rsidRPr="00737E68">
        <w:rPr>
          <w:rFonts w:eastAsia="Myriad Pro" w:cs="Myriad Pro"/>
          <w:color w:val="231F20"/>
          <w:spacing w:val="4"/>
        </w:rPr>
        <w:t xml:space="preserve"> </w:t>
      </w:r>
      <w:r w:rsidRPr="00737E68">
        <w:rPr>
          <w:rFonts w:eastAsia="Myriad Pro" w:cs="Myriad Pro"/>
          <w:color w:val="231F20"/>
          <w:spacing w:val="-1"/>
        </w:rPr>
        <w:t>P</w:t>
      </w:r>
      <w:r w:rsidRPr="00737E68">
        <w:rPr>
          <w:rFonts w:eastAsia="Myriad Pro" w:cs="Myriad Pro"/>
          <w:color w:val="231F20"/>
          <w:spacing w:val="1"/>
        </w:rPr>
        <w:t>r</w:t>
      </w:r>
      <w:r w:rsidRPr="00737E68">
        <w:rPr>
          <w:rFonts w:eastAsia="Myriad Pro" w:cs="Myriad Pro"/>
          <w:color w:val="231F20"/>
          <w:spacing w:val="2"/>
        </w:rPr>
        <w:t>a</w:t>
      </w:r>
      <w:r w:rsidRPr="00737E68">
        <w:rPr>
          <w:rFonts w:eastAsia="Myriad Pro" w:cs="Myriad Pro"/>
          <w:color w:val="231F20"/>
          <w:spacing w:val="5"/>
        </w:rPr>
        <w:t>c</w:t>
      </w:r>
      <w:r w:rsidRPr="00737E68">
        <w:rPr>
          <w:rFonts w:eastAsia="Myriad Pro" w:cs="Myriad Pro"/>
          <w:color w:val="231F20"/>
          <w:spacing w:val="2"/>
        </w:rPr>
        <w:t>ti</w:t>
      </w:r>
      <w:r w:rsidRPr="00737E68">
        <w:rPr>
          <w:rFonts w:eastAsia="Myriad Pro" w:cs="Myriad Pro"/>
          <w:color w:val="231F20"/>
          <w:spacing w:val="1"/>
        </w:rPr>
        <w:t>c</w:t>
      </w:r>
      <w:r w:rsidRPr="00737E68">
        <w:rPr>
          <w:rFonts w:eastAsia="Myriad Pro" w:cs="Myriad Pro"/>
          <w:color w:val="231F20"/>
        </w:rPr>
        <w:t>e</w:t>
      </w:r>
      <w:r w:rsidR="00AE4E4E">
        <w:rPr>
          <w:rFonts w:eastAsia="Myriad Pro" w:cs="Myriad Pro"/>
          <w:color w:val="231F20"/>
        </w:rPr>
        <w:tab/>
      </w:r>
      <w:r w:rsidR="0044339A">
        <w:rPr>
          <w:rFonts w:eastAsia="Myriad Pro" w:cs="Myriad Pro"/>
          <w:color w:val="231F20"/>
          <w:spacing w:val="2"/>
        </w:rPr>
        <w:t>(11</w:t>
      </w:r>
      <w:r w:rsidRPr="00737E68">
        <w:rPr>
          <w:rFonts w:eastAsia="Myriad Pro" w:cs="Myriad Pro"/>
          <w:color w:val="231F20"/>
          <w:spacing w:val="4"/>
        </w:rPr>
        <w:t xml:space="preserve"> </w:t>
      </w:r>
      <w:r w:rsidRPr="00737E68">
        <w:rPr>
          <w:rFonts w:eastAsia="Myriad Pro" w:cs="Myriad Pro"/>
          <w:color w:val="231F20"/>
          <w:spacing w:val="2"/>
        </w:rPr>
        <w:t>minu</w:t>
      </w:r>
      <w:r w:rsidRPr="00737E68">
        <w:rPr>
          <w:rFonts w:eastAsia="Myriad Pro" w:cs="Myriad Pro"/>
          <w:color w:val="231F20"/>
          <w:spacing w:val="1"/>
        </w:rPr>
        <w:t>t</w:t>
      </w:r>
      <w:r w:rsidR="0044339A">
        <w:rPr>
          <w:rFonts w:eastAsia="Myriad Pro" w:cs="Myriad Pro"/>
          <w:color w:val="231F20"/>
          <w:spacing w:val="2"/>
        </w:rPr>
        <w:t xml:space="preserve">es) </w:t>
      </w:r>
    </w:p>
    <w:p w14:paraId="0880BD50" w14:textId="5E495151" w:rsidR="00737E68" w:rsidRPr="00737E68" w:rsidRDefault="00737E68" w:rsidP="00737E68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737E68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Pr="00737E68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44339A">
        <w:rPr>
          <w:rFonts w:eastAsia="Myriad Pro" w:cs="Myriad Pro"/>
          <w:color w:val="231F20"/>
          <w:spacing w:val="-2"/>
        </w:rPr>
        <w:t>Concept Development</w:t>
      </w:r>
      <w:r w:rsidR="00AE4E4E">
        <w:rPr>
          <w:rFonts w:eastAsia="Myriad Pro" w:cs="Myriad Pro"/>
          <w:color w:val="231F20"/>
          <w:spacing w:val="-2"/>
        </w:rPr>
        <w:tab/>
      </w:r>
      <w:r w:rsidR="0044339A">
        <w:rPr>
          <w:rFonts w:eastAsia="Myriad Pro" w:cs="Myriad Pro"/>
          <w:color w:val="231F20"/>
          <w:spacing w:val="-2"/>
        </w:rPr>
        <w:t>(25</w:t>
      </w:r>
      <w:r w:rsidRPr="00737E68">
        <w:rPr>
          <w:rFonts w:eastAsia="Myriad Pro" w:cs="Myriad Pro"/>
          <w:color w:val="231F20"/>
          <w:spacing w:val="-2"/>
        </w:rPr>
        <w:t xml:space="preserve"> minutes) </w:t>
      </w:r>
    </w:p>
    <w:p w14:paraId="57EB1F69" w14:textId="6D87E68C" w:rsidR="00737E68" w:rsidRPr="00737E68" w:rsidRDefault="00737E68" w:rsidP="00737E68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737E68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 w:rsidRPr="00737E68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44339A">
        <w:rPr>
          <w:rFonts w:eastAsia="Myriad Pro" w:cs="Myriad Pro"/>
          <w:color w:val="231F20"/>
          <w:spacing w:val="-2"/>
        </w:rPr>
        <w:t>Student Debrief</w:t>
      </w:r>
      <w:r w:rsidR="00AE4E4E">
        <w:rPr>
          <w:rFonts w:eastAsia="Myriad Pro" w:cs="Myriad Pro"/>
          <w:color w:val="231F20"/>
          <w:spacing w:val="-2"/>
        </w:rPr>
        <w:tab/>
      </w:r>
      <w:r w:rsidR="0044339A">
        <w:rPr>
          <w:rFonts w:eastAsia="Myriad Pro" w:cs="Myriad Pro"/>
          <w:color w:val="231F20"/>
          <w:spacing w:val="-2"/>
        </w:rPr>
        <w:t>(7</w:t>
      </w:r>
      <w:r w:rsidRPr="00737E68">
        <w:rPr>
          <w:rFonts w:eastAsia="Myriad Pro" w:cs="Myriad Pro"/>
          <w:color w:val="231F20"/>
          <w:spacing w:val="-2"/>
        </w:rPr>
        <w:t xml:space="preserve"> minutes) </w:t>
      </w:r>
    </w:p>
    <w:p w14:paraId="7220D130" w14:textId="42300C31" w:rsidR="00737E68" w:rsidRPr="00737E68" w:rsidRDefault="00737E68" w:rsidP="00737E68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 w:rsidRPr="00737E68">
        <w:rPr>
          <w:rFonts w:eastAsia="Myriad Pro" w:cs="Myriad Pro"/>
          <w:color w:val="231F20"/>
          <w:spacing w:val="-2"/>
        </w:rPr>
        <w:tab/>
      </w:r>
      <w:r w:rsidRPr="00737E68">
        <w:rPr>
          <w:rFonts w:eastAsia="Myriad Pro" w:cs="Myriad Pro"/>
          <w:b/>
          <w:color w:val="231F20"/>
          <w:spacing w:val="-2"/>
        </w:rPr>
        <w:t>Total Time</w:t>
      </w:r>
      <w:r w:rsidR="00AE4E4E">
        <w:rPr>
          <w:rFonts w:eastAsia="Myriad Pro" w:cs="Myriad Pro"/>
          <w:b/>
          <w:color w:val="231F20"/>
          <w:spacing w:val="-2"/>
        </w:rPr>
        <w:tab/>
      </w:r>
      <w:r w:rsidRPr="00737E68">
        <w:rPr>
          <w:rFonts w:eastAsia="Myriad Pro" w:cs="Myriad Pro"/>
          <w:b/>
          <w:color w:val="231F20"/>
          <w:spacing w:val="-2"/>
        </w:rPr>
        <w:t>(</w:t>
      </w:r>
      <w:r>
        <w:rPr>
          <w:rFonts w:eastAsia="Myriad Pro" w:cs="Myriad Pro"/>
          <w:b/>
          <w:color w:val="231F20"/>
          <w:spacing w:val="-2"/>
        </w:rPr>
        <w:t>5</w:t>
      </w:r>
      <w:r w:rsidRPr="00737E68">
        <w:rPr>
          <w:rFonts w:eastAsia="Myriad Pro" w:cs="Myriad Pro"/>
          <w:b/>
          <w:color w:val="231F20"/>
          <w:spacing w:val="-2"/>
        </w:rPr>
        <w:t>0 minutes)</w:t>
      </w:r>
    </w:p>
    <w:p w14:paraId="40C69CD1" w14:textId="473247A8" w:rsidR="00B80567" w:rsidRDefault="00B80567" w:rsidP="00FA215A">
      <w:pPr>
        <w:tabs>
          <w:tab w:val="left" w:pos="2610"/>
        </w:tabs>
        <w:spacing w:after="0" w:line="320" w:lineRule="exact"/>
        <w:jc w:val="both"/>
        <w:rPr>
          <w:rFonts w:cs="Myriad Pro"/>
          <w:color w:val="231F20"/>
          <w:spacing w:val="-2"/>
        </w:rPr>
      </w:pPr>
    </w:p>
    <w:p w14:paraId="77920C07" w14:textId="54FB0233" w:rsidR="005D5C04" w:rsidRPr="003A45A3" w:rsidRDefault="005D5C04" w:rsidP="005D5C04">
      <w:pPr>
        <w:pStyle w:val="ny-h3-boxed"/>
      </w:pPr>
      <w:r w:rsidRPr="003A45A3">
        <w:t>A</w:t>
      </w:r>
      <w:r w:rsidR="00766DB4">
        <w:t xml:space="preserve">pplication </w:t>
      </w:r>
      <w:proofErr w:type="gramStart"/>
      <w:r w:rsidR="00766DB4">
        <w:t>Problem</w:t>
      </w:r>
      <w:r>
        <w:t xml:space="preserve">  (</w:t>
      </w:r>
      <w:proofErr w:type="gramEnd"/>
      <w:r>
        <w:t>7 minutes)</w:t>
      </w:r>
      <w:bookmarkStart w:id="0" w:name="_GoBack"/>
      <w:bookmarkEnd w:id="0"/>
    </w:p>
    <w:p w14:paraId="7FF2A756" w14:textId="5BDDB533" w:rsidR="005D5C04" w:rsidRDefault="00994411" w:rsidP="00276FD5">
      <w:pPr>
        <w:pStyle w:val="ny-paragraph"/>
        <w:ind w:right="408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B88778D" wp14:editId="0FCD8B69">
            <wp:simplePos x="0" y="0"/>
            <wp:positionH relativeFrom="column">
              <wp:posOffset>4239895</wp:posOffset>
            </wp:positionH>
            <wp:positionV relativeFrom="paragraph">
              <wp:posOffset>53340</wp:posOffset>
            </wp:positionV>
            <wp:extent cx="1876651" cy="1453896"/>
            <wp:effectExtent l="0" t="0" r="0" b="0"/>
            <wp:wrapTight wrapText="left">
              <wp:wrapPolygon edited="0">
                <wp:start x="0" y="0"/>
                <wp:lineTo x="0" y="21232"/>
                <wp:lineTo x="21271" y="21232"/>
                <wp:lineTo x="21271" y="0"/>
                <wp:lineTo x="0" y="0"/>
              </wp:wrapPolygon>
            </wp:wrapTight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51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C04">
        <w:t>Lisa has 5 pennies in her hand and 2 in her pocket.</w:t>
      </w:r>
      <w:r w:rsidR="00A136EF">
        <w:t xml:space="preserve"> </w:t>
      </w:r>
      <w:r w:rsidR="005D5C04">
        <w:t xml:space="preserve"> Matt has 6 pennies in his hand and 2 in his pocket.</w:t>
      </w:r>
      <w:r w:rsidR="00A136EF">
        <w:t xml:space="preserve"> </w:t>
      </w:r>
      <w:r w:rsidR="005D5C04">
        <w:t xml:space="preserve"> Who has fewer pennies</w:t>
      </w:r>
      <w:r w:rsidR="00801C0C">
        <w:t>—</w:t>
      </w:r>
      <w:r w:rsidR="005D5C04">
        <w:t>Lisa or Matt?</w:t>
      </w:r>
      <w:r w:rsidR="005D5C04" w:rsidRPr="00E20520">
        <w:t xml:space="preserve"> </w:t>
      </w:r>
      <w:r w:rsidR="005D5C04">
        <w:t>How do you know?</w:t>
      </w:r>
    </w:p>
    <w:p w14:paraId="2C235080" w14:textId="637D4343" w:rsidR="00122147" w:rsidRDefault="00122147" w:rsidP="00276FD5">
      <w:pPr>
        <w:pStyle w:val="ny-paragraph"/>
        <w:ind w:right="4080"/>
      </w:pPr>
      <w:r>
        <w:t xml:space="preserve">Note: </w:t>
      </w:r>
      <w:r w:rsidR="00BB770F">
        <w:t xml:space="preserve"> </w:t>
      </w:r>
      <w:proofErr w:type="gramStart"/>
      <w:r w:rsidR="00BB770F">
        <w:t>This Application P</w:t>
      </w:r>
      <w:r>
        <w:t>roblem reviews</w:t>
      </w:r>
      <w:proofErr w:type="gramEnd"/>
      <w:r>
        <w:t xml:space="preserve"> comparing numbers within 10, which prepare</w:t>
      </w:r>
      <w:r w:rsidR="00B93155">
        <w:t>s</w:t>
      </w:r>
      <w:r>
        <w:t xml:space="preserve"> students to compare teen numbers in today’s Concept Development.</w:t>
      </w:r>
    </w:p>
    <w:p w14:paraId="7F4D8BAF" w14:textId="052F1F44" w:rsidR="005D5C04" w:rsidRPr="003A45A3" w:rsidRDefault="005D5C04" w:rsidP="005D5C04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1 minutes)</w:t>
      </w:r>
    </w:p>
    <w:p w14:paraId="5CF4A85E" w14:textId="2C29F881" w:rsidR="005D5C04" w:rsidRDefault="00FC70D4" w:rsidP="005D5C04">
      <w:pPr>
        <w:pStyle w:val="ny-bullet-list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7DD15E12" wp14:editId="5B69F3A4">
            <wp:simplePos x="0" y="0"/>
            <wp:positionH relativeFrom="column">
              <wp:posOffset>4736465</wp:posOffset>
            </wp:positionH>
            <wp:positionV relativeFrom="paragraph">
              <wp:posOffset>104140</wp:posOffset>
            </wp:positionV>
            <wp:extent cx="1087755" cy="2331720"/>
            <wp:effectExtent l="0" t="0" r="0" b="0"/>
            <wp:wrapTight wrapText="left">
              <wp:wrapPolygon edited="0">
                <wp:start x="0" y="0"/>
                <wp:lineTo x="0" y="21353"/>
                <wp:lineTo x="21184" y="21353"/>
                <wp:lineTo x="21184" y="0"/>
                <wp:lineTo x="0" y="0"/>
              </wp:wrapPolygon>
            </wp:wrapTight>
            <wp:docPr id="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C04">
        <w:t xml:space="preserve">Dot Cards of Eight  </w:t>
      </w:r>
      <w:r w:rsidR="005D5C04" w:rsidRPr="007D3DCC">
        <w:rPr>
          <w:b/>
        </w:rPr>
        <w:t>K.CC.5, K.CC.2</w:t>
      </w:r>
      <w:r w:rsidR="00122147">
        <w:tab/>
      </w:r>
      <w:r w:rsidR="00122147">
        <w:tab/>
      </w:r>
      <w:r w:rsidR="005D5C04">
        <w:t xml:space="preserve">(3 </w:t>
      </w:r>
      <w:r w:rsidR="005D5C04" w:rsidRPr="003D3732">
        <w:t>minutes)</w:t>
      </w:r>
    </w:p>
    <w:p w14:paraId="30EBF84A" w14:textId="52694933" w:rsidR="005D5C04" w:rsidRPr="003D3732" w:rsidRDefault="005D5C04" w:rsidP="005D5C04">
      <w:pPr>
        <w:pStyle w:val="ny-bullet-list"/>
      </w:pPr>
      <w:r>
        <w:t xml:space="preserve">Count Teen Numbers </w:t>
      </w:r>
      <w:r w:rsidR="00A136EF">
        <w:t xml:space="preserve"> </w:t>
      </w:r>
      <w:r>
        <w:rPr>
          <w:b/>
        </w:rPr>
        <w:t>K.NBT.1</w:t>
      </w:r>
      <w:r w:rsidR="00122147">
        <w:tab/>
      </w:r>
      <w:r w:rsidR="00122147">
        <w:tab/>
      </w:r>
      <w:r>
        <w:t>(4</w:t>
      </w:r>
      <w:r w:rsidRPr="003D3732">
        <w:t xml:space="preserve"> minutes)</w:t>
      </w:r>
    </w:p>
    <w:p w14:paraId="67A0F610" w14:textId="01D46B41" w:rsidR="005D5C04" w:rsidRPr="003D3732" w:rsidRDefault="005D5C04" w:rsidP="005D5C04">
      <w:pPr>
        <w:pStyle w:val="ny-bullet-list"/>
      </w:pPr>
      <w:r>
        <w:t xml:space="preserve">Teen Numbers on the </w:t>
      </w:r>
      <w:proofErr w:type="spellStart"/>
      <w:r>
        <w:t>Rekenrek</w:t>
      </w:r>
      <w:proofErr w:type="spellEnd"/>
      <w:r w:rsidR="0044339A">
        <w:t xml:space="preserve"> </w:t>
      </w:r>
      <w:r>
        <w:t xml:space="preserve"> </w:t>
      </w:r>
      <w:r>
        <w:rPr>
          <w:b/>
        </w:rPr>
        <w:t>K.NBT.1</w:t>
      </w:r>
      <w:r>
        <w:rPr>
          <w:b/>
        </w:rPr>
        <w:tab/>
      </w:r>
      <w:r>
        <w:t>(4</w:t>
      </w:r>
      <w:r w:rsidRPr="003D3732">
        <w:t xml:space="preserve"> minutes)</w:t>
      </w:r>
    </w:p>
    <w:p w14:paraId="49926B57" w14:textId="62E8BAA7" w:rsidR="00DE022E" w:rsidRPr="00C461D2" w:rsidRDefault="00E20520" w:rsidP="00AE4E4E">
      <w:pPr>
        <w:pStyle w:val="ny-h4"/>
        <w:rPr>
          <w:rStyle w:val="Strong"/>
          <w:b/>
          <w:bCs/>
        </w:rPr>
      </w:pPr>
      <w:r w:rsidRPr="00C461D2">
        <w:rPr>
          <w:rStyle w:val="Strong"/>
          <w:b/>
          <w:bCs/>
        </w:rPr>
        <w:t>Dot Cards</w:t>
      </w:r>
      <w:r w:rsidR="00DE022E" w:rsidRPr="00C461D2">
        <w:rPr>
          <w:rStyle w:val="Strong"/>
          <w:b/>
          <w:bCs/>
        </w:rPr>
        <w:t xml:space="preserve"> of </w:t>
      </w:r>
      <w:proofErr w:type="gramStart"/>
      <w:r w:rsidR="00DE022E" w:rsidRPr="00C461D2">
        <w:rPr>
          <w:rStyle w:val="Strong"/>
          <w:b/>
          <w:bCs/>
        </w:rPr>
        <w:t>Eight  (</w:t>
      </w:r>
      <w:proofErr w:type="gramEnd"/>
      <w:r w:rsidR="00DE022E" w:rsidRPr="00C461D2">
        <w:rPr>
          <w:rStyle w:val="Strong"/>
          <w:b/>
          <w:bCs/>
        </w:rPr>
        <w:t>3 minutes)</w:t>
      </w:r>
    </w:p>
    <w:p w14:paraId="112CD09C" w14:textId="578A4418" w:rsidR="00DE022E" w:rsidRDefault="00DE022E" w:rsidP="00DE022E">
      <w:pPr>
        <w:pStyle w:val="ny-materials"/>
        <w:ind w:right="2448"/>
      </w:pPr>
      <w:r>
        <w:t>Materi</w:t>
      </w:r>
      <w:r w:rsidR="00012960">
        <w:t>als:</w:t>
      </w:r>
      <w:r w:rsidR="00012960">
        <w:tab/>
      </w:r>
      <w:r w:rsidR="00AF4763">
        <w:t xml:space="preserve">(T) </w:t>
      </w:r>
      <w:r w:rsidR="00986E74">
        <w:t>Dot</w:t>
      </w:r>
      <w:r w:rsidR="00AF4763">
        <w:t xml:space="preserve"> cards of 8 </w:t>
      </w:r>
      <w:r w:rsidR="00986E74">
        <w:t>(Lesson 6 Fluency Template)</w:t>
      </w:r>
      <w:r w:rsidR="00AF4763">
        <w:t xml:space="preserve"> </w:t>
      </w:r>
    </w:p>
    <w:p w14:paraId="72421BBE" w14:textId="6E6335FE" w:rsidR="00122147" w:rsidRPr="00122147" w:rsidRDefault="00122147" w:rsidP="00122147">
      <w:pPr>
        <w:pStyle w:val="ny-paragraph"/>
        <w:rPr>
          <w:rFonts w:cstheme="minorHAnsi"/>
        </w:rPr>
      </w:pPr>
      <w:r w:rsidRPr="006546E5">
        <w:t xml:space="preserve">Note:  </w:t>
      </w:r>
      <w:r>
        <w:t>This fluency activity gives students an opportunity to develop increased familiarity with deco</w:t>
      </w:r>
      <w:r w:rsidR="00BB770F">
        <w:t>mpositions of eight</w:t>
      </w:r>
      <w:r>
        <w:t xml:space="preserve"> and practice seeing part</w:t>
      </w:r>
      <w:r w:rsidR="001A71C3">
        <w:t>–</w:t>
      </w:r>
      <w:r>
        <w:t>whole relationships.</w:t>
      </w:r>
    </w:p>
    <w:p w14:paraId="7F4BA8A4" w14:textId="6F1B32FA" w:rsidR="00DE022E" w:rsidRDefault="00DE022E" w:rsidP="00012960">
      <w:pPr>
        <w:pStyle w:val="ny-list-idented"/>
      </w:pPr>
      <w:r>
        <w:t>T:</w:t>
      </w:r>
      <w:r>
        <w:tab/>
        <w:t>(Show a card with 8 dots.)</w:t>
      </w:r>
      <w:r w:rsidRPr="009A066D">
        <w:rPr>
          <w:noProof/>
        </w:rPr>
        <w:t xml:space="preserve"> </w:t>
      </w:r>
      <w:r>
        <w:rPr>
          <w:noProof/>
        </w:rPr>
        <w:t xml:space="preserve"> </w:t>
      </w:r>
      <w:r>
        <w:t xml:space="preserve">How many dots do you count?  </w:t>
      </w:r>
      <w:r w:rsidR="00012960">
        <w:br/>
      </w:r>
      <w:r>
        <w:t>Wait for the signal to tell me.</w:t>
      </w:r>
    </w:p>
    <w:p w14:paraId="14918FB8" w14:textId="77777777" w:rsidR="00DE022E" w:rsidRDefault="00DE022E" w:rsidP="00DE022E">
      <w:pPr>
        <w:pStyle w:val="ny-list-idented"/>
        <w:ind w:right="2448"/>
      </w:pPr>
      <w:r>
        <w:lastRenderedPageBreak/>
        <w:t>S:</w:t>
      </w:r>
      <w:r>
        <w:tab/>
        <w:t>8.</w:t>
      </w:r>
    </w:p>
    <w:p w14:paraId="2F434E4D" w14:textId="57358512" w:rsidR="00DE022E" w:rsidRDefault="00DE022E" w:rsidP="00DE022E">
      <w:pPr>
        <w:pStyle w:val="ny-list-idented"/>
        <w:ind w:right="2448"/>
      </w:pPr>
      <w:r>
        <w:t>T:</w:t>
      </w:r>
      <w:r>
        <w:tab/>
        <w:t xml:space="preserve">How can you see them in </w:t>
      </w:r>
      <w:r w:rsidR="00086BDC">
        <w:t>two</w:t>
      </w:r>
      <w:r>
        <w:t xml:space="preserve"> parts?</w:t>
      </w:r>
    </w:p>
    <w:p w14:paraId="441FAC40" w14:textId="6251F1D3" w:rsidR="00DE022E" w:rsidRPr="00B142A6" w:rsidRDefault="00DE022E" w:rsidP="00DE022E">
      <w:pPr>
        <w:pStyle w:val="ny-list-idented"/>
        <w:ind w:right="2448"/>
        <w:rPr>
          <w:noProof/>
          <w:u w:val="single"/>
        </w:rPr>
      </w:pPr>
      <w:r>
        <w:t>S:</w:t>
      </w:r>
      <w:r>
        <w:tab/>
      </w:r>
      <w:r>
        <w:rPr>
          <w:noProof/>
        </w:rPr>
        <w:t>(S</w:t>
      </w:r>
      <w:r w:rsidR="00AF4763">
        <w:rPr>
          <w:noProof/>
        </w:rPr>
        <w:t>tudent comes up to the card.)  I saw 5 here and 3 here.</w:t>
      </w:r>
    </w:p>
    <w:p w14:paraId="0E1FE9A5" w14:textId="77777777" w:rsidR="00DE022E" w:rsidRPr="00B55A32" w:rsidRDefault="00DE022E" w:rsidP="00DE022E">
      <w:pPr>
        <w:pStyle w:val="ny-list-idented"/>
        <w:ind w:right="2448"/>
        <w:rPr>
          <w:noProof/>
        </w:rPr>
      </w:pPr>
      <w:r w:rsidRPr="00B55A32">
        <w:rPr>
          <w:noProof/>
        </w:rPr>
        <w:t>T:</w:t>
      </w:r>
      <w:r w:rsidRPr="00B55A32">
        <w:rPr>
          <w:noProof/>
        </w:rPr>
        <w:tab/>
        <w:t>Say the number sentence.</w:t>
      </w:r>
    </w:p>
    <w:p w14:paraId="795322F9" w14:textId="77777777" w:rsidR="00DE022E" w:rsidRPr="00B55A32" w:rsidRDefault="00DE022E" w:rsidP="00DE022E">
      <w:pPr>
        <w:pStyle w:val="ny-list-idented"/>
        <w:ind w:right="2448"/>
        <w:rPr>
          <w:noProof/>
        </w:rPr>
      </w:pPr>
      <w:r w:rsidRPr="00B55A32">
        <w:rPr>
          <w:noProof/>
        </w:rPr>
        <w:t>S:</w:t>
      </w:r>
      <w:r w:rsidRPr="00B55A32">
        <w:rPr>
          <w:noProof/>
        </w:rPr>
        <w:tab/>
        <w:t>5 and 3 makes 8.</w:t>
      </w:r>
    </w:p>
    <w:p w14:paraId="0571A7F7" w14:textId="095F5CF0" w:rsidR="00DE022E" w:rsidRPr="00B55A32" w:rsidRDefault="00DE022E" w:rsidP="00DE022E">
      <w:pPr>
        <w:pStyle w:val="ny-list-idented"/>
        <w:ind w:right="2448"/>
        <w:rPr>
          <w:noProof/>
        </w:rPr>
      </w:pPr>
      <w:r w:rsidRPr="00B55A32">
        <w:rPr>
          <w:noProof/>
        </w:rPr>
        <w:t>T:</w:t>
      </w:r>
      <w:r w:rsidRPr="00B55A32">
        <w:rPr>
          <w:noProof/>
        </w:rPr>
        <w:tab/>
        <w:t>Flip it.</w:t>
      </w:r>
    </w:p>
    <w:p w14:paraId="74456BCB" w14:textId="46CBE9BB" w:rsidR="00DE022E" w:rsidRDefault="00DE022E" w:rsidP="00DE022E">
      <w:pPr>
        <w:pStyle w:val="ny-list-idented"/>
        <w:ind w:right="2448"/>
        <w:rPr>
          <w:noProof/>
        </w:rPr>
      </w:pPr>
      <w:r>
        <w:rPr>
          <w:noProof/>
        </w:rPr>
        <w:t>S:</w:t>
      </w:r>
      <w:r>
        <w:rPr>
          <w:noProof/>
        </w:rPr>
        <w:tab/>
        <w:t>3 and 5 makes 8.</w:t>
      </w:r>
    </w:p>
    <w:p w14:paraId="26454C60" w14:textId="6C102AE4" w:rsidR="00DE022E" w:rsidRDefault="00DE022E" w:rsidP="00DE022E">
      <w:pPr>
        <w:pStyle w:val="ny-list-idented"/>
        <w:ind w:right="2448"/>
        <w:rPr>
          <w:noProof/>
        </w:rPr>
      </w:pPr>
      <w:r>
        <w:rPr>
          <w:noProof/>
        </w:rPr>
        <w:t>T:</w:t>
      </w:r>
      <w:r>
        <w:rPr>
          <w:noProof/>
        </w:rPr>
        <w:tab/>
        <w:t xml:space="preserve">Who sees </w:t>
      </w:r>
      <w:r w:rsidR="00086BDC">
        <w:rPr>
          <w:noProof/>
        </w:rPr>
        <w:t xml:space="preserve">8 </w:t>
      </w:r>
      <w:r>
        <w:rPr>
          <w:noProof/>
        </w:rPr>
        <w:t xml:space="preserve">in </w:t>
      </w:r>
      <w:r w:rsidR="00086BDC">
        <w:rPr>
          <w:noProof/>
        </w:rPr>
        <w:t xml:space="preserve">two </w:t>
      </w:r>
      <w:r>
        <w:rPr>
          <w:noProof/>
        </w:rPr>
        <w:t>different parts?</w:t>
      </w:r>
    </w:p>
    <w:p w14:paraId="4B8FBBA4" w14:textId="08F01960" w:rsidR="00DE022E" w:rsidRDefault="00AF4763" w:rsidP="00DE022E">
      <w:pPr>
        <w:pStyle w:val="ny-list-idented"/>
        <w:ind w:right="2448"/>
        <w:rPr>
          <w:noProof/>
        </w:rPr>
      </w:pPr>
      <w:r>
        <w:rPr>
          <w:noProof/>
        </w:rPr>
        <w:t>S:</w:t>
      </w:r>
      <w:r>
        <w:rPr>
          <w:noProof/>
        </w:rPr>
        <w:tab/>
        <w:t>(Come up to the card</w:t>
      </w:r>
      <w:r w:rsidR="00091255">
        <w:rPr>
          <w:noProof/>
        </w:rPr>
        <w:t>.</w:t>
      </w:r>
      <w:r>
        <w:rPr>
          <w:noProof/>
        </w:rPr>
        <w:t xml:space="preserve">) </w:t>
      </w:r>
      <w:r w:rsidR="00091255">
        <w:rPr>
          <w:noProof/>
        </w:rPr>
        <w:t xml:space="preserve"> </w:t>
      </w:r>
      <w:r w:rsidR="00DE022E">
        <w:rPr>
          <w:noProof/>
        </w:rPr>
        <w:t>I see 6 here and</w:t>
      </w:r>
      <w:r>
        <w:rPr>
          <w:noProof/>
        </w:rPr>
        <w:t xml:space="preserve"> 2 here.</w:t>
      </w:r>
    </w:p>
    <w:p w14:paraId="641E6854" w14:textId="247FD8F5" w:rsidR="00DE022E" w:rsidRDefault="00DE022E" w:rsidP="00DE022E">
      <w:pPr>
        <w:pStyle w:val="ny-list-idented"/>
        <w:ind w:right="2448"/>
        <w:rPr>
          <w:noProof/>
        </w:rPr>
      </w:pPr>
      <w:r>
        <w:rPr>
          <w:noProof/>
        </w:rPr>
        <w:t>T:</w:t>
      </w:r>
      <w:r>
        <w:rPr>
          <w:noProof/>
        </w:rPr>
        <w:tab/>
        <w:t>Say the number sentence.</w:t>
      </w:r>
    </w:p>
    <w:p w14:paraId="7D9551FA" w14:textId="77777777" w:rsidR="00DE022E" w:rsidRDefault="00DE022E" w:rsidP="00DE022E">
      <w:pPr>
        <w:pStyle w:val="ny-list-idented"/>
        <w:ind w:right="2448"/>
        <w:rPr>
          <w:noProof/>
        </w:rPr>
      </w:pPr>
      <w:r>
        <w:rPr>
          <w:noProof/>
        </w:rPr>
        <w:t>S:</w:t>
      </w:r>
      <w:r>
        <w:rPr>
          <w:noProof/>
        </w:rPr>
        <w:tab/>
        <w:t>6 and 2 makes 8.</w:t>
      </w:r>
    </w:p>
    <w:p w14:paraId="6476E080" w14:textId="77777777" w:rsidR="00DE022E" w:rsidRDefault="00DE022E" w:rsidP="00DE022E">
      <w:pPr>
        <w:pStyle w:val="ny-list-idented"/>
        <w:ind w:right="2448"/>
        <w:rPr>
          <w:noProof/>
        </w:rPr>
      </w:pPr>
      <w:r>
        <w:rPr>
          <w:noProof/>
        </w:rPr>
        <w:t>T:</w:t>
      </w:r>
      <w:r>
        <w:rPr>
          <w:noProof/>
        </w:rPr>
        <w:tab/>
        <w:t>Flip it.</w:t>
      </w:r>
    </w:p>
    <w:p w14:paraId="3F8F71EE" w14:textId="77777777" w:rsidR="00DE022E" w:rsidRDefault="00DE022E" w:rsidP="00DE022E">
      <w:pPr>
        <w:pStyle w:val="ny-list-idented"/>
        <w:ind w:right="2448"/>
      </w:pPr>
      <w:r>
        <w:rPr>
          <w:noProof/>
        </w:rPr>
        <w:t>S:</w:t>
      </w:r>
      <w:r>
        <w:rPr>
          <w:noProof/>
        </w:rPr>
        <w:tab/>
        <w:t>2 and 6 makes 8.</w:t>
      </w:r>
    </w:p>
    <w:p w14:paraId="7D3145D9" w14:textId="18068BF0" w:rsidR="00DE022E" w:rsidRDefault="00DE022E" w:rsidP="00B142A6">
      <w:pPr>
        <w:pStyle w:val="ny-paragraph"/>
      </w:pPr>
      <w:r>
        <w:t xml:space="preserve">Continue with other cards </w:t>
      </w:r>
      <w:r w:rsidR="00E20520">
        <w:t xml:space="preserve">and decompositions </w:t>
      </w:r>
      <w:r>
        <w:t xml:space="preserve">of </w:t>
      </w:r>
      <w:r w:rsidR="00086BDC">
        <w:t>8</w:t>
      </w:r>
      <w:r>
        <w:t>.</w:t>
      </w:r>
    </w:p>
    <w:p w14:paraId="40C69CD9" w14:textId="2F75FEA4" w:rsidR="00B80567" w:rsidRDefault="00DE022E" w:rsidP="00FA215A">
      <w:pPr>
        <w:pStyle w:val="ny-h4"/>
      </w:pPr>
      <w:r>
        <w:t>C</w:t>
      </w:r>
      <w:r w:rsidR="00B80567">
        <w:t xml:space="preserve">ount Teen </w:t>
      </w:r>
      <w:proofErr w:type="gramStart"/>
      <w:r w:rsidR="00B80567">
        <w:t>Numbers</w:t>
      </w:r>
      <w:r w:rsidR="008927A6">
        <w:t xml:space="preserve"> </w:t>
      </w:r>
      <w:r w:rsidR="00B80567">
        <w:t xml:space="preserve"> (</w:t>
      </w:r>
      <w:proofErr w:type="gramEnd"/>
      <w:r w:rsidR="00B80567">
        <w:t>4 minutes)</w:t>
      </w:r>
    </w:p>
    <w:p w14:paraId="064B25DC" w14:textId="017F9BA2" w:rsidR="00122147" w:rsidRPr="00122147" w:rsidRDefault="00122147" w:rsidP="00122147">
      <w:pPr>
        <w:pStyle w:val="ny-paragraph"/>
        <w:rPr>
          <w:rFonts w:cstheme="minorHAnsi"/>
        </w:rPr>
      </w:pPr>
      <w:r w:rsidRPr="006546E5">
        <w:t xml:space="preserve">Note:  </w:t>
      </w:r>
      <w:r>
        <w:t xml:space="preserve">If alternating between counting the Say Ten </w:t>
      </w:r>
      <w:r w:rsidR="001A71C3">
        <w:t>W</w:t>
      </w:r>
      <w:r>
        <w:t xml:space="preserve">ay and regular way is challenging for some students, consider scaffolding this activity by doing it first with the </w:t>
      </w:r>
      <w:proofErr w:type="spellStart"/>
      <w:r>
        <w:t>Rekenrek</w:t>
      </w:r>
      <w:proofErr w:type="spellEnd"/>
      <w:r>
        <w:t>.</w:t>
      </w:r>
    </w:p>
    <w:p w14:paraId="40C69CDA" w14:textId="17823E3E" w:rsidR="00B80567" w:rsidRDefault="00B80567" w:rsidP="00B55A32">
      <w:pPr>
        <w:pStyle w:val="ny-list-idented"/>
        <w:ind w:right="-240"/>
      </w:pPr>
      <w:r>
        <w:t>T:</w:t>
      </w:r>
      <w:r>
        <w:tab/>
        <w:t xml:space="preserve">Count from 11 to 20 and back to 11 the </w:t>
      </w:r>
      <w:r w:rsidR="00CD1012">
        <w:t>S</w:t>
      </w:r>
      <w:r>
        <w:t xml:space="preserve">ay </w:t>
      </w:r>
      <w:r w:rsidR="00CD1012">
        <w:t>T</w:t>
      </w:r>
      <w:r>
        <w:t xml:space="preserve">en </w:t>
      </w:r>
      <w:r w:rsidR="001A71C3">
        <w:t>W</w:t>
      </w:r>
      <w:r>
        <w:t>ay.</w:t>
      </w:r>
    </w:p>
    <w:p w14:paraId="40C69CDB" w14:textId="6C2CB390" w:rsidR="00B80567" w:rsidRDefault="00B80567" w:rsidP="00B55A32">
      <w:pPr>
        <w:pStyle w:val="ny-list-idented"/>
        <w:ind w:right="-240"/>
      </w:pPr>
      <w:r>
        <w:t>S:</w:t>
      </w:r>
      <w:r>
        <w:tab/>
        <w:t xml:space="preserve">Ten </w:t>
      </w:r>
      <w:r w:rsidR="00086BDC">
        <w:t>one</w:t>
      </w:r>
      <w:r>
        <w:t xml:space="preserve">, ten </w:t>
      </w:r>
      <w:r w:rsidR="00086BDC">
        <w:t>two</w:t>
      </w:r>
      <w:r>
        <w:t xml:space="preserve">, ten </w:t>
      </w:r>
      <w:r w:rsidR="00086BDC">
        <w:t>three</w:t>
      </w:r>
      <w:r>
        <w:t>, ten</w:t>
      </w:r>
      <w:r w:rsidR="00086BDC">
        <w:t xml:space="preserve"> four</w:t>
      </w:r>
      <w:r>
        <w:t xml:space="preserve">, ten </w:t>
      </w:r>
      <w:r w:rsidR="00086BDC">
        <w:t>five</w:t>
      </w:r>
      <w:r>
        <w:t xml:space="preserve">, ten </w:t>
      </w:r>
      <w:r w:rsidR="00086BDC">
        <w:t>six</w:t>
      </w:r>
      <w:r>
        <w:t xml:space="preserve">, ten </w:t>
      </w:r>
      <w:r w:rsidR="00086BDC">
        <w:t>seven</w:t>
      </w:r>
      <w:r>
        <w:t xml:space="preserve">, ten </w:t>
      </w:r>
      <w:r w:rsidR="00086BDC">
        <w:t>eight</w:t>
      </w:r>
      <w:r>
        <w:t xml:space="preserve">, ten </w:t>
      </w:r>
      <w:r w:rsidR="00086BDC">
        <w:t>nine</w:t>
      </w:r>
      <w:r>
        <w:t xml:space="preserve">, 2 tens, ten </w:t>
      </w:r>
      <w:r w:rsidR="00086BDC">
        <w:t>nine</w:t>
      </w:r>
      <w:r>
        <w:t xml:space="preserve">, ten </w:t>
      </w:r>
      <w:r w:rsidR="00086BDC">
        <w:t>eight</w:t>
      </w:r>
      <w:r>
        <w:t xml:space="preserve">, ten </w:t>
      </w:r>
      <w:r w:rsidR="00086BDC">
        <w:t>seven</w:t>
      </w:r>
      <w:r>
        <w:t xml:space="preserve">, ten </w:t>
      </w:r>
      <w:r w:rsidR="00086BDC">
        <w:t>six</w:t>
      </w:r>
      <w:r>
        <w:t xml:space="preserve">, ten </w:t>
      </w:r>
      <w:r w:rsidR="00086BDC">
        <w:t>five</w:t>
      </w:r>
      <w:r>
        <w:t xml:space="preserve">, ten </w:t>
      </w:r>
      <w:r w:rsidR="00086BDC">
        <w:t>four</w:t>
      </w:r>
      <w:r>
        <w:t xml:space="preserve">, ten </w:t>
      </w:r>
      <w:r w:rsidR="00086BDC">
        <w:t>three</w:t>
      </w:r>
      <w:r>
        <w:t xml:space="preserve">, ten </w:t>
      </w:r>
      <w:r w:rsidR="00086BDC">
        <w:t>two</w:t>
      </w:r>
      <w:r>
        <w:t xml:space="preserve">, ten </w:t>
      </w:r>
      <w:r w:rsidR="00086BDC">
        <w:t>one</w:t>
      </w:r>
      <w:r>
        <w:t>.</w:t>
      </w:r>
    </w:p>
    <w:p w14:paraId="40C69CDC" w14:textId="77777777" w:rsidR="00B80567" w:rsidRDefault="00B80567" w:rsidP="00B55A32">
      <w:pPr>
        <w:pStyle w:val="ny-list-idented"/>
        <w:ind w:right="-240"/>
      </w:pPr>
      <w:r>
        <w:t>T:</w:t>
      </w:r>
      <w:r>
        <w:tab/>
        <w:t>Count from 11 to 20 and back to 11 the regular way.</w:t>
      </w:r>
    </w:p>
    <w:p w14:paraId="40C69CDD" w14:textId="7346B537" w:rsidR="00B80567" w:rsidRDefault="00B80567" w:rsidP="00B55A32">
      <w:pPr>
        <w:pStyle w:val="ny-list-idented"/>
        <w:ind w:right="-240"/>
      </w:pPr>
      <w:r>
        <w:t>S:</w:t>
      </w:r>
      <w:r>
        <w:tab/>
        <w:t>11, 12, 13, 14, 15, 16, 17, 18, 19, 20, 19, 18, 17, 16, 15, 14, 13, 12, 11.</w:t>
      </w:r>
    </w:p>
    <w:p w14:paraId="40C69CDE" w14:textId="7A9A8053" w:rsidR="00B80567" w:rsidRDefault="00B80567" w:rsidP="00B55A32">
      <w:pPr>
        <w:pStyle w:val="ny-list-idented"/>
        <w:ind w:right="-240"/>
      </w:pPr>
      <w:r>
        <w:t>T:</w:t>
      </w:r>
      <w:r>
        <w:tab/>
        <w:t>Now</w:t>
      </w:r>
      <w:r w:rsidR="001A71C3">
        <w:t>,</w:t>
      </w:r>
      <w:r>
        <w:t xml:space="preserve"> I want you to change the way you count each time.  We’ll say the first number the regular way. </w:t>
      </w:r>
      <w:r w:rsidR="008927A6">
        <w:t xml:space="preserve"> </w:t>
      </w:r>
      <w:r>
        <w:t>Then</w:t>
      </w:r>
      <w:r w:rsidR="001A71C3">
        <w:t>,</w:t>
      </w:r>
      <w:r>
        <w:t xml:space="preserve"> we’ll say the next number the </w:t>
      </w:r>
      <w:r w:rsidR="00CD1012">
        <w:t>S</w:t>
      </w:r>
      <w:r>
        <w:t xml:space="preserve">ay </w:t>
      </w:r>
      <w:r w:rsidR="00CD1012">
        <w:t>T</w:t>
      </w:r>
      <w:r>
        <w:t xml:space="preserve">en </w:t>
      </w:r>
      <w:r w:rsidR="001A71C3">
        <w:t>W</w:t>
      </w:r>
      <w:r>
        <w:t>ay.  Listen to m</w:t>
      </w:r>
      <w:r w:rsidR="00086BDC">
        <w:t>y example</w:t>
      </w:r>
      <w:r>
        <w:t>.</w:t>
      </w:r>
      <w:r w:rsidR="008927A6">
        <w:t xml:space="preserve"> </w:t>
      </w:r>
      <w:r>
        <w:t xml:space="preserve"> </w:t>
      </w:r>
      <w:proofErr w:type="gramStart"/>
      <w:r>
        <w:t xml:space="preserve">11, ten </w:t>
      </w:r>
      <w:r w:rsidR="00086BDC">
        <w:t>two</w:t>
      </w:r>
      <w:r>
        <w:t xml:space="preserve">, 13, ten </w:t>
      </w:r>
      <w:r w:rsidR="00086BDC">
        <w:t>four</w:t>
      </w:r>
      <w:r>
        <w:t xml:space="preserve">, 15, ten </w:t>
      </w:r>
      <w:r w:rsidR="00086BDC">
        <w:t>six</w:t>
      </w:r>
      <w:r>
        <w:t>.</w:t>
      </w:r>
      <w:proofErr w:type="gramEnd"/>
      <w:r>
        <w:t xml:space="preserve">  Now</w:t>
      </w:r>
      <w:r w:rsidR="001A71C3">
        <w:t>,</w:t>
      </w:r>
      <w:r>
        <w:t xml:space="preserve"> it’s your turn.</w:t>
      </w:r>
    </w:p>
    <w:p w14:paraId="40C69CDF" w14:textId="0B57389B" w:rsidR="00B80567" w:rsidRDefault="00B80567" w:rsidP="00B55A32">
      <w:pPr>
        <w:pStyle w:val="ny-list-idented"/>
        <w:ind w:right="-240"/>
      </w:pPr>
      <w:r>
        <w:t>S:</w:t>
      </w:r>
      <w:r>
        <w:tab/>
        <w:t xml:space="preserve">11, ten </w:t>
      </w:r>
      <w:r w:rsidR="00122147">
        <w:t>2</w:t>
      </w:r>
      <w:r>
        <w:t xml:space="preserve">, 13, ten </w:t>
      </w:r>
      <w:r w:rsidR="00122147">
        <w:t>4</w:t>
      </w:r>
      <w:r>
        <w:t>, 15, ten</w:t>
      </w:r>
      <w:r w:rsidR="00122147">
        <w:t xml:space="preserve"> 6</w:t>
      </w:r>
      <w:r>
        <w:t xml:space="preserve">, 17, ten </w:t>
      </w:r>
      <w:r w:rsidR="00122147">
        <w:t>8</w:t>
      </w:r>
      <w:r>
        <w:t>, 19, 2 tens.</w:t>
      </w:r>
    </w:p>
    <w:p w14:paraId="40C69CE0" w14:textId="3BC8BFA4" w:rsidR="00B80567" w:rsidRDefault="00B80567" w:rsidP="00B55A32">
      <w:pPr>
        <w:pStyle w:val="ny-list-idented"/>
        <w:ind w:right="-240"/>
      </w:pPr>
      <w:r>
        <w:t>T:</w:t>
      </w:r>
      <w:r>
        <w:tab/>
        <w:t>Count back from 20 to 11</w:t>
      </w:r>
      <w:r w:rsidR="001A71C3">
        <w:t>,</w:t>
      </w:r>
      <w:r>
        <w:t xml:space="preserve"> starting with the regular way.</w:t>
      </w:r>
    </w:p>
    <w:p w14:paraId="40C69CE1" w14:textId="708B05A4" w:rsidR="00B80567" w:rsidRDefault="00B80567" w:rsidP="00B55A32">
      <w:pPr>
        <w:pStyle w:val="ny-list-idented"/>
        <w:ind w:right="-240"/>
      </w:pPr>
      <w:r>
        <w:t>S:</w:t>
      </w:r>
      <w:r>
        <w:tab/>
        <w:t xml:space="preserve">20, ten </w:t>
      </w:r>
      <w:r w:rsidR="00122147">
        <w:t>9</w:t>
      </w:r>
      <w:r>
        <w:t>, 18, ten</w:t>
      </w:r>
      <w:r w:rsidR="00086BDC">
        <w:t xml:space="preserve"> </w:t>
      </w:r>
      <w:r w:rsidR="00122147">
        <w:t>7</w:t>
      </w:r>
      <w:r>
        <w:t>, 16, ten</w:t>
      </w:r>
      <w:r w:rsidR="00122147">
        <w:t xml:space="preserve"> 5</w:t>
      </w:r>
      <w:r>
        <w:t xml:space="preserve">, 14, ten </w:t>
      </w:r>
      <w:r w:rsidR="00122147">
        <w:t>3</w:t>
      </w:r>
      <w:r>
        <w:t xml:space="preserve">, 12, ten </w:t>
      </w:r>
      <w:r w:rsidR="00122147">
        <w:t>1</w:t>
      </w:r>
      <w:r>
        <w:t>.</w:t>
      </w:r>
    </w:p>
    <w:p w14:paraId="40C69CE2" w14:textId="336552FC" w:rsidR="00B80567" w:rsidRDefault="00E20520" w:rsidP="0041030B">
      <w:pPr>
        <w:pStyle w:val="ny-h4"/>
        <w:ind w:right="4080"/>
      </w:pPr>
      <w:r>
        <w:t xml:space="preserve">Teen Numbers on the </w:t>
      </w:r>
      <w:proofErr w:type="spellStart"/>
      <w:proofErr w:type="gramStart"/>
      <w:r>
        <w:t>Rekenrek</w:t>
      </w:r>
      <w:proofErr w:type="spellEnd"/>
      <w:r w:rsidR="00B80567">
        <w:t xml:space="preserve"> </w:t>
      </w:r>
      <w:r w:rsidR="008927A6">
        <w:t xml:space="preserve"> </w:t>
      </w:r>
      <w:r w:rsidR="00B80567">
        <w:t>(</w:t>
      </w:r>
      <w:proofErr w:type="gramEnd"/>
      <w:r w:rsidR="00B80567">
        <w:t>4 minutes)</w:t>
      </w:r>
    </w:p>
    <w:p w14:paraId="40C69CE3" w14:textId="576F6FE0" w:rsidR="00B80567" w:rsidRDefault="00B80567" w:rsidP="00870E73">
      <w:pPr>
        <w:pStyle w:val="ny-materials"/>
        <w:ind w:right="4080"/>
      </w:pPr>
      <w:r>
        <w:t>Materials:</w:t>
      </w:r>
      <w:r w:rsidR="00091255">
        <w:tab/>
      </w:r>
      <w:r>
        <w:t>(</w:t>
      </w:r>
      <w:r w:rsidR="00E20520">
        <w:t>S</w:t>
      </w:r>
      <w:r>
        <w:t xml:space="preserve">) </w:t>
      </w:r>
      <w:r w:rsidR="00E20520">
        <w:t xml:space="preserve">Personal </w:t>
      </w:r>
      <w:proofErr w:type="spellStart"/>
      <w:r w:rsidR="00E20520">
        <w:t>Rekenrek</w:t>
      </w:r>
      <w:proofErr w:type="spellEnd"/>
      <w:r w:rsidR="00087168">
        <w:t xml:space="preserve"> (Lesson 10)</w:t>
      </w:r>
    </w:p>
    <w:p w14:paraId="64986E71" w14:textId="1439F783" w:rsidR="00122147" w:rsidRPr="00122147" w:rsidRDefault="00122147" w:rsidP="00122147">
      <w:pPr>
        <w:pStyle w:val="ny-paragraph"/>
        <w:rPr>
          <w:rFonts w:cstheme="minorHAnsi"/>
        </w:rPr>
      </w:pPr>
      <w:r w:rsidRPr="006546E5">
        <w:t xml:space="preserve">Note:  </w:t>
      </w:r>
      <w:r>
        <w:t>This fluency activity supports the grade</w:t>
      </w:r>
      <w:r w:rsidR="001A71C3">
        <w:t>-</w:t>
      </w:r>
      <w:r>
        <w:t>level standard of understanding teen numbers as ten ones and some more ones.</w:t>
      </w:r>
    </w:p>
    <w:p w14:paraId="40C69CE4" w14:textId="5A753B07" w:rsidR="00B80567" w:rsidRDefault="00B80567" w:rsidP="00091255">
      <w:pPr>
        <w:pStyle w:val="ny-list-idented"/>
      </w:pPr>
      <w:r>
        <w:t>T:</w:t>
      </w:r>
      <w:r>
        <w:tab/>
      </w:r>
      <w:r w:rsidR="00E20520">
        <w:t xml:space="preserve">Show me the number 12 in two parts on your </w:t>
      </w:r>
      <w:proofErr w:type="spellStart"/>
      <w:r w:rsidR="00E20520">
        <w:t>Rekenrek</w:t>
      </w:r>
      <w:proofErr w:type="spellEnd"/>
      <w:r w:rsidR="00E20520">
        <w:t xml:space="preserve"> with one part </w:t>
      </w:r>
      <w:r w:rsidR="008D4130">
        <w:t>10 ones on your top row.</w:t>
      </w:r>
    </w:p>
    <w:p w14:paraId="40C69CE5" w14:textId="0ED92858" w:rsidR="00B80567" w:rsidRDefault="00B80567" w:rsidP="00091255">
      <w:pPr>
        <w:pStyle w:val="ny-list-idented"/>
      </w:pPr>
      <w:r>
        <w:t>S:</w:t>
      </w:r>
      <w:r>
        <w:tab/>
      </w:r>
      <w:r w:rsidR="00E20520">
        <w:t>(</w:t>
      </w:r>
      <w:r w:rsidR="00C513FD">
        <w:t>S</w:t>
      </w:r>
      <w:r w:rsidR="00E20520">
        <w:t xml:space="preserve">how 12 on their </w:t>
      </w:r>
      <w:proofErr w:type="spellStart"/>
      <w:r w:rsidR="00E20520">
        <w:t>Rekenrek</w:t>
      </w:r>
      <w:r w:rsidR="00C513FD">
        <w:t>s</w:t>
      </w:r>
      <w:proofErr w:type="spellEnd"/>
      <w:r w:rsidR="00E20520">
        <w:t>.)</w:t>
      </w:r>
    </w:p>
    <w:p w14:paraId="052C836A" w14:textId="7EB9ED3B" w:rsidR="008D4130" w:rsidRDefault="008D4130" w:rsidP="00091255">
      <w:pPr>
        <w:pStyle w:val="ny-list-idented"/>
      </w:pPr>
      <w:r>
        <w:t xml:space="preserve">T: </w:t>
      </w:r>
      <w:r>
        <w:tab/>
        <w:t>Now</w:t>
      </w:r>
      <w:r w:rsidR="001A71C3">
        <w:t>,</w:t>
      </w:r>
      <w:r>
        <w:t xml:space="preserve"> show me 12 again</w:t>
      </w:r>
      <w:r w:rsidR="001A71C3">
        <w:t>,</w:t>
      </w:r>
      <w:r>
        <w:t xml:space="preserve"> but this time</w:t>
      </w:r>
      <w:r w:rsidR="001A71C3">
        <w:t>,</w:t>
      </w:r>
      <w:r>
        <w:t xml:space="preserve"> with 10 ones that are all red.</w:t>
      </w:r>
    </w:p>
    <w:p w14:paraId="5E666843" w14:textId="3A62C1B9" w:rsidR="008D4130" w:rsidRDefault="008D4130" w:rsidP="00091255">
      <w:pPr>
        <w:pStyle w:val="ny-list-idented"/>
      </w:pPr>
      <w:r>
        <w:lastRenderedPageBreak/>
        <w:t xml:space="preserve">T: </w:t>
      </w:r>
      <w:r>
        <w:tab/>
        <w:t>Now</w:t>
      </w:r>
      <w:r w:rsidR="001A71C3">
        <w:t>,</w:t>
      </w:r>
      <w:r>
        <w:t xml:space="preserve"> show me 12 again</w:t>
      </w:r>
      <w:r w:rsidR="001A71C3">
        <w:t>,</w:t>
      </w:r>
      <w:r>
        <w:t xml:space="preserve"> but this time</w:t>
      </w:r>
      <w:r w:rsidR="001A71C3">
        <w:t>,</w:t>
      </w:r>
      <w:r>
        <w:t xml:space="preserve"> with 10 ones that are all white.</w:t>
      </w:r>
    </w:p>
    <w:p w14:paraId="3511A187" w14:textId="64EC1649" w:rsidR="00310584" w:rsidRPr="00091255" w:rsidRDefault="00E20520" w:rsidP="00091255">
      <w:pPr>
        <w:pStyle w:val="ny-paragraph"/>
      </w:pPr>
      <w:r>
        <w:t>Continue with other teen numbers.</w:t>
      </w:r>
      <w:r w:rsidR="008D4130">
        <w:t xml:space="preserve"> </w:t>
      </w:r>
    </w:p>
    <w:p w14:paraId="3CFE65F1" w14:textId="03AD93F4" w:rsidR="00E07DE0" w:rsidRDefault="00E07DE0" w:rsidP="00E07DE0">
      <w:pPr>
        <w:pStyle w:val="ny-h3-boxed"/>
      </w:pPr>
      <w:r>
        <w:t xml:space="preserve">Concept </w:t>
      </w:r>
      <w:proofErr w:type="gramStart"/>
      <w:r>
        <w:t>Development  (</w:t>
      </w:r>
      <w:proofErr w:type="gramEnd"/>
      <w:r w:rsidR="004A41F1">
        <w:t>25</w:t>
      </w:r>
      <w:r w:rsidRPr="003A45A3">
        <w:t xml:space="preserve"> minutes)</w:t>
      </w:r>
    </w:p>
    <w:p w14:paraId="06D98676" w14:textId="79DE5EE8" w:rsidR="00E07DE0" w:rsidRDefault="00091255" w:rsidP="00B142A6">
      <w:pPr>
        <w:pStyle w:val="ny-materials"/>
      </w:pPr>
      <w:r>
        <w:t>Materials:</w:t>
      </w:r>
      <w:r>
        <w:tab/>
      </w:r>
      <w:r w:rsidR="008927A6">
        <w:t xml:space="preserve">(S) </w:t>
      </w:r>
      <w:r w:rsidR="00766DB4">
        <w:t>20 linking</w:t>
      </w:r>
      <w:r w:rsidR="006178D9">
        <w:t xml:space="preserve"> cubes, personal </w:t>
      </w:r>
      <w:r w:rsidR="00086BDC">
        <w:t xml:space="preserve">white </w:t>
      </w:r>
      <w:r w:rsidR="006178D9">
        <w:t>board</w:t>
      </w:r>
    </w:p>
    <w:p w14:paraId="454A3018" w14:textId="77777777" w:rsidR="0063283F" w:rsidRDefault="006178D9" w:rsidP="00091255">
      <w:pPr>
        <w:pStyle w:val="ny-list-idented"/>
        <w:tabs>
          <w:tab w:val="left" w:pos="5670"/>
        </w:tabs>
      </w:pPr>
      <w:r>
        <w:t>T:</w:t>
      </w:r>
      <w:r>
        <w:tab/>
        <w:t>Use your personal</w:t>
      </w:r>
      <w:r w:rsidR="00766DB4">
        <w:t xml:space="preserve"> white</w:t>
      </w:r>
      <w:r>
        <w:t xml:space="preserve"> board as a work</w:t>
      </w:r>
      <w:r w:rsidR="00E20520">
        <w:t xml:space="preserve"> </w:t>
      </w:r>
      <w:r>
        <w:t xml:space="preserve">mat.  Partner </w:t>
      </w:r>
      <w:proofErr w:type="gramStart"/>
      <w:r>
        <w:t>A</w:t>
      </w:r>
      <w:proofErr w:type="gramEnd"/>
      <w:r>
        <w:t>, count out 1</w:t>
      </w:r>
      <w:r w:rsidR="0063283F">
        <w:t xml:space="preserve">3 cubes on your mat.  </w:t>
      </w:r>
    </w:p>
    <w:p w14:paraId="424CCDEF" w14:textId="5E3B93AC" w:rsidR="006178D9" w:rsidRDefault="0063283F" w:rsidP="00091255">
      <w:pPr>
        <w:pStyle w:val="ny-list-idented"/>
        <w:tabs>
          <w:tab w:val="left" w:pos="5670"/>
        </w:tabs>
      </w:pPr>
      <w:r>
        <w:tab/>
        <w:t xml:space="preserve">Partner </w:t>
      </w:r>
      <w:proofErr w:type="gramStart"/>
      <w:r>
        <w:t>B,</w:t>
      </w:r>
      <w:proofErr w:type="gramEnd"/>
      <w:r w:rsidR="006178D9">
        <w:t xml:space="preserve"> count out 15 cubes on your mat.</w:t>
      </w:r>
    </w:p>
    <w:p w14:paraId="664A438E" w14:textId="6B9055A0" w:rsidR="006178D9" w:rsidRPr="00091255" w:rsidRDefault="006178D9" w:rsidP="00091255">
      <w:pPr>
        <w:pStyle w:val="ny-list-idented"/>
      </w:pPr>
      <w:r w:rsidRPr="00091255">
        <w:t>T:</w:t>
      </w:r>
      <w:r w:rsidRPr="00091255">
        <w:tab/>
      </w:r>
      <w:r w:rsidR="00B93719" w:rsidRPr="00091255">
        <w:t>Now</w:t>
      </w:r>
      <w:r w:rsidR="001A71C3">
        <w:t>,</w:t>
      </w:r>
      <w:r w:rsidR="00B93719" w:rsidRPr="00091255">
        <w:t xml:space="preserve"> </w:t>
      </w:r>
      <w:r w:rsidR="00086BDC" w:rsidRPr="00091255">
        <w:t xml:space="preserve">each of you </w:t>
      </w:r>
      <w:proofErr w:type="gramStart"/>
      <w:r w:rsidR="00B93719" w:rsidRPr="00091255">
        <w:t>move</w:t>
      </w:r>
      <w:proofErr w:type="gramEnd"/>
      <w:r w:rsidR="00B93719" w:rsidRPr="00091255">
        <w:t xml:space="preserve"> </w:t>
      </w:r>
      <w:r w:rsidR="00086BDC" w:rsidRPr="00091255">
        <w:t xml:space="preserve">your </w:t>
      </w:r>
      <w:r w:rsidR="004A41F1" w:rsidRPr="00091255">
        <w:t xml:space="preserve">cubes to show </w:t>
      </w:r>
      <w:r w:rsidR="00086BDC" w:rsidRPr="00091255">
        <w:t>the</w:t>
      </w:r>
      <w:r w:rsidR="004A41F1" w:rsidRPr="00091255">
        <w:t xml:space="preserve"> number the Say Ten </w:t>
      </w:r>
      <w:r w:rsidR="001A71C3">
        <w:t>W</w:t>
      </w:r>
      <w:r w:rsidR="004A41F1" w:rsidRPr="00091255">
        <w:t xml:space="preserve">ay.  </w:t>
      </w:r>
      <w:r w:rsidR="00691D1B" w:rsidRPr="00091255">
        <w:t xml:space="preserve">Partner A, tell me your number the Say Ten </w:t>
      </w:r>
      <w:r w:rsidR="001A71C3">
        <w:t>W</w:t>
      </w:r>
      <w:r w:rsidR="00691D1B" w:rsidRPr="00091255">
        <w:t>ay.</w:t>
      </w:r>
    </w:p>
    <w:p w14:paraId="5DBFC099" w14:textId="4A0E816B" w:rsidR="00691D1B" w:rsidRPr="00091255" w:rsidRDefault="00091255" w:rsidP="00091255">
      <w:pPr>
        <w:pStyle w:val="ny-list-idented"/>
      </w:pPr>
      <w:r w:rsidRPr="00091255">
        <w:t>S:</w:t>
      </w:r>
      <w:r w:rsidRPr="00091255">
        <w:tab/>
        <w:t>(</w:t>
      </w:r>
      <w:r w:rsidR="00691D1B" w:rsidRPr="00091255">
        <w:t xml:space="preserve">Partner </w:t>
      </w:r>
      <w:proofErr w:type="gramStart"/>
      <w:r w:rsidR="00691D1B" w:rsidRPr="00091255">
        <w:t>A</w:t>
      </w:r>
      <w:proofErr w:type="gramEnd"/>
      <w:r w:rsidR="00691D1B" w:rsidRPr="00091255">
        <w:t xml:space="preserve"> only.)  </w:t>
      </w:r>
      <w:proofErr w:type="gramStart"/>
      <w:r w:rsidR="00691D1B" w:rsidRPr="00091255">
        <w:t xml:space="preserve">Ten </w:t>
      </w:r>
      <w:r w:rsidR="0063283F">
        <w:t>3</w:t>
      </w:r>
      <w:r w:rsidR="00691D1B" w:rsidRPr="00091255">
        <w:t>.</w:t>
      </w:r>
      <w:proofErr w:type="gramEnd"/>
      <w:r w:rsidR="00AE4E4E" w:rsidRPr="00091255">
        <w:tab/>
      </w:r>
    </w:p>
    <w:p w14:paraId="33A923C2" w14:textId="1B31D722" w:rsidR="00691D1B" w:rsidRPr="00091255" w:rsidRDefault="00691D1B" w:rsidP="00091255">
      <w:pPr>
        <w:pStyle w:val="ny-list-idented"/>
      </w:pPr>
      <w:r w:rsidRPr="00091255">
        <w:t>T:</w:t>
      </w:r>
      <w:r w:rsidRPr="00091255">
        <w:tab/>
        <w:t xml:space="preserve">Partner B, tell me your number the Say Ten </w:t>
      </w:r>
      <w:r w:rsidR="001A71C3">
        <w:t>W</w:t>
      </w:r>
      <w:r w:rsidRPr="00091255">
        <w:t>ay.</w:t>
      </w:r>
    </w:p>
    <w:p w14:paraId="3F43FD7C" w14:textId="576DDF50" w:rsidR="00691D1B" w:rsidRPr="00091255" w:rsidRDefault="00585595" w:rsidP="00091255">
      <w:pPr>
        <w:pStyle w:val="ny-list-idented"/>
      </w:pPr>
      <w:r w:rsidRPr="00091255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5C8427F" wp14:editId="0AB4B2C6">
                <wp:simplePos x="0" y="0"/>
                <wp:positionH relativeFrom="column">
                  <wp:posOffset>4115758</wp:posOffset>
                </wp:positionH>
                <wp:positionV relativeFrom="paragraph">
                  <wp:posOffset>126449</wp:posOffset>
                </wp:positionV>
                <wp:extent cx="2066544" cy="1847088"/>
                <wp:effectExtent l="0" t="0" r="0" b="1270"/>
                <wp:wrapTight wrapText="left">
                  <wp:wrapPolygon edited="0">
                    <wp:start x="0" y="0"/>
                    <wp:lineTo x="0" y="21392"/>
                    <wp:lineTo x="21308" y="21392"/>
                    <wp:lineTo x="21308" y="0"/>
                    <wp:lineTo x="0" y="0"/>
                  </wp:wrapPolygon>
                </wp:wrapTight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4708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EE64" w14:textId="77777777" w:rsidR="00CA5999" w:rsidRPr="00922BE9" w:rsidRDefault="00CA5999" w:rsidP="00A16BA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608"/>
                              <w:gridCol w:w="2301"/>
                            </w:tblGrid>
                            <w:tr w:rsidR="00CA5999" w:rsidRPr="008907E2" w14:paraId="0952EC45" w14:textId="77777777" w:rsidTr="008907E2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A85EF9" w14:textId="77777777" w:rsidR="00CA5999" w:rsidRPr="008907E2" w:rsidRDefault="00CA5999" w:rsidP="008907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18A405A" wp14:editId="5FD3B687">
                                        <wp:extent cx="254000" cy="342900"/>
                                        <wp:effectExtent l="0" t="0" r="0" b="12700"/>
                                        <wp:docPr id="40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B976EEB" w14:textId="77777777" w:rsidR="00CA5999" w:rsidRDefault="00CA5999" w:rsidP="00742277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3F505ED5" w14:textId="57223A61" w:rsidR="00CA5999" w:rsidRPr="008907E2" w:rsidRDefault="00CA5999" w:rsidP="00742277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  <w:tr w:rsidR="00CA5999" w:rsidRPr="008907E2" w14:paraId="7E395E4F" w14:textId="77777777" w:rsidTr="008907E2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D3ED334" w14:textId="5BF08E5B" w:rsidR="00CA5999" w:rsidRPr="008907E2" w:rsidRDefault="00CA5999" w:rsidP="00F0388F">
                                  <w:pPr>
                                    <w:pStyle w:val="ny-callout-text"/>
                                  </w:pPr>
                                  <w:r>
                                    <w:t xml:space="preserve">Before beginning the lesson, introduce or review key vocabulary for English language learners so that they can keep up with the lesson.  Post visuals of key terms such as </w:t>
                                  </w:r>
                                  <w:r w:rsidR="0023018C">
                                    <w:rPr>
                                      <w:i/>
                                    </w:rPr>
                                    <w:t>greater</w:t>
                                  </w:r>
                                  <w:r w:rsidRPr="001A71C3">
                                    <w:rPr>
                                      <w:i/>
                                    </w:rPr>
                                    <w:t>, smaller, less, more,</w:t>
                                  </w:r>
                                  <w:r>
                                    <w:t xml:space="preserve"> and </w:t>
                                  </w:r>
                                  <w:r w:rsidRPr="001A71C3">
                                    <w:rPr>
                                      <w:i/>
                                    </w:rPr>
                                    <w:t>the same.</w:t>
                                  </w:r>
                                </w:p>
                              </w:tc>
                            </w:tr>
                          </w:tbl>
                          <w:p w14:paraId="79E3F688" w14:textId="77777777" w:rsidR="00CA5999" w:rsidRPr="002E22CF" w:rsidRDefault="00CA5999" w:rsidP="00A16BA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.1pt;margin-top:9.95pt;width:162.7pt;height:145.4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484AEE64" w14:textId="77777777" w:rsidR="00CA5999" w:rsidRPr="00922BE9" w:rsidRDefault="00CA5999" w:rsidP="00A16BA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608"/>
                        <w:gridCol w:w="2301"/>
                      </w:tblGrid>
                      <w:tr w:rsidR="00CA5999" w:rsidRPr="008907E2" w14:paraId="0952EC45" w14:textId="77777777" w:rsidTr="008907E2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A85EF9" w14:textId="77777777" w:rsidR="00CA5999" w:rsidRPr="008907E2" w:rsidRDefault="00CA5999" w:rsidP="008907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18A405A" wp14:editId="5FD3B687">
                                  <wp:extent cx="254000" cy="342900"/>
                                  <wp:effectExtent l="0" t="0" r="0" b="12700"/>
                                  <wp:docPr id="40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B976EEB" w14:textId="77777777" w:rsidR="00CA5999" w:rsidRDefault="00CA5999" w:rsidP="00742277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3F505ED5" w14:textId="57223A61" w:rsidR="00CA5999" w:rsidRPr="008907E2" w:rsidRDefault="00CA5999" w:rsidP="00742277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  <w:tr w:rsidR="00CA5999" w:rsidRPr="008907E2" w14:paraId="7E395E4F" w14:textId="77777777" w:rsidTr="008907E2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D3ED334" w14:textId="5BF08E5B" w:rsidR="00CA5999" w:rsidRPr="008907E2" w:rsidRDefault="00CA5999" w:rsidP="00F0388F">
                            <w:pPr>
                              <w:pStyle w:val="ny-callout-text"/>
                            </w:pPr>
                            <w:r>
                              <w:t xml:space="preserve">Before beginning the lesson, introduce or review key vocabulary for English language learners so that they can keep up with the lesson.  Post visuals of key terms such as </w:t>
                            </w:r>
                            <w:r w:rsidR="0023018C">
                              <w:rPr>
                                <w:i/>
                              </w:rPr>
                              <w:t>greater</w:t>
                            </w:r>
                            <w:r w:rsidRPr="001A71C3">
                              <w:rPr>
                                <w:i/>
                              </w:rPr>
                              <w:t>, smaller, less, more,</w:t>
                            </w:r>
                            <w:r>
                              <w:t xml:space="preserve"> and </w:t>
                            </w:r>
                            <w:r w:rsidRPr="001A71C3">
                              <w:rPr>
                                <w:i/>
                              </w:rPr>
                              <w:t>the same.</w:t>
                            </w:r>
                          </w:p>
                        </w:tc>
                      </w:tr>
                    </w:tbl>
                    <w:p w14:paraId="79E3F688" w14:textId="77777777" w:rsidR="00CA5999" w:rsidRPr="002E22CF" w:rsidRDefault="00CA5999" w:rsidP="00A16BA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691D1B" w:rsidRPr="00091255">
        <w:t>S:</w:t>
      </w:r>
      <w:r w:rsidR="00691D1B" w:rsidRPr="00091255">
        <w:tab/>
        <w:t xml:space="preserve">(Partner B only.)  </w:t>
      </w:r>
      <w:proofErr w:type="gramStart"/>
      <w:r w:rsidR="00691D1B" w:rsidRPr="00091255">
        <w:t xml:space="preserve">Ten </w:t>
      </w:r>
      <w:r w:rsidR="0063283F">
        <w:t>5</w:t>
      </w:r>
      <w:r w:rsidR="00691D1B" w:rsidRPr="00091255">
        <w:t>.</w:t>
      </w:r>
      <w:proofErr w:type="gramEnd"/>
    </w:p>
    <w:p w14:paraId="403DFAF7" w14:textId="67E45DD0" w:rsidR="00691D1B" w:rsidRPr="00091255" w:rsidRDefault="00691D1B" w:rsidP="00585595">
      <w:pPr>
        <w:pStyle w:val="ny-list-idented"/>
        <w:ind w:right="4075"/>
      </w:pPr>
      <w:r w:rsidRPr="00091255">
        <w:t>T:</w:t>
      </w:r>
      <w:r w:rsidRPr="00091255">
        <w:tab/>
        <w:t xml:space="preserve">How can we tell which number is </w:t>
      </w:r>
      <w:r w:rsidR="0023018C">
        <w:t>greater</w:t>
      </w:r>
      <w:r w:rsidRPr="00091255">
        <w:t>?  You both have 10 ones</w:t>
      </w:r>
      <w:r w:rsidR="001A71C3">
        <w:t>.</w:t>
      </w:r>
      <w:r w:rsidRPr="00091255">
        <w:t xml:space="preserve"> </w:t>
      </w:r>
      <w:r w:rsidR="001A71C3">
        <w:t xml:space="preserve"> T</w:t>
      </w:r>
      <w:r w:rsidRPr="00091255">
        <w:t>rue?</w:t>
      </w:r>
    </w:p>
    <w:p w14:paraId="1C297BA0" w14:textId="70F61E98" w:rsidR="00691D1B" w:rsidRPr="00091255" w:rsidRDefault="00691D1B" w:rsidP="00585595">
      <w:pPr>
        <w:pStyle w:val="ny-list-idented"/>
        <w:ind w:right="4075"/>
      </w:pPr>
      <w:r w:rsidRPr="00091255">
        <w:t>S:</w:t>
      </w:r>
      <w:r w:rsidRPr="00091255">
        <w:tab/>
        <w:t>Yes.</w:t>
      </w:r>
    </w:p>
    <w:p w14:paraId="0EB00D48" w14:textId="1465EDB5" w:rsidR="00691D1B" w:rsidRPr="00091255" w:rsidRDefault="00691D1B" w:rsidP="00585595">
      <w:pPr>
        <w:pStyle w:val="ny-list-idented"/>
        <w:ind w:right="4075"/>
      </w:pPr>
      <w:r w:rsidRPr="00091255">
        <w:t>T:</w:t>
      </w:r>
      <w:r w:rsidRPr="00091255">
        <w:tab/>
        <w:t>So</w:t>
      </w:r>
      <w:r w:rsidR="001A71C3">
        <w:t>,</w:t>
      </w:r>
      <w:r w:rsidRPr="00091255">
        <w:t xml:space="preserve"> let’s look at the extra ones.  Which number </w:t>
      </w:r>
      <w:proofErr w:type="gramStart"/>
      <w:r w:rsidRPr="00091255">
        <w:t>is</w:t>
      </w:r>
      <w:proofErr w:type="gramEnd"/>
      <w:r w:rsidRPr="00091255">
        <w:t xml:space="preserve"> </w:t>
      </w:r>
      <w:r w:rsidR="0023018C">
        <w:t>greater</w:t>
      </w:r>
      <w:r w:rsidR="001A71C3">
        <w:t>—</w:t>
      </w:r>
      <w:r w:rsidRPr="00091255">
        <w:t>3</w:t>
      </w:r>
      <w:r w:rsidR="00B93719" w:rsidRPr="00091255">
        <w:t xml:space="preserve"> ones</w:t>
      </w:r>
      <w:r w:rsidRPr="00091255">
        <w:t xml:space="preserve"> or 5</w:t>
      </w:r>
      <w:r w:rsidR="00B93719" w:rsidRPr="00091255">
        <w:t xml:space="preserve"> ones</w:t>
      </w:r>
      <w:r w:rsidRPr="00091255">
        <w:t>?</w:t>
      </w:r>
    </w:p>
    <w:p w14:paraId="53D19CC8" w14:textId="55D5244C" w:rsidR="00691D1B" w:rsidRPr="00091255" w:rsidRDefault="00691D1B" w:rsidP="00585595">
      <w:pPr>
        <w:pStyle w:val="ny-list-idented"/>
        <w:ind w:right="4075"/>
      </w:pPr>
      <w:r w:rsidRPr="00091255">
        <w:t>S:</w:t>
      </w:r>
      <w:r w:rsidRPr="00091255">
        <w:tab/>
        <w:t>5</w:t>
      </w:r>
      <w:r w:rsidR="00B93719" w:rsidRPr="00091255">
        <w:t xml:space="preserve"> ones</w:t>
      </w:r>
      <w:r w:rsidRPr="00091255">
        <w:t>!</w:t>
      </w:r>
    </w:p>
    <w:p w14:paraId="4ACD0676" w14:textId="7C65FC7E" w:rsidR="00691D1B" w:rsidRPr="00091255" w:rsidRDefault="00691D1B" w:rsidP="00585595">
      <w:pPr>
        <w:pStyle w:val="ny-list-idented"/>
        <w:ind w:right="4075"/>
      </w:pPr>
      <w:r w:rsidRPr="00091255">
        <w:t>T:</w:t>
      </w:r>
      <w:r w:rsidRPr="00091255">
        <w:tab/>
        <w:t>So</w:t>
      </w:r>
      <w:r w:rsidR="001A71C3">
        <w:t>,</w:t>
      </w:r>
      <w:r w:rsidRPr="00091255">
        <w:t xml:space="preserve"> which number is </w:t>
      </w:r>
      <w:r w:rsidR="0023018C">
        <w:t>greater</w:t>
      </w:r>
      <w:r w:rsidR="001A71C3">
        <w:t>—</w:t>
      </w:r>
      <w:r w:rsidR="004C10DC" w:rsidRPr="00091255">
        <w:t>ten 3</w:t>
      </w:r>
      <w:r w:rsidR="001D406B" w:rsidRPr="00091255">
        <w:t xml:space="preserve"> or</w:t>
      </w:r>
      <w:r w:rsidR="004C10DC" w:rsidRPr="00091255">
        <w:t xml:space="preserve"> </w:t>
      </w:r>
      <w:r w:rsidR="001D406B" w:rsidRPr="00091255">
        <w:t>ten 5?</w:t>
      </w:r>
    </w:p>
    <w:p w14:paraId="793CB0EB" w14:textId="6F9477DD" w:rsidR="001D406B" w:rsidRPr="00091255" w:rsidRDefault="001D406B" w:rsidP="00091255">
      <w:pPr>
        <w:pStyle w:val="ny-list-idented"/>
        <w:ind w:right="4075"/>
      </w:pPr>
      <w:r w:rsidRPr="00091255">
        <w:t>S:</w:t>
      </w:r>
      <w:r w:rsidRPr="00091255">
        <w:tab/>
      </w:r>
      <w:r w:rsidR="004C10DC" w:rsidRPr="00091255">
        <w:t xml:space="preserve">Ten </w:t>
      </w:r>
      <w:r w:rsidR="0063283F">
        <w:t>5</w:t>
      </w:r>
      <w:r w:rsidR="001A71C3">
        <w:t>.</w:t>
      </w:r>
    </w:p>
    <w:p w14:paraId="3CC18B24" w14:textId="7352B421" w:rsidR="00B93719" w:rsidRPr="00091255" w:rsidRDefault="00B93719" w:rsidP="00091255">
      <w:pPr>
        <w:pStyle w:val="ny-list-idented"/>
        <w:ind w:right="4075"/>
      </w:pPr>
      <w:r w:rsidRPr="00091255">
        <w:t>T:</w:t>
      </w:r>
      <w:r w:rsidRPr="00091255">
        <w:tab/>
        <w:t>Let’s all say 15 is more than 13.</w:t>
      </w:r>
    </w:p>
    <w:p w14:paraId="7C44B7F9" w14:textId="06619D63" w:rsidR="00B93719" w:rsidRPr="00091255" w:rsidRDefault="00585595" w:rsidP="00091255">
      <w:pPr>
        <w:pStyle w:val="ny-list-idented"/>
        <w:ind w:right="4075"/>
      </w:pPr>
      <w:r w:rsidRPr="00091255">
        <w:rPr>
          <w:noProof/>
        </w:rPr>
        <mc:AlternateContent>
          <mc:Choice Requires="wpg">
            <w:drawing>
              <wp:anchor distT="0" distB="0" distL="114300" distR="114300" simplePos="0" relativeHeight="251547136" behindDoc="1" locked="0" layoutInCell="1" allowOverlap="1" wp14:anchorId="5AA9EBCC" wp14:editId="513B0163">
                <wp:simplePos x="0" y="0"/>
                <wp:positionH relativeFrom="column">
                  <wp:posOffset>4158615</wp:posOffset>
                </wp:positionH>
                <wp:positionV relativeFrom="paragraph">
                  <wp:posOffset>171450</wp:posOffset>
                </wp:positionV>
                <wp:extent cx="1984248" cy="2532888"/>
                <wp:effectExtent l="0" t="0" r="0" b="1270"/>
                <wp:wrapTight wrapText="left">
                  <wp:wrapPolygon edited="0">
                    <wp:start x="0" y="0"/>
                    <wp:lineTo x="0" y="21448"/>
                    <wp:lineTo x="21365" y="21448"/>
                    <wp:lineTo x="21365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248" cy="2532888"/>
                          <a:chOff x="0" y="0"/>
                          <a:chExt cx="2468880" cy="303720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732"/>
                          <a:stretch/>
                        </pic:blipFill>
                        <pic:spPr bwMode="auto">
                          <a:xfrm>
                            <a:off x="0" y="1912620"/>
                            <a:ext cx="246062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91" t="-302" r="391" b="39449"/>
                          <a:stretch/>
                        </pic:blipFill>
                        <pic:spPr bwMode="auto">
                          <a:xfrm>
                            <a:off x="8255" y="0"/>
                            <a:ext cx="246062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27.45pt;margin-top:13.5pt;width:156.25pt;height:199.45pt;z-index:-251769344;mso-width-relative:margin;mso-height-relative:margin" coordsize="24688,30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top:19126;width:24606;height:11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5FWW+AAAA2wAAAA8AAABkcnMvZG93bnJldi54bWxET8uqwjAQ3Qv+QxjBjVzTioj0GkUFwYUL&#10;X+B2aOa25TaT0KRa/94Igrs5nOcsVp2pxZ0aX1lWkI4TEMS51RUXCq6X3c8chA/IGmvLpOBJHlbL&#10;fm+BmbYPPtH9HAoRQ9hnqKAMwWVS+rwkg35sHXHk/mxjMETYFFI3+IjhppaTJJlJgxXHhhIdbUvK&#10;/8+tUcBu4lO3r/Vm1G3y9jj1N00HpYaDbv0LIlAXvuKPe6/j/BTev8QD5P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75FWW+AAAA2wAAAA8AAAAAAAAAAAAAAAAAnwIAAGRy&#10;cy9kb3ducmV2LnhtbFBLBQYAAAAABAAEAPcAAACKAwAAAAA=&#10;">
                  <v:imagedata r:id="rId19" o:title="" croptop="42423f"/>
                  <v:path arrowok="t"/>
                </v:shape>
                <v:shape id="Picture 18" o:spid="_x0000_s1028" type="#_x0000_t75" style="position:absolute;left:82;width:24606;height:19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Y/v7CAAAA2wAAAA8AAABkcnMvZG93bnJldi54bWxEj09rwkAQxe8Fv8Mygre6UbCU6CoqSPVm&#10;/YPXITsmi9nZkN3G+O07h0JvM7w37/1msep9rTpqowtsYDLOQBEXwTouDVzOu/dPUDEhW6wDk4EX&#10;RVgtB28LzG148jd1p1QqCeGYo4EqpSbXOhYVeYzj0BCLdg+txyRrW2rb4lPCfa2nWfahPTqWhgob&#10;2lZUPE4/3sB+sz263ez4db+RdXToLsFdM2NGw349B5WoT//mv+u9FXyBlV9kAL3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2P7+wgAAANsAAAAPAAAAAAAAAAAAAAAAAJ8C&#10;AABkcnMvZG93bnJldi54bWxQSwUGAAAAAAQABAD3AAAAjgMAAAAA&#10;">
                  <v:imagedata r:id="rId19" o:title="" croptop="-198f" cropbottom="25853f" cropleft="-256f" cropright="256f"/>
                  <v:path arrowok="t"/>
                </v:shape>
                <w10:wrap type="tight" side="left"/>
              </v:group>
            </w:pict>
          </mc:Fallback>
        </mc:AlternateContent>
      </w:r>
      <w:r w:rsidR="00B93719" w:rsidRPr="00091255">
        <w:t>S:</w:t>
      </w:r>
      <w:r w:rsidR="00B93719" w:rsidRPr="00091255">
        <w:tab/>
        <w:t xml:space="preserve">15 </w:t>
      </w:r>
      <w:proofErr w:type="gramStart"/>
      <w:r w:rsidR="00B93719" w:rsidRPr="00091255">
        <w:t>is</w:t>
      </w:r>
      <w:proofErr w:type="gramEnd"/>
      <w:r w:rsidR="00B93719" w:rsidRPr="00091255">
        <w:t xml:space="preserve"> more than 13.</w:t>
      </w:r>
    </w:p>
    <w:p w14:paraId="46D54CC0" w14:textId="2DC7507F" w:rsidR="00B93719" w:rsidRPr="00091255" w:rsidRDefault="00B93719" w:rsidP="001A71C3">
      <w:pPr>
        <w:pStyle w:val="ny-list-idented"/>
        <w:ind w:right="30"/>
      </w:pPr>
      <w:r w:rsidRPr="00091255">
        <w:t>T:</w:t>
      </w:r>
      <w:r w:rsidRPr="00091255">
        <w:tab/>
        <w:t xml:space="preserve">Let’s say that the Say Ten </w:t>
      </w:r>
      <w:r w:rsidR="001A71C3">
        <w:t>W</w:t>
      </w:r>
      <w:r w:rsidRPr="00091255">
        <w:t xml:space="preserve">ay.  Ten </w:t>
      </w:r>
      <w:r w:rsidR="0063283F">
        <w:t>5</w:t>
      </w:r>
      <w:r w:rsidRPr="00091255">
        <w:t xml:space="preserve"> is more than ten </w:t>
      </w:r>
      <w:r w:rsidR="0063283F">
        <w:t>3</w:t>
      </w:r>
      <w:r w:rsidRPr="00091255">
        <w:t>.</w:t>
      </w:r>
    </w:p>
    <w:p w14:paraId="0CD6D531" w14:textId="359CAC6C" w:rsidR="00863AC3" w:rsidRPr="00091255" w:rsidRDefault="00B93719" w:rsidP="00091255">
      <w:pPr>
        <w:pStyle w:val="ny-list-idented"/>
        <w:ind w:right="4075"/>
      </w:pPr>
      <w:r w:rsidRPr="00091255">
        <w:t>S:</w:t>
      </w:r>
      <w:r w:rsidRPr="00091255">
        <w:tab/>
        <w:t xml:space="preserve">Ten </w:t>
      </w:r>
      <w:r w:rsidR="0063283F">
        <w:t>5</w:t>
      </w:r>
      <w:r w:rsidRPr="00091255">
        <w:t xml:space="preserve"> is more than ten</w:t>
      </w:r>
      <w:r w:rsidR="0063283F">
        <w:t xml:space="preserve"> 3</w:t>
      </w:r>
      <w:r w:rsidRPr="00091255">
        <w:t>.</w:t>
      </w:r>
    </w:p>
    <w:p w14:paraId="75DB87B5" w14:textId="48BA4B45" w:rsidR="00B93719" w:rsidRPr="00091255" w:rsidRDefault="0090641B" w:rsidP="001A71C3">
      <w:pPr>
        <w:pStyle w:val="ny-list-idented"/>
        <w:ind w:right="30"/>
      </w:pPr>
      <w:r w:rsidRPr="00091255">
        <w:t>T:</w:t>
      </w:r>
      <w:r w:rsidRPr="00091255">
        <w:tab/>
        <w:t xml:space="preserve">Now, Partner </w:t>
      </w:r>
      <w:proofErr w:type="gramStart"/>
      <w:r w:rsidRPr="00091255">
        <w:t>A</w:t>
      </w:r>
      <w:proofErr w:type="gramEnd"/>
      <w:r w:rsidRPr="00091255">
        <w:t xml:space="preserve">, show me 14 on your </w:t>
      </w:r>
      <w:r w:rsidR="004C10DC" w:rsidRPr="00091255">
        <w:t>mat as 10 ones and some ones</w:t>
      </w:r>
      <w:r w:rsidRPr="00091255">
        <w:t xml:space="preserve">.  Partner B, show 11 on your mat </w:t>
      </w:r>
      <w:r w:rsidR="004C10DC" w:rsidRPr="00091255">
        <w:t xml:space="preserve">as </w:t>
      </w:r>
      <w:r w:rsidR="001A71C3">
        <w:br/>
      </w:r>
      <w:r w:rsidR="004C10DC" w:rsidRPr="00091255">
        <w:t>10 ones and some ones.</w:t>
      </w:r>
    </w:p>
    <w:p w14:paraId="45C23EFC" w14:textId="0929EE2E" w:rsidR="0090641B" w:rsidRPr="00091255" w:rsidRDefault="0090641B" w:rsidP="00091255">
      <w:pPr>
        <w:pStyle w:val="ny-list-idented"/>
        <w:ind w:right="4075"/>
      </w:pPr>
      <w:r w:rsidRPr="00091255">
        <w:t>T:</w:t>
      </w:r>
      <w:r w:rsidRPr="00091255">
        <w:tab/>
        <w:t>Do you both have 10 ones?</w:t>
      </w:r>
    </w:p>
    <w:p w14:paraId="709F2CEB" w14:textId="424E08D1" w:rsidR="0090641B" w:rsidRPr="00091255" w:rsidRDefault="0090641B" w:rsidP="00091255">
      <w:pPr>
        <w:pStyle w:val="ny-list-idented"/>
      </w:pPr>
      <w:r w:rsidRPr="00091255">
        <w:t>S:</w:t>
      </w:r>
      <w:r w:rsidRPr="00091255">
        <w:tab/>
        <w:t>Yes.</w:t>
      </w:r>
    </w:p>
    <w:p w14:paraId="64163076" w14:textId="5267F1AD" w:rsidR="0090641B" w:rsidRPr="00091255" w:rsidRDefault="0090641B" w:rsidP="00091255">
      <w:pPr>
        <w:pStyle w:val="ny-list-idented"/>
      </w:pPr>
      <w:r w:rsidRPr="00091255">
        <w:t>T:</w:t>
      </w:r>
      <w:r w:rsidRPr="00091255">
        <w:tab/>
        <w:t>So</w:t>
      </w:r>
      <w:r w:rsidR="001A71C3">
        <w:t>,</w:t>
      </w:r>
      <w:r w:rsidRPr="00091255">
        <w:t xml:space="preserve"> let’s compare the extra ones. </w:t>
      </w:r>
      <w:r w:rsidR="00AF4763" w:rsidRPr="00091255">
        <w:t xml:space="preserve"> </w:t>
      </w:r>
      <w:r w:rsidRPr="00091255">
        <w:t xml:space="preserve">Which </w:t>
      </w:r>
      <w:r w:rsidR="004C10DC" w:rsidRPr="00091255">
        <w:t>part</w:t>
      </w:r>
      <w:r w:rsidRPr="00091255">
        <w:t xml:space="preserve"> is smaller</w:t>
      </w:r>
      <w:r w:rsidR="001A71C3">
        <w:t>—</w:t>
      </w:r>
      <w:r w:rsidR="001A71C3">
        <w:br/>
      </w:r>
      <w:r w:rsidRPr="00091255">
        <w:t>4 ones or 1 one?</w:t>
      </w:r>
    </w:p>
    <w:p w14:paraId="1B420DCE" w14:textId="0D0951AE" w:rsidR="0090641B" w:rsidRPr="00091255" w:rsidRDefault="0063283F" w:rsidP="00091255">
      <w:pPr>
        <w:pStyle w:val="ny-list-idented"/>
      </w:pPr>
      <w:r>
        <w:t>S:</w:t>
      </w:r>
      <w:r>
        <w:tab/>
        <w:t>1 one.</w:t>
      </w:r>
      <w:r w:rsidR="00A16BAD" w:rsidRPr="00091255">
        <w:tab/>
      </w:r>
      <w:r w:rsidR="00A16BAD" w:rsidRPr="00091255">
        <w:tab/>
      </w:r>
    </w:p>
    <w:p w14:paraId="56A946E3" w14:textId="79837499" w:rsidR="0063283F" w:rsidRDefault="004C10DC" w:rsidP="0063283F">
      <w:pPr>
        <w:pStyle w:val="ny-list-idented"/>
      </w:pPr>
      <w:r w:rsidRPr="00091255">
        <w:t>T:</w:t>
      </w:r>
      <w:r w:rsidR="00091255">
        <w:tab/>
      </w:r>
      <w:r w:rsidRPr="00091255">
        <w:t xml:space="preserve">Talk to your partner about which number is smaller and which number is </w:t>
      </w:r>
      <w:r w:rsidR="003C2C63">
        <w:t>larger</w:t>
      </w:r>
      <w:r w:rsidR="001A71C3">
        <w:t>, as well as</w:t>
      </w:r>
      <w:r w:rsidRPr="00091255">
        <w:t xml:space="preserve"> how you know.</w:t>
      </w:r>
    </w:p>
    <w:p w14:paraId="792BC2E3" w14:textId="37115B4A" w:rsidR="004C10DC" w:rsidRPr="00091255" w:rsidRDefault="0063283F" w:rsidP="0063283F">
      <w:pPr>
        <w:pStyle w:val="ny-list-idented"/>
      </w:pPr>
      <w:r>
        <w:t>S</w:t>
      </w:r>
      <w:r w:rsidR="004C10DC" w:rsidRPr="00091255">
        <w:t>:</w:t>
      </w:r>
      <w:r w:rsidR="00091255">
        <w:tab/>
      </w:r>
      <w:r w:rsidR="004C10DC" w:rsidRPr="00091255">
        <w:t>(Students talk.)</w:t>
      </w:r>
    </w:p>
    <w:p w14:paraId="4A3C7028" w14:textId="41B468CE" w:rsidR="000A1B8C" w:rsidRPr="00091255" w:rsidRDefault="000A1B8C" w:rsidP="001A71C3">
      <w:pPr>
        <w:pStyle w:val="ny-list-idented"/>
        <w:ind w:right="30"/>
      </w:pPr>
      <w:r w:rsidRPr="00091255">
        <w:t>T:</w:t>
      </w:r>
      <w:r w:rsidRPr="00091255">
        <w:tab/>
        <w:t>Now</w:t>
      </w:r>
      <w:r w:rsidR="001A71C3">
        <w:t>,</w:t>
      </w:r>
      <w:r w:rsidRPr="00091255">
        <w:t xml:space="preserve"> I want both Partner A and Partner B to show 17 on your mat.  </w:t>
      </w:r>
      <w:r w:rsidR="00FD4C21" w:rsidRPr="00091255">
        <w:t>Show it as 10 ones and some ones</w:t>
      </w:r>
      <w:r w:rsidRPr="00091255">
        <w:t>.</w:t>
      </w:r>
    </w:p>
    <w:p w14:paraId="3436010C" w14:textId="7FC7E844" w:rsidR="000A1B8C" w:rsidRPr="00091255" w:rsidRDefault="000A1B8C" w:rsidP="00585595">
      <w:pPr>
        <w:pStyle w:val="ny-list-idented"/>
        <w:ind w:right="4075"/>
      </w:pPr>
      <w:r w:rsidRPr="00091255">
        <w:lastRenderedPageBreak/>
        <w:t>T:</w:t>
      </w:r>
      <w:r w:rsidRPr="00091255">
        <w:tab/>
        <w:t>Do you both have 10 ones?</w:t>
      </w:r>
    </w:p>
    <w:p w14:paraId="383FCC6D" w14:textId="18887C8E" w:rsidR="000A1B8C" w:rsidRPr="00091255" w:rsidRDefault="000A1B8C" w:rsidP="00585595">
      <w:pPr>
        <w:pStyle w:val="ny-list-idented"/>
        <w:ind w:right="4075"/>
      </w:pPr>
      <w:r w:rsidRPr="00091255">
        <w:t>S:</w:t>
      </w:r>
      <w:r w:rsidRPr="00091255">
        <w:tab/>
        <w:t>Yes.</w:t>
      </w:r>
    </w:p>
    <w:p w14:paraId="3D9F04D0" w14:textId="49D7E23D" w:rsidR="000A1B8C" w:rsidRPr="00091255" w:rsidRDefault="000A1B8C" w:rsidP="00585595">
      <w:pPr>
        <w:pStyle w:val="ny-list-idented"/>
        <w:ind w:right="4075"/>
      </w:pPr>
      <w:r w:rsidRPr="00091255">
        <w:t>T:</w:t>
      </w:r>
      <w:r w:rsidRPr="00091255">
        <w:tab/>
        <w:t>How many extra ones do you both have?</w:t>
      </w:r>
    </w:p>
    <w:p w14:paraId="471F07A9" w14:textId="47512681" w:rsidR="000A1B8C" w:rsidRPr="00091255" w:rsidRDefault="0063283F" w:rsidP="00585595">
      <w:pPr>
        <w:pStyle w:val="ny-list-idented"/>
        <w:ind w:right="4075"/>
      </w:pPr>
      <w:r>
        <w:t>S:</w:t>
      </w:r>
      <w:r>
        <w:tab/>
        <w:t>7.</w:t>
      </w:r>
      <w:r w:rsidR="003251CD" w:rsidRPr="00091255">
        <w:t xml:space="preserve"> </w:t>
      </w:r>
    </w:p>
    <w:p w14:paraId="1C8B3790" w14:textId="0C750170" w:rsidR="000A1B8C" w:rsidRPr="00091255" w:rsidRDefault="000A1B8C" w:rsidP="00585595">
      <w:pPr>
        <w:pStyle w:val="ny-list-idented"/>
        <w:ind w:right="4075"/>
      </w:pPr>
      <w:r w:rsidRPr="00091255">
        <w:t>T:</w:t>
      </w:r>
      <w:r w:rsidRPr="00091255">
        <w:tab/>
        <w:t xml:space="preserve">Is </w:t>
      </w:r>
      <w:r w:rsidR="00FD4C21" w:rsidRPr="00091255">
        <w:t xml:space="preserve">7 more than </w:t>
      </w:r>
      <w:r w:rsidRPr="00091255">
        <w:t>7?</w:t>
      </w:r>
    </w:p>
    <w:p w14:paraId="4B873DB6" w14:textId="3327191B" w:rsidR="000A1B8C" w:rsidRPr="00091255" w:rsidRDefault="000A1B8C" w:rsidP="00585595">
      <w:pPr>
        <w:pStyle w:val="ny-list-idented"/>
        <w:ind w:right="4075"/>
      </w:pPr>
      <w:r w:rsidRPr="00091255">
        <w:t>S:</w:t>
      </w:r>
      <w:r w:rsidRPr="00091255">
        <w:tab/>
        <w:t>No!</w:t>
      </w:r>
    </w:p>
    <w:p w14:paraId="178DBA0C" w14:textId="4D6C0557" w:rsidR="000A1B8C" w:rsidRPr="00091255" w:rsidRDefault="000A1B8C" w:rsidP="00585595">
      <w:pPr>
        <w:pStyle w:val="ny-list-idented"/>
        <w:ind w:right="4075"/>
      </w:pPr>
      <w:r w:rsidRPr="00091255">
        <w:t>T:</w:t>
      </w:r>
      <w:r w:rsidRPr="00091255">
        <w:tab/>
        <w:t xml:space="preserve">Is </w:t>
      </w:r>
      <w:r w:rsidR="00086BDC" w:rsidRPr="00091255">
        <w:t>10</w:t>
      </w:r>
      <w:r w:rsidRPr="00091255">
        <w:t xml:space="preserve"> </w:t>
      </w:r>
      <w:r w:rsidR="00FD4C21" w:rsidRPr="00091255">
        <w:t>more than</w:t>
      </w:r>
      <w:r w:rsidRPr="00091255">
        <w:t xml:space="preserve"> </w:t>
      </w:r>
      <w:r w:rsidR="00086BDC" w:rsidRPr="00091255">
        <w:t>10</w:t>
      </w:r>
      <w:r w:rsidRPr="00091255">
        <w:t>?</w:t>
      </w:r>
    </w:p>
    <w:p w14:paraId="7DFAE3DE" w14:textId="2E7026CD" w:rsidR="000A1B8C" w:rsidRPr="00091255" w:rsidRDefault="000A1B8C" w:rsidP="00585595">
      <w:pPr>
        <w:pStyle w:val="ny-list-idented"/>
        <w:ind w:right="4075"/>
      </w:pPr>
      <w:r w:rsidRPr="00091255">
        <w:t>S:</w:t>
      </w:r>
      <w:r w:rsidRPr="00091255">
        <w:tab/>
        <w:t>No!</w:t>
      </w:r>
    </w:p>
    <w:p w14:paraId="572C2899" w14:textId="504D19C1" w:rsidR="000A1B8C" w:rsidRPr="00091255" w:rsidRDefault="000A1B8C" w:rsidP="00091255">
      <w:pPr>
        <w:pStyle w:val="ny-list-idented"/>
      </w:pPr>
      <w:r w:rsidRPr="00091255">
        <w:t>T:</w:t>
      </w:r>
      <w:r w:rsidRPr="00091255">
        <w:tab/>
        <w:t>What should we say about 17 and 17?</w:t>
      </w:r>
    </w:p>
    <w:p w14:paraId="29774C63" w14:textId="70A13B71" w:rsidR="00C81CB3" w:rsidRDefault="000A1B8C" w:rsidP="00585595">
      <w:pPr>
        <w:pStyle w:val="ny-list-idented"/>
        <w:ind w:right="4080"/>
      </w:pPr>
      <w:r>
        <w:t>S:</w:t>
      </w:r>
      <w:r>
        <w:tab/>
        <w:t>They’re the same!</w:t>
      </w:r>
      <w:r w:rsidR="00AF4763">
        <w:t xml:space="preserve"> </w:t>
      </w:r>
      <w:r w:rsidR="00B00833">
        <w:t xml:space="preserve"> They’re equal!</w:t>
      </w:r>
    </w:p>
    <w:p w14:paraId="7BE26B54" w14:textId="431D04BF" w:rsidR="0047558B" w:rsidRPr="00585595" w:rsidRDefault="0047558B" w:rsidP="00585595">
      <w:pPr>
        <w:pStyle w:val="ny-paragraph"/>
      </w:pPr>
      <w:r w:rsidRPr="00585595">
        <w:t>Continue in this manner but without the cubes and personal</w:t>
      </w:r>
      <w:r w:rsidR="00766DB4" w:rsidRPr="00585595">
        <w:t xml:space="preserve"> white</w:t>
      </w:r>
      <w:r w:rsidRPr="00585595">
        <w:t xml:space="preserve"> boards.  Draw two number bonds on the board.  Fill one number bond in with 19 </w:t>
      </w:r>
      <w:r w:rsidR="00FD4C21" w:rsidRPr="00585595">
        <w:t>decomposed</w:t>
      </w:r>
      <w:r w:rsidR="001A71C3">
        <w:t>,</w:t>
      </w:r>
      <w:r w:rsidR="00FD4C21" w:rsidRPr="00585595">
        <w:t xml:space="preserve"> showing</w:t>
      </w:r>
      <w:r w:rsidRPr="00585595">
        <w:t xml:space="preserve"> 10 </w:t>
      </w:r>
      <w:r w:rsidR="00FD4C21" w:rsidRPr="00585595">
        <w:t xml:space="preserve">ones </w:t>
      </w:r>
      <w:r w:rsidRPr="00585595">
        <w:t>as one part.  Fill the other</w:t>
      </w:r>
      <w:r w:rsidR="00852920" w:rsidRPr="00585595">
        <w:t xml:space="preserve"> number bond with 16 </w:t>
      </w:r>
      <w:r w:rsidR="00FD4C21" w:rsidRPr="00585595">
        <w:t>decomposed</w:t>
      </w:r>
      <w:r w:rsidR="001A71C3">
        <w:t>,</w:t>
      </w:r>
      <w:r w:rsidR="00FD4C21" w:rsidRPr="00585595">
        <w:t xml:space="preserve"> showing</w:t>
      </w:r>
      <w:r w:rsidR="00852920" w:rsidRPr="00585595">
        <w:t xml:space="preserve"> 10 </w:t>
      </w:r>
      <w:r w:rsidR="00FD4C21" w:rsidRPr="00585595">
        <w:t xml:space="preserve">ones </w:t>
      </w:r>
      <w:r w:rsidR="00852920" w:rsidRPr="00585595">
        <w:t>as one part.</w:t>
      </w:r>
    </w:p>
    <w:p w14:paraId="6E062944" w14:textId="2FD48BFE" w:rsidR="00691D1B" w:rsidRDefault="0047558B" w:rsidP="00B55A32">
      <w:pPr>
        <w:pStyle w:val="ny-list-idented"/>
        <w:ind w:right="-240"/>
      </w:pPr>
      <w:r>
        <w:t>T:</w:t>
      </w:r>
      <w:r>
        <w:tab/>
      </w:r>
      <w:r w:rsidR="00271235">
        <w:t>(Point to 19.)  What is the missing part?</w:t>
      </w:r>
    </w:p>
    <w:p w14:paraId="7A6402D1" w14:textId="77777777" w:rsidR="00BB770F" w:rsidRDefault="00AF4763" w:rsidP="00AF4763">
      <w:pPr>
        <w:pStyle w:val="ny-list-idented"/>
        <w:ind w:right="4080"/>
      </w:pPr>
      <w:r>
        <w:t>S:</w:t>
      </w:r>
      <w:r>
        <w:tab/>
        <w:t xml:space="preserve">9.  </w:t>
      </w:r>
    </w:p>
    <w:p w14:paraId="04086D98" w14:textId="777A20A3" w:rsidR="00271235" w:rsidRDefault="00BB770F" w:rsidP="00AF4763">
      <w:pPr>
        <w:pStyle w:val="ny-list-idented"/>
        <w:ind w:right="4080"/>
      </w:pPr>
      <w:r>
        <w:t>T:</w:t>
      </w:r>
      <w:r>
        <w:tab/>
      </w:r>
      <w:r w:rsidR="00271235">
        <w:t>(Fill in 9.)</w:t>
      </w:r>
    </w:p>
    <w:p w14:paraId="6EF2FFB7" w14:textId="279941B1" w:rsidR="00271235" w:rsidRDefault="00271235" w:rsidP="00AF4763">
      <w:pPr>
        <w:pStyle w:val="ny-list-idented"/>
        <w:ind w:right="4080"/>
      </w:pPr>
      <w:r>
        <w:t>T:</w:t>
      </w:r>
      <w:r>
        <w:tab/>
        <w:t>(Point to 16.)  What is the missing part?</w:t>
      </w:r>
    </w:p>
    <w:p w14:paraId="2342F5AB" w14:textId="20C6407D" w:rsidR="00BB770F" w:rsidRDefault="00BB770F" w:rsidP="00AF4763">
      <w:pPr>
        <w:pStyle w:val="ny-list-idented"/>
        <w:ind w:right="4080"/>
      </w:pPr>
      <w:r>
        <w:t>S:</w:t>
      </w:r>
      <w:r>
        <w:tab/>
        <w:t xml:space="preserve">6.  </w:t>
      </w:r>
    </w:p>
    <w:p w14:paraId="28D1ECE8" w14:textId="130BB54A" w:rsidR="00FD4C21" w:rsidRDefault="00BB770F" w:rsidP="00AF4763">
      <w:pPr>
        <w:pStyle w:val="ny-list-idented"/>
        <w:ind w:right="4080"/>
      </w:pPr>
      <w:r>
        <w:t>T:</w:t>
      </w:r>
      <w:r>
        <w:tab/>
        <w:t>(</w:t>
      </w:r>
      <w:r w:rsidR="00271235">
        <w:t>Fill in 6.)</w:t>
      </w:r>
    </w:p>
    <w:p w14:paraId="3D79E1A4" w14:textId="17593922" w:rsidR="00271235" w:rsidRDefault="00271235" w:rsidP="00AF4763">
      <w:pPr>
        <w:pStyle w:val="ny-list-idented"/>
        <w:ind w:right="4080"/>
      </w:pPr>
      <w:r>
        <w:t>T:</w:t>
      </w:r>
      <w:r>
        <w:tab/>
        <w:t>Compare the extra ones.  Which number is more?</w:t>
      </w:r>
    </w:p>
    <w:p w14:paraId="256A1445" w14:textId="051A2691" w:rsidR="00271235" w:rsidRDefault="00271235" w:rsidP="00AF4763">
      <w:pPr>
        <w:pStyle w:val="ny-list-idented"/>
        <w:ind w:right="4080"/>
      </w:pPr>
      <w:r>
        <w:t>S:</w:t>
      </w:r>
      <w:r>
        <w:tab/>
        <w:t>19.</w:t>
      </w:r>
    </w:p>
    <w:p w14:paraId="3C5988B8" w14:textId="57462B24" w:rsidR="00271235" w:rsidRPr="00E3279A" w:rsidRDefault="00FC70D4" w:rsidP="00F0388F">
      <w:pPr>
        <w:pStyle w:val="ny-list-idented"/>
        <w:ind w:right="3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080B2FE3" wp14:editId="5FB11A4A">
                <wp:simplePos x="0" y="0"/>
                <wp:positionH relativeFrom="column">
                  <wp:posOffset>-197449</wp:posOffset>
                </wp:positionH>
                <wp:positionV relativeFrom="paragraph">
                  <wp:posOffset>51758</wp:posOffset>
                </wp:positionV>
                <wp:extent cx="355601" cy="1134745"/>
                <wp:effectExtent l="0" t="0" r="6350" b="463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1" cy="1134745"/>
                          <a:chOff x="-1" y="0"/>
                          <a:chExt cx="457201" cy="1203960"/>
                        </a:xfrm>
                      </wpg:grpSpPr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7620" y="0"/>
                            <a:ext cx="449580" cy="1203960"/>
                            <a:chOff x="10700" y="11205"/>
                            <a:chExt cx="550" cy="3322"/>
                          </a:xfrm>
                        </wpg:grpSpPr>
                        <wps:wsp>
                          <wps:cNvPr id="36" name="Elbow Connector 3"/>
                          <wps:cNvCnPr>
                            <a:cxnSpLocks noChangeShapeType="1"/>
                          </wps:cNvCnPr>
                          <wps:spPr bwMode="auto">
                            <a:xfrm rot="10800000" flipH="1">
                              <a:off x="10700" y="11205"/>
                              <a:ext cx="550" cy="170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Elbow Connector 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700" y="12907"/>
                              <a:ext cx="550" cy="162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Text Box 41"/>
                        <wps:cNvSpPr txBox="1">
                          <a:spLocks/>
                        </wps:cNvSpPr>
                        <wps:spPr>
                          <a:xfrm>
                            <a:off x="-1" y="510540"/>
                            <a:ext cx="457200" cy="221614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7CDC6" w14:textId="77777777" w:rsidR="00CA5999" w:rsidRPr="00005567" w:rsidRDefault="00CA5999" w:rsidP="00960639">
                              <w:pPr>
                                <w:spacing w:line="200" w:lineRule="exact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05567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MP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left:0;text-align:left;margin-left:-15.55pt;margin-top:4.1pt;width:28pt;height:89.35pt;z-index:251764224;mso-width-relative:margin;mso-height-relative:margin" coordorigin="" coordsize="4572,1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">
                <v:group id="Group 35" o:spid="_x0000_s1029" style="position:absolute;left:76;width:4496;height:12039" coordorigin="10700,11205" coordsize="550,3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" o:spid="_x0000_s1030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LloMQAAADbAAAADwAAAGRycy9kb3ducmV2LnhtbESPT4vCMBTE7wv7HcJb2JumqyJajVKF&#10;Bdmbf0CPz+bZlG1eapOt9dsbQdjjMDO/YebLzlaipcaXjhV89RMQxLnTJRcKDvvv3gSED8gaK8ek&#10;4E4elov3tzmm2t14S+0uFCJC2KeowIRQp1L63JBF33c1cfQurrEYomwKqRu8Rbit5CBJxtJiyXHB&#10;YE1rQ/nv7s8q+GnP/pqtzWa42q5Gx+x+Gk0nJ6U+P7psBiJQF/7Dr/ZGKxiO4fkl/g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uWgxAAAANsAAAAPAAAAAAAAAAAA&#10;AAAAAKECAABkcnMvZG93bnJldi54bWxQSwUGAAAAAAQABAD5AAAAkgMAAAAA&#10;" strokecolor="maroon" strokeweight=".5pt"/>
                  <v:shape id="Elbow Connector 8" o:spid="_x0000_s1031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owY8YAAADbAAAADwAAAGRycy9kb3ducmV2LnhtbESPQWvCQBSE7wX/w/IEL1I3xlBt6hpK&#10;QVAQQm2h9vbIPpNg9m3Irhr/vSsUehxm5htmmfWmERfqXG1ZwXQSgSAurK65VPD9tX5egHAeWWNj&#10;mRTcyEG2GjwtMdX2yp902ftSBAi7FBVU3replK6oyKCb2JY4eEfbGfRBdqXUHV4D3DQyjqIXabDm&#10;sFBhSx8VFaf92ShI8sPuZ0fz7SJe5+718Ju00/FGqdGwf38D4an3/+G/9kYrmM3h8SX8AL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6MGPGAAAA2wAAAA8AAAAAAAAA&#10;AAAAAAAAoQIAAGRycy9kb3ducmV2LnhtbFBLBQYAAAAABAAEAPkAAACUAwAAAAA=&#10;" strokecolor="maroon" strokeweight=".5pt"/>
                </v:group>
                <v:shape id="Text Box 41" o:spid="_x0000_s1032" type="#_x0000_t202" style="position:absolute;top:5105;width:4571;height:2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gncUA&#10;AADbAAAADwAAAGRycy9kb3ducmV2LnhtbESPT2vCQBTE7wW/w/IEb3VjKVKjq4gQ6KGI8c/B2yP7&#10;TKLZt+nuVqOfvlsoeBxm5jfMbNGZRlzJ+dqygtEwAUFcWF1zqWC/y14/QPiArLGxTAru5GEx773M&#10;MNX2xjldt6EUEcI+RQVVCG0qpS8qMuiHtiWO3sk6gyFKV0rt8BbhppFvSTKWBmuOCxW2tKqouGx/&#10;jIL15OCb/DTZ6G+bu+y4f2T266zUoN8tpyACdeEZ/m9/agXvI/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qCdxQAAANsAAAAPAAAAAAAAAAAAAAAAAJgCAABkcnMv&#10;ZG93bnJldi54bWxQSwUGAAAAAAQABAD1AAAAigMAAAAA&#10;" fillcolor="maroon" stroked="f">
                  <v:path arrowok="t"/>
                  <v:textbox inset="3pt,3pt,3pt,3pt">
                    <w:txbxContent>
                      <w:p w14:paraId="7A07CDC6" w14:textId="77777777" w:rsidR="00CA5999" w:rsidRPr="00005567" w:rsidRDefault="00CA5999" w:rsidP="00960639">
                        <w:pPr>
                          <w:spacing w:line="200" w:lineRule="exact"/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05567"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MP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.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AC3" w:rsidRPr="00E3279A">
        <w:t>T:</w:t>
      </w:r>
      <w:r w:rsidR="00585595">
        <w:tab/>
      </w:r>
      <w:r w:rsidR="00863AC3" w:rsidRPr="00E3279A">
        <w:t xml:space="preserve">We are using what we know about comparing the numbers less than 10 to compare numbers that are more than </w:t>
      </w:r>
      <w:r w:rsidR="00086BDC">
        <w:t>10</w:t>
      </w:r>
      <w:r w:rsidR="0063283F">
        <w:t>.</w:t>
      </w:r>
    </w:p>
    <w:p w14:paraId="140213FE" w14:textId="173A6F0C" w:rsidR="00863AC3" w:rsidRPr="00E3279A" w:rsidRDefault="00863AC3" w:rsidP="00A020AF">
      <w:pPr>
        <w:pStyle w:val="ny-list-idented"/>
        <w:ind w:right="4620"/>
      </w:pPr>
      <w:r w:rsidRPr="00E3279A">
        <w:t>T:</w:t>
      </w:r>
      <w:r w:rsidR="00585595">
        <w:tab/>
      </w:r>
      <w:r w:rsidRPr="00E3279A">
        <w:t>Talk to your partner about that.</w:t>
      </w:r>
    </w:p>
    <w:p w14:paraId="5130425D" w14:textId="61D5BCE7" w:rsidR="008250FA" w:rsidRDefault="00863AC3" w:rsidP="00F0388F">
      <w:pPr>
        <w:pStyle w:val="ny-list-idented"/>
        <w:ind w:right="30"/>
      </w:pPr>
      <w:r w:rsidRPr="00E3279A">
        <w:t>S:</w:t>
      </w:r>
      <w:r w:rsidR="00585595">
        <w:tab/>
      </w:r>
      <w:r w:rsidRPr="00E3279A">
        <w:t xml:space="preserve">I know </w:t>
      </w:r>
      <w:r w:rsidR="00854AEF" w:rsidRPr="00E3279A">
        <w:t>5</w:t>
      </w:r>
      <w:r w:rsidRPr="00E3279A">
        <w:t xml:space="preserve"> is more than </w:t>
      </w:r>
      <w:r w:rsidR="00854AEF" w:rsidRPr="00E3279A">
        <w:t>4</w:t>
      </w:r>
      <w:r w:rsidR="001A71C3">
        <w:t>,</w:t>
      </w:r>
      <w:r w:rsidRPr="00E3279A">
        <w:t xml:space="preserve"> so I know </w:t>
      </w:r>
      <w:r w:rsidR="00854AEF" w:rsidRPr="00E3279A">
        <w:t>10 ones and 5 ones</w:t>
      </w:r>
      <w:r w:rsidRPr="00E3279A">
        <w:t xml:space="preserve"> is more than </w:t>
      </w:r>
      <w:r w:rsidR="00854AEF" w:rsidRPr="00E3279A">
        <w:t>10 ones and</w:t>
      </w:r>
      <w:r w:rsidRPr="00E3279A">
        <w:t xml:space="preserve"> </w:t>
      </w:r>
      <w:r w:rsidR="00854AEF" w:rsidRPr="00E3279A">
        <w:t>4 ones</w:t>
      </w:r>
      <w:r w:rsidRPr="00E3279A">
        <w:t>.</w:t>
      </w:r>
      <w:r w:rsidR="00AF4763">
        <w:t xml:space="preserve"> </w:t>
      </w:r>
      <w:r w:rsidRPr="00E3279A">
        <w:t xml:space="preserve"> </w:t>
      </w:r>
      <w:r w:rsidRPr="00E3279A">
        <w:sym w:font="Wingdings" w:char="F0E0"/>
      </w:r>
      <w:r w:rsidRPr="00E3279A">
        <w:t xml:space="preserve"> I know that 5 is less than 8</w:t>
      </w:r>
      <w:r w:rsidR="001A71C3">
        <w:t>,</w:t>
      </w:r>
      <w:r w:rsidRPr="00E3279A">
        <w:t xml:space="preserve"> so ten </w:t>
      </w:r>
      <w:r w:rsidR="0063283F">
        <w:t>5</w:t>
      </w:r>
      <w:r w:rsidRPr="00E3279A">
        <w:t xml:space="preserve"> is less than ten </w:t>
      </w:r>
      <w:r w:rsidR="0063283F">
        <w:t>8</w:t>
      </w:r>
      <w:r w:rsidRPr="00E3279A">
        <w:t xml:space="preserve">. </w:t>
      </w:r>
      <w:r w:rsidR="00AF4763">
        <w:t xml:space="preserve"> </w:t>
      </w:r>
      <w:r w:rsidRPr="00E3279A">
        <w:sym w:font="Wingdings" w:char="F0E0"/>
      </w:r>
      <w:r w:rsidR="00585595">
        <w:t xml:space="preserve"> </w:t>
      </w:r>
      <w:r w:rsidRPr="00E3279A">
        <w:t>I know that 6 equals 6</w:t>
      </w:r>
      <w:r w:rsidR="001A71C3">
        <w:t>,</w:t>
      </w:r>
      <w:r w:rsidRPr="00E3279A">
        <w:t xml:space="preserve"> so ten </w:t>
      </w:r>
      <w:r w:rsidR="0063283F">
        <w:t>6</w:t>
      </w:r>
      <w:r w:rsidRPr="00E3279A">
        <w:t xml:space="preserve"> equals </w:t>
      </w:r>
      <w:r w:rsidR="00854AEF" w:rsidRPr="00E3279A">
        <w:t>ten</w:t>
      </w:r>
      <w:r w:rsidRPr="00E3279A">
        <w:t xml:space="preserve"> </w:t>
      </w:r>
      <w:r w:rsidR="0063283F">
        <w:t>6</w:t>
      </w:r>
      <w:r w:rsidRPr="00E3279A">
        <w:t xml:space="preserve">. </w:t>
      </w:r>
      <w:r w:rsidR="00AF4763">
        <w:t xml:space="preserve"> </w:t>
      </w:r>
      <w:r w:rsidRPr="00E3279A">
        <w:sym w:font="Wingdings" w:char="F0E0"/>
      </w:r>
      <w:r w:rsidRPr="00E3279A">
        <w:t xml:space="preserve"> I know that </w:t>
      </w:r>
      <w:r w:rsidR="00854AEF" w:rsidRPr="00E3279A">
        <w:t>10 ones</w:t>
      </w:r>
      <w:r w:rsidRPr="00E3279A">
        <w:t xml:space="preserve"> </w:t>
      </w:r>
      <w:proofErr w:type="gramStart"/>
      <w:r w:rsidRPr="00E3279A">
        <w:t>is</w:t>
      </w:r>
      <w:proofErr w:type="gramEnd"/>
      <w:r w:rsidRPr="00E3279A">
        <w:t xml:space="preserve"> the same</w:t>
      </w:r>
      <w:r w:rsidR="00086BDC">
        <w:t>,</w:t>
      </w:r>
      <w:r w:rsidRPr="00E3279A">
        <w:t xml:space="preserve"> so it’s like both numbers have it</w:t>
      </w:r>
      <w:r w:rsidR="001A71C3">
        <w:t>.</w:t>
      </w:r>
      <w:r w:rsidRPr="00E3279A">
        <w:t xml:space="preserve"> </w:t>
      </w:r>
      <w:r w:rsidR="001A71C3">
        <w:t xml:space="preserve"> S</w:t>
      </w:r>
      <w:r w:rsidRPr="00E3279A">
        <w:t>o</w:t>
      </w:r>
      <w:r w:rsidR="001A71C3">
        <w:t>,</w:t>
      </w:r>
      <w:r w:rsidRPr="00E3279A">
        <w:t xml:space="preserve"> it doesn’t </w:t>
      </w:r>
      <w:r w:rsidR="00C44694">
        <w:t>tell</w:t>
      </w:r>
      <w:r w:rsidRPr="00E3279A">
        <w:t xml:space="preserve"> which one is </w:t>
      </w:r>
      <w:r w:rsidR="003F671C">
        <w:t>larger</w:t>
      </w:r>
      <w:r w:rsidRPr="00E3279A">
        <w:t xml:space="preserve"> or smaller.</w:t>
      </w:r>
    </w:p>
    <w:p w14:paraId="7F38F34B" w14:textId="400804D3" w:rsidR="008250FA" w:rsidRDefault="00766DB4" w:rsidP="00A020AF">
      <w:pPr>
        <w:pStyle w:val="ny-h4"/>
        <w:ind w:right="4620"/>
      </w:pPr>
      <w:r>
        <w:t xml:space="preserve">Problem </w:t>
      </w:r>
      <w:proofErr w:type="gramStart"/>
      <w:r>
        <w:t>Set</w:t>
      </w:r>
      <w:r w:rsidR="00C36300">
        <w:t xml:space="preserve"> </w:t>
      </w:r>
      <w:r w:rsidR="00E20520">
        <w:t xml:space="preserve"> (</w:t>
      </w:r>
      <w:proofErr w:type="gramEnd"/>
      <w:r w:rsidR="00E20520">
        <w:t>7 minutes)</w:t>
      </w:r>
    </w:p>
    <w:p w14:paraId="3583F41A" w14:textId="5F260FC7" w:rsidR="006C40AD" w:rsidRDefault="006C40AD" w:rsidP="00AE157B">
      <w:pPr>
        <w:pStyle w:val="ny-paragraph"/>
        <w:ind w:right="30"/>
      </w:pPr>
      <w:r>
        <w:t>Students should do their personal best to complete the Problem Set with</w:t>
      </w:r>
      <w:r w:rsidR="00887E1D">
        <w:t xml:space="preserve">in the allotted </w:t>
      </w:r>
      <w:r w:rsidR="00986E74">
        <w:t>time</w:t>
      </w:r>
      <w:r>
        <w:t xml:space="preserve">. </w:t>
      </w:r>
    </w:p>
    <w:p w14:paraId="4814602E" w14:textId="6C2107EF" w:rsidR="00B55A32" w:rsidRPr="00B55A32" w:rsidRDefault="00310584" w:rsidP="0043428A">
      <w:pPr>
        <w:pStyle w:val="ny-paragraph"/>
        <w:rPr>
          <w:b/>
        </w:rPr>
      </w:pPr>
      <w:r>
        <w:t xml:space="preserve">Note:  </w:t>
      </w:r>
      <w:r w:rsidR="00743B4B">
        <w:t xml:space="preserve">This work, like many of the lessons in this module, allows students to see the relevance of numbers to 10 </w:t>
      </w:r>
      <w:r w:rsidR="0063283F">
        <w:t xml:space="preserve">as they apply to </w:t>
      </w:r>
      <w:r w:rsidR="008D4130">
        <w:t xml:space="preserve">larger numbers. </w:t>
      </w:r>
      <w:r>
        <w:t xml:space="preserve"> </w:t>
      </w:r>
      <w:r w:rsidR="008D4130">
        <w:t xml:space="preserve">Students </w:t>
      </w:r>
      <w:r w:rsidR="008D4130" w:rsidRPr="001A71C3">
        <w:rPr>
          <w:i/>
        </w:rPr>
        <w:t>stand</w:t>
      </w:r>
      <w:r w:rsidR="008D4130">
        <w:t xml:space="preserve"> on the shared structure of the ten in two teen numbers and simply compare the ones to see which number is greater. </w:t>
      </w:r>
      <w:r>
        <w:t xml:space="preserve"> </w:t>
      </w:r>
      <w:proofErr w:type="gramStart"/>
      <w:r w:rsidR="008D4130">
        <w:t>This bridge</w:t>
      </w:r>
      <w:r w:rsidR="00585595">
        <w:t>s</w:t>
      </w:r>
      <w:proofErr w:type="gramEnd"/>
      <w:r w:rsidR="0063283F">
        <w:t xml:space="preserve"> to</w:t>
      </w:r>
      <w:r w:rsidR="008D4130">
        <w:t xml:space="preserve"> Grade 1 content </w:t>
      </w:r>
      <w:r>
        <w:t>(</w:t>
      </w:r>
      <w:r w:rsidR="008D4130" w:rsidRPr="001A71C3">
        <w:rPr>
          <w:b/>
        </w:rPr>
        <w:t>1.NBT.3</w:t>
      </w:r>
      <w:r w:rsidR="008D4130">
        <w:t>).</w:t>
      </w:r>
    </w:p>
    <w:p w14:paraId="742FAF32" w14:textId="77777777" w:rsidR="001A71C3" w:rsidRDefault="001A71C3">
      <w:pPr>
        <w:widowControl/>
        <w:spacing w:after="0" w:line="240" w:lineRule="auto"/>
        <w:rPr>
          <w:rFonts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40C69CF6" w14:textId="40D756EB" w:rsidR="00B80567" w:rsidRPr="003A45A3" w:rsidRDefault="008C315E" w:rsidP="00AF4763">
      <w:pPr>
        <w:pStyle w:val="ny-h3-boxed"/>
        <w:tabs>
          <w:tab w:val="left" w:pos="9810"/>
        </w:tabs>
        <w:ind w:right="4080"/>
      </w:pPr>
      <w:r>
        <w:rPr>
          <w:noProof/>
        </w:rPr>
        <w:lastRenderedPageBreak/>
        <w:drawing>
          <wp:anchor distT="0" distB="0" distL="114300" distR="114300" simplePos="0" relativeHeight="251766272" behindDoc="0" locked="0" layoutInCell="1" allowOverlap="1" wp14:anchorId="70225D5F" wp14:editId="5BF92707">
            <wp:simplePos x="0" y="0"/>
            <wp:positionH relativeFrom="column">
              <wp:posOffset>3474720</wp:posOffset>
            </wp:positionH>
            <wp:positionV relativeFrom="paragraph">
              <wp:posOffset>24765</wp:posOffset>
            </wp:positionV>
            <wp:extent cx="2743200" cy="3510915"/>
            <wp:effectExtent l="19050" t="19050" r="19050" b="13335"/>
            <wp:wrapTight wrapText="left">
              <wp:wrapPolygon edited="0">
                <wp:start x="-150" y="-117"/>
                <wp:lineTo x="-150" y="21565"/>
                <wp:lineTo x="21600" y="21565"/>
                <wp:lineTo x="21600" y="-117"/>
                <wp:lineTo x="-150" y="-117"/>
              </wp:wrapPolygon>
            </wp:wrapTight>
            <wp:docPr id="208" name="Picture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Macintosh HD:Users:lisawattslawton:Desktop:Kindergarten Module Topics C, D, E:GK-M5-TE-L22 Compare Numbers.jpg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1091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67" w:rsidRPr="003A45A3">
        <w:t xml:space="preserve">Student </w:t>
      </w:r>
      <w:proofErr w:type="gramStart"/>
      <w:r w:rsidR="00B80567" w:rsidRPr="003A45A3">
        <w:t>Debrief</w:t>
      </w:r>
      <w:r w:rsidR="004A41F1">
        <w:t xml:space="preserve">  (</w:t>
      </w:r>
      <w:proofErr w:type="gramEnd"/>
      <w:r w:rsidR="00E95024">
        <w:t>7</w:t>
      </w:r>
      <w:r w:rsidR="00B80567">
        <w:t xml:space="preserve"> minutes)</w:t>
      </w:r>
    </w:p>
    <w:p w14:paraId="207B0DC3" w14:textId="6DB61138" w:rsidR="006C40AD" w:rsidRDefault="006C40AD" w:rsidP="006C40AD">
      <w:pPr>
        <w:pStyle w:val="ny-paragraph"/>
      </w:pPr>
      <w:r w:rsidRPr="00BE0B12">
        <w:rPr>
          <w:b/>
        </w:rPr>
        <w:t>Lesson Objective:</w:t>
      </w:r>
      <w:r>
        <w:t xml:space="preserve">  Decompose teen numbers as 10 ones and some ones; compare </w:t>
      </w:r>
      <w:r w:rsidRPr="006C40AD">
        <w:rPr>
          <w:i/>
        </w:rPr>
        <w:t>some ones</w:t>
      </w:r>
      <w:r>
        <w:t xml:space="preserve"> to compare the teen numbers</w:t>
      </w:r>
      <w:r w:rsidRPr="002B0827">
        <w:t>.</w:t>
      </w:r>
    </w:p>
    <w:p w14:paraId="7B36CC05" w14:textId="72CD1624" w:rsidR="00AE157B" w:rsidRDefault="006C40AD" w:rsidP="00585595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08C00D5C" w14:textId="77777777" w:rsidR="007011EC" w:rsidRDefault="005B2E38" w:rsidP="00585595">
      <w:pPr>
        <w:pStyle w:val="ny-paragraph"/>
      </w:pPr>
      <w:r w:rsidRPr="00E4068D">
        <w:t xml:space="preserve">Invite students to review their solutions for the Problem Set. </w:t>
      </w:r>
      <w:r>
        <w:t xml:space="preserve"> </w:t>
      </w:r>
      <w:r w:rsidRPr="00E4068D">
        <w:t>They should check work by comparing answers with a partner before going over answers as a class.</w:t>
      </w:r>
      <w:r>
        <w:t xml:space="preserve"> </w:t>
      </w:r>
      <w:r w:rsidRPr="00E4068D">
        <w:t xml:space="preserve"> Look for misconceptions or misunderstandings that can be addressed in the Debrief.</w:t>
      </w:r>
      <w:r>
        <w:t xml:space="preserve"> </w:t>
      </w:r>
      <w:r w:rsidRPr="00E4068D">
        <w:t xml:space="preserve"> Guide students in a conversation to debrief the Problem Set and process the lesson. </w:t>
      </w:r>
      <w:r>
        <w:t xml:space="preserve"> </w:t>
      </w:r>
    </w:p>
    <w:p w14:paraId="3F46FDF3" w14:textId="4ACD3DC4" w:rsidR="006C40AD" w:rsidRPr="00CC5DAB" w:rsidRDefault="00B765E8" w:rsidP="00585595">
      <w:pPr>
        <w:pStyle w:val="ny-paragraph"/>
      </w:pPr>
      <w:r>
        <w:t>A</w:t>
      </w:r>
      <w:r w:rsidR="006C40AD" w:rsidRPr="002B0827">
        <w:t xml:space="preserve">ny combination of the questions below </w:t>
      </w:r>
      <w:r>
        <w:t xml:space="preserve">may be used </w:t>
      </w:r>
      <w:r w:rsidR="006C40AD" w:rsidRPr="002B0827">
        <w:t>to lead the dis</w:t>
      </w:r>
      <w:r w:rsidR="006C40AD">
        <w:t>cussion</w:t>
      </w:r>
      <w:r w:rsidR="006C40AD" w:rsidRPr="00CC5DAB">
        <w:t>.</w:t>
      </w:r>
      <w:r w:rsidR="00F0388F" w:rsidRPr="00F0388F">
        <w:rPr>
          <w:noProof/>
        </w:rPr>
        <w:t xml:space="preserve"> </w:t>
      </w:r>
    </w:p>
    <w:p w14:paraId="3B24F361" w14:textId="77777777" w:rsidR="00DA6AB0" w:rsidRDefault="00DA6AB0" w:rsidP="00585595">
      <w:pPr>
        <w:pStyle w:val="ny-list-bullets"/>
        <w:tabs>
          <w:tab w:val="left" w:pos="5220"/>
        </w:tabs>
      </w:pPr>
      <w:r>
        <w:t>What was today’s lesson about?</w:t>
      </w:r>
    </w:p>
    <w:p w14:paraId="40C69CF8" w14:textId="1D79C908" w:rsidR="00B80567" w:rsidRDefault="0063283F" w:rsidP="00585595">
      <w:pPr>
        <w:pStyle w:val="ny-list-bullets"/>
        <w:tabs>
          <w:tab w:val="left" w:pos="5220"/>
        </w:tabs>
      </w:pPr>
      <w:r>
        <w:t>How do you know 11 is less than 15?</w:t>
      </w:r>
    </w:p>
    <w:p w14:paraId="56B225E5" w14:textId="3CA7D958" w:rsidR="00B55A32" w:rsidRDefault="001A71C3" w:rsidP="00F42BA2">
      <w:pPr>
        <w:pStyle w:val="ny-list-bullets"/>
        <w:tabs>
          <w:tab w:val="left" w:pos="5220"/>
        </w:tabs>
        <w:ind w:right="4800"/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4F8978CF" wp14:editId="2E7F4489">
            <wp:simplePos x="0" y="0"/>
            <wp:positionH relativeFrom="column">
              <wp:posOffset>3455670</wp:posOffset>
            </wp:positionH>
            <wp:positionV relativeFrom="paragraph">
              <wp:posOffset>211455</wp:posOffset>
            </wp:positionV>
            <wp:extent cx="2743200" cy="3502025"/>
            <wp:effectExtent l="19050" t="19050" r="19050" b="22225"/>
            <wp:wrapTight wrapText="left">
              <wp:wrapPolygon edited="0">
                <wp:start x="-150" y="-117"/>
                <wp:lineTo x="-150" y="21620"/>
                <wp:lineTo x="21600" y="21620"/>
                <wp:lineTo x="21600" y="-117"/>
                <wp:lineTo x="-150" y="-117"/>
              </wp:wrapPolygon>
            </wp:wrapTight>
            <wp:docPr id="399" name="Picture 3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Macintosh HD:Users:lisawattslawton:Desktop:Kindergarten Module Topics C, D, E:GK-M5-TE-L22 Compare Numbers-1.jpg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/>
                    <a:stretch/>
                  </pic:blipFill>
                  <pic:spPr bwMode="auto">
                    <a:xfrm>
                      <a:off x="0" y="0"/>
                      <a:ext cx="2743200" cy="350202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6C8">
        <w:t xml:space="preserve">Have students read each comparison from the </w:t>
      </w:r>
      <w:r w:rsidR="00766DB4">
        <w:t>Problem Set</w:t>
      </w:r>
      <w:r w:rsidR="00D326C8">
        <w:t xml:space="preserve"> the Say Te</w:t>
      </w:r>
      <w:r w:rsidR="00031876">
        <w:t xml:space="preserve">n </w:t>
      </w:r>
      <w:r w:rsidR="00B765E8">
        <w:t>W</w:t>
      </w:r>
      <w:r w:rsidR="00031876">
        <w:t>ay and then the regular way.  For example, “</w:t>
      </w:r>
      <w:r w:rsidR="0063283F">
        <w:t>T</w:t>
      </w:r>
      <w:r w:rsidR="00D326C8">
        <w:t xml:space="preserve">en 3 is more than ten 2.  13 </w:t>
      </w:r>
      <w:proofErr w:type="gramStart"/>
      <w:r w:rsidR="00D326C8">
        <w:t>is</w:t>
      </w:r>
      <w:proofErr w:type="gramEnd"/>
      <w:r w:rsidR="00D326C8">
        <w:t xml:space="preserve"> more than 12.  Ten 1 is less t</w:t>
      </w:r>
      <w:r w:rsidR="00E072A6">
        <w:t xml:space="preserve">han </w:t>
      </w:r>
      <w:r w:rsidR="00FC70D4">
        <w:br/>
      </w:r>
      <w:r w:rsidR="00E072A6">
        <w:t xml:space="preserve">ten 4. </w:t>
      </w:r>
      <w:r w:rsidR="00031876">
        <w:t xml:space="preserve"> 11 is less than 14</w:t>
      </w:r>
      <w:r w:rsidR="0043428A">
        <w:t>.</w:t>
      </w:r>
      <w:r w:rsidR="00031876">
        <w:t>”</w:t>
      </w:r>
    </w:p>
    <w:p w14:paraId="1CB26FF4" w14:textId="5F182A19" w:rsidR="00AF4763" w:rsidRDefault="00E8592B" w:rsidP="00585595">
      <w:pPr>
        <w:pStyle w:val="ny-list-bullets"/>
        <w:tabs>
          <w:tab w:val="left" w:pos="5220"/>
        </w:tabs>
      </w:pPr>
      <w:r>
        <w:t>What do you think I wanted you to learn from the lesson?</w:t>
      </w:r>
      <w:r w:rsidR="00181B0B" w:rsidRPr="00181B0B">
        <w:rPr>
          <w:noProof/>
        </w:rPr>
        <w:t xml:space="preserve"> </w:t>
      </w:r>
    </w:p>
    <w:p w14:paraId="3118A1C0" w14:textId="77777777" w:rsidR="00766DB4" w:rsidRDefault="00766DB4" w:rsidP="00585595">
      <w:pPr>
        <w:pStyle w:val="ny-h4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40C69CFB" w14:textId="594B91D6" w:rsidR="00B80567" w:rsidRPr="00C51FF8" w:rsidRDefault="00766DB4" w:rsidP="00585595">
      <w:pPr>
        <w:pStyle w:val="ny-paragraph"/>
      </w:pPr>
      <w:r w:rsidRPr="002F0E32">
        <w:t xml:space="preserve">After the Student Debrief, instruct students to complete the Exit Ticket.  </w:t>
      </w:r>
      <w:r w:rsidR="00B765E8" w:rsidRPr="002F0E32">
        <w:t>A re</w:t>
      </w:r>
      <w:r w:rsidR="00B765E8">
        <w:t xml:space="preserve">view of their work will help with </w:t>
      </w:r>
      <w:r w:rsidR="00B765E8" w:rsidRPr="002F0E32">
        <w:t>assess</w:t>
      </w:r>
      <w:r w:rsidR="00B765E8">
        <w:t>ing</w:t>
      </w:r>
      <w:r w:rsidR="00B765E8" w:rsidRPr="002F0E32">
        <w:t xml:space="preserve"> students’ understanding of the con</w:t>
      </w:r>
      <w:r w:rsidR="00B765E8">
        <w:t>cepts that were presented in today’s lesson and planning more effectively for future lessons.  T</w:t>
      </w:r>
      <w:r w:rsidR="00B765E8" w:rsidRPr="002F0E32">
        <w:t xml:space="preserve">he questions </w:t>
      </w:r>
      <w:r w:rsidR="00B765E8">
        <w:t xml:space="preserve">may be read </w:t>
      </w:r>
      <w:r w:rsidR="00B765E8" w:rsidRPr="002F0E32">
        <w:t>aloud to the students.</w:t>
      </w:r>
      <w:r w:rsidR="00B80567" w:rsidRPr="002F0E32">
        <w:br/>
      </w:r>
    </w:p>
    <w:p w14:paraId="40C69CFC" w14:textId="02D77684" w:rsidR="00B80567" w:rsidRDefault="00B80567" w:rsidP="00585595">
      <w:pPr>
        <w:pStyle w:val="ny-paragraph"/>
      </w:pPr>
    </w:p>
    <w:p w14:paraId="04912C4C" w14:textId="5DF2B5F8" w:rsidR="00CF0900" w:rsidRDefault="00CF0900"/>
    <w:p w14:paraId="1D3C29F8" w14:textId="77777777" w:rsidR="00CF0900" w:rsidRDefault="00CF0900"/>
    <w:p w14:paraId="13033B7C" w14:textId="77777777" w:rsidR="002F4CF7" w:rsidRDefault="002F4CF7">
      <w:pPr>
        <w:sectPr w:rsidR="002F4CF7" w:rsidSect="00310584">
          <w:headerReference w:type="default" r:id="rId22"/>
          <w:footerReference w:type="default" r:id="rId23"/>
          <w:pgSz w:w="12240" w:h="15840"/>
          <w:pgMar w:top="1920" w:right="1600" w:bottom="1200" w:left="800" w:header="553" w:footer="1606" w:gutter="0"/>
          <w:pgNumType w:start="21"/>
          <w:cols w:space="720"/>
          <w:docGrid w:linePitch="299"/>
        </w:sectPr>
      </w:pPr>
    </w:p>
    <w:p w14:paraId="40C69CFE" w14:textId="5595BA1F" w:rsidR="00B80567" w:rsidRDefault="00B80567" w:rsidP="00FC70D4">
      <w:pPr>
        <w:spacing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40C69D00" w14:textId="4B8B5AB1" w:rsidR="00B80567" w:rsidRDefault="002A1604" w:rsidP="00FC70D4">
      <w:pPr>
        <w:pStyle w:val="ny-paragraph"/>
        <w:spacing w:before="240"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8F501E1" wp14:editId="73913CDE">
                <wp:simplePos x="0" y="0"/>
                <wp:positionH relativeFrom="column">
                  <wp:posOffset>1493628</wp:posOffset>
                </wp:positionH>
                <wp:positionV relativeFrom="paragraph">
                  <wp:posOffset>20523</wp:posOffset>
                </wp:positionV>
                <wp:extent cx="564515" cy="287655"/>
                <wp:effectExtent l="0" t="0" r="26035" b="17145"/>
                <wp:wrapNone/>
                <wp:docPr id="39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117.6pt;margin-top:1.6pt;width:44.45pt;height:22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" filled="f"/>
            </w:pict>
          </mc:Fallback>
        </mc:AlternateContent>
      </w:r>
      <w:r w:rsidR="009C436B">
        <w:rPr>
          <w:noProof/>
        </w:rPr>
        <w:drawing>
          <wp:anchor distT="0" distB="0" distL="114300" distR="114300" simplePos="0" relativeHeight="251645440" behindDoc="1" locked="0" layoutInCell="1" allowOverlap="1" wp14:anchorId="40C69DA3" wp14:editId="3821C42A">
            <wp:simplePos x="0" y="0"/>
            <wp:positionH relativeFrom="column">
              <wp:posOffset>2762885</wp:posOffset>
            </wp:positionH>
            <wp:positionV relativeFrom="paragraph">
              <wp:posOffset>334645</wp:posOffset>
            </wp:positionV>
            <wp:extent cx="850900" cy="850900"/>
            <wp:effectExtent l="0" t="0" r="0" b="0"/>
            <wp:wrapNone/>
            <wp:docPr id="382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6B">
        <w:rPr>
          <w:noProof/>
        </w:rPr>
        <w:drawing>
          <wp:anchor distT="0" distB="0" distL="114300" distR="114300" simplePos="0" relativeHeight="251644416" behindDoc="1" locked="0" layoutInCell="1" allowOverlap="1" wp14:anchorId="40C69DA2" wp14:editId="026F6278">
            <wp:simplePos x="0" y="0"/>
            <wp:positionH relativeFrom="column">
              <wp:posOffset>2267585</wp:posOffset>
            </wp:positionH>
            <wp:positionV relativeFrom="paragraph">
              <wp:posOffset>309880</wp:posOffset>
            </wp:positionV>
            <wp:extent cx="850900" cy="850900"/>
            <wp:effectExtent l="0" t="0" r="0" b="0"/>
            <wp:wrapNone/>
            <wp:docPr id="383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6B">
        <w:rPr>
          <w:noProof/>
        </w:rPr>
        <w:drawing>
          <wp:anchor distT="0" distB="0" distL="114300" distR="114300" simplePos="0" relativeHeight="251640320" behindDoc="1" locked="0" layoutInCell="1" allowOverlap="1" wp14:anchorId="40C69DA0" wp14:editId="06213598">
            <wp:simplePos x="0" y="0"/>
            <wp:positionH relativeFrom="column">
              <wp:posOffset>540385</wp:posOffset>
            </wp:positionH>
            <wp:positionV relativeFrom="paragraph">
              <wp:posOffset>398780</wp:posOffset>
            </wp:positionV>
            <wp:extent cx="850900" cy="850900"/>
            <wp:effectExtent l="0" t="0" r="0" b="0"/>
            <wp:wrapNone/>
            <wp:docPr id="385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6B">
        <w:rPr>
          <w:noProof/>
        </w:rPr>
        <w:drawing>
          <wp:anchor distT="0" distB="0" distL="114300" distR="114300" simplePos="0" relativeHeight="251643392" behindDoc="1" locked="0" layoutInCell="1" allowOverlap="1" wp14:anchorId="40C69D9F" wp14:editId="4311AAD7">
            <wp:simplePos x="0" y="0"/>
            <wp:positionH relativeFrom="column">
              <wp:posOffset>1784985</wp:posOffset>
            </wp:positionH>
            <wp:positionV relativeFrom="paragraph">
              <wp:posOffset>424180</wp:posOffset>
            </wp:positionV>
            <wp:extent cx="850900" cy="850900"/>
            <wp:effectExtent l="0" t="0" r="0" b="0"/>
            <wp:wrapNone/>
            <wp:docPr id="386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6B">
        <w:rPr>
          <w:noProof/>
        </w:rPr>
        <w:drawing>
          <wp:anchor distT="0" distB="0" distL="114300" distR="114300" simplePos="0" relativeHeight="251637248" behindDoc="1" locked="0" layoutInCell="1" allowOverlap="1" wp14:anchorId="40C69D9E" wp14:editId="17D3C16F">
            <wp:simplePos x="0" y="0"/>
            <wp:positionH relativeFrom="column">
              <wp:posOffset>3728085</wp:posOffset>
            </wp:positionH>
            <wp:positionV relativeFrom="paragraph">
              <wp:posOffset>398780</wp:posOffset>
            </wp:positionV>
            <wp:extent cx="850900" cy="850900"/>
            <wp:effectExtent l="0" t="0" r="0" b="0"/>
            <wp:wrapNone/>
            <wp:docPr id="387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6B">
        <w:rPr>
          <w:noProof/>
        </w:rPr>
        <w:drawing>
          <wp:anchor distT="0" distB="0" distL="114300" distR="114300" simplePos="0" relativeHeight="251641344" behindDoc="1" locked="0" layoutInCell="1" allowOverlap="1" wp14:anchorId="40C69D9A" wp14:editId="31B08E86">
            <wp:simplePos x="0" y="0"/>
            <wp:positionH relativeFrom="column">
              <wp:posOffset>946785</wp:posOffset>
            </wp:positionH>
            <wp:positionV relativeFrom="paragraph">
              <wp:posOffset>309880</wp:posOffset>
            </wp:positionV>
            <wp:extent cx="850900" cy="850900"/>
            <wp:effectExtent l="0" t="0" r="0" b="0"/>
            <wp:wrapNone/>
            <wp:docPr id="391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6B">
        <w:rPr>
          <w:noProof/>
        </w:rPr>
        <w:drawing>
          <wp:anchor distT="0" distB="0" distL="114300" distR="114300" simplePos="0" relativeHeight="251636224" behindDoc="1" locked="0" layoutInCell="1" allowOverlap="1" wp14:anchorId="40C69D99" wp14:editId="5D58844B">
            <wp:simplePos x="0" y="0"/>
            <wp:positionH relativeFrom="column">
              <wp:posOffset>70485</wp:posOffset>
            </wp:positionH>
            <wp:positionV relativeFrom="paragraph">
              <wp:posOffset>335280</wp:posOffset>
            </wp:positionV>
            <wp:extent cx="850900" cy="850900"/>
            <wp:effectExtent l="0" t="0" r="0" b="0"/>
            <wp:wrapNone/>
            <wp:docPr id="392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6B">
        <w:rPr>
          <w:noProof/>
        </w:rPr>
        <w:drawing>
          <wp:anchor distT="0" distB="0" distL="114300" distR="114300" simplePos="0" relativeHeight="251627008" behindDoc="1" locked="0" layoutInCell="1" allowOverlap="1" wp14:anchorId="40C69DA4" wp14:editId="27D81461">
            <wp:simplePos x="0" y="0"/>
            <wp:positionH relativeFrom="column">
              <wp:posOffset>4119880</wp:posOffset>
            </wp:positionH>
            <wp:positionV relativeFrom="paragraph">
              <wp:posOffset>320675</wp:posOffset>
            </wp:positionV>
            <wp:extent cx="850900" cy="850900"/>
            <wp:effectExtent l="0" t="0" r="0" b="0"/>
            <wp:wrapNone/>
            <wp:docPr id="38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6B">
        <w:rPr>
          <w:noProof/>
        </w:rPr>
        <w:drawing>
          <wp:anchor distT="0" distB="0" distL="114300" distR="114300" simplePos="0" relativeHeight="251639296" behindDoc="1" locked="0" layoutInCell="1" allowOverlap="1" wp14:anchorId="40C69D9C" wp14:editId="27928CA1">
            <wp:simplePos x="0" y="0"/>
            <wp:positionH relativeFrom="column">
              <wp:posOffset>5582920</wp:posOffset>
            </wp:positionH>
            <wp:positionV relativeFrom="paragraph">
              <wp:posOffset>323850</wp:posOffset>
            </wp:positionV>
            <wp:extent cx="850900" cy="850900"/>
            <wp:effectExtent l="0" t="0" r="0" b="0"/>
            <wp:wrapNone/>
            <wp:docPr id="389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6B">
        <w:rPr>
          <w:noProof/>
        </w:rPr>
        <w:drawing>
          <wp:anchor distT="0" distB="0" distL="114300" distR="114300" simplePos="0" relativeHeight="251642368" behindDoc="1" locked="0" layoutInCell="1" allowOverlap="1" wp14:anchorId="40C69DA1" wp14:editId="3C29C997">
            <wp:simplePos x="0" y="0"/>
            <wp:positionH relativeFrom="column">
              <wp:posOffset>1369060</wp:posOffset>
            </wp:positionH>
            <wp:positionV relativeFrom="paragraph">
              <wp:posOffset>412115</wp:posOffset>
            </wp:positionV>
            <wp:extent cx="850900" cy="850900"/>
            <wp:effectExtent l="0" t="0" r="0" b="0"/>
            <wp:wrapNone/>
            <wp:docPr id="38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36B">
        <w:rPr>
          <w:noProof/>
        </w:rPr>
        <w:drawing>
          <wp:anchor distT="0" distB="0" distL="114300" distR="114300" simplePos="0" relativeHeight="251646464" behindDoc="1" locked="0" layoutInCell="1" allowOverlap="1" wp14:anchorId="40C69D9D" wp14:editId="2A277C2D">
            <wp:simplePos x="0" y="0"/>
            <wp:positionH relativeFrom="column">
              <wp:posOffset>3299460</wp:posOffset>
            </wp:positionH>
            <wp:positionV relativeFrom="paragraph">
              <wp:posOffset>330200</wp:posOffset>
            </wp:positionV>
            <wp:extent cx="850900" cy="850900"/>
            <wp:effectExtent l="0" t="0" r="0" b="0"/>
            <wp:wrapNone/>
            <wp:docPr id="38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0D4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FAAAB84" wp14:editId="47D3876A">
                <wp:simplePos x="0" y="0"/>
                <wp:positionH relativeFrom="column">
                  <wp:posOffset>-55245</wp:posOffset>
                </wp:positionH>
                <wp:positionV relativeFrom="paragraph">
                  <wp:posOffset>10160</wp:posOffset>
                </wp:positionV>
                <wp:extent cx="564515" cy="287655"/>
                <wp:effectExtent l="0" t="0" r="26035" b="17145"/>
                <wp:wrapNone/>
                <wp:docPr id="40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-4.35pt;margin-top:.8pt;width:44.45pt;height:22.6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" filled="f"/>
            </w:pict>
          </mc:Fallback>
        </mc:AlternateContent>
      </w:r>
      <w:r w:rsidR="00DE022E">
        <w:rPr>
          <w:noProof/>
        </w:rPr>
        <w:drawing>
          <wp:anchor distT="0" distB="0" distL="114300" distR="114300" simplePos="0" relativeHeight="251638272" behindDoc="1" locked="0" layoutInCell="1" allowOverlap="1" wp14:anchorId="40C69D9B" wp14:editId="0169108D">
            <wp:simplePos x="0" y="0"/>
            <wp:positionH relativeFrom="column">
              <wp:posOffset>5276850</wp:posOffset>
            </wp:positionH>
            <wp:positionV relativeFrom="paragraph">
              <wp:posOffset>210185</wp:posOffset>
            </wp:positionV>
            <wp:extent cx="850900" cy="850900"/>
            <wp:effectExtent l="0" t="0" r="0" b="0"/>
            <wp:wrapNone/>
            <wp:docPr id="39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208650">
                      <a:off x="0" y="0"/>
                      <a:ext cx="85090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567">
        <w:rPr>
          <w:rFonts w:ascii="Comic Sans MS" w:hAnsi="Comic Sans MS"/>
          <w:sz w:val="28"/>
          <w:szCs w:val="28"/>
        </w:rPr>
        <w:t>Circle 10 erasers.</w:t>
      </w:r>
      <w:r w:rsidR="00310584">
        <w:rPr>
          <w:rFonts w:ascii="Comic Sans MS" w:hAnsi="Comic Sans MS"/>
          <w:sz w:val="28"/>
          <w:szCs w:val="28"/>
        </w:rPr>
        <w:t xml:space="preserve"> </w:t>
      </w:r>
      <w:r w:rsidR="00B20D13">
        <w:rPr>
          <w:rFonts w:ascii="Comic Sans MS" w:hAnsi="Comic Sans MS"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 xml:space="preserve">Circle 10 pencils.  Match the extra ones to see which group has more. </w:t>
      </w:r>
      <w:r w:rsidR="00496B10">
        <w:rPr>
          <w:rFonts w:ascii="Comic Sans MS" w:hAnsi="Comic Sans MS"/>
          <w:sz w:val="28"/>
          <w:szCs w:val="28"/>
        </w:rPr>
        <w:t xml:space="preserve">  </w:t>
      </w:r>
      <w:r w:rsidR="009538C0">
        <w:rPr>
          <w:rFonts w:ascii="Comic Sans MS" w:hAnsi="Comic Sans MS"/>
          <w:sz w:val="28"/>
          <w:szCs w:val="28"/>
        </w:rPr>
        <w:sym w:font="Wingdings" w:char="F0FC"/>
      </w:r>
      <w:r w:rsidR="009538C0">
        <w:rPr>
          <w:rFonts w:ascii="Comic Sans MS" w:hAnsi="Comic Sans MS"/>
          <w:sz w:val="28"/>
          <w:szCs w:val="28"/>
        </w:rPr>
        <w:t xml:space="preserve"> </w:t>
      </w:r>
      <w:r w:rsidR="00496B10">
        <w:rPr>
          <w:rFonts w:ascii="Comic Sans MS" w:hAnsi="Comic Sans MS"/>
          <w:sz w:val="28"/>
          <w:szCs w:val="28"/>
        </w:rPr>
        <w:t>Check</w:t>
      </w:r>
      <w:r w:rsidR="00E06192">
        <w:rPr>
          <w:rFonts w:ascii="Comic Sans MS" w:hAnsi="Comic Sans MS"/>
          <w:sz w:val="28"/>
          <w:szCs w:val="28"/>
        </w:rPr>
        <w:t xml:space="preserve"> </w:t>
      </w:r>
      <w:r w:rsidR="00496B10">
        <w:rPr>
          <w:rFonts w:ascii="Comic Sans MS" w:hAnsi="Comic Sans MS"/>
          <w:sz w:val="28"/>
          <w:szCs w:val="28"/>
        </w:rPr>
        <w:t xml:space="preserve">the group that has </w:t>
      </w:r>
      <w:r w:rsidR="00496B10" w:rsidRPr="003A720D">
        <w:rPr>
          <w:rFonts w:ascii="Comic Sans MS" w:hAnsi="Comic Sans MS"/>
          <w:i/>
          <w:sz w:val="28"/>
          <w:szCs w:val="28"/>
        </w:rPr>
        <w:t>more</w:t>
      </w:r>
      <w:r w:rsidR="00496B10">
        <w:rPr>
          <w:rFonts w:ascii="Comic Sans MS" w:hAnsi="Comic Sans MS"/>
          <w:sz w:val="28"/>
          <w:szCs w:val="28"/>
        </w:rPr>
        <w:t xml:space="preserve"> things.</w:t>
      </w:r>
    </w:p>
    <w:p w14:paraId="40C69D01" w14:textId="77777777" w:rsidR="00B80567" w:rsidRDefault="00B80567" w:rsidP="00B925D3">
      <w:pPr>
        <w:pStyle w:val="ny-paragraph"/>
        <w:rPr>
          <w:rFonts w:ascii="Comic Sans MS" w:hAnsi="Comic Sans MS"/>
          <w:sz w:val="28"/>
          <w:szCs w:val="28"/>
        </w:rPr>
      </w:pPr>
    </w:p>
    <w:p w14:paraId="40C69D02" w14:textId="0361906D" w:rsidR="00B80567" w:rsidRDefault="00B44BF6" w:rsidP="00B925D3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0208" behindDoc="1" locked="0" layoutInCell="1" allowOverlap="1" wp14:anchorId="40C69DA9" wp14:editId="36ACA2AD">
            <wp:simplePos x="0" y="0"/>
            <wp:positionH relativeFrom="column">
              <wp:posOffset>-257810</wp:posOffset>
            </wp:positionH>
            <wp:positionV relativeFrom="paragraph">
              <wp:posOffset>192405</wp:posOffset>
            </wp:positionV>
            <wp:extent cx="994410" cy="1014730"/>
            <wp:effectExtent l="0" t="29210" r="0" b="0"/>
            <wp:wrapNone/>
            <wp:docPr id="37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1472" behindDoc="1" locked="0" layoutInCell="1" allowOverlap="1" wp14:anchorId="40C69DB1" wp14:editId="17E99C32">
            <wp:simplePos x="0" y="0"/>
            <wp:positionH relativeFrom="column">
              <wp:posOffset>5226685</wp:posOffset>
            </wp:positionH>
            <wp:positionV relativeFrom="paragraph">
              <wp:posOffset>193040</wp:posOffset>
            </wp:positionV>
            <wp:extent cx="994410" cy="1014730"/>
            <wp:effectExtent l="0" t="29210" r="0" b="0"/>
            <wp:wrapNone/>
            <wp:docPr id="368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2496" behindDoc="1" locked="0" layoutInCell="1" allowOverlap="1" wp14:anchorId="40C69DAA" wp14:editId="7819E4D4">
            <wp:simplePos x="0" y="0"/>
            <wp:positionH relativeFrom="column">
              <wp:posOffset>5575300</wp:posOffset>
            </wp:positionH>
            <wp:positionV relativeFrom="paragraph">
              <wp:posOffset>193040</wp:posOffset>
            </wp:positionV>
            <wp:extent cx="994410" cy="1014730"/>
            <wp:effectExtent l="0" t="29210" r="0" b="0"/>
            <wp:wrapNone/>
            <wp:docPr id="375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0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0448" behindDoc="1" locked="0" layoutInCell="1" allowOverlap="1" wp14:anchorId="40C69DB0" wp14:editId="146CA1D6">
            <wp:simplePos x="0" y="0"/>
            <wp:positionH relativeFrom="column">
              <wp:posOffset>4902835</wp:posOffset>
            </wp:positionH>
            <wp:positionV relativeFrom="paragraph">
              <wp:posOffset>193040</wp:posOffset>
            </wp:positionV>
            <wp:extent cx="994410" cy="1014730"/>
            <wp:effectExtent l="0" t="29210" r="0" b="0"/>
            <wp:wrapNone/>
            <wp:docPr id="369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2E">
        <w:rPr>
          <w:noProof/>
        </w:rPr>
        <w:drawing>
          <wp:anchor distT="0" distB="0" distL="114300" distR="114300" simplePos="0" relativeHeight="251554304" behindDoc="1" locked="0" layoutInCell="1" allowOverlap="1" wp14:anchorId="40C69DA5" wp14:editId="26895C25">
            <wp:simplePos x="0" y="0"/>
            <wp:positionH relativeFrom="column">
              <wp:posOffset>1057910</wp:posOffset>
            </wp:positionH>
            <wp:positionV relativeFrom="paragraph">
              <wp:posOffset>222885</wp:posOffset>
            </wp:positionV>
            <wp:extent cx="994410" cy="1014730"/>
            <wp:effectExtent l="0" t="60960" r="0" b="0"/>
            <wp:wrapNone/>
            <wp:docPr id="380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2E">
        <w:rPr>
          <w:noProof/>
        </w:rPr>
        <w:drawing>
          <wp:anchor distT="0" distB="0" distL="114300" distR="114300" simplePos="0" relativeHeight="251553280" behindDoc="1" locked="0" layoutInCell="1" allowOverlap="1" wp14:anchorId="40C69DA6" wp14:editId="7EA0C344">
            <wp:simplePos x="0" y="0"/>
            <wp:positionH relativeFrom="column">
              <wp:posOffset>621030</wp:posOffset>
            </wp:positionH>
            <wp:positionV relativeFrom="paragraph">
              <wp:posOffset>203200</wp:posOffset>
            </wp:positionV>
            <wp:extent cx="994410" cy="1014730"/>
            <wp:effectExtent l="0" t="60960" r="0" b="0"/>
            <wp:wrapNone/>
            <wp:docPr id="379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2E">
        <w:rPr>
          <w:noProof/>
        </w:rPr>
        <w:drawing>
          <wp:anchor distT="0" distB="0" distL="114300" distR="114300" simplePos="0" relativeHeight="251552256" behindDoc="1" locked="0" layoutInCell="1" allowOverlap="1" wp14:anchorId="40C69DA7" wp14:editId="78700102">
            <wp:simplePos x="0" y="0"/>
            <wp:positionH relativeFrom="column">
              <wp:posOffset>182880</wp:posOffset>
            </wp:positionH>
            <wp:positionV relativeFrom="paragraph">
              <wp:posOffset>203200</wp:posOffset>
            </wp:positionV>
            <wp:extent cx="994410" cy="1014730"/>
            <wp:effectExtent l="0" t="60960" r="0" b="0"/>
            <wp:wrapNone/>
            <wp:docPr id="378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9D03" w14:textId="5582ED70" w:rsidR="00B80567" w:rsidRDefault="00B44BF6" w:rsidP="00B925D3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59424" behindDoc="1" locked="0" layoutInCell="1" allowOverlap="1" wp14:anchorId="40C69DAB" wp14:editId="7BE3ACEC">
            <wp:simplePos x="0" y="0"/>
            <wp:positionH relativeFrom="column">
              <wp:posOffset>3348990</wp:posOffset>
            </wp:positionH>
            <wp:positionV relativeFrom="paragraph">
              <wp:posOffset>10160</wp:posOffset>
            </wp:positionV>
            <wp:extent cx="994410" cy="1014730"/>
            <wp:effectExtent l="0" t="29210" r="0" b="0"/>
            <wp:wrapNone/>
            <wp:docPr id="374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1232" behindDoc="1" locked="0" layoutInCell="1" allowOverlap="1" wp14:anchorId="40C69DA8" wp14:editId="686DDC08">
            <wp:simplePos x="0" y="0"/>
            <wp:positionH relativeFrom="column">
              <wp:posOffset>3796665</wp:posOffset>
            </wp:positionH>
            <wp:positionV relativeFrom="paragraph">
              <wp:posOffset>0</wp:posOffset>
            </wp:positionV>
            <wp:extent cx="994410" cy="1014730"/>
            <wp:effectExtent l="0" t="29210" r="0" b="0"/>
            <wp:wrapNone/>
            <wp:docPr id="377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2E">
        <w:rPr>
          <w:noProof/>
        </w:rPr>
        <w:drawing>
          <wp:anchor distT="0" distB="0" distL="114300" distR="114300" simplePos="0" relativeHeight="251558400" behindDoc="1" locked="0" layoutInCell="1" allowOverlap="1" wp14:anchorId="40C69DAC" wp14:editId="599F1A50">
            <wp:simplePos x="0" y="0"/>
            <wp:positionH relativeFrom="column">
              <wp:posOffset>2937510</wp:posOffset>
            </wp:positionH>
            <wp:positionV relativeFrom="paragraph">
              <wp:posOffset>6985</wp:posOffset>
            </wp:positionV>
            <wp:extent cx="994410" cy="1014730"/>
            <wp:effectExtent l="0" t="60960" r="0" b="0"/>
            <wp:wrapNone/>
            <wp:docPr id="373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2E">
        <w:rPr>
          <w:noProof/>
        </w:rPr>
        <w:drawing>
          <wp:anchor distT="0" distB="0" distL="114300" distR="114300" simplePos="0" relativeHeight="251557376" behindDoc="1" locked="0" layoutInCell="1" allowOverlap="1" wp14:anchorId="40C69DAD" wp14:editId="47C14F1F">
            <wp:simplePos x="0" y="0"/>
            <wp:positionH relativeFrom="column">
              <wp:posOffset>2465705</wp:posOffset>
            </wp:positionH>
            <wp:positionV relativeFrom="paragraph">
              <wp:posOffset>10160</wp:posOffset>
            </wp:positionV>
            <wp:extent cx="994410" cy="1014730"/>
            <wp:effectExtent l="0" t="60960" r="0" b="0"/>
            <wp:wrapNone/>
            <wp:docPr id="372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2E">
        <w:rPr>
          <w:noProof/>
        </w:rPr>
        <w:drawing>
          <wp:anchor distT="0" distB="0" distL="114300" distR="114300" simplePos="0" relativeHeight="251556352" behindDoc="1" locked="0" layoutInCell="1" allowOverlap="1" wp14:anchorId="40C69DAE" wp14:editId="5E052CDB">
            <wp:simplePos x="0" y="0"/>
            <wp:positionH relativeFrom="column">
              <wp:posOffset>1964055</wp:posOffset>
            </wp:positionH>
            <wp:positionV relativeFrom="paragraph">
              <wp:posOffset>10160</wp:posOffset>
            </wp:positionV>
            <wp:extent cx="994410" cy="1014730"/>
            <wp:effectExtent l="0" t="60960" r="0" b="0"/>
            <wp:wrapNone/>
            <wp:docPr id="371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22E">
        <w:rPr>
          <w:noProof/>
        </w:rPr>
        <w:drawing>
          <wp:anchor distT="0" distB="0" distL="114300" distR="114300" simplePos="0" relativeHeight="251555328" behindDoc="1" locked="0" layoutInCell="1" allowOverlap="1" wp14:anchorId="40C69DAF" wp14:editId="0796AA2C">
            <wp:simplePos x="0" y="0"/>
            <wp:positionH relativeFrom="column">
              <wp:posOffset>1508760</wp:posOffset>
            </wp:positionH>
            <wp:positionV relativeFrom="paragraph">
              <wp:posOffset>2540</wp:posOffset>
            </wp:positionV>
            <wp:extent cx="994410" cy="1014730"/>
            <wp:effectExtent l="0" t="60960" r="0" b="0"/>
            <wp:wrapNone/>
            <wp:docPr id="370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3" r="568"/>
                    <a:stretch>
                      <a:fillRect/>
                    </a:stretch>
                  </pic:blipFill>
                  <pic:spPr bwMode="auto">
                    <a:xfrm rot="-7106008">
                      <a:off x="0" y="0"/>
                      <a:ext cx="99441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69D04" w14:textId="77777777" w:rsidR="00B80567" w:rsidRDefault="00B80567" w:rsidP="00B925D3">
      <w:pPr>
        <w:pStyle w:val="ny-paragraph"/>
        <w:rPr>
          <w:rFonts w:ascii="Comic Sans MS" w:hAnsi="Comic Sans MS"/>
          <w:sz w:val="28"/>
          <w:szCs w:val="28"/>
        </w:rPr>
      </w:pPr>
    </w:p>
    <w:p w14:paraId="40C69D05" w14:textId="77777777" w:rsidR="00B80567" w:rsidRDefault="00B80567" w:rsidP="00B925D3">
      <w:pPr>
        <w:pStyle w:val="ny-paragraph"/>
        <w:rPr>
          <w:rFonts w:ascii="Comic Sans MS" w:hAnsi="Comic Sans MS"/>
          <w:sz w:val="28"/>
          <w:szCs w:val="28"/>
        </w:rPr>
      </w:pPr>
    </w:p>
    <w:p w14:paraId="40C69D06" w14:textId="77777777" w:rsidR="00B80567" w:rsidRDefault="00B80567" w:rsidP="00B925D3">
      <w:pPr>
        <w:pStyle w:val="ny-paragraph"/>
        <w:rPr>
          <w:rFonts w:ascii="Comic Sans MS" w:hAnsi="Comic Sans MS"/>
          <w:sz w:val="28"/>
          <w:szCs w:val="28"/>
        </w:rPr>
      </w:pPr>
    </w:p>
    <w:p w14:paraId="40C69D07" w14:textId="43E7832A" w:rsidR="00B80567" w:rsidRDefault="00AC5F8C" w:rsidP="00B925D3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884EFC8" wp14:editId="6F587924">
                <wp:simplePos x="0" y="0"/>
                <wp:positionH relativeFrom="column">
                  <wp:posOffset>-38735</wp:posOffset>
                </wp:positionH>
                <wp:positionV relativeFrom="paragraph">
                  <wp:posOffset>207645</wp:posOffset>
                </wp:positionV>
                <wp:extent cx="564515" cy="287655"/>
                <wp:effectExtent l="0" t="0" r="26035" b="17145"/>
                <wp:wrapNone/>
                <wp:docPr id="43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-3.05pt;margin-top:16.35pt;width:44.45pt;height:22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" filled="f"/>
            </w:pict>
          </mc:Fallback>
        </mc:AlternateContent>
      </w:r>
      <w:r w:rsidR="002A1604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567B3FB" wp14:editId="279A8E79">
                <wp:simplePos x="0" y="0"/>
                <wp:positionH relativeFrom="column">
                  <wp:posOffset>1798346</wp:posOffset>
                </wp:positionH>
                <wp:positionV relativeFrom="paragraph">
                  <wp:posOffset>224612</wp:posOffset>
                </wp:positionV>
                <wp:extent cx="564515" cy="287655"/>
                <wp:effectExtent l="0" t="0" r="26035" b="17145"/>
                <wp:wrapNone/>
                <wp:docPr id="42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141.6pt;margin-top:17.7pt;width:44.45pt;height:22.6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" filled="f"/>
            </w:pict>
          </mc:Fallback>
        </mc:AlternateContent>
      </w:r>
      <w:r w:rsidR="001528A7"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40C69DB3" wp14:editId="5B8A06EC">
                <wp:simplePos x="0" y="0"/>
                <wp:positionH relativeFrom="column">
                  <wp:posOffset>-36418</wp:posOffset>
                </wp:positionH>
                <wp:positionV relativeFrom="paragraph">
                  <wp:posOffset>89535</wp:posOffset>
                </wp:positionV>
                <wp:extent cx="6845300" cy="0"/>
                <wp:effectExtent l="57150" t="57150" r="69850" b="114300"/>
                <wp:wrapNone/>
                <wp:docPr id="366" name="Straight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4" o:spid="_x0000_s1026" style="position:absolute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05pt" to="536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40C69D08" w14:textId="1BE8B888" w:rsidR="00B80567" w:rsidRDefault="00B80567" w:rsidP="00022986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ircle 10 sandwiches.</w:t>
      </w:r>
      <w:r w:rsidR="00B20D1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Circle 10 milk cartons.</w:t>
      </w:r>
      <w:r w:rsidR="00B20D13">
        <w:rPr>
          <w:rFonts w:ascii="Comic Sans MS" w:hAnsi="Comic Sans MS"/>
          <w:sz w:val="28"/>
          <w:szCs w:val="28"/>
        </w:rPr>
        <w:t xml:space="preserve"> </w:t>
      </w:r>
      <w:r w:rsidR="00310584">
        <w:rPr>
          <w:rFonts w:ascii="Comic Sans MS" w:hAnsi="Comic Sans MS"/>
          <w:sz w:val="28"/>
          <w:szCs w:val="28"/>
        </w:rPr>
        <w:t xml:space="preserve"> </w:t>
      </w:r>
      <w:r w:rsidR="009538C0">
        <w:rPr>
          <w:rFonts w:ascii="Comic Sans MS" w:hAnsi="Comic Sans MS"/>
          <w:sz w:val="28"/>
          <w:szCs w:val="28"/>
        </w:rPr>
        <w:sym w:font="Wingdings" w:char="F0FC"/>
      </w:r>
      <w:r w:rsidR="009538C0">
        <w:rPr>
          <w:rFonts w:ascii="Comic Sans MS" w:hAnsi="Comic Sans MS"/>
          <w:sz w:val="28"/>
          <w:szCs w:val="28"/>
        </w:rPr>
        <w:t xml:space="preserve"> </w:t>
      </w:r>
      <w:r w:rsidR="00496B10">
        <w:rPr>
          <w:rFonts w:ascii="Comic Sans MS" w:hAnsi="Comic Sans MS"/>
          <w:sz w:val="28"/>
          <w:szCs w:val="28"/>
        </w:rPr>
        <w:t>Check</w:t>
      </w:r>
      <w:r w:rsidR="00E06192">
        <w:rPr>
          <w:rFonts w:ascii="Comic Sans MS" w:hAnsi="Comic Sans MS"/>
          <w:sz w:val="28"/>
          <w:szCs w:val="28"/>
        </w:rPr>
        <w:t xml:space="preserve"> </w:t>
      </w:r>
      <w:r w:rsidR="00496B10">
        <w:rPr>
          <w:rFonts w:ascii="Comic Sans MS" w:hAnsi="Comic Sans MS"/>
          <w:sz w:val="28"/>
          <w:szCs w:val="28"/>
        </w:rPr>
        <w:t xml:space="preserve">the </w:t>
      </w:r>
      <w:r>
        <w:rPr>
          <w:rFonts w:ascii="Comic Sans MS" w:hAnsi="Comic Sans MS"/>
          <w:sz w:val="28"/>
          <w:szCs w:val="28"/>
        </w:rPr>
        <w:t xml:space="preserve">group that has </w:t>
      </w:r>
      <w:proofErr w:type="gramStart"/>
      <w:r w:rsidRPr="003A720D">
        <w:rPr>
          <w:rFonts w:ascii="Comic Sans MS" w:hAnsi="Comic Sans MS"/>
          <w:i/>
          <w:sz w:val="28"/>
          <w:szCs w:val="28"/>
        </w:rPr>
        <w:t>less</w:t>
      </w:r>
      <w:proofErr w:type="gramEnd"/>
      <w:r>
        <w:rPr>
          <w:rFonts w:ascii="Comic Sans MS" w:hAnsi="Comic Sans MS"/>
          <w:sz w:val="28"/>
          <w:szCs w:val="28"/>
        </w:rPr>
        <w:t xml:space="preserve"> things.</w:t>
      </w:r>
      <w:r w:rsidR="00FC70D4" w:rsidRPr="00FC70D4">
        <w:rPr>
          <w:noProof/>
        </w:rPr>
        <w:t xml:space="preserve"> </w:t>
      </w:r>
    </w:p>
    <w:p w14:paraId="40C69D09" w14:textId="29C90B4F" w:rsidR="00B80567" w:rsidRDefault="0069108A" w:rsidP="00B925D3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1" locked="0" layoutInCell="1" allowOverlap="1" wp14:anchorId="40C69DB6" wp14:editId="593860ED">
                <wp:simplePos x="0" y="0"/>
                <wp:positionH relativeFrom="column">
                  <wp:posOffset>76835</wp:posOffset>
                </wp:positionH>
                <wp:positionV relativeFrom="paragraph">
                  <wp:posOffset>197485</wp:posOffset>
                </wp:positionV>
                <wp:extent cx="5688965" cy="1371600"/>
                <wp:effectExtent l="0" t="0" r="635" b="0"/>
                <wp:wrapNone/>
                <wp:docPr id="332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88965" cy="1371600"/>
                          <a:chOff x="0" y="0"/>
                          <a:chExt cx="6759575" cy="1652905"/>
                        </a:xfrm>
                      </wpg:grpSpPr>
                      <wpg:grpSp>
                        <wpg:cNvPr id="333" name="Group 269"/>
                        <wpg:cNvGrpSpPr/>
                        <wpg:grpSpPr>
                          <a:xfrm>
                            <a:off x="3606800" y="114300"/>
                            <a:ext cx="3152775" cy="1024890"/>
                            <a:chOff x="0" y="0"/>
                            <a:chExt cx="3152775" cy="1024890"/>
                          </a:xfrm>
                        </wpg:grpSpPr>
                        <wpg:grpSp>
                          <wpg:cNvPr id="334" name="Group 260"/>
                          <wpg:cNvGrpSpPr/>
                          <wpg:grpSpPr>
                            <a:xfrm>
                              <a:off x="0" y="0"/>
                              <a:ext cx="3095625" cy="451485"/>
                              <a:chOff x="0" y="0"/>
                              <a:chExt cx="3095625" cy="451485"/>
                            </a:xfrm>
                          </wpg:grpSpPr>
                          <pic:pic xmlns:pic="http://schemas.openxmlformats.org/drawingml/2006/picture">
                            <pic:nvPicPr>
                              <pic:cNvPr id="335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7675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6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42975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7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38375" y="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8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325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39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90650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0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7950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1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  <wpg:grpSp>
                          <wpg:cNvPr id="342" name="Group 261"/>
                          <wpg:cNvGrpSpPr/>
                          <wpg:grpSpPr>
                            <a:xfrm>
                              <a:off x="57150" y="573405"/>
                              <a:ext cx="3095625" cy="451485"/>
                              <a:chOff x="0" y="0"/>
                              <a:chExt cx="3095625" cy="451485"/>
                            </a:xfrm>
                          </wpg:grpSpPr>
                          <pic:pic xmlns:pic="http://schemas.openxmlformats.org/drawingml/2006/picture">
                            <pic:nvPicPr>
                              <pic:cNvPr id="343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7675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4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42975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5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38375" y="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6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325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7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90650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8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7950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49" name="Picture 13" descr="View detail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381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wpg:grpSp>
                      </wpg:grpSp>
                      <wpg:grpSp>
                        <wpg:cNvPr id="350" name="Group 272"/>
                        <wpg:cNvGrpSpPr/>
                        <wpg:grpSpPr>
                          <a:xfrm>
                            <a:off x="0" y="0"/>
                            <a:ext cx="2828925" cy="1652905"/>
                            <a:chOff x="0" y="0"/>
                            <a:chExt cx="2828925" cy="1652905"/>
                          </a:xfrm>
                        </wpg:grpSpPr>
                        <pic:pic xmlns:pic="http://schemas.openxmlformats.org/drawingml/2006/picture">
                          <pic:nvPicPr>
                            <pic:cNvPr id="351" name="Picture 44" descr="cheeses,dining,food,lettuces,lunches,meats,sandwiches,tomatoes,breads,slices,vegetables"/>
                            <pic:cNvPicPr/>
                          </pic:nvPicPr>
                          <pic:blipFill>
                            <a:blip r:embed="rId27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09980"/>
                              <a:ext cx="542925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g:grpSp>
                          <wpg:cNvPr id="352" name="Group 271"/>
                          <wpg:cNvGrpSpPr/>
                          <wpg:grpSpPr>
                            <a:xfrm>
                              <a:off x="0" y="0"/>
                              <a:ext cx="2828925" cy="1097915"/>
                              <a:chOff x="0" y="0"/>
                              <a:chExt cx="2828925" cy="1097915"/>
                            </a:xfrm>
                          </wpg:grpSpPr>
                          <pic:pic xmlns:pic="http://schemas.openxmlformats.org/drawingml/2006/picture">
                            <pic:nvPicPr>
                              <pic:cNvPr id="353" name="Picture 44" descr="cheeses,dining,food,lettuces,lunches,meats,sandwiches,tomatoes,breads,slices,vegetables"/>
                              <pic:cNvPicPr/>
                            </pic:nvPicPr>
                            <pic:blipFill>
                              <a:blip r:embed="rId27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86000" y="554990"/>
                                <a:ext cx="5429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4" name="Picture 44" descr="cheeses,dining,food,lettuces,lunches,meats,sandwiches,tomatoes,breads,slices,vegetables"/>
                              <pic:cNvPicPr/>
                            </pic:nvPicPr>
                            <pic:blipFill>
                              <a:blip r:embed="rId27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14500" y="554990"/>
                                <a:ext cx="5429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5" name="Picture 44" descr="cheeses,dining,food,lettuces,lunches,meats,sandwiches,tomatoes,breads,slices,vegetables"/>
                              <pic:cNvPicPr/>
                            </pic:nvPicPr>
                            <pic:blipFill>
                              <a:blip r:embed="rId27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3000" y="554990"/>
                                <a:ext cx="5429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6" name="Picture 44" descr="cheeses,dining,food,lettuces,lunches,meats,sandwiches,tomatoes,breads,slices,vegetables"/>
                              <pic:cNvPicPr/>
                            </pic:nvPicPr>
                            <pic:blipFill>
                              <a:blip r:embed="rId27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1500" y="554990"/>
                                <a:ext cx="5429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57" name="Picture 44" descr="cheeses,dining,food,lettuces,lunches,meats,sandwiches,tomatoes,breads,slices,vegetables"/>
                              <pic:cNvPicPr/>
                            </pic:nvPicPr>
                            <pic:blipFill>
                              <a:blip r:embed="rId27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554990"/>
                                <a:ext cx="54292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  <wpg:grpSp>
                            <wpg:cNvPr id="358" name="Group 270"/>
                            <wpg:cNvGrpSpPr/>
                            <wpg:grpSpPr>
                              <a:xfrm>
                                <a:off x="0" y="0"/>
                                <a:ext cx="2828925" cy="542925"/>
                                <a:chOff x="0" y="0"/>
                                <a:chExt cx="2828925" cy="5429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9" name="Picture 44" descr="cheeses,dining,food,lettuces,lunches,meats,sandwiches,tomatoes,breads,slices,vegetables"/>
                                <pic:cNvPicPr/>
                              </pic:nvPicPr>
                              <pic:blipFill>
                                <a:blip r:embed="rId2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8600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Picture 44" descr="cheeses,dining,food,lettuces,lunches,meats,sandwiches,tomatoes,breads,slices,vegetables"/>
                                <pic:cNvPicPr/>
                              </pic:nvPicPr>
                              <pic:blipFill>
                                <a:blip r:embed="rId2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1450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" name="Picture 44" descr="cheeses,dining,food,lettuces,lunches,meats,sandwiches,tomatoes,breads,slices,vegetables"/>
                                <pic:cNvPicPr/>
                              </pic:nvPicPr>
                              <pic:blipFill>
                                <a:blip r:embed="rId2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2" name="Picture 44" descr="cheeses,dining,food,lettuces,lunches,meats,sandwiches,tomatoes,breads,slices,vegetables"/>
                                <pic:cNvPicPr/>
                              </pic:nvPicPr>
                              <pic:blipFill>
                                <a:blip r:embed="rId2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7150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3" name="Picture 44" descr="cheeses,dining,food,lettuces,lunches,meats,sandwiches,tomatoes,breads,slices,vegetables"/>
                                <pic:cNvPicPr/>
                              </pic:nvPicPr>
                              <pic:blipFill>
                                <a:blip r:embed="rId2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4" o:spid="_x0000_s1026" style="position:absolute;margin-left:6.05pt;margin-top:15.55pt;width:447.95pt;height:108pt;z-index:-251747840" coordsize="67595,16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">
                <v:group id="Group 269" o:spid="_x0000_s1027" style="position:absolute;left:36068;top:1143;width:31527;height:10248" coordsize="31527,10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group id="Group 260" o:spid="_x0000_s1028" style="position:absolute;width:30956;height:4514" coordsize="30956,4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<v:shape id="Picture 13" o:spid="_x0000_s1029" type="#_x0000_t75" alt="View details" style="position:absolute;left:4476;top:38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GHSvHAAAA3AAAAA8AAABkcnMvZG93bnJldi54bWxEj09rwkAUxO8Fv8PyCr3VTWstmmYjIgil&#10;4sE/B709dp9JavZtmt1q8u27gtDjMDO/YbJZZ2txodZXjhW8DBMQxNqZigsF+93yeQLCB2SDtWNS&#10;0JOHWT54yDA17sobumxDISKEfYoKyhCaVEqvS7Loh64hjt7JtRZDlG0hTYvXCLe1fE2Sd2mx4rhQ&#10;YkOLkvR5+2sVHH6+3g5r3ffH1ff0VJCe4HnllXp67OYfIAJ14T98b38aBaPRGG5n4hGQ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DGHSvHAAAA3AAAAA8AAAAAAAAAAAAA&#10;AAAAnwIAAGRycy9kb3ducmV2LnhtbFBLBQYAAAAABAAEAPcAAACTAwAAAAA=&#10;">
                      <v:imagedata r:id="rId33" o:title="View details"/>
                      <v:path arrowok="t"/>
                    </v:shape>
                    <v:shape id="Picture 13" o:spid="_x0000_s1030" type="#_x0000_t75" alt="View details" style="position:absolute;left:9429;top:38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Ug1zGAAAA3AAAAA8AAABkcnMvZG93bnJldi54bWxEj09rAjEUxO8Fv0N4Qm81qxbZbjeKCIVS&#10;8VD1YG+P5O2funnZblLd/faNUPA4zMxvmHzV20ZcqPO1YwXTSQKCWDtTc6ngeHh7SkH4gGywcUwK&#10;BvKwWo4ecsyMu/InXfahFBHCPkMFVQhtJqXXFVn0E9cSR69wncUQZVdK0+E1wm0jZ0mykBZrjgsV&#10;trSpSJ/3v1bB6efj+bTTw/C1/X4pStIpnrdeqcdxv34FEagP9/B/+90omM8XcDsTj4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BSDXMYAAADcAAAADwAAAAAAAAAAAAAA&#10;AACfAgAAZHJzL2Rvd25yZXYueG1sUEsFBgAAAAAEAAQA9wAAAJIDAAAAAA==&#10;">
                      <v:imagedata r:id="rId33" o:title="View details"/>
                      <v:path arrowok="t"/>
                    </v:shape>
                    <v:shape id="Picture 13" o:spid="_x0000_s1031" type="#_x0000_t75" alt="View details" style="position:absolute;left:22383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YJsfHAAAA3AAAAA8AAABkcnMvZG93bnJldi54bWxEj09rwkAUxO8Fv8PyCr3VTWuxmmYjIgil&#10;4sE/B709dp9JavZtmt1q8u27gtDjMDO/YbJZZ2txodZXjhW8DBMQxNqZigsF+93yeQLCB2SDtWNS&#10;0JOHWT54yDA17sobumxDISKEfYoKyhCaVEqvS7Loh64hjt7JtRZDlG0hTYvXCLe1fE2SsbRYcVwo&#10;saFFSfq8/bUKDj9fb4e17vvj6nt6KkhP8LzySj09dvMPEIG68B++tz+NgtHoHW5n4hGQ+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9YJsfHAAAA3AAAAA8AAAAAAAAAAAAA&#10;AAAAnwIAAGRycy9kb3ducmV2LnhtbFBLBQYAAAAABAAEAPcAAACTAwAAAAA=&#10;">
                      <v:imagedata r:id="rId33" o:title="View details"/>
                      <v:path arrowok="t"/>
                    </v:shape>
                    <v:shape id="Picture 13" o:spid="_x0000_s1032" type="#_x0000_t75" alt="View details" style="position:absolute;left:18383;top:38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HsrXCAAAA3AAAAA8AAABkcnMvZG93bnJldi54bWxET8uKwjAU3QvzD+EKs9PUB6LVKIMwMCgu&#10;dGahu0tybavNTaeJ2v69WQguD+e9WDW2FHeqfeFYwaCfgCDWzhScKfj7/e5NQfiAbLB0TApa8rBa&#10;fnQWmBr34D3dDyETMYR9igryEKpUSq9zsuj7riKO3NnVFkOEdSZNjY8Ybks5TJKJtFhwbMixonVO&#10;+nq4WQXH/834uNNte9peZueM9BSvW6/UZ7f5moMI1IS3+OX+MQpGo7g2nolH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x7K1wgAAANwAAAAPAAAAAAAAAAAAAAAAAJ8C&#10;AABkcnMvZG93bnJldi54bWxQSwUGAAAAAAQABAD3AAAAjgMAAAAA&#10;">
                      <v:imagedata r:id="rId33" o:title="View details"/>
                      <v:path arrowok="t"/>
                    </v:shape>
                    <v:shape id="Picture 13" o:spid="_x0000_s1033" type="#_x0000_t75" alt="View details" style="position:absolute;left:13906;top:38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LFy7GAAAA3AAAAA8AAABkcnMvZG93bnJldi54bWxEj0FrwkAUhO8F/8PyhN7qRlNEo6uUQqFU&#10;etD2oLfH7jOJZt/G7DYm/74rCB6HmfmGWa47W4mWGl86VjAeJSCItTMl5wp+fz5eZiB8QDZYOSYF&#10;PXlYrwZPS8yMu/KW2l3IRYSwz1BBEUKdSel1QRb9yNXE0Tu6xmKIssmlafAa4baSkySZSoslx4UC&#10;a3ovSJ93f1bB/vL1uv/WfX/YnObHnPQMzxuv1POwe1uACNSFR/je/jQK0nQOtzPxCMjV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YsXLsYAAADcAAAADwAAAAAAAAAAAAAA&#10;AACfAgAAZHJzL2Rvd25yZXYueG1sUEsFBgAAAAAEAAQA9wAAAJIDAAAAAA==&#10;">
                      <v:imagedata r:id="rId33" o:title="View details"/>
                      <v:path arrowok="t"/>
                    </v:shape>
                    <v:shape id="Picture 13" o:spid="_x0000_s1034" type="#_x0000_t75" alt="View details" style="position:absolute;left:26479;top:38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3zc7DAAAA3AAAAA8AAABkcnMvZG93bnJldi54bWxET89rwjAUvgv7H8IbeLPptiJdNcoYCGOy&#10;g24Hd3skz7a2ealN1Pa/Xw4Djx/f7+V6sK24Uu9rxwqekhQEsXam5lLBz/dmloPwAdlg65gUjORh&#10;vXqYLLEw7sY7uu5DKWII+wIVVCF0hZReV2TRJ64jjtzR9RZDhH0pTY+3GG5b+Zymc2mx5thQYUfv&#10;Felmf7EKDufP7PClx/F3e3o9lqRzbLZeqenj8LYAEWgId/G/+8MoeMni/HgmHg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LfNzsMAAADcAAAADwAAAAAAAAAAAAAAAACf&#10;AgAAZHJzL2Rvd25yZXYueG1sUEsFBgAAAAAEAAQA9wAAAI8DAAAAAA==&#10;">
                      <v:imagedata r:id="rId33" o:title="View details"/>
                      <v:path arrowok="t"/>
                    </v:shape>
                    <v:shape id="Picture 13" o:spid="_x0000_s1035" type="#_x0000_t75" alt="View details" style="position:absolute;top:38;width:4476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7aFXGAAAA3AAAAA8AAABkcnMvZG93bnJldi54bWxEj0FrwkAUhO8F/8PyhN7qJq2UNHUjIghS&#10;8VD1YG+P3WeSmn2bZrea/Hu3UPA4zMw3zGze20ZcqPO1YwXpJAFBrJ2puVRw2K+eMhA+IBtsHJOC&#10;gTzMi9HDDHPjrvxJl10oRYSwz1FBFUKbS+l1RRb9xLXE0Tu5zmKIsiul6fAa4baRz0nyKi3WHBcq&#10;bGlZkT7vfq2C48/H9LjVw/C1+X47laQzPG+8Uo/jfvEOIlAf7uH/9tooeJmm8HcmHgFZ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/toVcYAAADcAAAADwAAAAAAAAAAAAAA&#10;AACfAgAAZHJzL2Rvd25yZXYueG1sUEsFBgAAAAAEAAQA9wAAAJIDAAAAAA==&#10;">
                      <v:imagedata r:id="rId33" o:title="View details"/>
                      <v:path arrowok="t"/>
                    </v:shape>
                  </v:group>
                  <v:group id="Group 261" o:spid="_x0000_s1036" style="position:absolute;left:571;top:5734;width:30956;height:4514" coordsize="30956,4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shape id="Picture 13" o:spid="_x0000_s1037" type="#_x0000_t75" alt="View details" style="position:absolute;left:4476;top:38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lU7nGAAAA3AAAAA8AAABkcnMvZG93bnJldi54bWxEj0FrwkAUhO+F/oflFbzVTVUkTd1IEQSp&#10;eKjtwd4eu88kTfZtzG41+fduQfA4zMw3zGLZ20acqfOVYwUv4wQEsXam4kLB99f6OQXhA7LBxjEp&#10;GMjDMn98WGBm3IU/6bwPhYgQ9hkqKENoMym9LsmiH7uWOHpH11kMUXaFNB1eItw2cpIkc2mx4rhQ&#10;YkurknS9/7MKDqeP2WGnh+Fn+/t6LEinWG+9UqOn/v0NRKA+3MO39sYomM6m8H8mHgGZ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GVTucYAAADcAAAADwAAAAAAAAAAAAAA&#10;AACfAgAAZHJzL2Rvd25yZXYueG1sUEsFBgAAAAAEAAQA9wAAAJIDAAAAAA==&#10;">
                      <v:imagedata r:id="rId33" o:title="View details"/>
                      <v:path arrowok="t"/>
                    </v:shape>
                    <v:shape id="Picture 13" o:spid="_x0000_s1038" type="#_x0000_t75" alt="View details" style="position:absolute;left:9429;top:38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My83FAAAA3AAAAA8AAABkcnMvZG93bnJldi54bWxEj0FrwkAUhO9C/8PyCr3pxjaIja5SCoWi&#10;eFB70Ntj95lEs2/T7KrJv3cFweMwM98w03lrK3GhxpeOFQwHCQhi7UzJuYK/7U9/DMIHZIOVY1LQ&#10;kYf57KU3xcy4K6/psgm5iBD2GSooQqgzKb0uyKIfuJo4egfXWAxRNrk0DV4j3FbyPUlG0mLJcaHA&#10;mr4L0qfN2SrY/S/S3Up33X55/DzkpMd4Wnql3l7brwmIQG14hh/tX6PgI03hfiYeAT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jMvNxQAAANwAAAAPAAAAAAAAAAAAAAAA&#10;AJ8CAABkcnMvZG93bnJldi54bWxQSwUGAAAAAAQABAD3AAAAkQMAAAAA&#10;">
                      <v:imagedata r:id="rId33" o:title="View details"/>
                      <v:path arrowok="t"/>
                    </v:shape>
                    <v:shape id="Picture 13" o:spid="_x0000_s1039" type="#_x0000_t75" alt="View details" style="position:absolute;left:22383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AblbFAAAA3AAAAA8AAABkcnMvZG93bnJldi54bWxEj0FrAjEUhO+C/yE8oTfNarXY1ShSKBTF&#10;g7YHe3skz93Vzcu6SXX33xtB6HGYmW+Y+bKxpbhS7QvHCoaDBASxdqbgTMHP92d/CsIHZIOlY1LQ&#10;koflotuZY2rcjXd03YdMRAj7FBXkIVSplF7nZNEPXEUcvaOrLYYo60yaGm8Rbks5SpI3abHguJBj&#10;RR856fP+zyo4XNbjw1a37e/m9H7MSE/xvPFKvfSa1QxEoCb8h5/tL6PgdTyBx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wG5WxQAAANwAAAAPAAAAAAAAAAAAAAAA&#10;AJ8CAABkcnMvZG93bnJldi54bWxQSwUGAAAAAAQABAD3AAAAkQMAAAAA&#10;">
                      <v:imagedata r:id="rId33" o:title="View details"/>
                      <v:path arrowok="t"/>
                    </v:shape>
                    <v:shape id="Picture 13" o:spid="_x0000_s1040" type="#_x0000_t75" alt="View details" style="position:absolute;left:18383;top:38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S8CHGAAAA3AAAAA8AAABkcnMvZG93bnJldi54bWxEj81rwkAUxO+C/8PyhN504weSpq4iQkEq&#10;PfhxsLfH7jNJzb5Ns1tN/vtuQfA4zMxvmMWqtZW4UeNLxwrGowQEsXam5FzB6fg+TEH4gGywckwK&#10;OvKwWvZ7C8yMu/OeboeQiwhhn6GCIoQ6k9Lrgiz6kauJo3dxjcUQZZNL0+A9wm0lJ0kylxZLjgsF&#10;1rQpSF8Pv1bB+edjdv7UXfe1+3695KRTvO68Ui+Ddv0GIlAbnuFHe2sUTGdz+D8Tj4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BLwIcYAAADcAAAADwAAAAAAAAAAAAAA&#10;AACfAgAAZHJzL2Rvd25yZXYueG1sUEsFBgAAAAAEAAQA9wAAAJIDAAAAAA==&#10;">
                      <v:imagedata r:id="rId33" o:title="View details"/>
                      <v:path arrowok="t"/>
                    </v:shape>
                    <v:shape id="Picture 13" o:spid="_x0000_s1041" type="#_x0000_t75" alt="View details" style="position:absolute;left:13906;top:38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eVbrFAAAA3AAAAA8AAABkcnMvZG93bnJldi54bWxEj0FrAjEUhO+C/yE8oTfNasXa1ShSKBTF&#10;g7YHe3skz93Vzcu6SXX33xtB6HGYmW+Y+bKxpbhS7QvHCoaDBASxdqbgTMHP92d/CsIHZIOlY1LQ&#10;koflotuZY2rcjXd03YdMRAj7FBXkIVSplF7nZNEPXEUcvaOrLYYo60yaGm8Rbks5SpKJtFhwXMix&#10;oo+c9Hn/ZxUcLuvxYavb9ndzej9mpKd43nilXnrNagYiUBP+w8/2l1HwOn6Dx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XlW6xQAAANwAAAAPAAAAAAAAAAAAAAAA&#10;AJ8CAABkcnMvZG93bnJldi54bWxQSwUGAAAAAAQABAD3AAAAkQMAAAAA&#10;">
                      <v:imagedata r:id="rId33" o:title="View details"/>
                      <v:path arrowok="t"/>
                    </v:shape>
                    <v:shape id="Picture 13" o:spid="_x0000_s1042" type="#_x0000_t75" alt="View details" style="position:absolute;left:26479;top:38;width:4477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BwcjDAAAA3AAAAA8AAABkcnMvZG93bnJldi54bWxET89rwjAUvgv7H8IbeLPptiJdNcoYCGOy&#10;g24Hd3skz7a2ealN1Pa/Xw4Djx/f7+V6sK24Uu9rxwqekhQEsXam5lLBz/dmloPwAdlg65gUjORh&#10;vXqYLLEw7sY7uu5DKWII+wIVVCF0hZReV2TRJ64jjtzR9RZDhH0pTY+3GG5b+Zymc2mx5thQYUfv&#10;Felmf7EKDufP7PClx/F3e3o9lqRzbLZeqenj8LYAEWgId/G/+8MoeMni2ngmHg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HByMMAAADcAAAADwAAAAAAAAAAAAAAAACf&#10;AgAAZHJzL2Rvd25yZXYueG1sUEsFBgAAAAAEAAQA9wAAAI8DAAAAAA==&#10;">
                      <v:imagedata r:id="rId33" o:title="View details"/>
                      <v:path arrowok="t"/>
                    </v:shape>
                    <v:shape id="Picture 13" o:spid="_x0000_s1043" type="#_x0000_t75" alt="View details" style="position:absolute;top:38;width:4476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NZFPGAAAA3AAAAA8AAABkcnMvZG93bnJldi54bWxEj0FrwkAUhO8F/8PyhN7qpm0oMXUVEQSp&#10;eKh6sLfH7jNJzb5Ns9uY/Hu3UPA4zMw3zGzR21p01PrKsYLnSQKCWDtTcaHgeFg/ZSB8QDZYOyYF&#10;A3lYzEcPM8yNu/IndftQiAhhn6OCMoQml9Lrkiz6iWuIo3d2rcUQZVtI0+I1wm0tX5LkTVqsOC6U&#10;2NCqJH3Z/1oFp5+P9LTTw/C1/Z6eC9IZXrZeqcdxv3wHEagP9/B/e2MUvKZT+DsTj4Cc3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Y1kU8YAAADcAAAADwAAAAAAAAAAAAAA&#10;AACfAgAAZHJzL2Rvd25yZXYueG1sUEsFBgAAAAAEAAQA9wAAAJIDAAAAAA==&#10;">
                      <v:imagedata r:id="rId33" o:title="View details"/>
                      <v:path arrowok="t"/>
                    </v:shape>
                  </v:group>
                </v:group>
                <v:group id="Group 272" o:spid="_x0000_s1044" style="position:absolute;width:28289;height:16529" coordsize="28289,16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Picture 44" o:spid="_x0000_s1045" type="#_x0000_t75" alt="cheeses,dining,food,lettuces,lunches,meats,sandwiches,tomatoes,breads,slices,vegetables" style="position:absolute;top:11099;width:5429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hhs/FAAAA3AAAAA8AAABkcnMvZG93bnJldi54bWxEj0FrwkAUhO8F/8PyhF6kbqwoJbqKipae&#10;CmoP9fbIPpNo9m3IPmP677sFocdhZr5h5svOVaqlJpSeDYyGCSjizNuScwNfx93LG6ggyBYrz2Tg&#10;hwIsF72nOabW33lP7UFyFSEcUjRQiNSp1iEryGEY+po4emffOJQom1zbBu8R7ir9miRT7bDkuFBg&#10;TZuCsuvh5gxc1p+tu/jVeTv+Pk1Eqq0fvF+Nee53qxkooU7+w4/2hzUwnozg70w8Anr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YYbPxQAAANwAAAAPAAAAAAAAAAAAAAAA&#10;AJ8CAABkcnMvZG93bnJldi54bWxQSwUGAAAAAAQABAD3AAAAkQMAAAAA&#10;">
                    <v:imagedata r:id="rId34" o:title="cheeses,dining,food,lettuces,lunches,meats,sandwiches,tomatoes,breads,slices,vegetables" grayscale="t"/>
                  </v:shape>
                  <v:group id="Group 271" o:spid="_x0000_s1046" style="position:absolute;width:28289;height:10979" coordsize="28289,10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shape id="Picture 44" o:spid="_x0000_s1047" type="#_x0000_t75" alt="cheeses,dining,food,lettuces,lunches,meats,sandwiches,tomatoes,breads,slices,vegetables" style="position:absolute;left:22860;top:5549;width:5429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/vSPGAAAA3AAAAA8AAABkcnMvZG93bnJldi54bWxEj0FrwkAUhO8F/8PyCl5K3WiwlNRVVGzx&#10;VKh60Nsj+0yi2bch+xrTf+8WCj0OM/MNM1v0rlYdtaHybGA8SkAR595WXBg47N+fX0EFQbZYeyYD&#10;PxRgMR88zDCz/sZf1O2kUBHCIUMDpUiTaR3ykhyGkW+Io3f2rUOJsi20bfEW4a7WkyR50Q4rjgsl&#10;NrQuKb/uvp2By+qzcxe/PG/S42kqUm/808fVmOFjv3wDJdTLf/ivvbUG0mkKv2fiEd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P+9I8YAAADcAAAADwAAAAAAAAAAAAAA&#10;AACfAgAAZHJzL2Rvd25yZXYueG1sUEsFBgAAAAAEAAQA9wAAAJIDAAAAAA==&#10;">
                      <v:imagedata r:id="rId34" o:title="cheeses,dining,food,lettuces,lunches,meats,sandwiches,tomatoes,breads,slices,vegetables" grayscale="t"/>
                    </v:shape>
                    <v:shape id="Picture 44" o:spid="_x0000_s1048" type="#_x0000_t75" alt="cheeses,dining,food,lettuces,lunches,meats,sandwiches,tomatoes,breads,slices,vegetables" style="position:absolute;left:17145;top:5549;width:5429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WJVfGAAAA3AAAAA8AAABkcnMvZG93bnJldi54bWxEj0FrwkAUhO9C/8PyCl6kbqy1lOgqWlR6&#10;Emp7qLdH9plEs29D9hnjv3cLhR6HmfmGmS06V6mWmlB6NjAaJqCIM29Lzg18f22e3kAFQbZYeSYD&#10;NwqwmD/0Zphaf+VPaveSqwjhkKKBQqROtQ5ZQQ7D0NfE0Tv6xqFE2eTaNniNcFfp5yR51Q5LjgsF&#10;1vReUHbeX5yB02rXupNfHtfjn8NEpFr7wfZsTP+xW05BCXXyH/5rf1gD48kL/J6JR0DP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xYlV8YAAADcAAAADwAAAAAAAAAAAAAA&#10;AACfAgAAZHJzL2Rvd25yZXYueG1sUEsFBgAAAAAEAAQA9wAAAJIDAAAAAA==&#10;">
                      <v:imagedata r:id="rId34" o:title="cheeses,dining,food,lettuces,lunches,meats,sandwiches,tomatoes,breads,slices,vegetables" grayscale="t"/>
                    </v:shape>
                    <v:shape id="Picture 44" o:spid="_x0000_s1049" type="#_x0000_t75" alt="cheeses,dining,food,lettuces,lunches,meats,sandwiches,tomatoes,breads,slices,vegetables" style="position:absolute;left:11430;top:5549;width:5429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agMzGAAAA3AAAAA8AAABkcnMvZG93bnJldi54bWxEj0FrwkAUhO8F/8PyCl5K3VRJKamraLHi&#10;qVD1oLdH9plEs29D9jXGf+8WCj0OM/MNM533rlYdtaHybOBllIAizr2tuDCw330+v4EKgmyx9kwG&#10;bhRgPhs8TDGz/srf1G2lUBHCIUMDpUiTaR3ykhyGkW+Io3fyrUOJsi20bfEa4a7W4yR51Q4rjgsl&#10;NvRRUn7Z/jgD5+VX585+cVpNDsdUpF75p/XFmOFjv3gHJdTLf/ivvbEGJmkKv2fiEdC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qAzMYAAADcAAAADwAAAAAAAAAAAAAA&#10;AACfAgAAZHJzL2Rvd25yZXYueG1sUEsFBgAAAAAEAAQA9wAAAJIDAAAAAA==&#10;">
                      <v:imagedata r:id="rId34" o:title="cheeses,dining,food,lettuces,lunches,meats,sandwiches,tomatoes,breads,slices,vegetables" grayscale="t"/>
                    </v:shape>
                    <v:shape id="Picture 44" o:spid="_x0000_s1050" type="#_x0000_t75" alt="cheeses,dining,food,lettuces,lunches,meats,sandwiches,tomatoes,breads,slices,vegetables" style="position:absolute;left:5715;top:5549;width:5429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IHrvFAAAA3AAAAA8AAABkcnMvZG93bnJldi54bWxEj0FrwkAUhO8F/8PyBC+lbqwoJbqKFpWe&#10;CmoP9fbIPpNo9m3IPmP677uFgsdhZr5h5svOVaqlJpSeDYyGCSjizNuScwNfx+3LG6ggyBYrz2Tg&#10;hwIsF72nOabW33lP7UFyFSEcUjRQiNSp1iEryGEY+po4emffOJQom1zbBu8R7ir9miRT7bDkuFBg&#10;Te8FZdfDzRm4rD9bd/Gr82b8fZqIVBv/vLsaM+h3qxkooU4e4f/2hzUwnkzh70w8Anr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iB67xQAAANwAAAAPAAAAAAAAAAAAAAAA&#10;AJ8CAABkcnMvZG93bnJldi54bWxQSwUGAAAAAAQABAD3AAAAkQMAAAAA&#10;">
                      <v:imagedata r:id="rId34" o:title="cheeses,dining,food,lettuces,lunches,meats,sandwiches,tomatoes,breads,slices,vegetables" grayscale="t"/>
                    </v:shape>
                    <v:shape id="Picture 44" o:spid="_x0000_s1051" type="#_x0000_t75" alt="cheeses,dining,food,lettuces,lunches,meats,sandwiches,tomatoes,breads,slices,vegetables" style="position:absolute;top:5549;width:5429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uyDGAAAA3AAAAA8AAABkcnMvZG93bnJldi54bWxEj0FrwkAUhO9C/8PyCl5K3VixLdFVtKj0&#10;JNT2UG+P7DOJZt+G7DPGf+8WCh6HmfmGmc47V6mWmlB6NjAcJKCIM29Lzg38fK+f30EFQbZYeSYD&#10;Vwownz30pphaf+EvaneSqwjhkKKBQqROtQ5ZQQ7DwNfE0Tv4xqFE2eTaNniJcFfplyR51Q5LjgsF&#10;1vRRUHbanZ2B43LbuqNfHFaj3/1YpFr5p83JmP5jt5iAEurkHv5vf1oDo/Eb/J2JR0DP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8S7IMYAAADcAAAADwAAAAAAAAAAAAAA&#10;AACfAgAAZHJzL2Rvd25yZXYueG1sUEsFBgAAAAAEAAQA9wAAAJIDAAAAAA==&#10;">
                      <v:imagedata r:id="rId34" o:title="cheeses,dining,food,lettuces,lunches,meats,sandwiches,tomatoes,breads,slices,vegetables" grayscale="t"/>
                    </v:shape>
                    <v:group id="Group 270" o:spid="_x0000_s1052" style="position:absolute;width:28289;height:5429" coordsize="28289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<v:shape id="Picture 44" o:spid="_x0000_s1053" type="#_x0000_t75" alt="cheeses,dining,food,lettuces,lunches,meats,sandwiches,tomatoes,breads,slices,vegetables" style="position:absolute;left:22860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XisnGAAAA3AAAAA8AAABkcnMvZG93bnJldi54bWxEj0FrwkAUhO9C/8PyCl5K3VixtNFVtKj0&#10;JNT2UG+P7DOJZt+G7DPGf+8WCh6HmfmGmc47V6mWmlB6NjAcJKCIM29Lzg38fK+f30AFQbZYeSYD&#10;Vwownz30pphaf+EvaneSqwjhkKKBQqROtQ5ZQQ7DwNfE0Tv4xqFE2eTaNniJcFfplyR51Q5LjgsF&#10;1vRRUHbanZ2B43LbuqNfHFaj3/1YpFr5p83JmP5jt5iAEurkHv5vf1oDo/E7/J2JR0DP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ReKycYAAADcAAAADwAAAAAAAAAAAAAA&#10;AACfAgAAZHJzL2Rvd25yZXYueG1sUEsFBgAAAAAEAAQA9wAAAJIDAAAAAA==&#10;">
                        <v:imagedata r:id="rId34" o:title="cheeses,dining,food,lettuces,lunches,meats,sandwiches,tomatoes,breads,slices,vegetables" grayscale="t"/>
                      </v:shape>
                      <v:shape id="Picture 44" o:spid="_x0000_s1054" type="#_x0000_t75" alt="cheeses,dining,food,lettuces,lunches,meats,sandwiches,tomatoes,breads,slices,vegetables" style="position:absolute;left:17145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6enCAAAA3AAAAA8AAABkcnMvZG93bnJldi54bWxET01rwkAQvQv9D8sUvIhurCgldRUttvQk&#10;qD3Y25Adk2h2NmTHGP+9eyh4fLzv+bJzlWqpCaVnA+NRAoo487bk3MDv4Wv4DioIssXKMxm4U4Dl&#10;4qU3x9T6G++o3UuuYgiHFA0UInWqdcgKchhGviaO3Mk3DiXCJte2wVsMd5V+S5KZdlhybCiwps+C&#10;ssv+6gyc19vWnf3qtJkc/6Yi1cYPvi/G9F+71QcooU6e4n/3jzUwmcX58Uw8Anr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QenpwgAAANwAAAAPAAAAAAAAAAAAAAAAAJ8C&#10;AABkcnMvZG93bnJldi54bWxQSwUGAAAAAAQABAD3AAAAjgMAAAAA&#10;">
                        <v:imagedata r:id="rId34" o:title="cheeses,dining,food,lettuces,lunches,meats,sandwiches,tomatoes,breads,slices,vegetables" grayscale="t"/>
                      </v:shape>
                      <v:shape id="Picture 44" o:spid="_x0000_s1055" type="#_x0000_t75" alt="cheeses,dining,food,lettuces,lunches,meats,sandwiches,tomatoes,breads,slices,vegetables" style="position:absolute;left:11430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NTHLFAAAA3AAAAA8AAABkcnMvZG93bnJldi54bWxEj0FrwkAUhO8F/8PyhF5K3VhRSnQVFS09&#10;FdQe6u2RfSbR7NuQfcb033cLgsdhZr5hZovOVaqlJpSeDQwHCSjizNuScwPfh+3rO6ggyBYrz2Tg&#10;lwIs5r2nGabW33hH7V5yFSEcUjRQiNSp1iEryGEY+Jo4eiffOJQom1zbBm8R7ir9liQT7bDkuFBg&#10;TeuCssv+6gycV1+tO/vlaTP6OY5Fqo1/+bgY89zvllNQQp08wvf2pzUwmgzh/0w8An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DUxyxQAAANwAAAAPAAAAAAAAAAAAAAAA&#10;AJ8CAABkcnMvZG93bnJldi54bWxQSwUGAAAAAAQABAD3AAAAkQMAAAAA&#10;">
                        <v:imagedata r:id="rId34" o:title="cheeses,dining,food,lettuces,lunches,meats,sandwiches,tomatoes,breads,slices,vegetables" grayscale="t"/>
                      </v:shape>
                      <v:shape id="Picture 44" o:spid="_x0000_s1056" type="#_x0000_t75" alt="cheeses,dining,food,lettuces,lunches,meats,sandwiches,tomatoes,breads,slices,vegetables" style="position:absolute;left:5715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0gXFAAAA3AAAAA8AAABkcnMvZG93bnJldi54bWxEj0FrwkAUhO8F/8PyBC+lblQqJbqKipae&#10;CmoP9fbIPpNo9m3IPmP677uFgsdhZr5h5svOVaqlJpSeDYyGCSjizNuScwNfx93LG6ggyBYrz2Tg&#10;hwIsF72nOabW33lP7UFyFSEcUjRQiNSp1iEryGEY+po4emffOJQom1zbBu8R7io9TpKpdlhyXCiw&#10;pk1B2fVwcwYu68/WXfzqvJ18n15Fqq1/fr8aM+h3qxkooU4e4f/2hzUwmY7h70w8Anr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39IFxQAAANwAAAAPAAAAAAAAAAAAAAAA&#10;AJ8CAABkcnMvZG93bnJldi54bWxQSwUGAAAAAAQABAD3AAAAkQMAAAAA&#10;">
                        <v:imagedata r:id="rId34" o:title="cheeses,dining,food,lettuces,lunches,meats,sandwiches,tomatoes,breads,slices,vegetables" grayscale="t"/>
                      </v:shape>
                      <v:shape id="Picture 44" o:spid="_x0000_s1057" type="#_x0000_t75" alt="cheeses,dining,food,lettuces,lunches,meats,sandwiches,tomatoes,breads,slices,vegetables" style="position:absolute;width:5429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Td57GAAAA3AAAAA8AAABkcnMvZG93bnJldi54bWxEj0FrwkAUhO8F/8PyCl5K3WiolNRVVGzx&#10;VKh60Nsj+0yi2bch+xrTf+8WCj0OM/MNM1v0rlYdtaHybGA8SkAR595WXBg47N+fX0EFQbZYeyYD&#10;PxRgMR88zDCz/sZf1O2kUBHCIUMDpUiTaR3ykhyGkW+Io3f2rUOJsi20bfEW4a7WkySZaocVx4US&#10;G1qXlF93387AZfXZuYtfnjfp8fQiUm/808fVmOFjv3wDJdTLf/ivvbUG0mkKv2fiEd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pN3nsYAAADcAAAADwAAAAAAAAAAAAAA&#10;AACfAgAAZHJzL2Rvd25yZXYueG1sUEsFBgAAAAAEAAQA9wAAAJIDAAAAAA==&#10;">
                        <v:imagedata r:id="rId34" o:title="cheeses,dining,food,lettuces,lunches,meats,sandwiches,tomatoes,breads,slices,vegetables" grayscale="t"/>
                      </v:shape>
                    </v:group>
                  </v:group>
                </v:group>
              </v:group>
            </w:pict>
          </mc:Fallback>
        </mc:AlternateContent>
      </w:r>
    </w:p>
    <w:p w14:paraId="40C69D0A" w14:textId="01A81F65" w:rsidR="00B80567" w:rsidRDefault="00B80567" w:rsidP="00B925D3">
      <w:pPr>
        <w:pStyle w:val="ny-paragraph"/>
        <w:rPr>
          <w:rFonts w:ascii="Comic Sans MS" w:hAnsi="Comic Sans MS"/>
          <w:sz w:val="28"/>
          <w:szCs w:val="28"/>
        </w:rPr>
      </w:pPr>
    </w:p>
    <w:p w14:paraId="40C69D0B" w14:textId="77777777" w:rsidR="00B80567" w:rsidRDefault="00B80567" w:rsidP="00B925D3">
      <w:pPr>
        <w:pStyle w:val="ny-paragraph"/>
        <w:rPr>
          <w:rFonts w:ascii="Comic Sans MS" w:hAnsi="Comic Sans MS"/>
          <w:sz w:val="28"/>
          <w:szCs w:val="28"/>
        </w:rPr>
      </w:pPr>
    </w:p>
    <w:p w14:paraId="40C69D0C" w14:textId="77777777" w:rsidR="00B80567" w:rsidRDefault="00B80567" w:rsidP="00B925D3">
      <w:pPr>
        <w:pStyle w:val="ny-paragraph"/>
        <w:rPr>
          <w:rFonts w:ascii="Comic Sans MS" w:hAnsi="Comic Sans MS"/>
          <w:sz w:val="28"/>
          <w:szCs w:val="28"/>
        </w:rPr>
      </w:pPr>
    </w:p>
    <w:p w14:paraId="40C69D0D" w14:textId="77777777" w:rsidR="00B80567" w:rsidRDefault="00B80567" w:rsidP="00B925D3">
      <w:pPr>
        <w:pStyle w:val="ny-paragraph"/>
        <w:rPr>
          <w:rFonts w:ascii="Comic Sans MS" w:hAnsi="Comic Sans MS"/>
          <w:sz w:val="28"/>
          <w:szCs w:val="28"/>
        </w:rPr>
      </w:pPr>
    </w:p>
    <w:p w14:paraId="40C69D0E" w14:textId="77777777" w:rsidR="00B80567" w:rsidRDefault="00B80567" w:rsidP="00B925D3">
      <w:pPr>
        <w:pStyle w:val="ny-paragraph"/>
        <w:rPr>
          <w:rFonts w:ascii="Comic Sans MS" w:hAnsi="Comic Sans MS"/>
          <w:sz w:val="28"/>
          <w:szCs w:val="28"/>
        </w:rPr>
      </w:pPr>
    </w:p>
    <w:p w14:paraId="40C69D0F" w14:textId="544B19F8" w:rsidR="00B80567" w:rsidRDefault="00B80567" w:rsidP="00B925D3">
      <w:pPr>
        <w:pStyle w:val="ny-paragraph"/>
        <w:rPr>
          <w:rFonts w:ascii="Comic Sans MS" w:hAnsi="Comic Sans MS"/>
          <w:sz w:val="28"/>
          <w:szCs w:val="28"/>
        </w:rPr>
      </w:pPr>
    </w:p>
    <w:p w14:paraId="40C69D10" w14:textId="2EB7E639" w:rsidR="00B80567" w:rsidRDefault="00DE022E" w:rsidP="00B925D3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0C69DB7" wp14:editId="62EB5217">
                <wp:simplePos x="0" y="0"/>
                <wp:positionH relativeFrom="column">
                  <wp:posOffset>-59690</wp:posOffset>
                </wp:positionH>
                <wp:positionV relativeFrom="paragraph">
                  <wp:posOffset>133985</wp:posOffset>
                </wp:positionV>
                <wp:extent cx="6845300" cy="0"/>
                <wp:effectExtent l="57150" t="57150" r="69850" b="114300"/>
                <wp:wrapNone/>
                <wp:docPr id="331" name="Straight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75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10.55pt" to="534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" strokeweight="2pt">
                <v:shadow on="t" color="black" opacity="24903f" origin=",.5" offset="0,.55556mm"/>
              </v:line>
            </w:pict>
          </mc:Fallback>
        </mc:AlternateContent>
      </w:r>
    </w:p>
    <w:p w14:paraId="40C69D11" w14:textId="60301CAD" w:rsidR="00B80567" w:rsidRDefault="00FC70D4" w:rsidP="00B925D3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D6B9BC1" wp14:editId="78B92F11">
                <wp:simplePos x="0" y="0"/>
                <wp:positionH relativeFrom="column">
                  <wp:posOffset>-45720</wp:posOffset>
                </wp:positionH>
                <wp:positionV relativeFrom="paragraph">
                  <wp:posOffset>233680</wp:posOffset>
                </wp:positionV>
                <wp:extent cx="564515" cy="287655"/>
                <wp:effectExtent l="0" t="0" r="26035" b="17145"/>
                <wp:wrapNone/>
                <wp:docPr id="127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-3.6pt;margin-top:18.4pt;width:44.45pt;height:22.6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" filled="f"/>
            </w:pict>
          </mc:Fallback>
        </mc:AlternateContent>
      </w:r>
    </w:p>
    <w:p w14:paraId="40C69D12" w14:textId="6C231BCF" w:rsidR="00B80567" w:rsidRDefault="00FC70D4" w:rsidP="003A720D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78D9682" wp14:editId="734FA2E6">
                <wp:simplePos x="0" y="0"/>
                <wp:positionH relativeFrom="column">
                  <wp:posOffset>1624965</wp:posOffset>
                </wp:positionH>
                <wp:positionV relativeFrom="paragraph">
                  <wp:posOffset>-1905</wp:posOffset>
                </wp:positionV>
                <wp:extent cx="564515" cy="287655"/>
                <wp:effectExtent l="0" t="0" r="26035" b="17145"/>
                <wp:wrapNone/>
                <wp:docPr id="111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127.95pt;margin-top:-.15pt;width:44.45pt;height:22.6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" filled="f"/>
            </w:pict>
          </mc:Fallback>
        </mc:AlternateContent>
      </w:r>
      <w:r w:rsidR="00B80567">
        <w:rPr>
          <w:rFonts w:ascii="Comic Sans MS" w:hAnsi="Comic Sans MS"/>
          <w:sz w:val="28"/>
          <w:szCs w:val="28"/>
        </w:rPr>
        <w:t>Circle 10 baseballs.</w:t>
      </w:r>
      <w:r w:rsidR="00B20D13">
        <w:rPr>
          <w:rFonts w:ascii="Comic Sans MS" w:hAnsi="Comic Sans MS"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 xml:space="preserve"> Circle 10 gloves.</w:t>
      </w:r>
      <w:r w:rsidR="00B20D13">
        <w:rPr>
          <w:rFonts w:ascii="Comic Sans MS" w:hAnsi="Comic Sans MS"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 xml:space="preserve"> Wri</w:t>
      </w:r>
      <w:r w:rsidR="00496B10">
        <w:rPr>
          <w:rFonts w:ascii="Comic Sans MS" w:hAnsi="Comic Sans MS"/>
          <w:sz w:val="28"/>
          <w:szCs w:val="28"/>
        </w:rPr>
        <w:t xml:space="preserve">te how many are in each group.  </w:t>
      </w:r>
      <w:r w:rsidR="009538C0">
        <w:rPr>
          <w:rFonts w:ascii="Comic Sans MS" w:hAnsi="Comic Sans MS"/>
          <w:sz w:val="28"/>
          <w:szCs w:val="28"/>
        </w:rPr>
        <w:br/>
      </w:r>
      <w:r w:rsidR="009538C0">
        <w:rPr>
          <w:rFonts w:ascii="Comic Sans MS" w:hAnsi="Comic Sans MS"/>
          <w:sz w:val="28"/>
          <w:szCs w:val="28"/>
        </w:rPr>
        <w:sym w:font="Wingdings" w:char="F0FC"/>
      </w:r>
      <w:r w:rsidR="009538C0">
        <w:rPr>
          <w:rFonts w:ascii="Comic Sans MS" w:hAnsi="Comic Sans MS"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>Check</w:t>
      </w:r>
      <w:r w:rsidR="00022986">
        <w:rPr>
          <w:rFonts w:ascii="Comic Sans MS" w:hAnsi="Comic Sans MS"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 xml:space="preserve">the group that has </w:t>
      </w:r>
      <w:r w:rsidR="00B80567" w:rsidRPr="003A720D">
        <w:rPr>
          <w:rFonts w:ascii="Comic Sans MS" w:hAnsi="Comic Sans MS"/>
          <w:i/>
          <w:sz w:val="28"/>
          <w:szCs w:val="28"/>
        </w:rPr>
        <w:t>more</w:t>
      </w:r>
      <w:r w:rsidR="00B80567">
        <w:rPr>
          <w:rFonts w:ascii="Comic Sans MS" w:hAnsi="Comic Sans MS"/>
          <w:b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>things.</w:t>
      </w:r>
    </w:p>
    <w:p w14:paraId="40C69D13" w14:textId="3B8698EE" w:rsidR="00B80567" w:rsidRDefault="0069108A" w:rsidP="00B925D3">
      <w:pPr>
        <w:pStyle w:val="ny-paragraph"/>
        <w:jc w:val="right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3520" behindDoc="1" locked="0" layoutInCell="1" allowOverlap="1" wp14:anchorId="40C69DBB" wp14:editId="27E36820">
                <wp:simplePos x="0" y="0"/>
                <wp:positionH relativeFrom="column">
                  <wp:posOffset>203835</wp:posOffset>
                </wp:positionH>
                <wp:positionV relativeFrom="paragraph">
                  <wp:posOffset>83185</wp:posOffset>
                </wp:positionV>
                <wp:extent cx="4126865" cy="1485900"/>
                <wp:effectExtent l="0" t="0" r="0" b="12700"/>
                <wp:wrapNone/>
                <wp:docPr id="281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6865" cy="1485900"/>
                          <a:chOff x="0" y="0"/>
                          <a:chExt cx="6395085" cy="3429000"/>
                        </a:xfrm>
                      </wpg:grpSpPr>
                      <wpg:grpSp>
                        <wpg:cNvPr id="282" name="Group 140"/>
                        <wpg:cNvGrpSpPr/>
                        <wpg:grpSpPr>
                          <a:xfrm>
                            <a:off x="139700" y="0"/>
                            <a:ext cx="5918200" cy="1790700"/>
                            <a:chOff x="0" y="0"/>
                            <a:chExt cx="5918200" cy="1790700"/>
                          </a:xfrm>
                        </wpg:grpSpPr>
                        <wpg:grpSp>
                          <wpg:cNvPr id="283" name="Group 121"/>
                          <wpg:cNvGrpSpPr/>
                          <wpg:grpSpPr>
                            <a:xfrm>
                              <a:off x="0" y="114300"/>
                              <a:ext cx="2190750" cy="1600200"/>
                              <a:chOff x="0" y="0"/>
                              <a:chExt cx="2190750" cy="1600200"/>
                            </a:xfrm>
                          </wpg:grpSpPr>
                          <pic:pic xmlns:pic="http://schemas.openxmlformats.org/drawingml/2006/picture">
                            <pic:nvPicPr>
                              <pic:cNvPr id="284" name="Picture 1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1430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85" name="Group 120"/>
                            <wpg:cNvGrpSpPr/>
                            <wpg:grpSpPr>
                              <a:xfrm>
                                <a:off x="400050" y="0"/>
                                <a:ext cx="1790700" cy="1600200"/>
                                <a:chOff x="0" y="0"/>
                                <a:chExt cx="179070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6" name="Picture 1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720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Picture 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40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1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45720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289" name="Group 122"/>
                          <wpg:cNvGrpSpPr/>
                          <wpg:grpSpPr>
                            <a:xfrm>
                              <a:off x="1352550" y="0"/>
                              <a:ext cx="2139950" cy="1790700"/>
                              <a:chOff x="0" y="0"/>
                              <a:chExt cx="2139950" cy="1790700"/>
                            </a:xfrm>
                          </wpg:grpSpPr>
                          <pic:pic xmlns:pic="http://schemas.openxmlformats.org/drawingml/2006/picture">
                            <pic:nvPicPr>
                              <pic:cNvPr id="290" name="Picture 1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1430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91" name="Group 124"/>
                            <wpg:cNvGrpSpPr/>
                            <wpg:grpSpPr>
                              <a:xfrm>
                                <a:off x="400050" y="0"/>
                                <a:ext cx="1739900" cy="1790700"/>
                                <a:chOff x="0" y="0"/>
                                <a:chExt cx="1739900" cy="1790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2" name="Picture 1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720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3" name="Picture 1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40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4" name="Picture 1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6900" y="64770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295" name="Group 128"/>
                          <wpg:cNvGrpSpPr/>
                          <wpg:grpSpPr>
                            <a:xfrm>
                              <a:off x="2540000" y="76200"/>
                              <a:ext cx="2190750" cy="1638300"/>
                              <a:chOff x="0" y="-38100"/>
                              <a:chExt cx="2190750" cy="1638300"/>
                            </a:xfrm>
                          </wpg:grpSpPr>
                          <pic:pic xmlns:pic="http://schemas.openxmlformats.org/drawingml/2006/picture">
                            <pic:nvPicPr>
                              <pic:cNvPr id="296" name="Picture 1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3810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297" name="Group 130"/>
                            <wpg:cNvGrpSpPr/>
                            <wpg:grpSpPr>
                              <a:xfrm>
                                <a:off x="400050" y="0"/>
                                <a:ext cx="1790700" cy="1600200"/>
                                <a:chOff x="0" y="0"/>
                                <a:chExt cx="179070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8" name="Picture 1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720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9" name="Picture 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40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0" name="Picture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45720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g:grpSp>
                          <wpg:cNvPr id="301" name="Group 134"/>
                          <wpg:cNvGrpSpPr/>
                          <wpg:grpSpPr>
                            <a:xfrm>
                              <a:off x="3727450" y="0"/>
                              <a:ext cx="2190750" cy="1600200"/>
                              <a:chOff x="0" y="0"/>
                              <a:chExt cx="2190750" cy="1600200"/>
                            </a:xfrm>
                          </wpg:grpSpPr>
                          <pic:pic xmlns:pic="http://schemas.openxmlformats.org/drawingml/2006/picture">
                            <pic:nvPicPr>
                              <pic:cNvPr id="302" name="Picture 1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14300"/>
                                <a:ext cx="1143000" cy="1143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303" name="Group 136"/>
                            <wpg:cNvGrpSpPr/>
                            <wpg:grpSpPr>
                              <a:xfrm>
                                <a:off x="400050" y="0"/>
                                <a:ext cx="1790700" cy="1600200"/>
                                <a:chOff x="0" y="0"/>
                                <a:chExt cx="179070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4" name="Picture 1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5720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5" name="Picture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9400" y="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6" name="Picture 1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7700" y="457200"/>
                                  <a:ext cx="114300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wpg:grpSp>
                        <wpg:cNvPr id="307" name="Group 162"/>
                        <wpg:cNvGrpSpPr/>
                        <wpg:grpSpPr>
                          <a:xfrm>
                            <a:off x="0" y="1485900"/>
                            <a:ext cx="6395085" cy="1943100"/>
                            <a:chOff x="0" y="0"/>
                            <a:chExt cx="6395085" cy="1943100"/>
                          </a:xfrm>
                        </wpg:grpSpPr>
                        <wpg:grpSp>
                          <wpg:cNvPr id="308" name="Group 145"/>
                          <wpg:cNvGrpSpPr/>
                          <wpg:grpSpPr>
                            <a:xfrm>
                              <a:off x="0" y="0"/>
                              <a:ext cx="1645734" cy="1835150"/>
                              <a:chOff x="0" y="0"/>
                              <a:chExt cx="1955800" cy="1943100"/>
                            </a:xfrm>
                          </wpg:grpSpPr>
                          <pic:pic xmlns:pic="http://schemas.openxmlformats.org/drawingml/2006/picture">
                            <pic:nvPicPr>
                              <pic:cNvPr id="309" name="Picture 1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9700" y="11430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0" name="Picture 14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7750" y="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1" name="Picture 1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8050" y="91440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2" name="Picture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3505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13" name="Group 146"/>
                          <wpg:cNvGrpSpPr/>
                          <wpg:grpSpPr>
                            <a:xfrm>
                              <a:off x="1586865" y="107950"/>
                              <a:ext cx="1645734" cy="1835150"/>
                              <a:chOff x="0" y="0"/>
                              <a:chExt cx="1955800" cy="1943100"/>
                            </a:xfrm>
                          </wpg:grpSpPr>
                          <pic:pic xmlns:pic="http://schemas.openxmlformats.org/drawingml/2006/picture">
                            <pic:nvPicPr>
                              <pic:cNvPr id="314" name="Picture 1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9700" y="11430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5" name="Picture 1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7750" y="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6" name="Picture 1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8050" y="91440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7" name="Picture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3505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18" name="Group 151"/>
                          <wpg:cNvGrpSpPr/>
                          <wpg:grpSpPr>
                            <a:xfrm>
                              <a:off x="3173730" y="107950"/>
                              <a:ext cx="1645734" cy="1835150"/>
                              <a:chOff x="0" y="0"/>
                              <a:chExt cx="1955800" cy="1943100"/>
                            </a:xfrm>
                          </wpg:grpSpPr>
                          <pic:pic xmlns:pic="http://schemas.openxmlformats.org/drawingml/2006/picture">
                            <pic:nvPicPr>
                              <pic:cNvPr id="319" name="Picture 1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9700" y="11430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0" name="Picture 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7750" y="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1" name="Picture 15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8050" y="91440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2" name="Picture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3505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323" name="Group 157"/>
                          <wpg:cNvGrpSpPr/>
                          <wpg:grpSpPr>
                            <a:xfrm>
                              <a:off x="4749800" y="107950"/>
                              <a:ext cx="1645285" cy="1835150"/>
                              <a:chOff x="0" y="0"/>
                              <a:chExt cx="1955800" cy="1943100"/>
                            </a:xfrm>
                          </wpg:grpSpPr>
                          <pic:pic xmlns:pic="http://schemas.openxmlformats.org/drawingml/2006/picture">
                            <pic:nvPicPr>
                              <pic:cNvPr id="324" name="Picture 1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9700" y="11430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5" name="Picture 1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47750" y="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6" name="Picture 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08050" y="91440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27" name="Picture 1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35050"/>
                                <a:ext cx="908050" cy="908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3" o:spid="_x0000_s1026" style="position:absolute;margin-left:16.05pt;margin-top:6.55pt;width:324.95pt;height:117pt;z-index:-251752960" coordsize="63950,342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">
                <v:group id="Group 140" o:spid="_x0000_s1027" style="position:absolute;left:1397;width:59182;height:17907" coordsize="59182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group id="Group 121" o:spid="_x0000_s1028" style="position:absolute;top:1143;width:21907;height:16002" coordsize="2190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shape id="Picture 116" o:spid="_x0000_s1029" type="#_x0000_t75" style="position:absolute;top:1143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mzbPEAAAA3AAAAA8AAABkcnMvZG93bnJldi54bWxEj0GLwjAUhO/C/ofwFrxpahEpXaOIsFD2&#10;IOrqYW+P5tkWm5fSxLb6640g7HGYmW+Y5XowteiodZVlBbNpBII4t7riQsHp93uSgHAeWWNtmRTc&#10;ycF69TFaYqptzwfqjr4QAcIuRQWl900qpctLMuimtiEO3sW2Bn2QbSF1i32Am1rGUbSQBisOCyU2&#10;tC0pvx5vRkG2Px+uiy75SeZ+ePw12a6P9U2p8eew+QLhafD/4Xc70wriZA6vM+EIyN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mzbPEAAAA3AAAAA8AAAAAAAAAAAAAAAAA&#10;nwIAAGRycy9kb3ducmV2LnhtbFBLBQYAAAAABAAEAPcAAACQAwAAAAA=&#10;">
                      <v:imagedata r:id="rId37" o:title="" grayscale="t"/>
                      <v:path arrowok="t"/>
                    </v:shape>
                    <v:group id="Group 120" o:spid="_x0000_s1030" style="position:absolute;left:4000;width:17907;height:16002" coordsize="1790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<v:shape id="Picture 117" o:spid="_x0000_s1031" type="#_x0000_t75" style="position:absolute;top:4572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49l/FAAAA3AAAAA8AAABkcnMvZG93bnJldi54bWxEj0FrwkAUhO8F/8PyBG91Y5AQoquIIIQe&#10;SrV68PbIPpNg9m3Irkn013cLhR6HmfmGWW9H04ieOldbVrCYRyCIC6trLhWcvw/vKQjnkTU2lknB&#10;kxxsN5O3NWbaDnyk/uRLESDsMlRQed9mUrqiIoNublvi4N1sZ9AH2ZVSdzgEuGlkHEWJNFhzWKiw&#10;pX1Fxf30MAryr8vxnvTpR7r04+va5p9DrB9KzabjbgXC0+j/w3/tXCuI0wR+z4Qj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ePZfxQAAANwAAAAPAAAAAAAAAAAAAAAA&#10;AJ8CAABkcnMvZG93bnJldi54bWxQSwUGAAAAAAQABAD3AAAAkQMAAAAA&#10;">
                        <v:imagedata r:id="rId37" o:title="" grayscale="t"/>
                        <v:path arrowok="t"/>
                      </v:shape>
                      <v:shape id="Picture 118" o:spid="_x0000_s1032" type="#_x0000_t75" style="position:absolute;left:2794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0U8TGAAAA3AAAAA8AAABkcnMvZG93bnJldi54bWxEj0Frg0AUhO+B/oflFXqLayUkYrORUihI&#10;DqFJ20NvD/dVRfetuBu1+fXdQCDHYWa+Ybb5bDox0uAaywqeoxgEcWl1w5WCr8/3ZQrCeWSNnWVS&#10;8EcO8t3DYouZthMfaTz5SgQIuwwV1N73mZSurMmgi2xPHLxfOxj0QQ6V1ANOAW46mcTxWhpsOCzU&#10;2NNbTWV7OhsFxcf3sV2P6T5d+fny0xeHKdFnpZ4e59cXEJ5mfw/f2oVWkKQbuJ4JR0Du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jRTxMYAAADcAAAADwAAAAAAAAAAAAAA&#10;AACfAgAAZHJzL2Rvd25yZXYueG1sUEsFBgAAAAAEAAQA9wAAAJIDAAAAAA==&#10;">
                        <v:imagedata r:id="rId37" o:title="" grayscale="t"/>
                        <v:path arrowok="t"/>
                      </v:shape>
                      <v:shape id="Picture 119" o:spid="_x0000_s1033" type="#_x0000_t75" style="position:absolute;left:6477;top:4572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rx7bCAAAA3AAAAA8AAABkcnMvZG93bnJldi54bWxET8uKwjAU3QvzD+EOzM6mFpFSjSLCQJmF&#10;jK+Fu0tzbYvNTWli25mvNwvB5eG8V5vRNKKnztWWFcyiGARxYXXNpYLz6XuagnAeWWNjmRT8kYPN&#10;+mOywkzbgQ/UH30pQgi7DBVU3reZlK6oyKCLbEscuJvtDPoAu1LqDocQbhqZxPFCGqw5NFTY0q6i&#10;4n58GAX57+VwX/TpTzr34/+1zfdDoh9KfX2O2yUIT6N/i1/uXCtI0rA2nAlH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q8e2wgAAANwAAAAPAAAAAAAAAAAAAAAAAJ8C&#10;AABkcnMvZG93bnJldi54bWxQSwUGAAAAAAQABAD3AAAAjgMAAAAA&#10;">
                        <v:imagedata r:id="rId37" o:title="" grayscale="t"/>
                        <v:path arrowok="t"/>
                      </v:shape>
                    </v:group>
                  </v:group>
                  <v:group id="Group 122" o:spid="_x0000_s1034" style="position:absolute;left:13525;width:21400;height:17907" coordsize="21399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Picture 123" o:spid="_x0000_s1035" type="#_x0000_t75" style="position:absolute;top:1143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EXW3CAAAA3AAAAA8AAABkcnMvZG93bnJldi54bWxET8uKwjAU3QvzD+EOuNPUItKpRpGBgeJC&#10;fMwsZndprm2xuSlNbKtfbxaCy8N5rzaDqUVHrassK5hNIxDEudUVFwp+zz+TBITzyBpry6TgTg42&#10;64/RClNtez5Sd/KFCCHsUlRQet+kUrq8JINuahviwF1sa9AH2BZSt9iHcFPLOIoW0mDFoaHEhr5L&#10;yq+nm1GQHf6O10WX7JK5Hx7/TbbvY31Tavw5bJcgPA3+LX65M60g/grzw5lwBO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BF1twgAAANwAAAAPAAAAAAAAAAAAAAAAAJ8C&#10;AABkcnMvZG93bnJldi54bWxQSwUGAAAAAAQABAD3AAAAjgMAAAAA&#10;">
                      <v:imagedata r:id="rId37" o:title="" grayscale="t"/>
                      <v:path arrowok="t"/>
                    </v:shape>
                    <v:group id="Group 124" o:spid="_x0000_s1036" style="position:absolute;left:4000;width:17399;height:17907" coordsize="17399,17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<v:shape id="Picture 125" o:spid="_x0000_s1037" type="#_x0000_t75" style="position:absolute;top:4572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aZoHFAAAA3AAAAA8AAABkcnMvZG93bnJldi54bWxEj09rwkAUxO8Fv8PyBG91YxCJ0VVEKIQe&#10;Sv138PbIPpNg9m3IrknaT98tCB6HmfkNs94OphYdta6yrGA2jUAQ51ZXXCg4nz7eExDOI2usLZOC&#10;H3Kw3Yze1phq2/OBuqMvRICwS1FB6X2TSunykgy6qW2Ig3ezrUEfZFtI3WIf4KaWcRQtpMGKw0KJ&#10;De1Lyu/Hh1GQfV8O90WXfCZzP/xem+yrj/VDqcl42K1AeBr8K/xsZ1pBvIzh/0w4An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mmaBxQAAANwAAAAPAAAAAAAAAAAAAAAA&#10;AJ8CAABkcnMvZG93bnJldi54bWxQSwUGAAAAAAQABAD3AAAAkQMAAAAA&#10;">
                        <v:imagedata r:id="rId37" o:title="" grayscale="t"/>
                        <v:path arrowok="t"/>
                      </v:shape>
                      <v:shape id="Picture 126" o:spid="_x0000_s1038" type="#_x0000_t75" style="position:absolute;left:2794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WwxrGAAAA3AAAAA8AAABkcnMvZG93bnJldi54bWxEj09rwkAUxO8Fv8PyBG91Y1okRlcRoRA8&#10;lPrv4O2RfSbB7NuQXZO0n75bKHgcZuY3zGozmFp01LrKsoLZNAJBnFtdcaHgfPp4TUA4j6yxtkwK&#10;vsnBZj16WWGqbc8H6o6+EAHCLkUFpfdNKqXLSzLoprYhDt7NtgZ9kG0hdYt9gJtaxlE0lwYrDgsl&#10;NrQrKb8fH0ZB9nU53Oddsk/e/fBzbbLPPtYPpSbjYbsE4Wnwz/B/O9MK4sUb/J0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NbDGsYAAADcAAAADwAAAAAAAAAAAAAA&#10;AACfAgAAZHJzL2Rvd25yZXYueG1sUEsFBgAAAAAEAAQA9wAAAJIDAAAAAA==&#10;">
                        <v:imagedata r:id="rId37" o:title="" grayscale="t"/>
                        <v:path arrowok="t"/>
                      </v:shape>
                      <v:shape id="Picture 127" o:spid="_x0000_s1039" type="#_x0000_t75" style="position:absolute;left:5969;top:6477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/W27FAAAA3AAAAA8AAABkcnMvZG93bnJldi54bWxEj09rwkAUxO8Fv8PyhN7qxiASo6uIIIQe&#10;pP47eHtkn0kw+zZk1yT203cLhR6HmfkNs9oMphYdta6yrGA6iUAQ51ZXXCi4nPcfCQjnkTXWlknB&#10;ixxs1qO3Faba9nyk7uQLESDsUlRQet+kUrq8JINuYhvi4N1ta9AH2RZSt9gHuKllHEVzabDisFBi&#10;Q7uS8sfpaRRkX9fjY94ln8nMD9+3Jjv0sX4q9T4etksQngb/H/5rZ1pBvJjB75lwBO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P1tuxQAAANwAAAAPAAAAAAAAAAAAAAAA&#10;AJ8CAABkcnMvZG93bnJldi54bWxQSwUGAAAAAAQABAD3AAAAkQMAAAAA&#10;">
                        <v:imagedata r:id="rId37" o:title="" grayscale="t"/>
                        <v:path arrowok="t"/>
                      </v:shape>
                    </v:group>
                  </v:group>
                  <v:group id="Group 128" o:spid="_x0000_s1040" style="position:absolute;left:25400;top:762;width:21907;height:16383" coordorigin=",-381" coordsize="21907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shape id="Picture 129" o:spid="_x0000_s1041" type="#_x0000_t75" style="position:absolute;top:-381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hYILFAAAA3AAAAA8AAABkcnMvZG93bnJldi54bWxEj0FrwkAUhO8F/8PyBG91Y5AQo6uIUAg9&#10;SLX14O2RfSbB7NuQXZPYX98tFHocZuYbZrMbTSN66lxtWcFiHoEgLqyuuVTw9fn2moJwHlljY5kU&#10;PMnBbjt52WCm7cAn6s++FAHCLkMFlfdtJqUrKjLo5rYlDt7NdgZ9kF0pdYdDgJtGxlGUSIM1h4UK&#10;WzpUVNzPD6Mg/7ic7kmfvqdLP35f2/w4xPqh1Gw67tcgPI3+P/zXzrWCeJXA75lwBO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oWCCxQAAANwAAAAPAAAAAAAAAAAAAAAA&#10;AJ8CAABkcnMvZG93bnJldi54bWxQSwUGAAAAAAQABAD3AAAAkQMAAAAA&#10;">
                      <v:imagedata r:id="rId37" o:title="" grayscale="t"/>
                      <v:path arrowok="t"/>
                    </v:shape>
                    <v:group id="Group 130" o:spid="_x0000_s1042" style="position:absolute;left:4000;width:17907;height:16002" coordsize="1790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shape id="Picture 131" o:spid="_x0000_s1043" type="#_x0000_t75" style="position:absolute;top:4572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UWvCAAAA3AAAAA8AAABkcnMvZG93bnJldi54bWxET8uKwjAU3QvzD+EOuNPUItKpRpGBgeJC&#10;fMwsZndprm2xuSlNbKtfbxaCy8N5rzaDqUVHrassK5hNIxDEudUVFwp+zz+TBITzyBpry6TgTg42&#10;64/RClNtez5Sd/KFCCHsUlRQet+kUrq8JINuahviwF1sa9AH2BZSt9iHcFPLOIoW0mDFoaHEhr5L&#10;yq+nm1GQHf6O10WX7JK5Hx7/TbbvY31Tavw5bJcgPA3+LX65M60g/gprw5lwBOT6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clFrwgAAANwAAAAPAAAAAAAAAAAAAAAAAJ8C&#10;AABkcnMvZG93bnJldi54bWxQSwUGAAAAAAQABAD3AAAAjgMAAAAA&#10;">
                        <v:imagedata r:id="rId37" o:title="" grayscale="t"/>
                        <v:path arrowok="t"/>
                      </v:shape>
                      <v:shape id="Picture 132" o:spid="_x0000_s1044" type="#_x0000_t75" style="position:absolute;left:2794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+9PDFAAAA3AAAAA8AAABkcnMvZG93bnJldi54bWxEj09rwkAUxO8Fv8PyBG91YxCJ0VVEKIQe&#10;pP47eHtkn0kw+zZk1yT203cLhR6HmfkNs94OphYdta6yrGA2jUAQ51ZXXCi4nD/eExDOI2usLZOC&#10;FznYbkZva0y17flI3ckXIkDYpaig9L5JpXR5SQbd1DbEwbvb1qAPsi2kbrEPcFPLOIoW0mDFYaHE&#10;hvYl5Y/T0yjIvq7Hx6JLPpO5H75vTXboY/1UajIedisQngb/H/5rZ1pBvFzC75lwBO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PvTwxQAAANwAAAAPAAAAAAAAAAAAAAAA&#10;AJ8CAABkcnMvZG93bnJldi54bWxQSwUGAAAAAAQABAD3AAAAkQMAAAAA&#10;">
                        <v:imagedata r:id="rId37" o:title="" grayscale="t"/>
                        <v:path arrowok="t"/>
                      </v:shape>
                      <v:shape id="Picture 133" o:spid="_x0000_s1045" type="#_x0000_t75" style="position:absolute;left:6477;top:4572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vx3fDAAAA3AAAAA8AAABkcnMvZG93bnJldi54bWxET01rg0AQvQf6H5Yp9BbXpkXEuoZQCEgO&#10;pSbtobfBnajEnRV3oza/Pnso9Ph43/l2Mb2YaHSdZQXPUQyCuLa640bB12m/TkE4j6yxt0wKfsnB&#10;tnhY5ZhpO3NF09E3IoSwy1BB6/2QSenqlgy6yA7EgTvb0aAPcGykHnEO4aaXmzhOpMGOQ0OLA723&#10;VF+OV6Og/PyuLsmUHtJXv9x+hvJj3uirUk+Py+4NhKfF/4v/3KVW8BKH+eFMOAKy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/Hd8MAAADcAAAADwAAAAAAAAAAAAAAAACf&#10;AgAAZHJzL2Rvd25yZXYueG1sUEsFBgAAAAAEAAQA9wAAAI8DAAAAAA==&#10;">
                        <v:imagedata r:id="rId37" o:title="" grayscale="t"/>
                        <v:path arrowok="t"/>
                      </v:shape>
                    </v:group>
                  </v:group>
                  <v:group id="Group 134" o:spid="_x0000_s1046" style="position:absolute;left:37274;width:21908;height:16002" coordsize="2190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shape id="Picture 135" o:spid="_x0000_s1047" type="#_x0000_t75" style="position:absolute;top:1143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x/JvGAAAA3AAAAA8AAABkcnMvZG93bnJldi54bWxEj09rg0AUxO+FfoflFXqra00IYrORUihI&#10;DqH500NvD/dVRfetuBu1+fTdQCDHYWZ+w6zz2XRipME1lhW8RjEI4tLqhisFp+PnSwrCeWSNnWVS&#10;8EcO8s3jwxozbSfe03jwlQgQdhkqqL3vMyldWZNBF9meOHi/djDogxwqqQecAtx0MonjlTTYcFio&#10;saePmsr2cDYKiq/vfbsa02269PPlpy92U6LPSj0/ze9vIDzN/h6+tQutYBEncD0TjoDc/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XH8m8YAAADcAAAADwAAAAAAAAAAAAAA&#10;AACfAgAAZHJzL2Rvd25yZXYueG1sUEsFBgAAAAAEAAQA9wAAAJIDAAAAAA==&#10;">
                      <v:imagedata r:id="rId37" o:title="" grayscale="t"/>
                      <v:path arrowok="t"/>
                    </v:shape>
                    <v:group id="Group 136" o:spid="_x0000_s1048" style="position:absolute;left:4000;width:17907;height:16002" coordsize="17907,1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shape id="Picture 137" o:spid="_x0000_s1049" type="#_x0000_t75" style="position:absolute;top:4572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UwXTFAAAA3AAAAA8AAABkcnMvZG93bnJldi54bWxEj0uLwkAQhO+C/2FowZtOfCAh6yiLsBD2&#10;ID4Pe2syvUkw0xMyYxL31+8Igseiqr6i1tveVKKlxpWWFcymEQjizOqScwWX89ckBuE8ssbKMil4&#10;kIPtZjhYY6Jtx0dqTz4XAcIuQQWF93UipcsKMuimtiYO3q9tDPogm1zqBrsAN5WcR9FKGiw5LBRY&#10;066g7Ha6GwXp4Xq8rdr4O176/u+nTvfdXN+VGo/6zw8Qnnr/Dr/aqVawiJbwPBOOgNz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1MF0xQAAANwAAAAPAAAAAAAAAAAAAAAA&#10;AJ8CAABkcnMvZG93bnJldi54bWxQSwUGAAAAAAQABAD3AAAAkQMAAAAA&#10;">
                        <v:imagedata r:id="rId37" o:title="" grayscale="t"/>
                        <v:path arrowok="t"/>
                      </v:shape>
                      <v:shape id="Picture 138" o:spid="_x0000_s1050" type="#_x0000_t75" style="position:absolute;left:2794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YZO/GAAAA3AAAAA8AAABkcnMvZG93bnJldi54bWxEj0FrwkAUhO9C/8PyCr3ppqkNIXUNRRCC&#10;h6K2PfT2yL4mwezbkF2T2F/vCgWPw8x8w6zyybRioN41lhU8LyIQxKXVDVcKvj638xSE88gaW8uk&#10;4EIO8vXDbIWZtiMfaDj6SgQIuwwV1N53mZSurMmgW9iOOHi/tjfog+wrqXscA9y0Mo6iRBpsOCzU&#10;2NGmpvJ0PBsFxf77cEqGdJcu/fT30xUfY6zPSj09Tu9vIDxN/h7+bxdawUv0Crcz4QjI9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phk78YAAADcAAAADwAAAAAAAAAAAAAA&#10;AACfAgAAZHJzL2Rvd25yZXYueG1sUEsFBgAAAAAEAAQA9wAAAJIDAAAAAA==&#10;">
                        <v:imagedata r:id="rId37" o:title="" grayscale="t"/>
                        <v:path arrowok="t"/>
                      </v:shape>
                      <v:shape id="Picture 139" o:spid="_x0000_s1051" type="#_x0000_t75" style="position:absolute;left:6477;top:4572;width:11430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K+pjGAAAA3AAAAA8AAABkcnMvZG93bnJldi54bWxEj09rg0AUxO+BfoflFXqLa5MiYrORUihI&#10;DiH/eujt4b6q6L4Vd6M2nz5bKPQ4zMxvmE0+m06MNLjGsoLnKAZBXFrdcKXgcv5YpiCcR9bYWSYF&#10;P+Qg3z4sNphpO/GRxpOvRICwy1BB7X2fSenKmgy6yPbEwfu2g0Ef5FBJPeAU4KaTqzhOpMGGw0KN&#10;Pb3XVLanq1FQHD6PbTKmu/TFz7evvthPK31V6ulxfnsF4Wn2/+G/dqEVrOMEfs+EIyC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kr6mMYAAADcAAAADwAAAAAAAAAAAAAA&#10;AACfAgAAZHJzL2Rvd25yZXYueG1sUEsFBgAAAAAEAAQA9wAAAJIDAAAAAA==&#10;">
                        <v:imagedata r:id="rId37" o:title="" grayscale="t"/>
                        <v:path arrowok="t"/>
                      </v:shape>
                    </v:group>
                  </v:group>
                </v:group>
                <v:group id="Group 162" o:spid="_x0000_s1052" style="position:absolute;top:14859;width:63950;height:19431" coordsize="63950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group id="Group 145" o:spid="_x0000_s1053" style="position:absolute;width:16457;height:18351" coordsize="19558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<v:shape id="Picture 141" o:spid="_x0000_s1054" type="#_x0000_t75" style="position:absolute;left:1397;top:1143;width:9080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yrGbDAAAA3AAAAA8AAABkcnMvZG93bnJldi54bWxEj0FrwkAUhO8F/8PyBG/Nxgqlpq4ihRYP&#10;oZA0uT+yz2ww+zZmV43/3i0Uehxm5htms5tsL640+s6xgmWSgiBunO64VVD9fD6/gfABWWPvmBTc&#10;ycNuO3vaYKbdjQu6lqEVEcI+QwUmhCGT0jeGLPrEDcTRO7rRYohybKUe8RbhtpcvafoqLXYcFwwO&#10;9GGoOZUXqwDr/LAu6q9KGyxdXp2/5dJelFrMp/07iEBT+A//tQ9awSpdw++ZeATk9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KsZsMAAADcAAAADwAAAAAAAAAAAAAAAACf&#10;AgAAZHJzL2Rvd25yZXYueG1sUEsFBgAAAAAEAAQA9wAAAI8DAAAAAA==&#10;">
                      <v:imagedata r:id="rId38" o:title="" grayscale="t" bilevel="t"/>
                      <v:path arrowok="t"/>
                    </v:shape>
                    <v:shape id="Picture 142" o:spid="_x0000_s1055" type="#_x0000_t75" style="position:absolute;left:10477;width:9081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RkybBAAAA3AAAAA8AAABkcnMvZG93bnJldi54bWxET89rwjAUvg/8H8ITvM20E8bWGUWESQ9l&#10;0K7eH81bU2xeahNt/e+Xw2DHj+/3dj/bXtxp9J1jBek6AUHcON1xq6D+/nx+A+EDssbeMSl4kIf9&#10;bvG0xUy7iUu6V6EVMYR9hgpMCEMmpW8MWfRrNxBH7seNFkOEYyv1iFMMt718SZJXabHj2GBwoKOh&#10;5lLdrAI8F/l7eT7V2mDlivr6JVN7U2q1nA8fIALN4V/85861gk0a58cz8QjI3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RkybBAAAA3AAAAA8AAAAAAAAAAAAAAAAAnwIA&#10;AGRycy9kb3ducmV2LnhtbFBLBQYAAAAABAAEAPcAAACNAwAAAAA=&#10;">
                      <v:imagedata r:id="rId38" o:title="" grayscale="t" bilevel="t"/>
                      <v:path arrowok="t"/>
                    </v:shape>
                    <v:shape id="Picture 143" o:spid="_x0000_s1056" type="#_x0000_t75" style="position:absolute;left:9080;top:9144;width:9081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dNr3CAAAA3AAAAA8AAABkcnMvZG93bnJldi54bWxEj0GLwjAUhO8L/ofwBG9r2hUWrUYRwcWD&#10;LFjr/dE8m2LzUpuo9d+bhQWPw8x8wyxWvW3EnTpfO1aQjhMQxKXTNVcKiuP2cwrCB2SNjWNS8CQP&#10;q+XgY4GZdg8+0D0PlYgQ9hkqMCG0mZS+NGTRj11LHL2z6yyGKLtK6g4fEW4b+ZUk39JizXHBYEsb&#10;Q+Ulv1kFeNrvZofTT6EN5m5fXH9lam9KjYb9eg4iUB/e4f/2TiuYpCn8nYlH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XTa9wgAAANwAAAAPAAAAAAAAAAAAAAAAAJ8C&#10;AABkcnMvZG93bnJldi54bWxQSwUGAAAAAAQABAD3AAAAjgMAAAAA&#10;">
                      <v:imagedata r:id="rId38" o:title="" grayscale="t" bilevel="t"/>
                      <v:path arrowok="t"/>
                    </v:shape>
                    <v:shape id="Picture 144" o:spid="_x0000_s1057" type="#_x0000_t75" style="position:absolute;top:10350;width:9080;height:9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PqMrEAAAA3AAAAA8AAABkcnMvZG93bnJldi54bWxEj8FqwzAQRO+F/oPYQm+N7BRC40QJodDi&#10;gwnYce6LtbFMrJVrKbH791Wh0OMwM2+Y7X62vbjT6DvHCtJFAoK4cbrjVkF9+nh5A+EDssbeMSn4&#10;Jg/73ePDFjPtJi7pXoVWRAj7DBWYEIZMSt8YsugXbiCO3sWNFkOUYyv1iFOE214uk2QlLXYcFwwO&#10;9G6ouVY3qwDPRb4uz5+1Nli5ov46ytTelHp+mg8bEIHm8B/+a+dawWu6hN8z8Qj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PqMrEAAAA3AAAAA8AAAAAAAAAAAAAAAAA&#10;nwIAAGRycy9kb3ducmV2LnhtbFBLBQYAAAAABAAEAPcAAACQAwAAAAA=&#10;">
                      <v:imagedata r:id="rId38" o:title="" grayscale="t" bilevel="t"/>
                      <v:path arrowok="t"/>
                    </v:shape>
                  </v:group>
                  <v:group id="Group 146" o:spid="_x0000_s1058" style="position:absolute;left:15868;top:1079;width:16457;height:18352" coordsize="19558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Picture 147" o:spid="_x0000_s1059" type="#_x0000_t75" style="position:absolute;left:1397;top:1143;width:9080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qlSXDAAAA3AAAAA8AAABkcnMvZG93bnJldi54bWxEj0FrwkAUhO+F/oflFXqrm1gpGl2lCC0e&#10;RDAm90f2mQ1m36bZVeO/dwWhx2FmvmEWq8G24kK9bxwrSEcJCOLK6YZrBcXh52MKwgdkja1jUnAj&#10;D6vl68sCM+2uvKdLHmoRIewzVGBC6DIpfWXIoh+5jjh6R9dbDFH2tdQ9XiPctnKcJF/SYsNxwWBH&#10;a0PVKT9bBVhuN7N9+Vtog7nbFn87mdqzUu9vw/ccRKAh/Ief7Y1W8JlO4HEmHgG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yqVJcMAAADcAAAADwAAAAAAAAAAAAAAAACf&#10;AgAAZHJzL2Rvd25yZXYueG1sUEsFBgAAAAAEAAQA9wAAAI8DAAAAAA==&#10;">
                      <v:imagedata r:id="rId38" o:title="" grayscale="t" bilevel="t"/>
                      <v:path arrowok="t"/>
                    </v:shape>
                    <v:shape id="Picture 148" o:spid="_x0000_s1060" type="#_x0000_t75" style="position:absolute;left:10477;width:9081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mML7DAAAA3AAAAA8AAABkcnMvZG93bnJldi54bWxEj0FrwkAUhO+F/oflFXqrm1gsGl2lCC0e&#10;RDAm90f2mQ1m36bZVeO/dwWhx2FmvmEWq8G24kK9bxwrSEcJCOLK6YZrBcXh52MKwgdkja1jUnAj&#10;D6vl68sCM+2uvKdLHmoRIewzVGBC6DIpfWXIoh+5jjh6R9dbDFH2tdQ9XiPctnKcJF/SYsNxwWBH&#10;a0PVKT9bBVhuN7N9+Vtog7nbFn87mdqzUu9vw/ccRKAh/Ief7Y1W8JlO4HEmHgG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GYwvsMAAADcAAAADwAAAAAAAAAAAAAAAACf&#10;AgAAZHJzL2Rvd25yZXYueG1sUEsFBgAAAAAEAAQA9wAAAI8DAAAAAA==&#10;">
                      <v:imagedata r:id="rId38" o:title="" grayscale="t" bilevel="t"/>
                      <v:path arrowok="t"/>
                    </v:shape>
                    <v:shape id="Picture 149" o:spid="_x0000_s1061" type="#_x0000_t75" style="position:absolute;left:9080;top:9144;width:9081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0rsnCAAAA3AAAAA8AAABkcnMvZG93bnJldi54bWxEj0GLwjAUhO/C/ofwFrxp2hVEu0aRhRUP&#10;Iljr/dG8bYrNS7eJWv+9EQSPw8x8wyxWvW3ElTpfO1aQjhMQxKXTNVcKiuPvaAbCB2SNjWNScCcP&#10;q+XHYIGZdjc+0DUPlYgQ9hkqMCG0mZS+NGTRj11LHL0/11kMUXaV1B3eItw28itJptJizXHBYEs/&#10;hspzfrEK8LTbzg+nTaEN5m5X/O9lai9KDT/79TeIQH14h1/trVYwSafwPBOP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tK7JwgAAANwAAAAPAAAAAAAAAAAAAAAAAJ8C&#10;AABkcnMvZG93bnJldi54bWxQSwUGAAAAAAQABAD3AAAAjgMAAAAA&#10;">
                      <v:imagedata r:id="rId38" o:title="" grayscale="t" bilevel="t"/>
                      <v:path arrowok="t"/>
                    </v:shape>
                    <v:shape id="Picture 150" o:spid="_x0000_s1062" type="#_x0000_t75" style="position:absolute;top:10350;width:9080;height:9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4C1LDAAAA3AAAAA8AAABkcnMvZG93bnJldi54bWxEj0FrwkAUhO+F/oflFXqrm1iwGl2lCC0e&#10;RDAm90f2mQ1m36bZVeO/dwWhx2FmvmEWq8G24kK9bxwrSEcJCOLK6YZrBcXh52MKwgdkja1jUnAj&#10;D6vl68sCM+2uvKdLHmoRIewzVGBC6DIpfWXIoh+5jjh6R9dbDFH2tdQ9XiPctnKcJBNpseG4YLCj&#10;taHqlJ+tAiy3m9m+/C20wdxti7+dTO1Zqfe34XsOItAQ/sPP9kYr+Ey/4HEmHgG5v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gLUsMAAADcAAAADwAAAAAAAAAAAAAAAACf&#10;AgAAZHJzL2Rvd25yZXYueG1sUEsFBgAAAAAEAAQA9wAAAI8DAAAAAA==&#10;">
                      <v:imagedata r:id="rId38" o:title="" grayscale="t" bilevel="t"/>
                      <v:path arrowok="t"/>
                    </v:shape>
                  </v:group>
                  <v:group id="Group 151" o:spid="_x0000_s1063" style="position:absolute;left:31737;top:1079;width:16457;height:18352" coordsize="19558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<v:shape id="Picture 152" o:spid="_x0000_s1064" type="#_x0000_t75" style="position:absolute;left:1397;top:1143;width:9080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rOrvCAAAA3AAAAA8AAABkcnMvZG93bnJldi54bWxEj0GLwjAUhO8L/ofwBG9rWoVFu0aRhRUP&#10;smC33h/Nsyk2L7WJWv+9EQSPw8x8wyxWvW3ElTpfO1aQjhMQxKXTNVcKiv/fzxkIH5A1No5JwZ08&#10;rJaDjwVm2t14T9c8VCJC2GeowITQZlL60pBFP3YtcfSOrrMYouwqqTu8Rbht5CRJvqTFmuOCwZZ+&#10;DJWn/GIV4GG3ne8Pm0IbzN2uOP/J1F6UGg379TeIQH14h1/trVYwTefwPBOP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Kzq7wgAAANwAAAAPAAAAAAAAAAAAAAAAAJ8C&#10;AABkcnMvZG93bnJldi54bWxQSwUGAAAAAAQABAD3AAAAjgMAAAAA&#10;">
                      <v:imagedata r:id="rId38" o:title="" grayscale="t" bilevel="t"/>
                      <v:path arrowok="t"/>
                    </v:shape>
                    <v:shape id="Picture 153" o:spid="_x0000_s1065" type="#_x0000_t75" style="position:absolute;left:10477;width:9081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9WZu+AAAA3AAAAA8AAABkcnMvZG93bnJldi54bWxET02LwjAQvS/4H8II3tZUBdFqFFlY8SCC&#10;td6HZmyKzaQ2Ueu/NwfB4+N9L9edrcWDWl85VjAaJiCIC6crLhXkp//fGQgfkDXWjknBizysV72f&#10;JabaPflIjyyUIoawT1GBCaFJpfSFIYt+6BriyF1cazFE2JZSt/iM4baW4ySZSosVxwaDDf0ZKq7Z&#10;3SrA8343P563uTaYuX1+O8iRvSs16HebBYhAXfiKP+6dVjAZx/nxTDwCcvU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9WZu+AAAA3AAAAA8AAAAAAAAAAAAAAAAAnwIAAGRy&#10;cy9kb3ducmV2LnhtbFBLBQYAAAAABAAEAPcAAACKAwAAAAA=&#10;">
                      <v:imagedata r:id="rId38" o:title="" grayscale="t" bilevel="t"/>
                      <v:path arrowok="t"/>
                    </v:shape>
                    <v:shape id="Picture 154" o:spid="_x0000_s1066" type="#_x0000_t75" style="position:absolute;left:9080;top:9144;width:9081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x/ADEAAAA3AAAAA8AAABkcnMvZG93bnJldi54bWxEj8FqwzAQRO+F/oPYQm+N7BRC40QJodDi&#10;gwnYce6LtbFMrJVrKbH791Wh0OMwM2+Y7X62vbjT6DvHCtJFAoK4cbrjVkF9+nh5A+EDssbeMSn4&#10;Jg/73ePDFjPtJi7pXoVWRAj7DBWYEIZMSt8YsugXbiCO3sWNFkOUYyv1iFOE214uk2QlLXYcFwwO&#10;9G6ouVY3qwDPRb4uz5+1Nli5ov46ytTelHp+mg8bEIHm8B/+a+dawesyhd8z8QjI3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x/ADEAAAA3AAAAA8AAAAAAAAAAAAAAAAA&#10;nwIAAGRycy9kb3ducmV2LnhtbFBLBQYAAAAABAAEAPcAAACQAwAAAAA=&#10;">
                      <v:imagedata r:id="rId38" o:title="" grayscale="t" bilevel="t"/>
                      <v:path arrowok="t"/>
                    </v:shape>
                    <v:shape id="Picture 155" o:spid="_x0000_s1067" type="#_x0000_t75" style="position:absolute;top:10350;width:9080;height:9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jYnfEAAAA3AAAAA8AAABkcnMvZG93bnJldi54bWxEj8FqwzAQRO+F/oPYQm+NHBdK6kQJodDi&#10;gynYde6LtbFMrJVrKbH791UgkOMwM2+YzW62vbjQ6DvHCpaLBARx43THrYL65/NlBcIHZI29Y1Lw&#10;Rx5228eHDWbaTVzSpQqtiBD2GSowIQyZlL4xZNEv3EAcvaMbLYYox1bqEacIt71Mk+RNWuw4Lhgc&#10;6MNQc6rOVgEeivy9PHzV2mDlivr3Wy7tWannp3m/BhFoDvfwrZ1rBa9pCtcz8QjI7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jYnfEAAAA3AAAAA8AAAAAAAAAAAAAAAAA&#10;nwIAAGRycy9kb3ducmV2LnhtbFBLBQYAAAAABAAEAPcAAACQAwAAAAA=&#10;">
                      <v:imagedata r:id="rId38" o:title="" grayscale="t" bilevel="t"/>
                      <v:path arrowok="t"/>
                    </v:shape>
                  </v:group>
                  <v:group id="Group 157" o:spid="_x0000_s1068" style="position:absolute;left:47498;top:1079;width:16452;height:18352" coordsize="19558,19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shape id="Picture 158" o:spid="_x0000_s1069" type="#_x0000_t75" style="position:absolute;left:1397;top:1143;width:9080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X5jDAAAA3AAAAA8AAABkcnMvZG93bnJldi54bWxEj0+LwjAUxO/CfofwBG+a+gfZrUZZhF08&#10;iGCt90fzbIrNS22idr/9RhA8DjPzG2a57mwt7tT6yrGC8SgBQVw4XXGpID/+DD9B+ICssXZMCv7I&#10;w3r10Vtiqt2DD3TPQikihH2KCkwITSqlLwxZ9CPXEEfv7FqLIcq2lLrFR4TbWk6SZC4tVhwXDDa0&#10;MVRcsptVgKfd9utw+s21wczt8uteju1NqUG/+16ACNSFd/jV3moF08kMnmfiEZC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UZfmMMAAADcAAAADwAAAAAAAAAAAAAAAACf&#10;AgAAZHJzL2Rvd25yZXYueG1sUEsFBgAAAAAEAAQA9wAAAI8DAAAAAA==&#10;">
                      <v:imagedata r:id="rId38" o:title="" grayscale="t" bilevel="t"/>
                      <v:path arrowok="t"/>
                    </v:shape>
                    <v:shape id="Picture 159" o:spid="_x0000_s1070" type="#_x0000_t75" style="position:absolute;left:10477;width:9081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K+gPCAAAA3AAAAA8AAABkcnMvZG93bnJldi54bWxEj0GLwjAUhO/C/ofwBG+aqii71SiLsIsH&#10;Eaz1/mieTbF5qU3U7r/fCILHYWa+YZbrztbiTq2vHCsYjxIQxIXTFZcK8uPP8BOED8gaa8ek4I88&#10;rFcfvSWm2j34QPcslCJC2KeowITQpFL6wpBFP3INcfTOrrUYomxLqVt8RLit5SRJ5tJixXHBYEMb&#10;Q8Ulu1kFeNptvw6n31wbzNwuv+7l2N6UGvS77wWIQF14h1/trVYwnczgeSYeAb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CvoDwgAAANwAAAAPAAAAAAAAAAAAAAAAAJ8C&#10;AABkcnMvZG93bnJldi54bWxQSwUGAAAAAAQABAD3AAAAjgMAAAAA&#10;">
                      <v:imagedata r:id="rId38" o:title="" grayscale="t" bilevel="t"/>
                      <v:path arrowok="t"/>
                    </v:shape>
                    <v:shape id="Picture 160" o:spid="_x0000_s1071" type="#_x0000_t75" style="position:absolute;left:9080;top:9144;width:9081;height:9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YZHTDAAAA3AAAAA8AAABkcnMvZG93bnJldi54bWxEj0FrwkAUhO8F/8PyhN7qRgtBo6tIoSWH&#10;UDDG+yP7mg3Nvo3Z1aT/vlsoeBxm5htmd5hsJ+40+NaxguUiAUFcO91yo6A6v7+sQfiArLFzTAp+&#10;yMNhP3vaYabdyCe6l6EREcI+QwUmhD6T0teGLPqF64mj9+UGiyHKoZF6wDHCbSdXSZJKiy3HBYM9&#10;vRmqv8ubVYCXIt+cLh+VNli6orp+yqW9KfU8n45bEIGm8Aj/t3Ot4HWVwt+ZeATk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hkdMMAAADcAAAADwAAAAAAAAAAAAAAAACf&#10;AgAAZHJzL2Rvd25yZXYueG1sUEsFBgAAAAAEAAQA9wAAAI8DAAAAAA==&#10;">
                      <v:imagedata r:id="rId38" o:title="" grayscale="t" bilevel="t"/>
                      <v:path arrowok="t"/>
                    </v:shape>
                    <v:shape id="Picture 161" o:spid="_x0000_s1072" type="#_x0000_t75" style="position:absolute;top:10350;width:9080;height:9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Uwe/CAAAA3AAAAA8AAABkcnMvZG93bnJldi54bWxEj0GLwjAUhO/C/ofwBG+aqqC71SiLsIsH&#10;Eaz1/mieTbF5qU3U7r/fCILHYWa+YZbrztbiTq2vHCsYjxIQxIXTFZcK8uPP8BOED8gaa8ek4I88&#10;rFcfvSWm2j34QPcslCJC2KeowITQpFL6wpBFP3INcfTOrrUYomxLqVt8RLit5SRJZtJixXHBYEMb&#10;Q8Ulu1kFeNptvw6n31wbzNwuv+7l2N6UGvS77wWIQF14h1/trVYwnczheSYeAbn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lMHvwgAAANwAAAAPAAAAAAAAAAAAAAAAAJ8C&#10;AABkcnMvZG93bnJldi54bWxQSwUGAAAAAAQABAD3AAAAjgMAAAAA&#10;">
                      <v:imagedata r:id="rId38" o:title="" grayscale="t" bilevel="t"/>
                      <v:path arrowok="t"/>
                    </v:shape>
                  </v:group>
                </v:group>
              </v:group>
            </w:pict>
          </mc:Fallback>
        </mc:AlternateContent>
      </w:r>
      <w:r w:rsidR="00DE022E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0C69DBC" wp14:editId="5A1E569C">
                <wp:simplePos x="0" y="0"/>
                <wp:positionH relativeFrom="column">
                  <wp:posOffset>5232400</wp:posOffset>
                </wp:positionH>
                <wp:positionV relativeFrom="paragraph">
                  <wp:posOffset>121285</wp:posOffset>
                </wp:positionV>
                <wp:extent cx="704850" cy="533400"/>
                <wp:effectExtent l="0" t="0" r="31750" b="2540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9E8F" w14:textId="77777777" w:rsidR="00CA5999" w:rsidRDefault="00CA5999" w:rsidP="00B92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2pt;margin-top:9.55pt;width:55.5pt;height:42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">
                <v:textbox>
                  <w:txbxContent>
                    <w:p w14:paraId="40C69E8F" w14:textId="77777777" w:rsidR="00CA5999" w:rsidRDefault="00CA5999" w:rsidP="00B925D3"/>
                  </w:txbxContent>
                </v:textbox>
              </v:shape>
            </w:pict>
          </mc:Fallback>
        </mc:AlternateContent>
      </w:r>
    </w:p>
    <w:p w14:paraId="40C69D14" w14:textId="7A6B3D78" w:rsidR="00B80567" w:rsidRDefault="00B80567" w:rsidP="00B925D3">
      <w:pPr>
        <w:pStyle w:val="ny-paragraph"/>
        <w:jc w:val="right"/>
        <w:rPr>
          <w:rFonts w:ascii="Comic Sans MS" w:hAnsi="Comic Sans MS"/>
          <w:sz w:val="28"/>
          <w:szCs w:val="28"/>
        </w:rPr>
      </w:pPr>
    </w:p>
    <w:p w14:paraId="40C69D15" w14:textId="77777777" w:rsidR="00B80567" w:rsidRDefault="00B80567" w:rsidP="00B925D3">
      <w:pPr>
        <w:pStyle w:val="ny-paragraph"/>
        <w:jc w:val="right"/>
        <w:rPr>
          <w:rFonts w:ascii="Comic Sans MS" w:hAnsi="Comic Sans MS"/>
          <w:sz w:val="28"/>
          <w:szCs w:val="28"/>
        </w:rPr>
      </w:pPr>
    </w:p>
    <w:p w14:paraId="40C69D16" w14:textId="77777777" w:rsidR="00B80567" w:rsidRDefault="00B80567" w:rsidP="00B925D3">
      <w:pPr>
        <w:pStyle w:val="ny-paragraph"/>
        <w:jc w:val="right"/>
        <w:rPr>
          <w:rFonts w:ascii="Comic Sans MS" w:hAnsi="Comic Sans MS"/>
          <w:sz w:val="28"/>
          <w:szCs w:val="28"/>
        </w:rPr>
      </w:pPr>
    </w:p>
    <w:p w14:paraId="40C69D1B" w14:textId="1B05299D" w:rsidR="00B80567" w:rsidRPr="00321363" w:rsidRDefault="00DE022E" w:rsidP="00B142A6">
      <w:pPr>
        <w:pStyle w:val="ny-paragraph"/>
        <w:jc w:val="right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0C69DBD" wp14:editId="58ED8758">
                <wp:simplePos x="0" y="0"/>
                <wp:positionH relativeFrom="column">
                  <wp:posOffset>5232400</wp:posOffset>
                </wp:positionH>
                <wp:positionV relativeFrom="paragraph">
                  <wp:posOffset>184785</wp:posOffset>
                </wp:positionV>
                <wp:extent cx="704850" cy="533400"/>
                <wp:effectExtent l="0" t="0" r="31750" b="2540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9E90" w14:textId="77777777" w:rsidR="00CA5999" w:rsidRDefault="00CA5999" w:rsidP="00B92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2pt;margin-top:14.55pt;width:55.5pt;height:42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TJLgIAAFgEAAAOAAAAZHJzL2Uyb0RvYy54bWysVNtu2zAMfR+wfxD0vthxky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">
                <v:textbox>
                  <w:txbxContent>
                    <w:p w14:paraId="40C69E90" w14:textId="77777777" w:rsidR="00CA5999" w:rsidRDefault="00CA5999" w:rsidP="00B925D3"/>
                  </w:txbxContent>
                </v:textbox>
              </v:shape>
            </w:pict>
          </mc:Fallback>
        </mc:AlternateContent>
      </w:r>
    </w:p>
    <w:p w14:paraId="216118C3" w14:textId="77777777" w:rsidR="00B20D13" w:rsidRDefault="00B20D13" w:rsidP="00B925D3">
      <w:pPr>
        <w:rPr>
          <w:rFonts w:ascii="Comic Sans MS" w:hAnsi="Comic Sans MS"/>
          <w:sz w:val="28"/>
          <w:szCs w:val="28"/>
        </w:rPr>
      </w:pPr>
    </w:p>
    <w:p w14:paraId="4914997A" w14:textId="78C1F752" w:rsidR="00C60459" w:rsidRDefault="0087783A" w:rsidP="00C6045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D4C7EF0" wp14:editId="68E37105">
                <wp:simplePos x="0" y="0"/>
                <wp:positionH relativeFrom="column">
                  <wp:posOffset>1393825</wp:posOffset>
                </wp:positionH>
                <wp:positionV relativeFrom="paragraph">
                  <wp:posOffset>-8890</wp:posOffset>
                </wp:positionV>
                <wp:extent cx="564515" cy="287655"/>
                <wp:effectExtent l="0" t="0" r="26035" b="17145"/>
                <wp:wrapNone/>
                <wp:docPr id="157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109.75pt;margin-top:-.7pt;width:44.45pt;height:22.6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" filled="f"/>
            </w:pict>
          </mc:Fallback>
        </mc:AlternateContent>
      </w:r>
      <w:r w:rsidR="00FC70D4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A76703E" wp14:editId="55819FFC">
                <wp:simplePos x="0" y="0"/>
                <wp:positionH relativeFrom="column">
                  <wp:posOffset>-46355</wp:posOffset>
                </wp:positionH>
                <wp:positionV relativeFrom="paragraph">
                  <wp:posOffset>-20320</wp:posOffset>
                </wp:positionV>
                <wp:extent cx="564515" cy="287655"/>
                <wp:effectExtent l="0" t="0" r="26035" b="17145"/>
                <wp:wrapNone/>
                <wp:docPr id="160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-3.65pt;margin-top:-1.6pt;width:44.45pt;height:22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" filled="f"/>
            </w:pict>
          </mc:Fallback>
        </mc:AlternateContent>
      </w:r>
      <w:r w:rsidR="00DE022E">
        <w:rPr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40C69DC1" wp14:editId="40D679C2">
                <wp:simplePos x="0" y="0"/>
                <wp:positionH relativeFrom="column">
                  <wp:posOffset>3213100</wp:posOffset>
                </wp:positionH>
                <wp:positionV relativeFrom="paragraph">
                  <wp:posOffset>358140</wp:posOffset>
                </wp:positionV>
                <wp:extent cx="2505075" cy="2000885"/>
                <wp:effectExtent l="0" t="0" r="9525" b="5715"/>
                <wp:wrapNone/>
                <wp:docPr id="261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5075" cy="2000885"/>
                          <a:chOff x="0" y="0"/>
                          <a:chExt cx="2505075" cy="2000885"/>
                        </a:xfrm>
                      </wpg:grpSpPr>
                      <pic:pic xmlns:pic="http://schemas.openxmlformats.org/drawingml/2006/picture">
                        <pic:nvPicPr>
                          <pic:cNvPr id="262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3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7385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4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055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5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6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667385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7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325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8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667385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9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325" y="667385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0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275" y="1334135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1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1334135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2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325" y="130556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3" name="Picture 25" descr="citrus,food,fruits,nature,oranges,plants,produce,healthy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0556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4" o:spid="_x0000_s1026" style="position:absolute;margin-left:253pt;margin-top:28.2pt;width:197.25pt;height:157.55pt;z-index:-251687424" coordsize="25050,20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">
                <v:shape id="Picture 25" o:spid="_x0000_s1027" type="#_x0000_t75" alt="citrus,food,fruits,nature,oranges,plants,produce,healthy" style="position:absolute;width:666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quebEAAAA3AAAAA8AAABkcnMvZG93bnJldi54bWxEj0GLwjAUhO+C/yE8YW+aWlGkGkUEYcHL&#10;6oro7dE8m2rzUpus1n+/WVjwOMzMN8x82dpKPKjxpWMFw0ECgjh3uuRCweF705+C8AFZY+WYFLzI&#10;w3LR7cwx0+7JO3rsQyEihH2GCkwIdSalzw1Z9ANXE0fv4hqLIcqmkLrBZ4TbSqZJMpEWS44LBmta&#10;G8pv+x+r4HpfpaOv17Y4H0o24+vpSCd5VOqj165mIAK14R3+b39qBekkhb8z8Qj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quebEAAAA3AAAAA8AAAAAAAAAAAAAAAAA&#10;nwIAAGRycy9kb3ducmV2LnhtbFBLBQYAAAAABAAEAPcAAACQAwAAAAA=&#10;">
                  <v:imagedata r:id="rId40" o:title="citrus,food,fruits,nature,oranges,plants,produce,healthy" grayscale="t"/>
                  <v:path arrowok="t"/>
                </v:shape>
                <v:shape id="Picture 25" o:spid="_x0000_s1028" type="#_x0000_t75" alt="citrus,food,fruits,nature,oranges,plants,produce,healthy" style="position:absolute;top:6673;width:6667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mHH3FAAAA3AAAAA8AAABkcnMvZG93bnJldi54bWxEj0FrwkAUhO8F/8PyhN7qphFFUlcRoVDo&#10;pVoJ8fbIvmZjs29jdmuSf98tFDwOM/MNs94OthE36nztWMHzLAFBXDpdc6Xg9Pn6tALhA7LGxjEp&#10;GMnDdjN5WGOmXc8Huh1DJSKEfYYKTAhtJqUvDVn0M9cSR+/LdRZDlF0ldYd9hNtGpkmylBZrjgsG&#10;W9obKr+PP1bB5bpL5x/je3U+1WwWlyKnQuZKPU6H3QuIQEO4h//bb1pBupzD35l4BO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5hx9xQAAANwAAAAPAAAAAAAAAAAAAAAA&#10;AJ8CAABkcnMvZG93bnJldi54bWxQSwUGAAAAAAQABAD3AAAAkQMAAAAA&#10;">
                  <v:imagedata r:id="rId40" o:title="citrus,food,fruits,nature,oranges,plants,produce,healthy" grayscale="t"/>
                  <v:path arrowok="t"/>
                </v:shape>
                <v:shape id="Picture 25" o:spid="_x0000_s1029" type="#_x0000_t75" alt="citrus,food,fruits,nature,oranges,plants,produce,healthy" style="position:absolute;left:5905;width:666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PhAnGAAAA3AAAAA8AAABkcnMvZG93bnJldi54bWxEj0FrwkAUhO+C/2F5Qm9mY9qKpFlFhEKh&#10;l6pB7O2Rfc3GZt+m2a3Gf98VCh6HmfmGKVaDbcWZet84VjBLUhDEldMN1wrK/et0AcIHZI2tY1Jw&#10;JQ+r5XhUYK7dhbd03oVaRAj7HBWYELpcSl8ZsugT1xFH78v1FkOUfS11j5cIt63M0nQuLTYcFwx2&#10;tDFUfe9+rYLTzzp7/Li+159lw+b5dDzQUR6UepgM6xcQgYZwD/+337SCbP4EtzPx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A+ECcYAAADcAAAADwAAAAAAAAAAAAAA&#10;AACfAgAAZHJzL2Rvd25yZXYueG1sUEsFBgAAAAAEAAQA9wAAAJIDAAAAAA==&#10;">
                  <v:imagedata r:id="rId40" o:title="citrus,food,fruits,nature,oranges,plants,produce,healthy" grayscale="t"/>
                  <v:path arrowok="t"/>
                </v:shape>
                <v:shape id="Picture 25" o:spid="_x0000_s1030" type="#_x0000_t75" alt="citrus,food,fruits,nature,oranges,plants,produce,healthy" style="position:absolute;left:11715;width:666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IZLEAAAA3AAAAA8AAABkcnMvZG93bnJldi54bWxEj0GLwjAUhO8L/ofwBG9rakWRahQRBMHL&#10;riuit0fzbKrNS22i1n+/WVjwOMzMN8xs0dpKPKjxpWMFg34Cgjh3uuRCwf5n/TkB4QOyxsoxKXiR&#10;h8W88zHDTLsnf9NjFwoRIewzVGBCqDMpfW7Iou+7mjh6Z9dYDFE2hdQNPiPcVjJNkrG0WHJcMFjT&#10;ylB+3d2tgsttmQ6/XtvitC/ZjC7HAx3lQalet11OQQRqwzv8395oBel4BH9n4hG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DIZLEAAAA3AAAAA8AAAAAAAAAAAAAAAAA&#10;nwIAAGRycy9kb3ducmV2LnhtbFBLBQYAAAAABAAEAPcAAACQAwAAAAA=&#10;">
                  <v:imagedata r:id="rId40" o:title="citrus,food,fruits,nature,oranges,plants,produce,healthy" grayscale="t"/>
                  <v:path arrowok="t"/>
                </v:shape>
                <v:shape id="Picture 25" o:spid="_x0000_s1031" type="#_x0000_t75" alt="citrus,food,fruits,nature,oranges,plants,produce,healthy" style="position:absolute;left:6667;top:6673;width:6668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Rv+XEAAAA3AAAAA8AAABkcnMvZG93bnJldi54bWxEj0+LwjAUxO/CfofwFrxpul0sUo0iCwsL&#10;e/EfordH82yqzUu3yWr99kYQPA4z8xtmOu9sLS7U+sqxgo9hAoK4cLriUsF28z0Yg/ABWWPtmBTc&#10;yMN89tabYq7dlVd0WYdSRAj7HBWYEJpcSl8YsuiHriGO3tG1FkOUbSl1i9cIt7VMkySTFiuOCwYb&#10;+jJUnNf/VsHpb5F+Lm+/5WFbsRmd9jvay51S/fduMQERqAuv8LP9oxWkWQaPM/EI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Rv+XEAAAA3AAAAA8AAAAAAAAAAAAAAAAA&#10;nwIAAGRycy9kb3ducmV2LnhtbFBLBQYAAAAABAAEAPcAAACQAwAAAAA=&#10;">
                  <v:imagedata r:id="rId40" o:title="citrus,food,fruits,nature,oranges,plants,produce,healthy" grayscale="t"/>
                  <v:path arrowok="t"/>
                </v:shape>
                <v:shape id="Picture 25" o:spid="_x0000_s1032" type="#_x0000_t75" alt="citrus,food,fruits,nature,oranges,plants,produce,healthy" style="position:absolute;left:18383;width:666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dGn7GAAAA3AAAAA8AAABkcnMvZG93bnJldi54bWxEj0FrwkAUhO+C/2F5Qm/NxpSqpFlFhEKh&#10;l6pB7O2Rfc3GZt+m2a3Gf98VCh6HmfmGKVaDbcWZet84VjBNUhDEldMN1wrK/evjAoQPyBpbx6Tg&#10;Sh5Wy/GowFy7C2/pvAu1iBD2OSowIXS5lL4yZNEnriOO3pfrLYYo+1rqHi8RbluZpelMWmw4Lhjs&#10;aGOo+t79WgWnn3X29HF9rz/Lhs3z6Xigozwo9TAZ1i8gAg3hHv5vv2kF2WwOtzPx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N0afsYAAADcAAAADwAAAAAAAAAAAAAA&#10;AACfAgAAZHJzL2Rvd25yZXYueG1sUEsFBgAAAAAEAAQA9wAAAJIDAAAAAA==&#10;">
                  <v:imagedata r:id="rId40" o:title="citrus,food,fruits,nature,oranges,plants,produce,healthy" grayscale="t"/>
                  <v:path arrowok="t"/>
                </v:shape>
                <v:shape id="Picture 25" o:spid="_x0000_s1033" type="#_x0000_t75" alt="citrus,food,fruits,nature,oranges,plants,produce,healthy" style="position:absolute;left:12573;top:6673;width:6667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CjgzBAAAA3AAAAA8AAABkcnMvZG93bnJldi54bWxET8uKwjAU3QvzD+EOuNN0OijSMYoMCMJs&#10;fBRxdpfm2lSbm9pErX9vFoLLw3lP552txY1aXzlW8DVMQBAXTldcKsh3y8EEhA/IGmvHpOBBHuaz&#10;j94UM+3uvKHbNpQihrDPUIEJocmk9IUhi37oGuLIHV1rMUTYllK3eI/htpZpkoylxYpjg8GGfg0V&#10;5+3VKjhdFun3+vFX/ucVm9HpsKeD3CvV/+wWPyACdeEtfrlXWkE6jmvjmXgE5O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CjgzBAAAA3AAAAA8AAAAAAAAAAAAAAAAAnwIA&#10;AGRycy9kb3ducmV2LnhtbFBLBQYAAAAABAAEAPcAAACNAwAAAAA=&#10;">
                  <v:imagedata r:id="rId40" o:title="citrus,food,fruits,nature,oranges,plants,produce,healthy" grayscale="t"/>
                  <v:path arrowok="t"/>
                </v:shape>
                <v:shape id="Picture 25" o:spid="_x0000_s1034" type="#_x0000_t75" alt="citrus,food,fruits,nature,oranges,plants,produce,healthy" style="position:absolute;left:18383;top:6673;width:6667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OK5fGAAAA3AAAAA8AAABkcnMvZG93bnJldi54bWxEj0FrwkAUhO+C/2F5Qm/NxpSKpllFhEKh&#10;l6pB7O2Rfc3GZt+m2a3Gf98VCh6HmfmGKVaDbcWZet84VjBNUhDEldMN1wrK/evjHIQPyBpbx6Tg&#10;Sh5Wy/GowFy7C2/pvAu1iBD2OSowIXS5lL4yZNEnriOO3pfrLYYo+1rqHi8RbluZpelMWmw4Lhjs&#10;aGOo+t79WgWnn3X29HF9rz/Lhs3z6Xigozwo9TAZ1i8gAg3hHv5vv2kF2WwBtzPxCM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g4rl8YAAADcAAAADwAAAAAAAAAAAAAA&#10;AACfAgAAZHJzL2Rvd25yZXYueG1sUEsFBgAAAAAEAAQA9wAAAJIDAAAAAA==&#10;">
                  <v:imagedata r:id="rId40" o:title="citrus,food,fruits,nature,oranges,plants,produce,healthy" grayscale="t"/>
                  <v:path arrowok="t"/>
                </v:shape>
                <v:shape id="Picture 25" o:spid="_x0000_s1035" type="#_x0000_t75" alt="citrus,food,fruits,nature,oranges,plants,produce,healthy" style="position:absolute;left:6762;top:13341;width:666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tFNfBAAAA3AAAAA8AAABkcnMvZG93bnJldi54bWxET8uKwjAU3Qv+Q7gD7jSdDjpDxygiCANu&#10;fCHO7tJcm2pzU5uo9e/NQnB5OO/xtLWVuFHjS8cKPgcJCOLc6ZILBbvtov8DwgdkjZVjUvAgD9NJ&#10;tzPGTLs7r+m2CYWIIewzVGBCqDMpfW7Ioh+4mjhyR9dYDBE2hdQN3mO4rWSaJCNpseTYYLCmuaH8&#10;vLlaBafLLP1aPZbF/65kMzwd9nSQe6V6H+3sF0SgNrzFL/efVpB+x/nxTDwCcvI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7tFNfBAAAA3AAAAA8AAAAAAAAAAAAAAAAAnwIA&#10;AGRycy9kb3ducmV2LnhtbFBLBQYAAAAABAAEAPcAAACNAwAAAAA=&#10;">
                  <v:imagedata r:id="rId40" o:title="citrus,food,fruits,nature,oranges,plants,produce,healthy" grayscale="t"/>
                  <v:path arrowok="t"/>
                </v:shape>
                <v:shape id="Picture 25" o:spid="_x0000_s1036" type="#_x0000_t75" alt="citrus,food,fruits,nature,oranges,plants,produce,healthy" style="position:absolute;left:12573;top:13341;width:666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hsUzEAAAA3AAAAA8AAABkcnMvZG93bnJldi54bWxEj0FrAjEUhO9C/0N4BW+adcW2rEaRgiB4&#10;sSqit8fmuVndvGw3Udd/3xQEj8PMfMNMZq2txI0aXzpWMOgnIIhzp0suFOy2i94XCB+QNVaOScGD&#10;PMymb50JZtrd+Ydum1CICGGfoQITQp1J6XNDFn3f1cTRO7nGYoiyKaRu8B7htpJpknxIiyXHBYM1&#10;fRvKL5urVXD+nafD9WNVHHclm9H5sKeD3CvVfW/nYxCB2vAKP9tLrSD9HMD/mXgE5P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hsUzEAAAA3AAAAA8AAAAAAAAAAAAAAAAA&#10;nwIAAGRycy9kb3ducmV2LnhtbFBLBQYAAAAABAAEAPcAAACQAwAAAAA=&#10;">
                  <v:imagedata r:id="rId40" o:title="citrus,food,fruits,nature,oranges,plants,produce,healthy" grayscale="t"/>
                  <v:path arrowok="t"/>
                </v:shape>
                <v:shape id="Picture 25" o:spid="_x0000_s1037" type="#_x0000_t75" alt="citrus,food,fruits,nature,oranges,plants,produce,healthy" style="position:absolute;left:18383;top:13055;width:6667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zLzvEAAAA3AAAAA8AAABkcnMvZG93bnJldi54bWxEj0FrAjEUhO+F/ofwCt4060pVVqNIQRC8&#10;tCqit8fmuVndvGw3Udd/3whCj8PMfMNM562txI0aXzpW0O8lIIhzp0suFOy2y+4YhA/IGivHpOBB&#10;Huaz97cpZtrd+Ydum1CICGGfoQITQp1J6XNDFn3P1cTRO7nGYoiyKaRu8B7htpJpkgylxZLjgsGa&#10;vgzll83VKjj/LtLB92NdHHclm8/zYU8HuVeq89EuJiACteE//GqvtIJ0lMLzTDwC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zLzvEAAAA3AAAAA8AAAAAAAAAAAAAAAAA&#10;nwIAAGRycy9kb3ducmV2LnhtbFBLBQYAAAAABAAEAPcAAACQAwAAAAA=&#10;">
                  <v:imagedata r:id="rId40" o:title="citrus,food,fruits,nature,oranges,plants,produce,healthy" grayscale="t"/>
                  <v:path arrowok="t"/>
                </v:shape>
                <v:shape id="Picture 25" o:spid="_x0000_s1038" type="#_x0000_t75" alt="citrus,food,fruits,nature,oranges,plants,produce,healthy" style="position:absolute;top:13055;width:6667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/iqDGAAAA3AAAAA8AAABkcnMvZG93bnJldi54bWxEj09rwkAUxO8Fv8PyCr01m0b6h5hVRBAK&#10;vVQNordH9pmNZt/G7Fbjt3cLhR6HmfkNU8wG24oL9b5xrOAlSUEQV043XCsoN8vnDxA+IGtsHZOC&#10;G3mYTUcPBebaXXlFl3WoRYSwz1GBCaHLpfSVIYs+cR1x9A6utxii7Gupe7xGuG1llqZv0mLDccFg&#10;RwtD1Wn9YxUcz/Ns/H37qvdlw+b1uNvSTm6Venoc5hMQgYbwH/5rf2oF2fsYfs/EIyC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j+KoMYAAADcAAAADwAAAAAAAAAAAAAA&#10;AACfAgAAZHJzL2Rvd25yZXYueG1sUEsFBgAAAAAEAAQA9wAAAJIDAAAAAA==&#10;">
                  <v:imagedata r:id="rId40" o:title="citrus,food,fruits,nature,oranges,plants,produce,healthy" grayscale="t"/>
                  <v:path arrowok="t"/>
                </v:shape>
              </v:group>
            </w:pict>
          </mc:Fallback>
        </mc:AlternateContent>
      </w:r>
      <w:r w:rsidR="00B80567">
        <w:rPr>
          <w:rFonts w:ascii="Comic Sans MS" w:hAnsi="Comic Sans MS"/>
          <w:sz w:val="28"/>
          <w:szCs w:val="28"/>
        </w:rPr>
        <w:t>Circle 10 apples.</w:t>
      </w:r>
      <w:r w:rsidR="00B20D13">
        <w:rPr>
          <w:rFonts w:ascii="Comic Sans MS" w:hAnsi="Comic Sans MS"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 xml:space="preserve"> Circle 10 oranges. </w:t>
      </w:r>
      <w:r w:rsidR="00B20D13">
        <w:rPr>
          <w:rFonts w:ascii="Comic Sans MS" w:hAnsi="Comic Sans MS"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 xml:space="preserve">Write how many </w:t>
      </w:r>
      <w:r w:rsidR="00092DB3">
        <w:rPr>
          <w:rFonts w:ascii="Comic Sans MS" w:hAnsi="Comic Sans MS"/>
          <w:sz w:val="28"/>
          <w:szCs w:val="28"/>
        </w:rPr>
        <w:t xml:space="preserve">are </w:t>
      </w:r>
      <w:r w:rsidR="00B80567">
        <w:rPr>
          <w:rFonts w:ascii="Comic Sans MS" w:hAnsi="Comic Sans MS"/>
          <w:sz w:val="28"/>
          <w:szCs w:val="28"/>
        </w:rPr>
        <w:t>in each group</w:t>
      </w:r>
      <w:r w:rsidR="00C60459">
        <w:rPr>
          <w:rFonts w:ascii="Comic Sans MS" w:hAnsi="Comic Sans MS"/>
          <w:sz w:val="28"/>
          <w:szCs w:val="28"/>
        </w:rPr>
        <w:t>.</w:t>
      </w:r>
    </w:p>
    <w:p w14:paraId="40C69D1C" w14:textId="01A4AD07" w:rsidR="00B80567" w:rsidRDefault="009538C0" w:rsidP="00C6045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sym w:font="Wingdings" w:char="F0FC"/>
      </w:r>
      <w:r>
        <w:rPr>
          <w:rFonts w:ascii="Comic Sans MS" w:hAnsi="Comic Sans MS"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>Check</w:t>
      </w:r>
      <w:r w:rsidR="00022986">
        <w:rPr>
          <w:rFonts w:ascii="Comic Sans MS" w:hAnsi="Comic Sans MS"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 xml:space="preserve">the group that has </w:t>
      </w:r>
      <w:r w:rsidR="00B80567" w:rsidRPr="003A720D">
        <w:rPr>
          <w:rFonts w:ascii="Comic Sans MS" w:hAnsi="Comic Sans MS"/>
          <w:i/>
          <w:sz w:val="28"/>
          <w:szCs w:val="28"/>
        </w:rPr>
        <w:t>less.</w:t>
      </w:r>
    </w:p>
    <w:p w14:paraId="40C69D1D" w14:textId="4CC54682" w:rsidR="00B80567" w:rsidRPr="008F18E6" w:rsidRDefault="00DE022E" w:rsidP="00B925D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0C69DC2" wp14:editId="383B3BED">
            <wp:extent cx="368300" cy="368300"/>
            <wp:effectExtent l="0" t="0" r="12700" b="12700"/>
            <wp:docPr id="58" name="Picture 16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69DC3" wp14:editId="5376D2C8">
            <wp:extent cx="368300" cy="368300"/>
            <wp:effectExtent l="0" t="0" r="12700" b="12700"/>
            <wp:docPr id="57" name="Picture 5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0C69DC4" wp14:editId="10811AC6">
            <wp:extent cx="368300" cy="368300"/>
            <wp:effectExtent l="0" t="0" r="12700" b="12700"/>
            <wp:docPr id="56" name="Picture 6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 wp14:anchorId="40C69DC5" wp14:editId="43ECE8C8">
            <wp:extent cx="368300" cy="368300"/>
            <wp:effectExtent l="0" t="0" r="12700" b="12700"/>
            <wp:docPr id="55" name="Picture 7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9D1E" w14:textId="04FAF06E" w:rsidR="00B80567" w:rsidRDefault="00DE022E" w:rsidP="00B925D3">
      <w:pPr>
        <w:pStyle w:val="Footer"/>
      </w:pPr>
      <w:r>
        <w:rPr>
          <w:noProof/>
        </w:rPr>
        <w:drawing>
          <wp:inline distT="0" distB="0" distL="0" distR="0" wp14:anchorId="40C69DC6" wp14:editId="72AB2C1A">
            <wp:extent cx="368300" cy="368300"/>
            <wp:effectExtent l="0" t="0" r="12700" b="12700"/>
            <wp:docPr id="54" name="Picture 8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69DC7" wp14:editId="2BC7CD6B">
            <wp:extent cx="368300" cy="368300"/>
            <wp:effectExtent l="0" t="0" r="12700" b="12700"/>
            <wp:docPr id="53" name="Picture 9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69DC8" wp14:editId="2B2051F9">
            <wp:extent cx="368300" cy="368300"/>
            <wp:effectExtent l="0" t="0" r="12700" b="12700"/>
            <wp:docPr id="52" name="Picture 10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69DC9" wp14:editId="11F5779B">
            <wp:extent cx="368300" cy="368300"/>
            <wp:effectExtent l="0" t="0" r="12700" b="12700"/>
            <wp:docPr id="51" name="Picture 11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9D1F" w14:textId="21DC06B5" w:rsidR="00B80567" w:rsidRDefault="00DE022E" w:rsidP="00B925D3">
      <w:r>
        <w:rPr>
          <w:noProof/>
        </w:rPr>
        <w:drawing>
          <wp:inline distT="0" distB="0" distL="0" distR="0" wp14:anchorId="40C69DCA" wp14:editId="10FA26FD">
            <wp:extent cx="368300" cy="368300"/>
            <wp:effectExtent l="0" t="0" r="12700" b="12700"/>
            <wp:docPr id="50" name="Picture 12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69DCB" wp14:editId="67B67BCB">
            <wp:extent cx="368300" cy="368300"/>
            <wp:effectExtent l="0" t="0" r="12700" b="12700"/>
            <wp:docPr id="49" name="Picture 13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69DCC" wp14:editId="5EB80A50">
            <wp:extent cx="368300" cy="368300"/>
            <wp:effectExtent l="0" t="0" r="12700" b="12700"/>
            <wp:docPr id="48" name="Picture 14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69DCD" wp14:editId="55708AA9">
            <wp:extent cx="368300" cy="368300"/>
            <wp:effectExtent l="0" t="0" r="12700" b="12700"/>
            <wp:docPr id="47" name="Picture 15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9D20" w14:textId="1A8344B3" w:rsidR="00B80567" w:rsidRDefault="00DE022E" w:rsidP="00B925D3">
      <w:pPr>
        <w:tabs>
          <w:tab w:val="right" w:leader="dot" w:pos="9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0C69DCE" wp14:editId="598448F0">
                <wp:simplePos x="0" y="0"/>
                <wp:positionH relativeFrom="column">
                  <wp:posOffset>5657850</wp:posOffset>
                </wp:positionH>
                <wp:positionV relativeFrom="paragraph">
                  <wp:posOffset>128905</wp:posOffset>
                </wp:positionV>
                <wp:extent cx="704850" cy="533400"/>
                <wp:effectExtent l="0" t="0" r="31750" b="25400"/>
                <wp:wrapNone/>
                <wp:docPr id="2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9E92" w14:textId="77777777" w:rsidR="00CA5999" w:rsidRDefault="00CA5999" w:rsidP="00B92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445.5pt;margin-top:10.15pt;width:55.5pt;height:4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">
                <v:textbox>
                  <w:txbxContent>
                    <w:p w14:paraId="40C69E92" w14:textId="77777777" w:rsidR="00CA5999" w:rsidRDefault="00CA5999" w:rsidP="00B925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0C69DCF" wp14:editId="42EF0D55">
                <wp:simplePos x="0" y="0"/>
                <wp:positionH relativeFrom="column">
                  <wp:posOffset>1454150</wp:posOffset>
                </wp:positionH>
                <wp:positionV relativeFrom="paragraph">
                  <wp:posOffset>124460</wp:posOffset>
                </wp:positionV>
                <wp:extent cx="704850" cy="533400"/>
                <wp:effectExtent l="0" t="0" r="31750" b="2540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9E93" w14:textId="77777777" w:rsidR="00CA5999" w:rsidRDefault="00CA5999" w:rsidP="00B92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4.5pt;margin-top:9.8pt;width:55.5pt;height:42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">
                <v:textbox>
                  <w:txbxContent>
                    <w:p w14:paraId="40C69E93" w14:textId="77777777" w:rsidR="00CA5999" w:rsidRDefault="00CA5999" w:rsidP="00B925D3"/>
                  </w:txbxContent>
                </v:textbox>
              </v:shape>
            </w:pict>
          </mc:Fallback>
        </mc:AlternateContent>
      </w:r>
      <w:r w:rsidR="00B80567">
        <w:t xml:space="preserve"> </w:t>
      </w:r>
      <w:r>
        <w:rPr>
          <w:noProof/>
        </w:rPr>
        <w:drawing>
          <wp:inline distT="0" distB="0" distL="0" distR="0" wp14:anchorId="40C69DD0" wp14:editId="67DF502A">
            <wp:extent cx="368300" cy="368300"/>
            <wp:effectExtent l="0" t="0" r="12700" b="12700"/>
            <wp:docPr id="46" name="Picture 16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69DD1" wp14:editId="7D1356BC">
            <wp:extent cx="368300" cy="368300"/>
            <wp:effectExtent l="0" t="0" r="12700" b="12700"/>
            <wp:docPr id="45" name="Picture 17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69DD2" wp14:editId="69F377AF">
            <wp:extent cx="368300" cy="368300"/>
            <wp:effectExtent l="0" t="0" r="12700" b="12700"/>
            <wp:docPr id="44" name="Picture 18" descr="apples,dining,food,fruits,produce,fresh,healt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es,dining,food,fruits,produce,fresh,health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9D21" w14:textId="77777777" w:rsidR="00B80567" w:rsidRDefault="00B80567" w:rsidP="00B925D3"/>
    <w:p w14:paraId="40C69D22" w14:textId="6821628D" w:rsidR="00B80567" w:rsidRDefault="0087783A" w:rsidP="00B925D3"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81DC54C" wp14:editId="086CF4F5">
                <wp:simplePos x="0" y="0"/>
                <wp:positionH relativeFrom="column">
                  <wp:posOffset>-48260</wp:posOffset>
                </wp:positionH>
                <wp:positionV relativeFrom="paragraph">
                  <wp:posOffset>290195</wp:posOffset>
                </wp:positionV>
                <wp:extent cx="564515" cy="287655"/>
                <wp:effectExtent l="0" t="0" r="26035" b="17145"/>
                <wp:wrapNone/>
                <wp:docPr id="161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-3.8pt;margin-top:22.85pt;width:44.45pt;height:22.6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6734E14" wp14:editId="07314692">
                <wp:simplePos x="0" y="0"/>
                <wp:positionH relativeFrom="column">
                  <wp:posOffset>1416050</wp:posOffset>
                </wp:positionH>
                <wp:positionV relativeFrom="paragraph">
                  <wp:posOffset>285750</wp:posOffset>
                </wp:positionV>
                <wp:extent cx="564515" cy="287655"/>
                <wp:effectExtent l="0" t="0" r="26035" b="17145"/>
                <wp:wrapNone/>
                <wp:docPr id="393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2876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7" o:spid="_x0000_s1026" style="position:absolute;margin-left:111.5pt;margin-top:22.5pt;width:44.45pt;height:22.6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" filled="f"/>
            </w:pict>
          </mc:Fallback>
        </mc:AlternateContent>
      </w:r>
      <w:r w:rsidR="00B44BF6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0C69DD5" wp14:editId="0D5FDDAE">
                <wp:simplePos x="0" y="0"/>
                <wp:positionH relativeFrom="column">
                  <wp:posOffset>-284007</wp:posOffset>
                </wp:positionH>
                <wp:positionV relativeFrom="paragraph">
                  <wp:posOffset>48260</wp:posOffset>
                </wp:positionV>
                <wp:extent cx="6845300" cy="0"/>
                <wp:effectExtent l="57150" t="57150" r="69850" b="114300"/>
                <wp:wrapNone/>
                <wp:docPr id="251" name="Straight Connector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2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35pt,3.8pt" to="516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" strokeweight="2pt">
                <v:shadow on="t" color="black" opacity="24903f" origin=",.5" offset="0,.55556mm"/>
              </v:line>
            </w:pict>
          </mc:Fallback>
        </mc:AlternateContent>
      </w:r>
    </w:p>
    <w:p w14:paraId="40C69D24" w14:textId="3918BD0E" w:rsidR="00B80567" w:rsidRPr="000C0608" w:rsidRDefault="000E0401" w:rsidP="0087783A">
      <w:pPr>
        <w:pStyle w:val="ny-paragraph"/>
        <w:spacing w:line="240" w:lineRule="auto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1" locked="0" layoutInCell="1" allowOverlap="1" wp14:anchorId="40C69DD6" wp14:editId="6B1189BE">
                <wp:simplePos x="0" y="0"/>
                <wp:positionH relativeFrom="column">
                  <wp:posOffset>3422650</wp:posOffset>
                </wp:positionH>
                <wp:positionV relativeFrom="paragraph">
                  <wp:posOffset>441960</wp:posOffset>
                </wp:positionV>
                <wp:extent cx="2305050" cy="2856865"/>
                <wp:effectExtent l="0" t="0" r="19050" b="19685"/>
                <wp:wrapNone/>
                <wp:docPr id="255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5050" cy="2856865"/>
                          <a:chOff x="0" y="0"/>
                          <a:chExt cx="3794125" cy="3076575"/>
                        </a:xfrm>
                      </wpg:grpSpPr>
                      <pic:pic xmlns:pic="http://schemas.openxmlformats.org/drawingml/2006/picture">
                        <pic:nvPicPr>
                          <pic:cNvPr id="220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091" y="608114"/>
                            <a:ext cx="704849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1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35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2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7750" y="4762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3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89608">
                            <a:off x="1403350" y="10191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1175" y="9525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1550" y="64770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6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7625" y="18192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9275" y="70485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8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7750" y="116205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9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04170">
                            <a:off x="2857500" y="139001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369024">
                            <a:off x="524510" y="234061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1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587014">
                            <a:off x="2241550" y="232410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2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658592">
                            <a:off x="2108200" y="187579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20478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7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420423">
                            <a:off x="556895" y="154749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8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900" y="237172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0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6144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9" name="Picture 43" descr="dining rooms,food,forks,households,kitchens,utensils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0" y="54610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5" o:spid="_x0000_s1026" style="position:absolute;margin-left:269.5pt;margin-top:34.8pt;width:181.5pt;height:224.95pt;z-index:-251749888" coordsize="37941,30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dining rooms,food,forks,households,kitchens,utensils" style="position:absolute;left:11810;top:6081;width:7049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xqQ7BAAAA3AAAAA8AAABkcnMvZG93bnJldi54bWxET89rwjAUvgv+D+EJu8hMrTikGkUEmTuq&#10;O+z4bN7Sds1LSaLW/345CB4/vt+rTW9bcSMfascKppMMBHHpdM1Gwfd5/74AESKyxtYxKXhQgM16&#10;OFhhod2dj3Q7RSNSCIcCFVQxdoWUoazIYpi4jjhxv85bjAl6I7XHewq3rcyz7ENarDk1VNjRrqLy&#10;73S1CuY/c6pn/tPMLtNm8UV9Y47jRqm3Ub9dgojUx5f46T5oBXme5qcz6Qj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xqQ7BAAAA3AAAAA8AAAAAAAAAAAAAAAAAnwIA&#10;AGRycy9kb3ducmV2LnhtbFBLBQYAAAAABAAEAPcAAACNAwAAAAA=&#10;">
                  <v:imagedata r:id="rId43" o:title="dining rooms,food,forks,households,kitchens,utensils" grayscale="t"/>
                  <v:path arrowok="t"/>
                </v:shape>
                <v:shape id="Picture 43" o:spid="_x0000_s1028" type="#_x0000_t75" alt="dining rooms,food,forks,households,kitchens,utensils" style="position:absolute;left:14033;width:7049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9DJXEAAAA3AAAAA8AAABkcnMvZG93bnJldi54bWxEj0FrAjEUhO+C/yE8wYvU7K4osjWKFErt&#10;UduDx9fNa3bXzcuSpLr+e1Mo9DjMzDfMZjfYTlzJh8axgnyegSCunG7YKPj8eH1agwgRWWPnmBTc&#10;KcBuOx5tsNTuxke6nqIRCcKhRAV1jH0pZahqshjmridO3rfzFmOS3kjt8ZbgtpNFlq2kxYbTQo09&#10;vdRUXU4/VsHyvKRm4d/M4itv1+80tOY4a5WaTob9M4hIQ/wP/7UPWkFR5PB7Jh0Bu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9DJXEAAAA3AAAAA8AAAAAAAAAAAAAAAAA&#10;nwIAAGRycy9kb3ducmV2LnhtbFBLBQYAAAAABAAEAPcAAACQAwAAAAA=&#10;">
                  <v:imagedata r:id="rId43" o:title="dining rooms,food,forks,households,kitchens,utensils" grayscale="t"/>
                  <v:path arrowok="t"/>
                </v:shape>
                <v:shape id="Picture 43" o:spid="_x0000_s1029" type="#_x0000_t75" alt="dining rooms,food,forks,households,kitchens,utensils" style="position:absolute;left:23177;top:476;width:7049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vkuLEAAAA3AAAAA8AAABkcnMvZG93bnJldi54bWxEj0FrAjEUhO8F/0N4BS+lZl1RZDWKFEr1&#10;qO3B4+vmmd3t5mVJUl3/vREEj8PMfMMs171txZl8qB0rGI8yEMSl0zUbBT/fn+9zECEia2wdk4Ir&#10;BVivBi9LLLS78J7Oh2hEgnAoUEEVY1dIGcqKLIaR64iTd3LeYkzSG6k9XhLctjLPspm0WHNaqLCj&#10;j4rKv8O/VTA9Tqme+C8z+R038x31jdm/NUoNX/vNAkSkPj7Dj/ZWK8jzHO5n0hG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vkuLEAAAA3AAAAA8AAAAAAAAAAAAAAAAA&#10;nwIAAGRycy9kb3ducmV2LnhtbFBLBQYAAAAABAAEAPcAAACQAwAAAAA=&#10;">
                  <v:imagedata r:id="rId43" o:title="dining rooms,food,forks,households,kitchens,utensils" grayscale="t"/>
                  <v:path arrowok="t"/>
                </v:shape>
                <v:shape id="Picture 43" o:spid="_x0000_s1030" type="#_x0000_t75" alt="dining rooms,food,forks,households,kitchens,utensils" style="position:absolute;left:14033;top:10191;width:7049;height:7049;rotation:-186820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8RXFAAAA3AAAAA8AAABkcnMvZG93bnJldi54bWxEj0FrwkAUhO+C/2F5hd50Ywo2pG5CUUrr&#10;zUZBentkn9lg9m3IbmP8991CocdhZr5hNuVkOzHS4FvHClbLBARx7XTLjYLT8W2RgfABWWPnmBTc&#10;yUNZzGcbzLW78SeNVWhEhLDPUYEJoc+l9LUhi37peuLoXdxgMUQ5NFIPeItw28k0SdbSYstxwWBP&#10;W0P1tfq2Crb7fdbt6P7Vrs+9ea4O4/vqMCr1+DC9voAINIX/8F/7QytI0yf4PROPgCx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qPEVxQAAANwAAAAPAAAAAAAAAAAAAAAA&#10;AJ8CAABkcnMvZG93bnJldi54bWxQSwUGAAAAAAQABAD3AAAAkQMAAAAA&#10;">
                  <v:imagedata r:id="rId43" o:title="dining rooms,food,forks,households,kitchens,utensils" grayscale="t"/>
                  <v:path arrowok="t"/>
                </v:shape>
                <v:shape id="Picture 43" o:spid="_x0000_s1031" type="#_x0000_t75" alt="dining rooms,food,forks,households,kitchens,utensils" style="position:absolute;left:30511;top:952;width:7049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Krw3FAAAA3AAAAA8AAABkcnMvZG93bnJldi54bWxEj81qwzAQhO+FvoPYQi8lkePUIbhRQgmU&#10;Nsf8HHLcWFvZrrUykpK4b18FCjkOM/MNs1gNthMX8qFxrGAyzkAQV043bBQc9h+jOYgQkTV2jknB&#10;LwVYLR8fFlhqd+UtXXbRiAThUKKCOsa+lDJUNVkMY9cTJ+/beYsxSW+k9nhNcNvJPMtm0mLDaaHG&#10;ntY1VT+7s1VQHAtqpv7TTE+Tdr6hoTXbl1ap56fh/Q1EpCHew//tL60gz1/hdiYd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Sq8NxQAAANwAAAAPAAAAAAAAAAAAAAAA&#10;AJ8CAABkcnMvZG93bnJldi54bWxQSwUGAAAAAAQABAD3AAAAkQMAAAAA&#10;">
                  <v:imagedata r:id="rId43" o:title="dining rooms,food,forks,households,kitchens,utensils" grayscale="t"/>
                  <v:path arrowok="t"/>
                </v:shape>
                <v:shape id="Picture 43" o:spid="_x0000_s1032" type="#_x0000_t75" alt="dining rooms,food,forks,households,kitchens,utensils" style="position:absolute;left:22415;top:6477;width:7049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GCpbFAAAA3AAAAA8AAABkcnMvZG93bnJldi54bWxEj09rAjEUxO8Fv0N4gpdSs66syNYoUija&#10;o38OHl83r9ldNy9LEnX77ZtCocdhZn7DrDaD7cSdfGgcK5hNMxDEldMNGwXn0/vLEkSIyBo7x6Tg&#10;mwJs1qOnFZbaPfhA92M0IkE4lKigjrEvpQxVTRbD1PXEyfty3mJM0hupPT4S3HYyz7KFtNhwWqix&#10;p7eaquvxZhUUl4Kaud+Z+eesXX7Q0JrDc6vUZDxsX0FEGuJ/+K+91wryvIDfM+kI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BgqWxQAAANwAAAAPAAAAAAAAAAAAAAAA&#10;AJ8CAABkcnMvZG93bnJldi54bWxQSwUGAAAAAAQABAD3AAAAkQMAAAAA&#10;">
                  <v:imagedata r:id="rId43" o:title="dining rooms,food,forks,households,kitchens,utensils" grayscale="t"/>
                  <v:path arrowok="t"/>
                </v:shape>
                <v:shape id="Picture 43" o:spid="_x0000_s1033" type="#_x0000_t75" alt="dining rooms,food,forks,households,kitchens,utensils" style="position:absolute;left:13176;top:18192;width:7048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UlOHEAAAA3AAAAA8AAABkcnMvZG93bnJldi54bWxEj09rAjEUxO+C3yE8wYvUrCuKbI0ihVJ7&#10;9M/B4+vmNbvr5mVJUl2/vSkUehxm5jfMetvbVtzIh9qxgtk0A0FcOl2zUXA+vb+sQISIrLF1TAoe&#10;FGC7GQ7WWGh35wPdjtGIBOFQoIIqxq6QMpQVWQxT1xEn79t5izFJb6T2eE9w28o8y5bSYs1pocKO&#10;3ioqr8cfq2BxWVA99x9m/jVrVp/UN+YwaZQaj/rdK4hIffwP/7X3WkGeL+H3TDoCcvM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UlOHEAAAA3AAAAA8AAAAAAAAAAAAAAAAA&#10;nwIAAGRycy9kb3ducmV2LnhtbFBLBQYAAAAABAAEAPcAAACQAwAAAAA=&#10;">
                  <v:imagedata r:id="rId43" o:title="dining rooms,food,forks,households,kitchens,utensils" grayscale="t"/>
                  <v:path arrowok="t"/>
                </v:shape>
                <v:shape id="Picture 43" o:spid="_x0000_s1034" type="#_x0000_t75" alt="dining rooms,food,forks,households,kitchens,utensils" style="position:absolute;left:30892;top:7048;width:7049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YMXrEAAAA3AAAAA8AAABkcnMvZG93bnJldi54bWxEj0FrAjEUhO+C/yE8oRfRrCtWWY0iQml7&#10;1PbQ4+vmNbvr5mVJUt3++0YQPA4z8w2z2fW2FRfyoXasYDbNQBCXTtdsFHx+vExWIEJE1tg6JgV/&#10;FGC3HQ42WGh35SNdTtGIBOFQoIIqxq6QMpQVWQxT1xEn78d5izFJb6T2eE1w28o8y56lxZrTQoUd&#10;HSoqz6dfq2DxtaB67l/N/HvWrN6pb8xx3Cj1NOr3axCR+vgI39tvWkGeL+F2Jh0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YMXrEAAAA3AAAAA8AAAAAAAAAAAAAAAAA&#10;nwIAAGRycy9kb3ducmV2LnhtbFBLBQYAAAAABAAEAPcAAACQAwAAAAA=&#10;">
                  <v:imagedata r:id="rId43" o:title="dining rooms,food,forks,households,kitchens,utensils" grayscale="t"/>
                  <v:path arrowok="t"/>
                </v:shape>
                <v:shape id="Picture 43" o:spid="_x0000_s1035" type="#_x0000_t75" alt="dining rooms,food,forks,households,kitchens,utensils" style="position:absolute;left:23177;top:11620;width:7049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HpQjBAAAA3AAAAA8AAABkcnMvZG93bnJldi54bWxET89rwjAUvgv+D+EJu8hMrTikGkUEmTuq&#10;O+z4bN7Sds1LSaLW/345CB4/vt+rTW9bcSMfascKppMMBHHpdM1Gwfd5/74AESKyxtYxKXhQgM16&#10;OFhhod2dj3Q7RSNSCIcCFVQxdoWUoazIYpi4jjhxv85bjAl6I7XHewq3rcyz7ENarDk1VNjRrqLy&#10;73S1CuY/c6pn/tPMLtNm8UV9Y47jRqm3Ub9dgojUx5f46T5oBXme1qYz6Qj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HpQjBAAAA3AAAAA8AAAAAAAAAAAAAAAAAnwIA&#10;AGRycy9kb3ducmV2LnhtbFBLBQYAAAAABAAEAPcAAACNAwAAAAA=&#10;">
                  <v:imagedata r:id="rId43" o:title="dining rooms,food,forks,households,kitchens,utensils" grayscale="t"/>
                  <v:path arrowok="t"/>
                </v:shape>
                <v:shape id="Picture 43" o:spid="_x0000_s1036" type="#_x0000_t75" alt="dining rooms,food,forks,households,kitchens,utensils" style="position:absolute;left:28575;top:13900;width:7048;height:7048;rotation:-25076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277zGAAAA3AAAAA8AAABkcnMvZG93bnJldi54bWxEj0FrwkAUhO8F/8PyCr0U3TQHMamriKVY&#10;xEtV0OMz+5qE7r4N2a2J/nq3IHgcZuYbZjrvrRFnan3tWMHbKAFBXDhdc6lgv/scTkD4gKzROCYF&#10;F/Iwnw2epphr1/E3nbehFBHCPkcFVQhNLqUvKrLoR64hjt6Pay2GKNtS6ha7CLdGpkkylhZrjgsV&#10;NrSsqPjd/lkF1yabnLKdX3cfq83h9XQ0erEySr0894t3EIH68Ajf219aQZpm8H8mHgE5u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vbvvMYAAADcAAAADwAAAAAAAAAAAAAA&#10;AACfAgAAZHJzL2Rvd25yZXYueG1sUEsFBgAAAAAEAAQA9wAAAJIDAAAAAA==&#10;">
                  <v:imagedata r:id="rId43" o:title="dining rooms,food,forks,households,kitchens,utensils" grayscale="t"/>
                  <v:path arrowok="t"/>
                </v:shape>
                <v:shape id="Picture 43" o:spid="_x0000_s1037" type="#_x0000_t75" alt="dining rooms,food,forks,households,kitchens,utensils" style="position:absolute;left:5245;top:23406;width:7048;height:7048;rotation:-571362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1N9jDAAAA3AAAAA8AAABkcnMvZG93bnJldi54bWxET11rwjAUfR/4H8IV9iKaqiCjGkUGwoY6&#10;nIr4eG2uTVlzU5rMVn/98iDs8XC+Z4vWluJGtS8cKxgOEhDEmdMF5wqOh1X/DYQPyBpLx6TgTh4W&#10;887LDFPtGv6m2z7kIoawT1GBCaFKpfSZIYt+4CriyF1dbTFEWOdS19jEcFvKUZJMpMWCY4PBit4N&#10;ZT/7X6vgvGu2Zr15FMev3udmze1pl12sUq/ddjkFEagN/+Kn+0MrGI3j/HgmHgE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/U32MMAAADcAAAADwAAAAAAAAAAAAAAAACf&#10;AgAAZHJzL2Rvd25yZXYueG1sUEsFBgAAAAAEAAQA9wAAAI8DAAAAAA==&#10;">
                  <v:imagedata r:id="rId43" o:title="dining rooms,food,forks,households,kitchens,utensils" grayscale="t"/>
                  <v:path arrowok="t"/>
                </v:shape>
                <v:shape id="Picture 43" o:spid="_x0000_s1038" type="#_x0000_t75" alt="dining rooms,food,forks,households,kitchens,utensils" style="position:absolute;left:22415;top:23241;width:7049;height:7048;rotation:1047157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z/4TFAAAA3AAAAA8AAABkcnMvZG93bnJldi54bWxEj0FrAjEUhO8F/0N4greaVanI1iiyIBRK&#10;C1pBvb1uXjdLNy9LEtftvzeC0OMwM98wy3VvG9GRD7VjBZNxBoK4dLrmSsHha/u8ABEissbGMSn4&#10;owDr1eBpibl2V95Rt4+VSBAOOSowMba5lKE0ZDGMXUucvB/nLcYkfSW1x2uC20ZOs2wuLdacFgy2&#10;VBgqf/cXq8DPT4sXI78vp/fwceSiyD7P3UGp0bDfvIKI1Mf/8KP9phVMZxO4n0lH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c/+ExQAAANwAAAAPAAAAAAAAAAAAAAAA&#10;AJ8CAABkcnMvZG93bnJldi54bWxQSwUGAAAAAAQABAD3AAAAkQMAAAAA&#10;">
                  <v:imagedata r:id="rId43" o:title="dining rooms,food,forks,households,kitchens,utensils" grayscale="t"/>
                  <v:path arrowok="t"/>
                </v:shape>
                <v:shape id="Picture 43" o:spid="_x0000_s1039" type="#_x0000_t75" alt="dining rooms,food,forks,households,kitchens,utensils" style="position:absolute;left:21082;top:18757;width:6954;height:6953;rotation:-321280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uwRjBAAAA3AAAAA8AAABkcnMvZG93bnJldi54bWxEj92KwjAUhO8XfIdwBO/W1IoiXaOIPyBe&#10;qdsHODTHtticlCRqfXsjCF4OM/MNM192phF3cr62rGA0TEAQF1bXXCrI/3e/MxA+IGtsLJOCJ3lY&#10;Lno/c8y0ffCJ7udQighhn6GCKoQ2k9IXFRn0Q9sSR+9incEQpSuldviIcNPINEmm0mDNcaHCltYV&#10;FdfzzSg4zNgdaWfWfjPOt8ep24Zukis16HerPxCBuvANf9p7rSAdp/A+E4+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vuwRjBAAAA3AAAAA8AAAAAAAAAAAAAAAAAnwIA&#10;AGRycy9kb3ducmV2LnhtbFBLBQYAAAAABAAEAPcAAACNAwAAAAA=&#10;">
                  <v:imagedata r:id="rId43" o:title="dining rooms,food,forks,households,kitchens,utensils" grayscale="t"/>
                  <v:path arrowok="t"/>
                </v:shape>
                <v:shape id="Picture 43" o:spid="_x0000_s1040" type="#_x0000_t75" alt="dining rooms,food,forks,households,kitchens,utensils" style="position:absolute;left:28575;top:20478;width:7048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TOdDFAAAA3AAAAA8AAABkcnMvZG93bnJldi54bWxEj81qwzAQhO+BvoPYQi+hkRPXJbhRQgmU&#10;NMf8HHrcWlvZrrUykpI4b18FCjkOM/MNs1gNthNn8qFxrGA6yUAQV043bBQcDx/PcxAhImvsHJOC&#10;KwVYLR9GCyy1u/COzvtoRIJwKFFBHWNfShmqmiyGieuJk/fjvMWYpDdSe7wkuO3kLMtepcWG00KN&#10;Pa1rqn73J6ug+Cqoyf3G5N/Tdr6loTW7cavU0+Pw/gYi0hDv4f/2p1Ywy1/gdiYdAbn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kznQxQAAANwAAAAPAAAAAAAAAAAAAAAA&#10;AJ8CAABkcnMvZG93bnJldi54bWxQSwUGAAAAAAQABAD3AAAAkQMAAAAA&#10;">
                  <v:imagedata r:id="rId43" o:title="dining rooms,food,forks,households,kitchens,utensils" grayscale="t"/>
                  <v:path arrowok="t"/>
                </v:shape>
                <v:shape id="Picture 43" o:spid="_x0000_s1041" type="#_x0000_t75" alt="dining rooms,food,forks,households,kitchens,utensils" style="position:absolute;left:5568;top:15474;width:7049;height:7049;rotation:-3472946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4djDAAAA3AAAAA8AAABkcnMvZG93bnJldi54bWxEj91qAjEUhO8F3yEcoXearfSP1SgqFIRa&#10;sFsf4JgcN6Gbk2UTdfv2plDwcpiZb5j5sveNuFAXXWAFj5MCBLEOxnGt4PD9Pn4DEROywSYwKfil&#10;CMvFcDDH0oQrf9GlSrXIEI4lKrAptaWUUVvyGCehJc7eKXQeU5ZdLU2H1wz3jZwWxYv06DgvWGxp&#10;Y0n/VGev4Jm13e/XOtafLux4q4+nD3dU6mHUr2YgEvXpHv5vb42C6dMr/J3JR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7h2MMAAADcAAAADwAAAAAAAAAAAAAAAACf&#10;AgAAZHJzL2Rvd25yZXYueG1sUEsFBgAAAAAEAAQA9wAAAI8DAAAAAA==&#10;">
                  <v:imagedata r:id="rId43" o:title="dining rooms,food,forks,households,kitchens,utensils" grayscale="t"/>
                  <v:path arrowok="t"/>
                </v:shape>
                <v:shape id="Picture 43" o:spid="_x0000_s1042" type="#_x0000_t75" alt="dining rooms,food,forks,households,kitchens,utensils" style="position:absolute;left:12319;top:23717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YQKjBAAAA3AAAAA8AAABkcnMvZG93bnJldi54bWxET8tqAjEU3Qv+Q7hCN1IzPpGpUUQorUsf&#10;C5e3k9vMjJObIYk6/ftmIbg8nPdq09lG3MmHyrGC8SgDQVw4XbFRcD59vi9BhIissXFMCv4owGbd&#10;760w1+7BB7ofoxEphEOOCsoY21zKUJRkMYxcS5y4X+ctxgS9kdrjI4XbRk6ybCEtVpwaSmxpV1Jx&#10;Pd6sgvllTtXUf5npz7he7qmrzWFYK/U26LYfICJ18SV+ur+1gsksrU1n0hGQ6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YQKjBAAAA3AAAAA8AAAAAAAAAAAAAAAAAnwIA&#10;AGRycy9kb3ducmV2LnhtbFBLBQYAAAAABAAEAPcAAACNAwAAAAA=&#10;">
                  <v:imagedata r:id="rId43" o:title="dining rooms,food,forks,households,kitchens,utensils" grayscale="t"/>
                  <v:path arrowok="t"/>
                </v:shape>
                <v:shape id="Picture 43" o:spid="_x0000_s1043" type="#_x0000_t75" alt="dining rooms,food,forks,households,kitchens,utensils" style="position:absolute;top:13614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32nPBAAAA3AAAAA8AAABkcnMvZG93bnJldi54bWxET89rwjAUvgv+D+EJu8hMVTqkGkUEmR7V&#10;HXZ8Nm9pu+alJFHrf28Ogx0/vt+rTW9bcScfascKppMMBHHpdM1Gwddl/74AESKyxtYxKXhSgM16&#10;OFhhod2DT3Q/RyNSCIcCFVQxdoWUoazIYpi4jjhxP85bjAl6I7XHRwq3rZxl2Ye0WHNqqLCjXUXl&#10;7/lmFeTfOdVz/2nm12mzOFLfmNO4Uept1G+XICL18V/85z5oBbM8zU9n0hG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32nPBAAAA3AAAAA8AAAAAAAAAAAAAAAAAnwIA&#10;AGRycy9kb3ducmV2LnhtbFBLBQYAAAAABAAEAPcAAACNAwAAAAA=&#10;">
                  <v:imagedata r:id="rId43" o:title="dining rooms,food,forks,households,kitchens,utensils" grayscale="t"/>
                  <v:path arrowok="t"/>
                </v:shape>
                <v:shape id="Picture 43" o:spid="_x0000_s1044" type="#_x0000_t75" alt="dining rooms,food,forks,households,kitchens,utensils" style="position:absolute;left:5080;top:5461;width:704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U5TPEAAAA3AAAAA8AAABkcnMvZG93bnJldi54bWxEj09rAjEUxO+FfofwCr0UzfoX3RqlFEQ9&#10;anvw+Nw8s7vdvCxJquu3N0Khx2FmfsMsVp1txIV8qBwrGPQzEMSF0xUbBd9f694MRIjIGhvHpOBG&#10;AVbL56cF5tpdeU+XQzQiQTjkqKCMsc2lDEVJFkPftcTJOztvMSbpjdQerwluGznMsqm0WHFaKLGl&#10;z5KKn8OvVTA5Tqga+Y0ZnQb1bEddbfZvtVKvL93HO4hIXfwP/7W3WsFwPIfHmXQE5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U5TPEAAAA3AAAAA8AAAAAAAAAAAAAAAAA&#10;nwIAAGRycy9kb3ducmV2LnhtbFBLBQYAAAAABAAEAPcAAACQAwAAAAA=&#10;">
                  <v:imagedata r:id="rId43" o:title="dining rooms,food,forks,households,kitchens,utensils" grayscale="t"/>
                  <v:path arrowok="t"/>
                </v:shape>
              </v:group>
            </w:pict>
          </mc:Fallback>
        </mc:AlternateContent>
      </w:r>
      <w:r w:rsidR="00B80567">
        <w:rPr>
          <w:rFonts w:ascii="Comic Sans MS" w:hAnsi="Comic Sans MS"/>
          <w:sz w:val="28"/>
          <w:szCs w:val="28"/>
        </w:rPr>
        <w:t>Circle 10 spoons.</w:t>
      </w:r>
      <w:r w:rsidR="00B20D13">
        <w:rPr>
          <w:rFonts w:ascii="Comic Sans MS" w:hAnsi="Comic Sans MS"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 xml:space="preserve"> Circle 10 forks.</w:t>
      </w:r>
      <w:r w:rsidR="00B20D13">
        <w:rPr>
          <w:rFonts w:ascii="Comic Sans MS" w:hAnsi="Comic Sans MS"/>
          <w:sz w:val="28"/>
          <w:szCs w:val="28"/>
        </w:rPr>
        <w:t xml:space="preserve"> </w:t>
      </w:r>
      <w:r w:rsidR="00B80567">
        <w:rPr>
          <w:rFonts w:ascii="Comic Sans MS" w:hAnsi="Comic Sans MS"/>
          <w:sz w:val="28"/>
          <w:szCs w:val="28"/>
        </w:rPr>
        <w:t xml:space="preserve"> Write how many are in each group.</w:t>
      </w:r>
      <w:r w:rsidR="0087783A">
        <w:rPr>
          <w:rFonts w:ascii="Comic Sans MS" w:hAnsi="Comic Sans MS"/>
          <w:sz w:val="28"/>
          <w:szCs w:val="28"/>
        </w:rPr>
        <w:t xml:space="preserve">  Circle </w:t>
      </w:r>
      <w:r w:rsidR="0087783A" w:rsidRPr="00520091">
        <w:rPr>
          <w:rFonts w:ascii="Comic Sans MS" w:hAnsi="Comic Sans MS"/>
          <w:i/>
          <w:sz w:val="28"/>
          <w:szCs w:val="28"/>
        </w:rPr>
        <w:t>more</w:t>
      </w:r>
      <w:r w:rsidR="0087783A">
        <w:rPr>
          <w:rFonts w:ascii="Comic Sans MS" w:hAnsi="Comic Sans MS"/>
          <w:sz w:val="28"/>
          <w:szCs w:val="28"/>
        </w:rPr>
        <w:t xml:space="preserve"> or </w:t>
      </w:r>
      <w:r w:rsidR="0087783A" w:rsidRPr="00520091">
        <w:rPr>
          <w:rFonts w:ascii="Comic Sans MS" w:hAnsi="Comic Sans MS"/>
          <w:i/>
          <w:sz w:val="28"/>
          <w:szCs w:val="28"/>
        </w:rPr>
        <w:t>less.</w:t>
      </w:r>
    </w:p>
    <w:p w14:paraId="40C69D25" w14:textId="385C0125" w:rsidR="00B80567" w:rsidRPr="000C0608" w:rsidRDefault="00DE022E" w:rsidP="00B925D3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1" locked="0" layoutInCell="1" allowOverlap="1" wp14:anchorId="40C69DD7" wp14:editId="2DD8E5B7">
                <wp:simplePos x="0" y="0"/>
                <wp:positionH relativeFrom="column">
                  <wp:posOffset>139700</wp:posOffset>
                </wp:positionH>
                <wp:positionV relativeFrom="paragraph">
                  <wp:posOffset>67310</wp:posOffset>
                </wp:positionV>
                <wp:extent cx="2514600" cy="2628265"/>
                <wp:effectExtent l="19050" t="19050" r="19050" b="19685"/>
                <wp:wrapNone/>
                <wp:docPr id="259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2628265"/>
                          <a:chOff x="0" y="0"/>
                          <a:chExt cx="2642870" cy="3676650"/>
                        </a:xfrm>
                      </wpg:grpSpPr>
                      <wpg:grpSp>
                        <wpg:cNvPr id="256" name="Group 256"/>
                        <wpg:cNvGrpSpPr/>
                        <wpg:grpSpPr>
                          <a:xfrm>
                            <a:off x="0" y="0"/>
                            <a:ext cx="2642870" cy="3676650"/>
                            <a:chOff x="0" y="0"/>
                            <a:chExt cx="2642870" cy="3676650"/>
                          </a:xfrm>
                        </wpg:grpSpPr>
                        <pic:pic xmlns:pic="http://schemas.openxmlformats.org/drawingml/2006/picture">
                          <pic:nvPicPr>
                            <pic:cNvPr id="246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1315720" y="1085850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6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590550" y="1771650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2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1475105" y="501015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6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2141220" y="1200150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0" y="772795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88900" y="1268095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958215" y="3181350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5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266700" y="2667000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1836420" y="895350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5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1612265" y="1752600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977265" y="2011045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82601" flipV="1">
                              <a:off x="1974215" y="2114550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9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38100" y="2087245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1308100" y="0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812800" y="963295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1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1334770" y="2514600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8" descr="food,households,housewares,kitchen utensils,spoons,utensils,wooden spoon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>
                              <a:grayscl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993596" flipV="1">
                              <a:off x="1821815" y="2906395"/>
                              <a:ext cx="50165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7" name="Picture 28" descr="food,households,housewares,kitchen utensils,spoons,utensils,wooden spoons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93596" flipV="1">
                            <a:off x="641985" y="356235"/>
                            <a:ext cx="501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8" name="Picture 28" descr="food,households,housewares,kitchen utensils,spoons,utensils,wooden spoons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993596" flipV="1">
                            <a:off x="153035" y="13335"/>
                            <a:ext cx="5016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26" style="position:absolute;margin-left:11pt;margin-top:5.3pt;width:198pt;height:206.95pt;z-index:-251748864" coordsize="26428,367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">
                <v:group id="Group 256" o:spid="_x0000_s1027" style="position:absolute;width:26428;height:36766" coordsize="26428,36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Picture 28" o:spid="_x0000_s1028" type="#_x0000_t75" alt="food,households,housewares,kitchen utensils,spoons,utensils,wooden spoons" style="position:absolute;left:13157;top:10858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vjkLDAAAA3AAAAA8AAABkcnMvZG93bnJldi54bWxEj8FqwzAQRO+F/IPYQm+1HCWY4FoJJVDw&#10;KeC0hxwXa2ObWitjyY7791EhkOMwM2+Y4rDYXsw0+s6xhnWSgiCunem40fDz/fW+A+EDssHeMWn4&#10;Iw+H/eqlwNy4G1c0n0MjIoR9jhraEIZcSl+3ZNEnbiCO3tWNFkOUYyPNiLcIt71UaZpJix3HhRYH&#10;OrZU/54nq6HiSa1tVl+mrTpVPG9Ke2pKrd9el88PEIGW8Aw/2qXRoLYZ/J+JR0D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+OQsMAAADcAAAADwAAAAAAAAAAAAAAAACf&#10;AgAAZHJzL2Rvd25yZXYueG1sUEsFBgAAAAAEAAQA9wAAAI8DAAAAAA==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29" type="#_x0000_t75" alt="food,households,housewares,kitchen utensils,spoons,utensils,wooden spoons" style="position:absolute;left:5905;top:17716;width:5017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coV/CAAAA3AAAAA8AAABkcnMvZG93bnJldi54bWxEj0GLwjAUhO+C/yE8YW82bVfKUo0igtCT&#10;UPWwx0fzbIvNS2nS2v33m4UFj8PMfMPsDrPpxESDay0rSKIYBHFldcu1gvvtvP4C4Tyyxs4yKfgh&#10;B4f9crHDXNsXlzRdfS0ChF2OChrv+1xKVzVk0EW2Jw7eww4GfZBDLfWArwA3nUzjOJMGWw4LDfZ0&#10;aqh6XkejoOQxTUxWfY+b9FLy9FmYS10o9bGaj1sQnmb/Dv+3C60gTTL4OxOOgN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3KFfwgAAANwAAAAPAAAAAAAAAAAAAAAAAJ8C&#10;AABkcnMvZG93bnJldi54bWxQSwUGAAAAAAQABAD3AAAAjgMAAAAA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30" type="#_x0000_t75" alt="food,households,housewares,kitchen utensils,spoons,utensils,wooden spoons" style="position:absolute;left:14751;top:5010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UiEHBAAAA3AAAAA8AAABkcnMvZG93bnJldi54bWxEj0GLwjAUhO+C/yE8YW+aGkWkGkWEhZ6E&#10;qgePj+bZFpuX0qS1++/NwsIeh5n5htkfR9uIgTpfO9awXCQgiAtnai413G/f8y0IH5ANNo5Jww95&#10;OB6mkz2mxr05p+EaShEh7FPUUIXQplL6oiKLfuFa4ug9XWcxRNmV0nT4jnDbSJUkG2mx5rhQYUvn&#10;iorXtbcacu7V0m6KR79Wl5yHVWYvZab112w87UAEGsN/+K+dGQ1qreD3TDwC8vA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UiEHBAAAA3AAAAA8AAAAAAAAAAAAAAAAAnwIA&#10;AGRycy9kb3ducmV2LnhtbFBLBQYAAAAABAAEAPcAAACNAwAAAAA=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31" type="#_x0000_t75" alt="food,households,housewares,kitchen utensils,spoons,utensils,wooden spoons" style="position:absolute;left:21412;top:12001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p/T/CAAAA3AAAAA8AAABkcnMvZG93bnJldi54bWxEj0Frg0AUhO+F/IflFXKra0yRYF2lBAqe&#10;AqY95PhwX1TqvhV3NfbfZwOBHoeZ+YbJy9UMYqHJ9ZYV7KIYBHFjdc+tgp/vr7cDCOeRNQ6WScEf&#10;OSiLzUuOmbY3rmk5+1YECLsMFXTej5mUrunIoIvsSBy8q50M+iCnVuoJbwFuBpnEcSoN9hwWOhzp&#10;2FHze56NgprnZGfS5jK/J6eal31lTm2l1PZ1/fwA4Wn1/+Fnu9IKkn0KjzPhCMj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af0/wgAAANwAAAAPAAAAAAAAAAAAAAAAAJ8C&#10;AABkcnMvZG93bnJldi54bWxQSwUGAAAAAAQABAD3AAAAjgMAAAAA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32" type="#_x0000_t75" alt="food,households,housewares,kitchen utensils,spoons,utensils,wooden spoons" style="position:absolute;top:7727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QBMTCAAAA3AAAAA8AAABkcnMvZG93bnJldi54bWxEj0GLwjAUhO/C/ofwFvZm03bFlWqUZUHo&#10;Sah62OOjebbF5qU0aa3/3giCx2FmvmE2u8m0YqTeNZYVJFEMgri0uuFKwfm0n69AOI+ssbVMCu7k&#10;YLf9mG0w0/bGBY1HX4kAYZehgtr7LpPSlTUZdJHtiIN3sb1BH2RfSd3jLcBNK9M4XkqDDYeFGjv6&#10;q6m8HgejoOAhTcyy/B8W6aHg8Ts3hypX6utz+l2D8DT5d/jVzrWCNPmB55lwBO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kATEwgAAANwAAAAPAAAAAAAAAAAAAAAAAJ8C&#10;AABkcnMvZG93bnJldi54bWxQSwUGAAAAAAQABAD3AAAAjgMAAAAA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33" type="#_x0000_t75" alt="food,households,housewares,kitchen utensils,spoons,utensils,wooden spoons" style="position:absolute;left:889;top:12680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LdrCAAAA3AAAAA8AAABkcnMvZG93bnJldi54bWxEj0GLwjAUhO/C/ofwFvZm01YR6RqLLCz0&#10;JFQ9eHw0b9ti81KatNZ/bxYEj8PMfMPs8tl0YqLBtZYVJFEMgriyuuVaweX8u9yCcB5ZY2eZFDzI&#10;Qb7/WOww0/bOJU0nX4sAYZehgsb7PpPSVQ0ZdJHtiYP3ZweDPsihlnrAe4CbTqZxvJEGWw4LDfb0&#10;01B1O41GQcljmphNdR3X6bHkaVWYY10o9fU5H75BeJr9O/xqF1pBul7B/5lwBOT+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GC3awgAAANwAAAAPAAAAAAAAAAAAAAAAAJ8C&#10;AABkcnMvZG93bnJldi54bWxQSwUGAAAAAAQABAD3AAAAjgMAAAAA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34" type="#_x0000_t75" alt="food,households,housewares,kitchen utensils,spoons,utensils,wooden spoons" style="position:absolute;left:9582;top:31813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xta7DAAAA3AAAAA8AAABkcnMvZG93bnJldi54bWxEj8FqwzAQRO+F/IPYQm+NHMWY4EYJJVDw&#10;yeC0hxwXa2ObWitjyY7791EhkOMwM2+Y/XGxvZhp9J1jDZt1AoK4dqbjRsPP99f7DoQPyAZ7x6Th&#10;jzwcD6uXPebG3bii+RwaESHsc9TQhjDkUvq6JYt+7Qbi6F3daDFEOTbSjHiLcNtLlSSZtNhxXGhx&#10;oFNL9e95shoqntTGZvVlSlVZ8bwtbNkUWr+9Lp8fIAIt4Rl+tAujQaUp/J+JR0Ae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G1rsMAAADcAAAADwAAAAAAAAAAAAAAAACf&#10;AgAAZHJzL2Rvd25yZXYueG1sUEsFBgAAAAAEAAQA9wAAAI8DAAAAAA==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35" type="#_x0000_t75" alt="food,households,housewares,kitchen utensils,spoons,utensils,wooden spoons" style="position:absolute;left:2667;top:26670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9EDXDAAAA3AAAAA8AAABkcnMvZG93bnJldi54bWxEj09rg0AUxO+BfoflFXqLa6yVYrIJpVDw&#10;JGh76PHhvqrEfSvu+qffvlsI5DjMzG+Y02Uzg1hocr1lBYcoBkHcWN1zq+Dr82P/CsJ5ZI2DZVLw&#10;Sw4u54fdCXNtV65oqX0rAoRdjgo678dcStd0ZNBFdiQO3o+dDPogp1bqCdcAN4NM4jiTBnsOCx2O&#10;9N5Rc61no6DiOTmYrPme06SseHkuTNkWSj09bm9HEJ42fw/f2oVWkKQv8H8mHAF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b0QNcMAAADcAAAADwAAAAAAAAAAAAAAAACf&#10;AgAAZHJzL2Rvd25yZXYueG1sUEsFBgAAAAAEAAQA9wAAAI8DAAAAAA==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36" type="#_x0000_t75" alt="food,households,housewares,kitchen utensils,spoons,utensils,wooden spoons" style="position:absolute;left:18364;top:8953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XqfDAAAA3AAAAA8AAABkcnMvZG93bnJldi54bWxEj8FqwzAQRO+F/IPYQm6NHLmY4EYJJVDw&#10;yeC0hxwXa2ObWitjyY7791Eg0OMwM2+Y/XGxvZhp9J1jDdtNAoK4dqbjRsPP99fbDoQPyAZ7x6Th&#10;jzwcD6uXPebG3bii+RwaESHsc9TQhjDkUvq6JYt+4wbi6F3daDFEOTbSjHiLcNtLlSSZtNhxXGhx&#10;oFNL9e95shoqntTWZvVleldlxXNa2LIptF6/Lp8fIAIt4T/8bBdGg0pTeJyJR0Ae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5ep8MAAADcAAAADwAAAAAAAAAAAAAAAACf&#10;AgAAZHJzL2Rvd25yZXYueG1sUEsFBgAAAAAEAAQA9wAAAI8DAAAAAA==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37" type="#_x0000_t75" alt="food,households,housewares,kitchen utensils,spoons,utensils,wooden spoons" style="position:absolute;left:16122;top:17526;width:5017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7Y0jDAAAA3AAAAA8AAABkcnMvZG93bnJldi54bWxEj09rg0AUxO+BfoflFXqLa7SVYrIJpVDw&#10;JGhzyPHhvqrEfSvu+qffvlso9DjMzG+Y02Uzg1hocr1lBYcoBkHcWN1zq+D6+bF/BeE8ssbBMin4&#10;JgeX88PuhLm2K1e01L4VAcIuRwWd92MupWs6MugiOxIH78tOBn2QUyv1hGuAm0EmcZxJgz2HhQ5H&#10;eu+oudezUVDxnBxM1tzm56SseEkLU7aFUk+P29sRhKfN/4f/2oVWkKQv8HsmHAF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btjSMMAAADcAAAADwAAAAAAAAAAAAAAAACf&#10;AgAAZHJzL2Rvd25yZXYueG1sUEsFBgAAAAAEAAQA9wAAAI8DAAAAAA==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38" type="#_x0000_t75" alt="food,households,housewares,kitchen utensils,spoons,utensils,wooden spoons" style="position:absolute;left:9772;top:20110;width:5017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lWKTDAAAA3AAAAA8AAABkcnMvZG93bnJldi54bWxEj0trwzAQhO+F/Aexgdwa+VGS4EQJoVDw&#10;yeC0hx4Xa2ObWCtjyY/8+6pQ6HGYmW+Y02UxnZhocK1lBfE2AkFcWd1yreDr8+P1AMJ5ZI2dZVLw&#10;JAeX8+rlhJm2M5c03XwtAoRdhgoa7/tMSlc1ZNBtbU8cvLsdDPogh1rqAecAN51MomgnDbYcFhrs&#10;6b2h6nEbjYKSxyQ2u+p7fEuKkqc0N0WdK7VZL9cjCE+L/w//tXOtIEn38HsmHAF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iVYpMMAAADcAAAADwAAAAAAAAAAAAAAAACf&#10;AgAAZHJzL2Rvd25yZXYueG1sUEsFBgAAAAAEAAQA9wAAAI8DAAAAAA==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39" type="#_x0000_t75" alt="food,households,housewares,kitchen utensils,spoons,utensils,wooden spoons" style="position:absolute;left:19742;top:21145;width:5016;height:4953;rotation:11597031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o5jrCAAAA3AAAAA8AAABkcnMvZG93bnJldi54bWxET8uKwjAU3Qv+Q7jCbERTX4NUo4gwMLgR&#10;qwO6uzR32jLNTdtkbP17sxBcHs57ve1MKe7UuMKygsk4AkGcWl1wpuBy/hotQTiPrLG0TAoe5GC7&#10;6ffWGGvb8onuic9ECGEXo4Lc+yqW0qU5GXRjWxEH7tc2Bn2ATSZ1g20IN6WcRtGnNFhwaMixon1O&#10;6V/ybxQs5nt5aG36s7x1w8v5eK2TuqqV+hh0uxUIT51/i1/ub61gOgtrw5lwBOTm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6OY6wgAAANwAAAAPAAAAAAAAAAAAAAAAAJ8C&#10;AABkcnMvZG93bnJldi54bWxQSwUGAAAAAAQABAD3AAAAjgMAAAAA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40" type="#_x0000_t75" alt="food,households,housewares,kitchen utensils,spoons,utensils,wooden spoons" style="position:absolute;left:381;top:20872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2aU3DAAAA3AAAAA8AAABkcnMvZG93bnJldi54bWxEj0trwzAQhO+F/Aexgdwa+VFC4kQJoVDw&#10;yeC0hx4Xa2ObWCtjyY/8+6pQ6HGYmW+Y02UxnZhocK1lBfE2AkFcWd1yreDr8+N1D8J5ZI2dZVLw&#10;JAeX8+rlhJm2M5c03XwtAoRdhgoa7/tMSlc1ZNBtbU8cvLsdDPogh1rqAecAN51MomgnDbYcFhrs&#10;6b2h6nEbjYKSxyQ2u+p7fEuKkqc0N0WdK7VZL9cjCE+L/w//tXOtIEkP8HsmHAF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ZpTcMAAADcAAAADwAAAAAAAAAAAAAAAACf&#10;AgAAZHJzL2Rvd25yZXYueG1sUEsFBgAAAAAEAAQA9wAAAI8DAAAAAA==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41" type="#_x0000_t75" alt="food,households,housewares,kitchen utensils,spoons,utensils,wooden spoons" style="position:absolute;left:13081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kLa/AAAA3AAAAA8AAABkcnMvZG93bnJldi54bWxET01rg0AQvRfyH5YJ9Nas2iDBuIYQKHgS&#10;THvIcXAnKnFnxV2N/ffdQyHHx/vOT6sZxEKT6y0riHcRCOLG6p5bBT/fXx8HEM4jaxwsk4JfcnAq&#10;Nm85Zto+uabl6lsRQthlqKDzfsykdE1HBt3OjsSBu9vJoA9waqWe8BnCzSCTKEqlwZ5DQ4cjXTpq&#10;HtfZKKh5TmKTNrd5n1Q1L5+lqdpSqfftej6C8LT6l/jfXWoFSRzWhjPhCMji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D5C2vwAAANwAAAAPAAAAAAAAAAAAAAAAAJ8CAABk&#10;cnMvZG93bnJldi54bWxQSwUGAAAAAAQABAD3AAAAiwMAAAAA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42" type="#_x0000_t75" alt="food,households,housewares,kitchen utensils,spoons,utensils,wooden spoons" style="position:absolute;left:8128;top:9632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Ks628AAAA3AAAAA8AAABkcnMvZG93bnJldi54bWxET70KwjAQ3gXfIZzgpqlVRKpRRBA6CVUH&#10;x6M522JzKU1a69ubQXD8+P53h8HUoqfWVZYVLOYRCOLc6ooLBffbebYB4TyyxtoyKfiQg8N+PNph&#10;ou2bM+qvvhAhhF2CCkrvm0RKl5dk0M1tQxy4p20N+gDbQuoW3yHc1DKOorU0WHFoKLGhU0n569oZ&#10;BRl38cKs80e3ii8Z98vUXIpUqelkOG5BeBr8X/xzp1pBvArzw5lwBOT+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5yrOtvAAAANwAAAAPAAAAAAAAAAAAAAAAAJ8CAABkcnMv&#10;ZG93bnJldi54bWxQSwUGAAAAAAQABAD3AAAAiAMAAAAA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43" type="#_x0000_t75" alt="food,households,housewares,kitchen utensils,spoons,utensils,wooden spoons" style="position:absolute;left:13347;top:25146;width:5017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GFjbCAAAA3AAAAA8AAABkcnMvZG93bnJldi54bWxEj0Frg0AUhO+F/IflFXqrq0YkWDehBAqe&#10;AqY95PhwX1TqvhV3NfbfZwuBHIeZ+YYpD6sZxEKT6y0rSKIYBHFjdc+tgp/vr/cdCOeRNQ6WScEf&#10;OTjsNy8lFtreuKbl7FsRIOwKVNB5PxZSuqYjgy6yI3HwrnYy6IOcWqknvAW4GWQax7k02HNY6HCk&#10;Y0fN73k2Cmqe08TkzWXO0lPNy7Yyp7ZS6u11/fwA4Wn1z/CjXWkFaZbA/5lwBOT+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hhY2wgAAANwAAAAPAAAAAAAAAAAAAAAAAJ8C&#10;AABkcnMvZG93bnJldi54bWxQSwUGAAAAAAQABAD3AAAAjgMAAAAA&#10;">
                    <v:imagedata r:id="rId45" o:title="food,households,housewares,kitchen utensils,spoons,utensils,wooden spoons" grayscale="t"/>
                    <v:path arrowok="t"/>
                  </v:shape>
                  <v:shape id="Picture 28" o:spid="_x0000_s1044" type="#_x0000_t75" alt="food,households,housewares,kitchen utensils,spoons,utensils,wooden spoons" style="position:absolute;left:18218;top:29063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DNS3CAAAA3AAAAA8AAABkcnMvZG93bnJldi54bWxEj0GLwjAUhO/C/ofwFvZm03ZF1mqUZUHo&#10;Sah62OOjebbF5qU0aa3/3giCx2FmvmE2u8m0YqTeNZYVJFEMgri0uuFKwfm0n/+AcB5ZY2uZFNzJ&#10;wW77Mdtgpu2NCxqPvhIBwi5DBbX3XSalK2sy6CLbEQfvYnuDPsi+krrHW4CbVqZxvJQGGw4LNXb0&#10;V1N5PQ5GQcFDmphl+T8s0kPB43duDlWu1Nfn9LsG4Wny7/CrnWsFabKC55lwBOT2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QzUtwgAAANwAAAAPAAAAAAAAAAAAAAAAAJ8C&#10;AABkcnMvZG93bnJldi54bWxQSwUGAAAAAAQABAD3AAAAjgMAAAAA&#10;">
                    <v:imagedata r:id="rId45" o:title="food,households,housewares,kitchen utensils,spoons,utensils,wooden spoons" grayscale="t"/>
                    <v:path arrowok="t"/>
                  </v:shape>
                </v:group>
                <v:shape id="Picture 28" o:spid="_x0000_s1045" type="#_x0000_t75" alt="food,households,housewares,kitchen utensils,spoons,utensils,wooden spoons" style="position:absolute;left:6419;top:3562;width:5017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6vQTDAAAA3AAAAA8AAABkcnMvZG93bnJldi54bWxEj0GLwjAUhO+C/yE8wZumVu1K1yjLgtCT&#10;UPWwx0fzbMs2L6VJa/33mwXB4zAz3zD742gaMVDnassKVssIBHFhdc2lgtv1tNiBcB5ZY2OZFDzJ&#10;wfEwnewx1fbBOQ0XX4oAYZeigsr7NpXSFRUZdEvbEgfvbjuDPsiulLrDR4CbRsZRlEiDNYeFClv6&#10;rqj4vfRGQc59vDJJ8dNv4nPOwzoz5zJTaj4bvz5BeBr9O/xqZ1pBvP2A/zPhCM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/q9BMMAAADcAAAADwAAAAAAAAAAAAAAAACf&#10;AgAAZHJzL2Rvd25yZXYueG1sUEsFBgAAAAAEAAQA9wAAAI8DAAAAAA==&#10;">
                  <v:imagedata r:id="rId45" o:title="food,households,housewares,kitchen utensils,spoons,utensils,wooden spoons" grayscale="t"/>
                  <v:path arrowok="t"/>
                </v:shape>
                <v:shape id="Picture 28" o:spid="_x0000_s1046" type="#_x0000_t75" alt="food,households,housewares,kitchen utensils,spoons,utensils,wooden spoons" style="position:absolute;left:1530;top:133;width:5016;height:4953;rotation:11585022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lKXbAAAAA3AAAAA8AAABkcnMvZG93bnJldi54bWxET8tqg0AU3Qf6D8MtZBfHmAfFOgmlEHAl&#10;aLro8uLcqtS5I85ozN9nFoEsD+ednRfTi5lG11lWsI1iEMS11R03Cn6ul80HCOeRNfaWScGdHJxP&#10;b6sMU21vXNJc+UaEEHYpKmi9H1IpXd2SQRfZgThwf3Y06AMcG6lHvIVw08skjo/SYMehocWBvluq&#10;/6vJKCh5SrbmWP9O+6Qoed7lpmhypdbvy9cnCE+Lf4mf7lwrSA5hbTgTjoA8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mUpdsAAAADcAAAADwAAAAAAAAAAAAAAAACfAgAA&#10;ZHJzL2Rvd25yZXYueG1sUEsFBgAAAAAEAAQA9wAAAIwDAAAAAA==&#10;">
                  <v:imagedata r:id="rId45" o:title="food,households,housewares,kitchen utensils,spoons,utensils,wooden spoons" grayscale="t"/>
                  <v:path arrowok="t"/>
                </v:shape>
              </v:group>
            </w:pict>
          </mc:Fallback>
        </mc:AlternateContent>
      </w:r>
    </w:p>
    <w:p w14:paraId="40C69D26" w14:textId="77777777" w:rsidR="00B80567" w:rsidRPr="000C0608" w:rsidRDefault="00B80567" w:rsidP="00B925D3">
      <w:pPr>
        <w:pStyle w:val="ny-paragraph"/>
        <w:rPr>
          <w:rFonts w:ascii="Comic Sans MS" w:hAnsi="Comic Sans MS"/>
          <w:sz w:val="28"/>
          <w:szCs w:val="28"/>
        </w:rPr>
      </w:pPr>
    </w:p>
    <w:p w14:paraId="5028E9D6" w14:textId="77777777" w:rsidR="00B20D13" w:rsidRDefault="00B20D13" w:rsidP="00B925D3">
      <w:pPr>
        <w:pStyle w:val="ny-paragraph"/>
        <w:rPr>
          <w:rFonts w:ascii="Comic Sans MS" w:hAnsi="Comic Sans MS"/>
          <w:sz w:val="24"/>
        </w:rPr>
        <w:sectPr w:rsidR="00B20D13" w:rsidSect="00F0388F">
          <w:headerReference w:type="default" r:id="rId46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214EA45" w14:textId="6342D129" w:rsidR="00B44BF6" w:rsidRDefault="00C25D58">
      <w:pPr>
        <w:rPr>
          <w:rFonts w:ascii="Comic Sans MS" w:hAnsi="Comic Sans MS"/>
          <w:sz w:val="24"/>
        </w:rPr>
        <w:sectPr w:rsidR="00B44BF6" w:rsidSect="00CF0900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D4F0164" wp14:editId="79746FB4">
                <wp:simplePos x="0" y="0"/>
                <wp:positionH relativeFrom="column">
                  <wp:posOffset>2658745</wp:posOffset>
                </wp:positionH>
                <wp:positionV relativeFrom="paragraph">
                  <wp:posOffset>2475230</wp:posOffset>
                </wp:positionV>
                <wp:extent cx="558800" cy="0"/>
                <wp:effectExtent l="0" t="0" r="12700" b="19050"/>
                <wp:wrapThrough wrapText="bothSides">
                  <wp:wrapPolygon edited="0">
                    <wp:start x="0" y="-1"/>
                    <wp:lineTo x="0" y="-1"/>
                    <wp:lineTo x="21355" y="-1"/>
                    <wp:lineTo x="21355" y="-1"/>
                    <wp:lineTo x="0" y="-1"/>
                  </wp:wrapPolygon>
                </wp:wrapThrough>
                <wp:docPr id="215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4" o:spid="_x0000_s1026" style="position:absolute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5pt,194.9pt" to="253.3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" strokeweight="2pt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4983301" wp14:editId="155F05F6">
                <wp:simplePos x="0" y="0"/>
                <wp:positionH relativeFrom="column">
                  <wp:posOffset>1812506</wp:posOffset>
                </wp:positionH>
                <wp:positionV relativeFrom="paragraph">
                  <wp:posOffset>1961060</wp:posOffset>
                </wp:positionV>
                <wp:extent cx="2165350" cy="1143000"/>
                <wp:effectExtent l="0" t="0" r="0" b="0"/>
                <wp:wrapThrough wrapText="bothSides">
                  <wp:wrapPolygon edited="0">
                    <wp:start x="380" y="0"/>
                    <wp:lineTo x="380" y="21240"/>
                    <wp:lineTo x="20903" y="21240"/>
                    <wp:lineTo x="20903" y="0"/>
                    <wp:lineTo x="380" y="0"/>
                  </wp:wrapPolygon>
                </wp:wrapThrough>
                <wp:docPr id="21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9E95" w14:textId="77777777" w:rsidR="00CA5999" w:rsidRPr="003A720D" w:rsidRDefault="00CA5999" w:rsidP="00C25D5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3A720D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more</w:t>
                            </w:r>
                          </w:p>
                          <w:p w14:paraId="40C69E96" w14:textId="77777777" w:rsidR="00CA5999" w:rsidRPr="00AE3E82" w:rsidRDefault="00CA5999" w:rsidP="00C25D58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i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  <w:t xml:space="preserve">  than</w:t>
                            </w:r>
                          </w:p>
                          <w:p w14:paraId="40C69E97" w14:textId="77777777" w:rsidR="00CA5999" w:rsidRPr="003A720D" w:rsidRDefault="00CA5999" w:rsidP="00C25D5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3A720D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3" o:spid="_x0000_s1041" type="#_x0000_t202" style="position:absolute;margin-left:142.7pt;margin-top:154.4pt;width:170.5pt;height:90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" filled="f" stroked="f">
                <v:textbox>
                  <w:txbxContent>
                    <w:p w14:paraId="40C69E95" w14:textId="77777777" w:rsidR="00CA5999" w:rsidRPr="003A720D" w:rsidRDefault="00CA5999" w:rsidP="00C25D5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3A720D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more</w:t>
                      </w:r>
                      <w:proofErr w:type="gramEnd"/>
                    </w:p>
                    <w:p w14:paraId="40C69E96" w14:textId="77777777" w:rsidR="00CA5999" w:rsidRPr="00AE3E82" w:rsidRDefault="00CA5999" w:rsidP="00C25D58">
                      <w:pPr>
                        <w:spacing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s</w:t>
                      </w:r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  <w:t xml:space="preserve">  than</w:t>
                      </w:r>
                    </w:p>
                    <w:p w14:paraId="40C69E97" w14:textId="77777777" w:rsidR="00CA5999" w:rsidRPr="003A720D" w:rsidRDefault="00CA5999" w:rsidP="00C25D5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proofErr w:type="gramStart"/>
                      <w:r w:rsidRPr="003A720D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less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DE022E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0C69DD8" wp14:editId="5DB1BD22">
                <wp:simplePos x="0" y="0"/>
                <wp:positionH relativeFrom="column">
                  <wp:posOffset>1041400</wp:posOffset>
                </wp:positionH>
                <wp:positionV relativeFrom="paragraph">
                  <wp:posOffset>2346325</wp:posOffset>
                </wp:positionV>
                <wp:extent cx="704850" cy="533400"/>
                <wp:effectExtent l="0" t="0" r="31750" b="2540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9E94" w14:textId="77777777" w:rsidR="00CA5999" w:rsidRDefault="00CA5999" w:rsidP="00B92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82pt;margin-top:184.75pt;width:55.5pt;height:4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yiLQIAAFk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">
                <v:textbox>
                  <w:txbxContent>
                    <w:p w14:paraId="40C69E94" w14:textId="77777777" w:rsidR="00CA5999" w:rsidRDefault="00CA5999" w:rsidP="00B925D3"/>
                  </w:txbxContent>
                </v:textbox>
              </v:shape>
            </w:pict>
          </mc:Fallback>
        </mc:AlternateContent>
      </w:r>
      <w:r w:rsidR="00DE022E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0C69DDA" wp14:editId="06B19C18">
                <wp:simplePos x="0" y="0"/>
                <wp:positionH relativeFrom="column">
                  <wp:posOffset>4121150</wp:posOffset>
                </wp:positionH>
                <wp:positionV relativeFrom="paragraph">
                  <wp:posOffset>2346325</wp:posOffset>
                </wp:positionV>
                <wp:extent cx="704850" cy="533400"/>
                <wp:effectExtent l="0" t="0" r="31750" b="2540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69E98" w14:textId="77777777" w:rsidR="00CA5999" w:rsidRDefault="00CA5999" w:rsidP="00B92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4.5pt;margin-top:184.75pt;width:55.5pt;height:4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">
                <v:textbox>
                  <w:txbxContent>
                    <w:p w14:paraId="40C69E98" w14:textId="77777777" w:rsidR="00CA5999" w:rsidRDefault="00CA5999" w:rsidP="00B925D3"/>
                  </w:txbxContent>
                </v:textbox>
              </v:shape>
            </w:pict>
          </mc:Fallback>
        </mc:AlternateContent>
      </w:r>
      <w:r w:rsidR="00B80567">
        <w:rPr>
          <w:rFonts w:ascii="Comic Sans MS" w:hAnsi="Comic Sans MS"/>
          <w:sz w:val="24"/>
        </w:rPr>
        <w:br w:type="page"/>
      </w:r>
    </w:p>
    <w:p w14:paraId="34C2883C" w14:textId="65BC2F5E" w:rsidR="00B44BF6" w:rsidRPr="0021520D" w:rsidRDefault="00B44BF6" w:rsidP="004072AB">
      <w:pPr>
        <w:spacing w:line="360" w:lineRule="auto"/>
        <w:rPr>
          <w:rFonts w:ascii="Comic Sans MS" w:eastAsiaTheme="minorHAnsi" w:hAnsi="Comic Sans MS" w:cstheme="minorBidi"/>
          <w:sz w:val="28"/>
          <w:u w:val="single"/>
        </w:rPr>
      </w:pPr>
      <w:r w:rsidRPr="00B142A6"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E279C9E" wp14:editId="2D793BB9">
                <wp:simplePos x="0" y="0"/>
                <wp:positionH relativeFrom="column">
                  <wp:posOffset>4054475</wp:posOffset>
                </wp:positionH>
                <wp:positionV relativeFrom="paragraph">
                  <wp:posOffset>485775</wp:posOffset>
                </wp:positionV>
                <wp:extent cx="2234565" cy="1009650"/>
                <wp:effectExtent l="0" t="0" r="13335" b="19050"/>
                <wp:wrapNone/>
                <wp:docPr id="168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56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E9E7A" w14:textId="77777777" w:rsidR="00CA5999" w:rsidRDefault="00CA5999" w:rsidP="00B142A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46" style="position:absolute;margin-left:319.25pt;margin-top:38.25pt;width:175.95pt;height:79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">
                <v:textbox>
                  <w:txbxContent>
                    <w:p w14:paraId="3E6E9E7A" w14:textId="77777777" w:rsidR="00CA5999" w:rsidRDefault="00CA5999" w:rsidP="00B142A6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Pr="0021520D">
        <w:rPr>
          <w:rFonts w:ascii="Comic Sans MS" w:eastAsiaTheme="minorHAnsi" w:hAnsi="Comic Sans MS" w:cstheme="minorBidi"/>
          <w:sz w:val="28"/>
        </w:rPr>
        <w:t xml:space="preserve">Name  </w:t>
      </w:r>
      <w:r w:rsidRPr="0021520D">
        <w:rPr>
          <w:rFonts w:ascii="Comic Sans MS" w:eastAsiaTheme="minorHAnsi" w:hAnsi="Comic Sans MS" w:cstheme="minorBidi"/>
          <w:sz w:val="28"/>
          <w:u w:val="single"/>
        </w:rPr>
        <w:t xml:space="preserve"> </w:t>
      </w:r>
      <w:r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Pr="0021520D">
        <w:rPr>
          <w:rFonts w:ascii="Comic Sans MS" w:eastAsiaTheme="minorHAnsi" w:hAnsi="Comic Sans MS" w:cstheme="minorBidi"/>
          <w:sz w:val="28"/>
        </w:rPr>
        <w:t xml:space="preserve">  </w:t>
      </w:r>
      <w:r w:rsidRPr="0021520D">
        <w:rPr>
          <w:rFonts w:ascii="Comic Sans MS" w:eastAsiaTheme="minorHAnsi" w:hAnsi="Comic Sans MS" w:cstheme="minorBidi"/>
          <w:sz w:val="28"/>
        </w:rPr>
        <w:tab/>
        <w:t xml:space="preserve">Date </w:t>
      </w:r>
      <w:r w:rsidRPr="0021520D">
        <w:rPr>
          <w:rFonts w:ascii="Comic Sans MS" w:eastAsiaTheme="minorHAnsi" w:hAnsi="Comic Sans MS" w:cstheme="minorBidi"/>
          <w:sz w:val="28"/>
          <w:u w:val="single"/>
        </w:rPr>
        <w:t xml:space="preserve"> </w:t>
      </w:r>
      <w:r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Pr="0021520D">
        <w:rPr>
          <w:rFonts w:ascii="Comic Sans MS" w:eastAsiaTheme="minorHAnsi" w:hAnsi="Comic Sans MS" w:cstheme="minorBidi"/>
          <w:sz w:val="28"/>
          <w:u w:val="single"/>
        </w:rPr>
        <w:tab/>
      </w:r>
    </w:p>
    <w:p w14:paraId="153D12A4" w14:textId="2294536B" w:rsidR="00C60459" w:rsidRDefault="009C436B" w:rsidP="00B44BF6">
      <w:pPr>
        <w:pStyle w:val="ny-paragraph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B1C0FE" wp14:editId="1B05AE22">
                <wp:simplePos x="0" y="0"/>
                <wp:positionH relativeFrom="column">
                  <wp:posOffset>4197350</wp:posOffset>
                </wp:positionH>
                <wp:positionV relativeFrom="paragraph">
                  <wp:posOffset>149860</wp:posOffset>
                </wp:positionV>
                <wp:extent cx="139700" cy="114300"/>
                <wp:effectExtent l="0" t="0" r="12700" b="19050"/>
                <wp:wrapNone/>
                <wp:docPr id="165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330.5pt;margin-top:11.8pt;width:11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2E55D71" wp14:editId="2F50F5C8">
                <wp:simplePos x="0" y="0"/>
                <wp:positionH relativeFrom="column">
                  <wp:posOffset>6004560</wp:posOffset>
                </wp:positionH>
                <wp:positionV relativeFrom="paragraph">
                  <wp:posOffset>109855</wp:posOffset>
                </wp:positionV>
                <wp:extent cx="142240" cy="449580"/>
                <wp:effectExtent l="0" t="0" r="10160" b="266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" cy="449580"/>
                          <a:chOff x="0" y="0"/>
                          <a:chExt cx="142240" cy="449580"/>
                        </a:xfrm>
                      </wpg:grpSpPr>
                      <wps:wsp>
                        <wps:cNvPr id="16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139700" cy="114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13"/>
                        <wpg:cNvGrpSpPr/>
                        <wpg:grpSpPr>
                          <a:xfrm>
                            <a:off x="0" y="0"/>
                            <a:ext cx="142240" cy="449580"/>
                            <a:chOff x="0" y="0"/>
                            <a:chExt cx="142240" cy="449580"/>
                          </a:xfrm>
                        </wpg:grpSpPr>
                        <wps:wsp>
                          <wps:cNvPr id="16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0" y="335280"/>
                              <a:ext cx="1397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8600"/>
                              <a:ext cx="139700" cy="114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2" o:spid="_x0000_s1026" style="position:absolute;margin-left:472.8pt;margin-top:8.65pt;width:11.2pt;height:35.4pt;z-index:251657728" coordsize="14224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">
                <v:rect id="Rectangle 106" o:spid="_x0000_s1027" style="position:absolute;top:114300;width:1397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<v:group id="Group 13" o:spid="_x0000_s1028" style="position:absolute;width:142240;height:449580" coordsize="142240,449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05" o:spid="_x0000_s1029" style="position:absolute;width:1397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  <v:rect id="Rectangle 109" o:spid="_x0000_s1030" style="position:absolute;left:2540;top:335280;width:1397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<v:rect id="Rectangle 108" o:spid="_x0000_s1031" style="position:absolute;top:228600;width:139700;height:114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</v:group>
              </v:group>
            </w:pict>
          </mc:Fallback>
        </mc:AlternateContent>
      </w:r>
      <w:r w:rsidR="00C60459">
        <w:rPr>
          <w:rFonts w:ascii="Comic Sans MS" w:hAnsi="Comic Sans MS"/>
          <w:sz w:val="28"/>
          <w:szCs w:val="28"/>
        </w:rPr>
        <w:t xml:space="preserve">Count and write the number. </w:t>
      </w:r>
    </w:p>
    <w:p w14:paraId="25F13E70" w14:textId="3DF9184A" w:rsidR="00B44BF6" w:rsidRDefault="00C60459" w:rsidP="00B44BF6">
      <w:pPr>
        <w:pStyle w:val="ny-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65EF8B1" wp14:editId="761A4625">
                <wp:simplePos x="0" y="0"/>
                <wp:positionH relativeFrom="column">
                  <wp:posOffset>4749800</wp:posOffset>
                </wp:positionH>
                <wp:positionV relativeFrom="paragraph">
                  <wp:posOffset>32385</wp:posOffset>
                </wp:positionV>
                <wp:extent cx="5588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EEFEA" w14:textId="520C4DC4" w:rsidR="00CA5999" w:rsidRPr="00C60459" w:rsidRDefault="00CA5999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6045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7" type="#_x0000_t202" style="position:absolute;margin-left:374pt;margin-top:2.55pt;width:44pt;height:2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bUqwIAAKw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" filled="f" stroked="f">
                <v:textbox>
                  <w:txbxContent>
                    <w:p w14:paraId="362EEFEA" w14:textId="520C4DC4" w:rsidR="00CA5999" w:rsidRPr="00C60459" w:rsidRDefault="00CA5999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 w:rsidRPr="00C60459">
                        <w:rPr>
                          <w:rFonts w:ascii="Comic Sans MS" w:hAnsi="Comic Sans MS"/>
                          <w:sz w:val="24"/>
                          <w:szCs w:val="24"/>
                        </w:rPr>
                        <w:t>mo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>Circle more or less.</w:t>
      </w:r>
    </w:p>
    <w:p w14:paraId="3054DBBC" w14:textId="4F8031AC" w:rsidR="003855CE" w:rsidRDefault="004072AB" w:rsidP="00B142A6">
      <w:pPr>
        <w:pStyle w:val="ny-paragraph"/>
        <w:tabs>
          <w:tab w:val="left" w:pos="7392"/>
        </w:tabs>
        <w:ind w:firstLine="7200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52B282E" wp14:editId="71E205E8">
                <wp:simplePos x="0" y="0"/>
                <wp:positionH relativeFrom="column">
                  <wp:posOffset>4821451</wp:posOffset>
                </wp:positionH>
                <wp:positionV relativeFrom="paragraph">
                  <wp:posOffset>188082</wp:posOffset>
                </wp:positionV>
                <wp:extent cx="419100" cy="240997"/>
                <wp:effectExtent l="0" t="0" r="19050" b="26035"/>
                <wp:wrapNone/>
                <wp:docPr id="162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4099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379.65pt;margin-top:14.8pt;width:33pt;height:1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" strokeweight="1.5pt"/>
            </w:pict>
          </mc:Fallback>
        </mc:AlternateContent>
      </w:r>
      <w:r w:rsidR="00C6045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327869C" wp14:editId="03FE6F93">
                <wp:simplePos x="0" y="0"/>
                <wp:positionH relativeFrom="column">
                  <wp:posOffset>4761284</wp:posOffset>
                </wp:positionH>
                <wp:positionV relativeFrom="paragraph">
                  <wp:posOffset>75619</wp:posOffset>
                </wp:positionV>
                <wp:extent cx="5588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9pt,5.95pt" to="418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" strokecolor="black [3213]" strokeweight="2pt"/>
            </w:pict>
          </mc:Fallback>
        </mc:AlternateContent>
      </w:r>
      <w:r w:rsidR="00B44BF6">
        <w:rPr>
          <w:rFonts w:ascii="Comic Sans MS" w:hAnsi="Comic Sans MS"/>
          <w:sz w:val="28"/>
          <w:szCs w:val="28"/>
        </w:rPr>
        <w:t xml:space="preserve">    </w:t>
      </w:r>
      <w:r w:rsidR="00C233CD">
        <w:rPr>
          <w:rFonts w:ascii="Comic Sans MS" w:hAnsi="Comic Sans MS"/>
          <w:sz w:val="28"/>
          <w:szCs w:val="28"/>
        </w:rPr>
        <w:t xml:space="preserve"> </w:t>
      </w:r>
    </w:p>
    <w:p w14:paraId="71BEC282" w14:textId="77777777" w:rsidR="00C60459" w:rsidRDefault="00C60459" w:rsidP="00C60459">
      <w:pPr>
        <w:pStyle w:val="ny-paragraph"/>
        <w:tabs>
          <w:tab w:val="left" w:pos="7980"/>
          <w:tab w:val="left" w:pos="8292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4"/>
        </w:rPr>
        <w:t xml:space="preserve">                                                                                           1       is     less    </w:t>
      </w:r>
      <w:r>
        <w:rPr>
          <w:rFonts w:ascii="Comic Sans MS" w:hAnsi="Comic Sans MS"/>
          <w:sz w:val="24"/>
        </w:rPr>
        <w:tab/>
        <w:t xml:space="preserve">     than 4</w:t>
      </w:r>
    </w:p>
    <w:p w14:paraId="32F523F5" w14:textId="7DC0228F" w:rsidR="00B44BF6" w:rsidRPr="00B02A55" w:rsidRDefault="003855CE" w:rsidP="00B142A6">
      <w:pPr>
        <w:pStyle w:val="ny-paragraph"/>
        <w:tabs>
          <w:tab w:val="left" w:pos="7392"/>
        </w:tabs>
        <w:ind w:firstLine="720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B44BF6" w14:paraId="292ABBCA" w14:textId="77777777" w:rsidTr="00B142A6">
        <w:trPr>
          <w:trHeight w:val="2520"/>
        </w:trPr>
        <w:tc>
          <w:tcPr>
            <w:tcW w:w="7920" w:type="dxa"/>
          </w:tcPr>
          <w:p w14:paraId="2E86849A" w14:textId="0BB33B54" w:rsidR="00B44BF6" w:rsidRDefault="00CA5999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9040" behindDoc="0" locked="0" layoutInCell="1" allowOverlap="1" wp14:anchorId="39D5E699" wp14:editId="588A2A78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95885</wp:posOffset>
                      </wp:positionV>
                      <wp:extent cx="279400" cy="1134745"/>
                      <wp:effectExtent l="0" t="0" r="25400" b="27305"/>
                      <wp:wrapNone/>
                      <wp:docPr id="396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1134745"/>
                                <a:chOff x="0" y="0"/>
                                <a:chExt cx="279400" cy="1135031"/>
                              </a:xfrm>
                            </wpg:grpSpPr>
                            <wps:wsp>
                              <wps:cNvPr id="397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64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0BD7B1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807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C3FB7B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41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D1213C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Rectangle 4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9E7D21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Rectangle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AD522B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Rectangle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1020731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4F5CA1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20731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95BE9D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2" name="Rectangle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29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9269B1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4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53052A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4" name="Rectangle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72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77395C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5" name="Rectangle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7BE176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6" name="Rectangle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BBB7D1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1" o:spid="_x0000_s1048" style="position:absolute;left:0;text-align:left;margin-left:74.55pt;margin-top:7.55pt;width:22pt;height:89.35pt;z-index:251799040" coordsize="2794,1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">
                      <v:rect id="Rectangle 397" o:spid="_x0000_s1049" style="position:absolute;top:566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cgM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WCWvM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ByAxQAAANwAAAAPAAAAAAAAAAAAAAAAAJgCAABkcnMv&#10;ZG93bnJldi54bWxQSwUGAAAAAAQABAD1AAAAigMAAAAA&#10;">
                        <v:textbox>
                          <w:txbxContent>
                            <w:p w14:paraId="2C0BD7B1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03" o:spid="_x0000_s1050" style="position:absolute;top:68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    <v:textbox>
                          <w:txbxContent>
                            <w:p w14:paraId="0AC3FB7B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04" o:spid="_x0000_s1051" style="position:absolute;top:794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>
                        <v:textbox>
                          <w:txbxContent>
                            <w:p w14:paraId="7DD1213C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48" o:spid="_x0000_s1052" style="position:absolute;left:1397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p0MIA&#10;AADcAAAADwAAAGRycy9kb3ducmV2LnhtbERPPW/CMBDdK/EfrEPq1jhQhN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3WnQwgAAANwAAAAPAAAAAAAAAAAAAAAAAJgCAABkcnMvZG93&#10;bnJldi54bWxQSwUGAAAAAAQABAD1AAAAhwMAAAAA&#10;">
                        <v:textbox>
                          <w:txbxContent>
                            <w:p w14:paraId="039E7D21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49" o:spid="_x0000_s1053" style="position:absolute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  <v:textbox>
                          <w:txbxContent>
                            <w:p w14:paraId="2CAD522B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50" o:spid="_x0000_s1054" style="position:absolute;left:1397;top:102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zC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y8wvBAAAA3AAAAA8AAAAAAAAAAAAAAAAAmAIAAGRycy9kb3du&#10;cmV2LnhtbFBLBQYAAAAABAAEAPUAAACGAwAAAAA=&#10;">
                        <v:textbox>
                          <w:txbxContent>
                            <w:p w14:paraId="064F5CA1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51" o:spid="_x0000_s1055" style="position:absolute;top:102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  <v:textbox>
                          <w:txbxContent>
                            <w:p w14:paraId="1D95BE9D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52" o:spid="_x0000_s1056" style="position:absolute;top:3429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I5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KX1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MjnxQAAANwAAAAPAAAAAAAAAAAAAAAAAJgCAABkcnMv&#10;ZG93bnJldi54bWxQSwUGAAAAAAQABAD1AAAAigMAAAAA&#10;">
                        <v:textbox>
                          <w:txbxContent>
                            <w:p w14:paraId="629269B1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54" o:spid="_x0000_s1057" style="position:absolute;top:228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n1CMQA&#10;AADcAAAADwAAAGRycy9kb3ducmV2LnhtbESPQYvCMBSE74L/ITxhb5rqquxWo4jioketl729bZ5t&#10;tXkpTdSuv94IgsdhZr5hpvPGlOJKtSssK+j3IhDEqdUFZwoOybr7BcJ5ZI2lZVLwTw7ms3ZrirG2&#10;N97Rde8zESDsYlSQe1/FUro0J4OuZyvi4B1tbdAHWWdS13gLcFPKQRSNpcGCw0KOFS1zSs/7i1Hw&#10;VwwOeN8lP5H5Xn/6bZOcLr8rpT46zWICwlPj3+FXe6MVDE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9QjEAAAA3AAAAA8AAAAAAAAAAAAAAAAAmAIAAGRycy9k&#10;b3ducmV2LnhtbFBLBQYAAAAABAAEAPUAAACJAwAAAAA=&#10;">
                        <v:textbox>
                          <w:txbxContent>
                            <w:p w14:paraId="2453052A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74" o:spid="_x0000_s1058" style="position:absolute;top:4572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paM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8qWjEAAAA3AAAAA8AAAAAAAAAAAAAAAAAmAIAAGRycy9k&#10;b3ducmV2LnhtbFBLBQYAAAAABAAEAPUAAACJAwAAAAA=&#10;">
                        <v:textbox>
                          <w:txbxContent>
                            <w:p w14:paraId="5277395C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75" o:spid="_x0000_s1059" style="position:absolute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  <v:textbox>
                          <w:txbxContent>
                            <w:p w14:paraId="327BE176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76" o:spid="_x0000_s1060" style="position:absolute;top:1143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>
                        <v:textbox>
                          <w:txbxContent>
                            <w:p w14:paraId="75BBB7D1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4072A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1088" behindDoc="0" locked="0" layoutInCell="1" allowOverlap="1" wp14:anchorId="073B45CD" wp14:editId="7071CB1E">
                      <wp:simplePos x="0" y="0"/>
                      <wp:positionH relativeFrom="column">
                        <wp:posOffset>3020761</wp:posOffset>
                      </wp:positionH>
                      <wp:positionV relativeFrom="paragraph">
                        <wp:posOffset>96120</wp:posOffset>
                      </wp:positionV>
                      <wp:extent cx="279400" cy="1134411"/>
                      <wp:effectExtent l="0" t="0" r="25400" b="27940"/>
                      <wp:wrapNone/>
                      <wp:docPr id="477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1134411"/>
                                <a:chOff x="0" y="0"/>
                                <a:chExt cx="279400" cy="1134411"/>
                              </a:xfrm>
                            </wpg:grpSpPr>
                            <wps:wsp>
                              <wps:cNvPr id="478" name="Rectangle 4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5664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31828E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9" name="Rectangle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64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BD22AB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807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762DA3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4" name="Rectangle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6807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6EEC97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" name="Rectangle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7941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CED4AB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" name="Rectangle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41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119EC7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11AC4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" name="Rectangle 4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67C75B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1020111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FCA087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20111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C0FB76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4572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2BA23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29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304A4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Rectangle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3429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7C3F7D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Rectangle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98068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2286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1ED5A9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Rectangle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72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9F53E2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1143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07E5A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20A0A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1328E4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E90550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2" o:spid="_x0000_s1061" style="position:absolute;left:0;text-align:left;margin-left:237.85pt;margin-top:7.55pt;width:22pt;height:89.3pt;z-index:251801088" coordsize="2794,1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">
                      <v:rect id="Rectangle 478" o:spid="_x0000_s1062" style="position:absolute;left:1397;top:566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  <v:textbox>
                          <w:txbxContent>
                            <w:p w14:paraId="7031828E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79" o:spid="_x0000_s1063" style="position:absolute;top:566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0G9s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xP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9BvbEAAAA3AAAAA8AAAAAAAAAAAAAAAAAmAIAAGRycy9k&#10;b3ducmV2LnhtbFBLBQYAAAAABAAEAPUAAACJAwAAAAA=&#10;">
                        <v:textbox>
                          <w:txbxContent>
                            <w:p w14:paraId="2DBD22AB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83" o:spid="_x0000_s1064" style="position:absolute;top:68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BO8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huM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QTvEAAAA3AAAAA8AAAAAAAAAAAAAAAAAmAIAAGRycy9k&#10;b3ducmV2LnhtbFBLBQYAAAAABAAEAPUAAACJAwAAAAA=&#10;">
                        <v:textbox>
                          <w:txbxContent>
                            <w:p w14:paraId="18762DA3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84" o:spid="_x0000_s1065" style="position:absolute;left:1397;top:68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ZT8UA&#10;AADcAAAADwAAAGRycy9kb3ducmV2LnhtbESPQWvCQBSE7wX/w/IK3ppNN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dlPxQAAANwAAAAPAAAAAAAAAAAAAAAAAJgCAABkcnMv&#10;ZG93bnJldi54bWxQSwUGAAAAAAQABAD1AAAAigMAAAAA&#10;">
                        <v:textbox>
                          <w:txbxContent>
                            <w:p w14:paraId="016EEC97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85" o:spid="_x0000_s1066" style="position:absolute;left:1397;top:794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81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8k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fNTEAAAA3AAAAA8AAAAAAAAAAAAAAAAAmAIAAGRycy9k&#10;b3ducmV2LnhtbFBLBQYAAAAABAAEAPUAAACJAwAAAAA=&#10;">
                        <v:textbox>
                          <w:txbxContent>
                            <w:p w14:paraId="4BCED4AB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86" o:spid="_x0000_s1067" style="position:absolute;top:794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io8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34qPEAAAA3AAAAA8AAAAAAAAAAAAAAAAAmAIAAGRycy9k&#10;b3ducmV2LnhtbFBLBQYAAAAABAAEAPUAAACJAwAAAAA=&#10;">
                        <v:textbox>
                          <w:txbxContent>
                            <w:p w14:paraId="10119EC7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87" o:spid="_x0000_s1068" style="position:absolute;left:1397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tHO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7RzjEAAAA3AAAAA8AAAAAAAAAAAAAAAAAmAIAAGRycy9k&#10;b3ducmV2LnhtbFBLBQYAAAAABAAEAPUAAACJAwAAAAA=&#10;">
                        <v:textbox>
                          <w:txbxContent>
                            <w:p w14:paraId="4A711AC4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88" o:spid="_x0000_s1069" style="position:absolute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TSsAA&#10;AADcAAAADwAAAGRycy9kb3ducmV2LnhtbERPS6/BQBTe38R/mByJ3TX1yA1liBDCktrYHZ2jLZ0z&#10;TWdQfr1Z3MTyy/eezhtTigfVrrCsoNeNQBCnVhecKTgm698RCOeRNZaWScGLHMxnrZ8pxto+eU+P&#10;g89ECGEXo4Lc+yqW0qU5GXRdWxEH7mJrgz7AOpO6xmcIN6XsR9GfNFhwaMixomVO6e1wNwrORf+I&#10;732yicx4PfC7JrneTyulOu1mMQHhqfFf8b97qxUMR2FtOB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TTSsAAAADcAAAADwAAAAAAAAAAAAAAAACYAgAAZHJzL2Rvd25y&#10;ZXYueG1sUEsFBgAAAAAEAAQA9QAAAIUDAAAAAA==&#10;">
                        <v:textbox>
                          <w:txbxContent>
                            <w:p w14:paraId="1567C75B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96" o:spid="_x0000_s1070" style="position:absolute;left:1397;top:1020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50f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nR+xQAAANwAAAAPAAAAAAAAAAAAAAAAAJgCAABkcnMv&#10;ZG93bnJldi54bWxQSwUGAAAAAAQABAD1AAAAigMAAAAA&#10;">
                        <v:textbox>
                          <w:txbxContent>
                            <w:p w14:paraId="40FCA087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97" o:spid="_x0000_s1071" style="position:absolute;top:1020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R5c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0eXEAAAA3AAAAA8AAAAAAAAAAAAAAAAAmAIAAGRycy9k&#10;b3ducmV2LnhtbFBLBQYAAAAABAAEAPUAAACJAwAAAAA=&#10;">
                        <v:textbox>
                          <w:txbxContent>
                            <w:p w14:paraId="49C0FB76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98" o:spid="_x0000_s1072" style="position:absolute;left:1397;top:4572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Fl8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UWXwgAAANwAAAAPAAAAAAAAAAAAAAAAAJgCAABkcnMvZG93&#10;bnJldi54bWxQSwUGAAAAAAQABAD1AAAAhwMAAAAA&#10;">
                        <v:textbox>
                          <w:txbxContent>
                            <w:p w14:paraId="2312BA23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499" o:spid="_x0000_s1073" style="position:absolute;top:3429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gDMQA&#10;AADcAAAADwAAAGRycy9kb3ducmV2LnhtbESPQYvCMBSE74L/ITzBm6bqIrZrFNlFWY9aL3t727xt&#10;q81LaaJWf70RBI/DzHzDzJetqcSFGldaVjAaRiCIM6tLzhUc0vVgBsJ5ZI2VZVJwIwfLRbczx0Tb&#10;K+/osve5CBB2CSoovK8TKV1WkEE3tDVx8P5tY9AH2eRSN3gNcFPJcRRNpcGSw0KBNX0VlJ32Z6Pg&#10;rxwf8L5LN5GJ1xO/bdPj+fdbqX6vXX2C8NT6d/jV/tEKPuI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4AzEAAAA3AAAAA8AAAAAAAAAAAAAAAAAmAIAAGRycy9k&#10;b3ducmV2LnhtbFBLBQYAAAAABAAEAPUAAACJAwAAAAA=&#10;">
                        <v:textbox>
                          <w:txbxContent>
                            <w:p w14:paraId="3FB304A4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00" o:spid="_x0000_s1074" style="position:absolute;left:1397;top:3429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Ti8EA&#10;AADcAAAADwAAAGRycy9kb3ducmV2LnhtbERPPW/CMBDdK/EfrENiKzYgKkgxCIFAMEJY2K7xNUmJ&#10;z1FsIPDr8VCJ8el9zxatrcSNGl861jDoKxDEmTMl5xpO6eZzAsIHZIOVY9LwIA+Leedjholxdz7Q&#10;7RhyEUPYJ6ihCKFOpPRZQRZ939XEkft1jcUQYZNL0+A9httKDpX6khZLjg0F1rQqKLscr1bDTzk8&#10;4fOQbpWdbkZh36Z/1/Na6163XX6DCNSGt/jfvTMaxirOj2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g04vBAAAA3AAAAA8AAAAAAAAAAAAAAAAAmAIAAGRycy9kb3du&#10;cmV2LnhtbFBLBQYAAAAABAAEAPUAAACGAwAAAAA=&#10;">
                        <v:textbox>
                          <w:txbxContent>
                            <w:p w14:paraId="317C3F7D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01" o:spid="_x0000_s1075" style="position:absolute;top:228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2EMUA&#10;AADcAAAADwAAAGRycy9kb3ducmV2LnhtbESPQWvCQBSE74L/YXmCN91VaW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HYQxQAAANwAAAAPAAAAAAAAAAAAAAAAAJgCAABkcnMv&#10;ZG93bnJldi54bWxQSwUGAAAAAAQABAD1AAAAigMAAAAA&#10;">
                        <v:textbox>
                          <w:txbxContent>
                            <w:p w14:paraId="3BC98068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09" o:spid="_x0000_s1076" style="position:absolute;left:1397;top:228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6FsQA&#10;AADcAAAADwAAAGRycy9kb3ducmV2LnhtbESPQWsCMRSE70L/Q3gFb5pUU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aehbEAAAA3AAAAA8AAAAAAAAAAAAAAAAAmAIAAGRycy9k&#10;b3ducmV2LnhtbFBLBQYAAAAABAAEAPUAAACJAwAAAAA=&#10;">
                        <v:textbox>
                          <w:txbxContent>
                            <w:p w14:paraId="5F1ED5A9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10" o:spid="_x0000_s1077" style="position:absolute;top:4572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FVsIA&#10;AADcAAAADwAAAGRycy9kb3ducmV2LnhtbERPTW+CQBC9m/gfNmPSmy7S1LTIYowNTXtUvPQ2ZUeg&#10;ZWcJuyDtr+8eTDy+vO90N5lWjNS7xrKC9SoCQVxa3XCl4Fzky2cQziNrbC2Tgl9ysMvmsxQTba98&#10;pPHkKxFC2CWooPa+S6R0ZU0G3cp2xIG72N6gD7CvpO7xGsJNK+Mo2kiDDYeGGjs61FT+nAaj4KuJ&#10;z/h3LN4i85I/+o+p+B4+X5V6WEz7LQhPk7+Lb+53reBp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UVWwgAAANwAAAAPAAAAAAAAAAAAAAAAAJgCAABkcnMvZG93&#10;bnJldi54bWxQSwUGAAAAAAQABAD1AAAAhwMAAAAA&#10;">
                        <v:textbox>
                          <w:txbxContent>
                            <w:p w14:paraId="019F53E2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12" o:spid="_x0000_s1078" style="position:absolute;left:1397;top:1143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>
                        <v:textbox>
                          <w:txbxContent>
                            <w:p w14:paraId="3A207E5A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13" o:spid="_x0000_s1079" style="position:absolute;left:139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  <v:textbox>
                          <w:txbxContent>
                            <w:p w14:paraId="7BD20A0A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14" o:spid="_x0000_s1080" style="position:absolute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DVc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LX6Qv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DVcYAAADcAAAADwAAAAAAAAAAAAAAAACYAgAAZHJz&#10;L2Rvd25yZXYueG1sUEsFBgAAAAAEAAQA9QAAAIsDAAAAAA==&#10;">
                        <v:textbox>
                          <w:txbxContent>
                            <w:p w14:paraId="521328E4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15" o:spid="_x0000_s1081" style="position:absolute;top:1143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mzs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5s7EAAAA3AAAAA8AAAAAAAAAAAAAAAAAmAIAAGRycy9k&#10;b3ducmV2LnhtbFBLBQYAAAAABAAEAPUAAACJAwAAAAA=&#10;">
                        <v:textbox>
                          <w:txbxContent>
                            <w:p w14:paraId="66E90550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7999CDDA" w14:textId="6362071C" w:rsidR="00B44BF6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1C7B1018" w14:textId="28B10768" w:rsidR="00B44BF6" w:rsidRPr="00D436A0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14:paraId="382531C6" w14:textId="64A2ED68" w:rsidR="00B44BF6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  <w:p w14:paraId="05F35698" w14:textId="6BFA1E86" w:rsidR="00B44BF6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  <w:p w14:paraId="634DBAA4" w14:textId="10286178" w:rsidR="00B44BF6" w:rsidRPr="00520DBF" w:rsidRDefault="003855CE" w:rsidP="00B44BF6">
            <w:pPr>
              <w:pStyle w:val="ny-paragraph"/>
              <w:ind w:left="79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73440" behindDoc="0" locked="0" layoutInCell="1" allowOverlap="1" wp14:anchorId="782FE94B" wp14:editId="6115E4FF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87325</wp:posOffset>
                      </wp:positionV>
                      <wp:extent cx="488950" cy="0"/>
                      <wp:effectExtent l="0" t="0" r="25400" b="19050"/>
                      <wp:wrapNone/>
                      <wp:docPr id="66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66" o:spid="_x0000_s1026" style="position:absolute;z-index:2517734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39.1pt,14.75pt" to="177.6pt,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" strokeweight="1.25pt"/>
                  </w:pict>
                </mc:Fallback>
              </mc:AlternateContent>
            </w:r>
            <w:r w:rsidR="00B44BF6">
              <w:rPr>
                <w:rFonts w:ascii="Comic Sans MS" w:hAnsi="Comic Sans MS"/>
                <w:sz w:val="28"/>
                <w:szCs w:val="28"/>
              </w:rPr>
              <w:t xml:space="preserve">                        </w:t>
            </w:r>
            <w:r w:rsidR="00B44BF6" w:rsidRPr="00520DBF">
              <w:rPr>
                <w:rFonts w:ascii="Comic Sans MS" w:hAnsi="Comic Sans MS"/>
                <w:sz w:val="28"/>
                <w:szCs w:val="28"/>
              </w:rPr>
              <w:t>more</w:t>
            </w:r>
          </w:p>
          <w:p w14:paraId="37FE12F9" w14:textId="77777777" w:rsidR="00B44BF6" w:rsidRDefault="00B44BF6" w:rsidP="00B44BF6">
            <w:pPr>
              <w:pStyle w:val="ny-paragraph"/>
              <w:ind w:left="79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____   is    less    than     _____</w:t>
            </w:r>
          </w:p>
        </w:tc>
      </w:tr>
      <w:tr w:rsidR="00B44BF6" w14:paraId="43AD959D" w14:textId="77777777" w:rsidTr="00B142A6">
        <w:trPr>
          <w:trHeight w:val="330"/>
        </w:trPr>
        <w:tc>
          <w:tcPr>
            <w:tcW w:w="7920" w:type="dxa"/>
            <w:shd w:val="clear" w:color="auto" w:fill="E0E0E0"/>
          </w:tcPr>
          <w:p w14:paraId="67730C59" w14:textId="77777777" w:rsidR="00B44BF6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B44BF6" w14:paraId="487EC9AD" w14:textId="77777777" w:rsidTr="00B142A6">
        <w:trPr>
          <w:trHeight w:val="330"/>
        </w:trPr>
        <w:tc>
          <w:tcPr>
            <w:tcW w:w="7920" w:type="dxa"/>
          </w:tcPr>
          <w:p w14:paraId="7551755C" w14:textId="6D854B25" w:rsidR="00B44BF6" w:rsidRPr="00520DBF" w:rsidRDefault="00CA5999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9280" behindDoc="0" locked="0" layoutInCell="1" allowOverlap="1" wp14:anchorId="4A15ED54" wp14:editId="1ED8F589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48351</wp:posOffset>
                      </wp:positionV>
                      <wp:extent cx="279400" cy="1137920"/>
                      <wp:effectExtent l="0" t="0" r="25400" b="24130"/>
                      <wp:wrapNone/>
                      <wp:docPr id="577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1137920"/>
                                <a:chOff x="0" y="0"/>
                                <a:chExt cx="279400" cy="1137920"/>
                              </a:xfrm>
                            </wpg:grpSpPr>
                            <wps:wsp>
                              <wps:cNvPr id="578" name="Rectangle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64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DB3032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807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3DB4BB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5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7941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B6CB2D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5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41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FE08E7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5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D0D0CC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5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2FC919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5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10236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82B7F1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5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236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15FA4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29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08C52C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5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43104A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72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8AA406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D21F7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5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C41651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82" style="position:absolute;left:0;text-align:left;margin-left:71pt;margin-top:11.7pt;width:22pt;height:89.6pt;z-index:251809280" coordsize="2794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">
                      <v:rect id="Rectangle 578" o:spid="_x0000_s1083" style="position:absolute;top:566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Cs8M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QrPDBAAAA3AAAAA8AAAAAAAAAAAAAAAAAmAIAAGRycy9kb3du&#10;cmV2LnhtbFBLBQYAAAAABAAEAPUAAACGAwAAAAA=&#10;">
                        <v:textbox>
                          <w:txbxContent>
                            <w:p w14:paraId="1DDB3032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79" o:spid="_x0000_s1084" style="position:absolute;top:68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a8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/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WvEAAAA3AAAAA8AAAAAAAAAAAAAAAAAmAIAAGRycy9k&#10;b3ducmV2LnhtbFBLBQYAAAAABAAEAPUAAACJAwAAAAA=&#10;">
                        <v:textbox>
                          <w:txbxContent>
                            <w:p w14:paraId="083DB4BB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80" o:spid="_x0000_s1085" style="position:absolute;left:1397;top:794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>
                        <v:textbox>
                          <w:txbxContent>
                            <w:p w14:paraId="57B6CB2D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81" o:spid="_x0000_s1086" style="position:absolute;top:794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>
                        <v:textbox>
                          <w:txbxContent>
                            <w:p w14:paraId="22FE08E7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82" o:spid="_x0000_s1087" style="position:absolute;left:1397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  <v:textbox>
                          <w:txbxContent>
                            <w:p w14:paraId="00D0D0CC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83" o:spid="_x0000_s1088" style="position:absolute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Ops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huMB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hTqbEAAAA3AAAAA8AAAAAAAAAAAAAAAAAmAIAAGRycy9k&#10;b3ducmV2LnhtbFBLBQYAAAAABAAEAPUAAACJAwAAAAA=&#10;">
                        <v:textbox>
                          <w:txbxContent>
                            <w:p w14:paraId="612FC919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84" o:spid="_x0000_s1089" style="position:absolute;left:1397;top:1023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0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1tLEAAAA3AAAAA8AAAAAAAAAAAAAAAAAmAIAAGRycy9k&#10;b3ducmV2LnhtbFBLBQYAAAAABAAEAPUAAACJAwAAAAA=&#10;">
                        <v:textbox>
                          <w:txbxContent>
                            <w:p w14:paraId="7682B7F1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85" o:spid="_x0000_s1090" style="position:absolute;top:1023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zScUA&#10;AADcAAAADwAAAGRycy9kb3ducmV2LnhtbESPQWvCQBSE7wX/w/IK3ppNl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HNJxQAAANwAAAAPAAAAAAAAAAAAAAAAAJgCAABkcnMv&#10;ZG93bnJldi54bWxQSwUGAAAAAAQABAD1AAAAigMAAAAA&#10;">
                        <v:textbox>
                          <w:txbxContent>
                            <w:p w14:paraId="5D315FA4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86" o:spid="_x0000_s1091" style="position:absolute;top:3429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tPs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w/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W7T7EAAAA3AAAAA8AAAAAAAAAAAAAAAAAmAIAAGRycy9k&#10;b3ducmV2LnhtbFBLBQYAAAAABAAEAPUAAACJAwAAAAA=&#10;">
                        <v:textbox>
                          <w:txbxContent>
                            <w:p w14:paraId="0908C52C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87" o:spid="_x0000_s1092" style="position:absolute;top:228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Ipc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Jy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SKXEAAAA3AAAAA8AAAAAAAAAAAAAAAAAmAIAAGRycy9k&#10;b3ducmV2LnhtbFBLBQYAAAAABAAEAPUAAACJAwAAAAA=&#10;">
                        <v:textbox>
                          <w:txbxContent>
                            <w:p w14:paraId="5A43104A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88" o:spid="_x0000_s1093" style="position:absolute;top:4572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c17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hdzXvwAAANwAAAAPAAAAAAAAAAAAAAAAAJgCAABkcnMvZG93bnJl&#10;di54bWxQSwUGAAAAAAQABAD1AAAAhAMAAAAA&#10;">
                        <v:textbox>
                          <w:txbxContent>
                            <w:p w14:paraId="528AA406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89" o:spid="_x0000_s1094" style="position:absolute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5TM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P6M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eUzEAAAA3AAAAA8AAAAAAAAAAAAAAAAAmAIAAGRycy9k&#10;b3ducmV2LnhtbFBLBQYAAAAABAAEAPUAAACJAwAAAAA=&#10;">
                        <v:textbox>
                          <w:txbxContent>
                            <w:p w14:paraId="012D21F7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90" o:spid="_x0000_s1095" style="position:absolute;top:1143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>
                        <v:textbox>
                          <w:txbxContent>
                            <w:p w14:paraId="38C41651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232" behindDoc="0" locked="0" layoutInCell="1" allowOverlap="1" wp14:anchorId="612133E7" wp14:editId="37520EE8">
                      <wp:simplePos x="0" y="0"/>
                      <wp:positionH relativeFrom="column">
                        <wp:posOffset>3088846</wp:posOffset>
                      </wp:positionH>
                      <wp:positionV relativeFrom="paragraph">
                        <wp:posOffset>125928</wp:posOffset>
                      </wp:positionV>
                      <wp:extent cx="279400" cy="1137920"/>
                      <wp:effectExtent l="0" t="0" r="25400" b="24130"/>
                      <wp:wrapNone/>
                      <wp:docPr id="561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1137920"/>
                                <a:chOff x="0" y="0"/>
                                <a:chExt cx="279400" cy="1137920"/>
                              </a:xfrm>
                            </wpg:grpSpPr>
                            <wps:wsp>
                              <wps:cNvPr id="562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571500"/>
                                  <a:ext cx="139700" cy="109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731A15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64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173AB7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807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25A46B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6807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38C6AF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7941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DCD3F9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41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4CDA81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63800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4B6AD7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10236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7A8901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236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231BDD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29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E38D07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Rectangle 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2925A3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72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CD9434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BF8CDF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2B847F" w14:textId="77777777" w:rsidR="00CA5999" w:rsidRDefault="00CA5999" w:rsidP="00CA5999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96" style="position:absolute;left:0;text-align:left;margin-left:243.2pt;margin-top:9.9pt;width:22pt;height:89.6pt;z-index:251807232" coordsize="2794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">
                      <v:rect id="Rectangle 562" o:spid="_x0000_s1097" style="position:absolute;left:1397;top:5715;width:1397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x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Q3HxQAAANwAAAAPAAAAAAAAAAAAAAAAAJgCAABkcnMv&#10;ZG93bnJldi54bWxQSwUGAAAAAAQABAD1AAAAigMAAAAA&#10;">
                        <v:textbox>
                          <w:txbxContent>
                            <w:p w14:paraId="5B731A15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63" o:spid="_x0000_s1098" style="position:absolute;top:566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oXM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qFzEAAAA3AAAAA8AAAAAAAAAAAAAAAAAmAIAAGRycy9k&#10;b3ducmV2LnhtbFBLBQYAAAAABAAEAPUAAACJAwAAAAA=&#10;">
                        <v:textbox>
                          <w:txbxContent>
                            <w:p w14:paraId="00173AB7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64" o:spid="_x0000_s1099" style="position:absolute;top:68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QwK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/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EMCjEAAAA3AAAAA8AAAAAAAAAAAAAAAAAmAIAAGRycy9k&#10;b3ducmV2LnhtbFBLBQYAAAAABAAEAPUAAACJAwAAAAA=&#10;">
                        <v:textbox>
                          <w:txbxContent>
                            <w:p w14:paraId="6A25A46B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65" o:spid="_x0000_s1100" style="position:absolute;left:1397;top:68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s8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9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IlbPEAAAA3AAAAA8AAAAAAAAAAAAAAAAAmAIAAGRycy9k&#10;b3ducmV2LnhtbFBLBQYAAAAABAAEAPUAAACJAwAAAAA=&#10;">
                        <v:textbox>
                          <w:txbxContent>
                            <w:p w14:paraId="3F38C6AF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66" o:spid="_x0000_s1101" style="position:absolute;left:1397;top:794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      <v:textbox>
                          <w:txbxContent>
                            <w:p w14:paraId="09DCD3F9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67" o:spid="_x0000_s1102" style="position:absolute;top:794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uX8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f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auX8YAAADcAAAADwAAAAAAAAAAAAAAAACYAgAAZHJz&#10;L2Rvd25yZXYueG1sUEsFBgAAAAAEAAQA9QAAAIsDAAAAAA==&#10;">
                        <v:textbox>
                          <w:txbxContent>
                            <w:p w14:paraId="1B4CDA81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68" o:spid="_x0000_s1103" style="position:absolute;left:1397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    <v:textbox>
                          <w:txbxContent>
                            <w:p w14:paraId="0DD63800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69" o:spid="_x0000_s1104" style="position:absolute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Wfts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Z+2xQAAANwAAAAPAAAAAAAAAAAAAAAAAJgCAABkcnMv&#10;ZG93bnJldi54bWxQSwUGAAAAAAQABAD1AAAAigMAAAAA&#10;">
                        <v:textbox>
                          <w:txbxContent>
                            <w:p w14:paraId="1C4B6AD7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70" o:spid="_x0000_s1105" style="position:absolute;left:1397;top:1023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    <v:textbox>
                          <w:txbxContent>
                            <w:p w14:paraId="247A8901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71" o:spid="_x0000_s1106" style="position:absolute;top:1023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oFbc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gVtxQAAANwAAAAPAAAAAAAAAAAAAAAAAJgCAABkcnMv&#10;ZG93bnJldi54bWxQSwUGAAAAAAQABAD1AAAAigMAAAAA&#10;">
                        <v:textbox>
                          <w:txbxContent>
                            <w:p w14:paraId="2B231BDD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72" o:spid="_x0000_s1107" style="position:absolute;top:3429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ibGs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t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JsaxQAAANwAAAAPAAAAAAAAAAAAAAAAAJgCAABkcnMv&#10;ZG93bnJldi54bWxQSwUGAAAAAAQABAD1AAAAigMAAAAA&#10;">
                        <v:textbox>
                          <w:txbxContent>
                            <w:p w14:paraId="38E38D07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73" o:spid="_x0000_s1108" style="position:absolute;top:228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      <v:textbox>
                          <w:txbxContent>
                            <w:p w14:paraId="592925A3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74" o:spid="_x0000_s1109" style="position:absolute;top:4572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9c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7xB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dpvXEAAAA3AAAAA8AAAAAAAAAAAAAAAAAmAIAAGRycy9k&#10;b3ducmV2LnhtbFBLBQYAAAAABAAEAPUAAACJAwAAAAA=&#10;">
                        <v:textbox>
                          <w:txbxContent>
                            <w:p w14:paraId="00CD9434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75" o:spid="_x0000_s1110" style="position:absolute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b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A27EAAAA3AAAAA8AAAAAAAAAAAAAAAAAmAIAAGRycy9k&#10;b3ducmV2LnhtbFBLBQYAAAAABAAEAPUAAACJAwAAAAA=&#10;">
                        <v:textbox>
                          <w:txbxContent>
                            <w:p w14:paraId="51BF8CDF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76" o:spid="_x0000_s1111" style="position:absolute;top:1143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      <v:textbox>
                          <w:txbxContent>
                            <w:p w14:paraId="662B847F" w14:textId="77777777" w:rsidR="00CA5999" w:rsidRDefault="00CA5999" w:rsidP="00CA599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11035A5" w14:textId="72718933" w:rsidR="00B44BF6" w:rsidRPr="00520DBF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  <w:p w14:paraId="75E6D214" w14:textId="102ED4A7" w:rsidR="00B44BF6" w:rsidRPr="00520DBF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  <w:p w14:paraId="331652FC" w14:textId="3B6A5AAA" w:rsidR="00B44BF6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  <w:p w14:paraId="7A7A61FD" w14:textId="3FF37BAE" w:rsidR="00B44BF6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  <w:p w14:paraId="440E1BF3" w14:textId="77777777" w:rsidR="00B44BF6" w:rsidRPr="00520DBF" w:rsidRDefault="00B44BF6" w:rsidP="00B44BF6">
            <w:pPr>
              <w:pStyle w:val="ny-paragraph"/>
              <w:ind w:left="79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1152" behindDoc="0" locked="0" layoutInCell="1" allowOverlap="1" wp14:anchorId="0597869B" wp14:editId="444FF16E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87798</wp:posOffset>
                      </wp:positionV>
                      <wp:extent cx="488950" cy="0"/>
                      <wp:effectExtent l="0" t="0" r="25400" b="19050"/>
                      <wp:wrapNone/>
                      <wp:docPr id="458" name="Straight Connector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145DAE12" id="Straight Connector 458" o:spid="_x0000_s1026" style="position:absolute;z-index:25200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1pt,14.8pt" to="177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L7HgIAADoEAAAOAAAAZHJzL2Uyb0RvYy54bWysU8GO2jAQvVfqP1i5QxIa2B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" strokeweight="1.25pt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</w:t>
            </w:r>
            <w:r w:rsidRPr="00520DBF">
              <w:rPr>
                <w:rFonts w:ascii="Comic Sans MS" w:hAnsi="Comic Sans MS"/>
                <w:sz w:val="28"/>
                <w:szCs w:val="28"/>
              </w:rPr>
              <w:t>more</w:t>
            </w:r>
          </w:p>
          <w:p w14:paraId="6C5308A0" w14:textId="77777777" w:rsidR="00B44BF6" w:rsidRPr="00520DBF" w:rsidRDefault="00B44BF6" w:rsidP="00B44BF6">
            <w:pPr>
              <w:pStyle w:val="ny-paragraph"/>
              <w:ind w:left="79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____   is    less    than     _____</w:t>
            </w:r>
          </w:p>
        </w:tc>
      </w:tr>
      <w:tr w:rsidR="00B44BF6" w14:paraId="36BFEE8B" w14:textId="77777777" w:rsidTr="00B142A6">
        <w:trPr>
          <w:trHeight w:val="330"/>
        </w:trPr>
        <w:tc>
          <w:tcPr>
            <w:tcW w:w="7920" w:type="dxa"/>
            <w:shd w:val="clear" w:color="auto" w:fill="E0E0E0"/>
          </w:tcPr>
          <w:p w14:paraId="430BCCE3" w14:textId="77777777" w:rsidR="00B44BF6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</w:tc>
      </w:tr>
      <w:tr w:rsidR="00B44BF6" w:rsidRPr="00520DBF" w14:paraId="5E1E1138" w14:textId="77777777" w:rsidTr="00B142A6">
        <w:trPr>
          <w:trHeight w:val="330"/>
        </w:trPr>
        <w:tc>
          <w:tcPr>
            <w:tcW w:w="7920" w:type="dxa"/>
          </w:tcPr>
          <w:p w14:paraId="7C2F084F" w14:textId="039414B2" w:rsidR="00B44BF6" w:rsidRPr="00520DBF" w:rsidRDefault="004072AB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184" behindDoc="0" locked="0" layoutInCell="1" allowOverlap="1" wp14:anchorId="669F0907" wp14:editId="4A7EA9F8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114350</wp:posOffset>
                      </wp:positionV>
                      <wp:extent cx="279400" cy="1137920"/>
                      <wp:effectExtent l="0" t="0" r="25400" b="24130"/>
                      <wp:wrapNone/>
                      <wp:docPr id="544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1137920"/>
                                <a:chOff x="0" y="0"/>
                                <a:chExt cx="279400" cy="1137920"/>
                              </a:xfrm>
                            </wpg:grpSpPr>
                            <wps:wsp>
                              <wps:cNvPr id="545" name="Rectangle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5664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336EE5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Rectangle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64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4306DE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807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E45CCF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Rectangle 5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6807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D110F0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7941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0B0627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41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59D56C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Rectangle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9C678B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Rectangle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994983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10236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7FEF43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Rectangle 5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236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E9B907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5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4572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432F2B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29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C4886C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6C2EC7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72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EE96D5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F5A711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55D133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112" style="position:absolute;left:0;text-align:left;margin-left:243.8pt;margin-top:9pt;width:22pt;height:89.6pt;z-index:251805184" coordsize="2794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">
                      <v:rect id="Rectangle 545" o:spid="_x0000_s1113" style="position:absolute;left:1397;top:566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3J0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s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3J08YAAADcAAAADwAAAAAAAAAAAAAAAACYAgAAZHJz&#10;L2Rvd25yZXYueG1sUEsFBgAAAAAEAAQA9QAAAIsDAAAAAA==&#10;">
                        <v:textbox>
                          <w:txbxContent>
                            <w:p w14:paraId="60336EE5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46" o:spid="_x0000_s1114" style="position:absolute;top:566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9Xp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+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V6TEAAAA3AAAAA8AAAAAAAAAAAAAAAAAmAIAAGRycy9k&#10;b3ducmV2LnhtbFBLBQYAAAAABAAEAPUAAACJAwAAAAA=&#10;">
                        <v:textbox>
                          <w:txbxContent>
                            <w:p w14:paraId="134306DE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47" o:spid="_x0000_s1115" style="position:absolute;top:68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yP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72Ac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j8j/EAAAA3AAAAA8AAAAAAAAAAAAAAAAAmAIAAGRycy9k&#10;b3ducmV2LnhtbFBLBQYAAAAABAAEAPUAAACJAwAAAAA=&#10;">
                        <v:textbox>
                          <w:txbxContent>
                            <w:p w14:paraId="63E45CCF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48" o:spid="_x0000_s1116" style="position:absolute;left:1397;top:68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mT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TD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8Zk3BAAAA3AAAAA8AAAAAAAAAAAAAAAAAmAIAAGRycy9kb3du&#10;cmV2LnhtbFBLBQYAAAAABAAEAPUAAACGAwAAAAA=&#10;">
                        <v:textbox>
                          <w:txbxContent>
                            <w:p w14:paraId="2CD110F0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49" o:spid="_x0000_s1117" style="position:absolute;left:1397;top:794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D1s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+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ww9bEAAAA3AAAAA8AAAAAAAAAAAAAAAAAmAIAAGRycy9k&#10;b3ducmV2LnhtbFBLBQYAAAAABAAEAPUAAACJAwAAAAA=&#10;">
                        <v:textbox>
                          <w:txbxContent>
                            <w:p w14:paraId="300B0627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50" o:spid="_x0000_s1118" style="position:absolute;top:794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8lsIA&#10;AADcAAAADwAAAGRycy9kb3ducmV2LnhtbERPPW/CMBDdK/EfrEPq1jhQgdoQByEQVTtCsnS7xkeS&#10;Nj5HtoG0v74ekBif3ne+Hk0vLuR8Z1nBLElBENdWd9woqMr90wsIH5A19pZJwS95WBeThxwzba98&#10;oMsxNCKGsM9QQRvCkEnp65YM+sQOxJE7WWcwROgaqR1eY7jp5TxNl9Jgx7GhxYG2LdU/x7NR8NXN&#10;K/w7lG+ped0/h4+x/D5/7pR6nI6bFYhAY7iLb+53rWCx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yWwgAAANwAAAAPAAAAAAAAAAAAAAAAAJgCAABkcnMvZG93&#10;bnJldi54bWxQSwUGAAAAAAQABAD1AAAAhwMAAAAA&#10;">
                        <v:textbox>
                          <w:txbxContent>
                            <w:p w14:paraId="0B59D56C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51" o:spid="_x0000_s1119" style="position:absolute;left:1397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ZDc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+kI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WQ3EAAAA3AAAAA8AAAAAAAAAAAAAAAAAmAIAAGRycy9k&#10;b3ducmV2LnhtbFBLBQYAAAAABAAEAPUAAACJAwAAAAA=&#10;">
                        <v:textbox>
                          <w:txbxContent>
                            <w:p w14:paraId="659C678B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52" o:spid="_x0000_s1120" style="position:absolute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3Hes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cd6xQAAANwAAAAPAAAAAAAAAAAAAAAAAJgCAABkcnMv&#10;ZG93bnJldi54bWxQSwUGAAAAAAQABAD1AAAAigMAAAAA&#10;">
                        <v:textbox>
                          <w:txbxContent>
                            <w:p w14:paraId="14994983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53" o:spid="_x0000_s1121" style="position:absolute;left:1397;top:1023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i4c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pbL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QWLhxQAAANwAAAAPAAAAAAAAAAAAAAAAAJgCAABkcnMv&#10;ZG93bnJldi54bWxQSwUGAAAAAAQABAD1AAAAigMAAAAA&#10;">
                        <v:textbox>
                          <w:txbxContent>
                            <w:p w14:paraId="137FEF43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54" o:spid="_x0000_s1122" style="position:absolute;top:1023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6lc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6lcYAAADcAAAADwAAAAAAAAAAAAAAAACYAgAAZHJz&#10;L2Rvd25yZXYueG1sUEsFBgAAAAAEAAQA9QAAAIsDAAAAAA==&#10;">
                        <v:textbox>
                          <w:txbxContent>
                            <w:p w14:paraId="65E9B907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55" o:spid="_x0000_s1123" style="position:absolute;left:1397;top:4572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fDsUA&#10;AADcAAAADwAAAGRycy9kb3ducmV2LnhtbESPT2vCQBTE74V+h+UVems2KhG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F8OxQAAANwAAAAPAAAAAAAAAAAAAAAAAJgCAABkcnMv&#10;ZG93bnJldi54bWxQSwUGAAAAAAQABAD1AAAAigMAAAAA&#10;">
                        <v:textbox>
                          <w:txbxContent>
                            <w:p w14:paraId="1B432F2B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56" o:spid="_x0000_s1124" style="position:absolute;top:3429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Bec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2wXnEAAAA3AAAAA8AAAAAAAAAAAAAAAAAmAIAAGRycy9k&#10;b3ducmV2LnhtbFBLBQYAAAAABAAEAPUAAACJAwAAAAA=&#10;">
                        <v:textbox>
                          <w:txbxContent>
                            <w:p w14:paraId="5DC4886C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57" o:spid="_x0000_s1125" style="position:absolute;top:228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k4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ZOLEAAAA3AAAAA8AAAAAAAAAAAAAAAAAmAIAAGRycy9k&#10;b3ducmV2LnhtbFBLBQYAAAAABAAEAPUAAACJAwAAAAA=&#10;">
                        <v:textbox>
                          <w:txbxContent>
                            <w:p w14:paraId="746C2EC7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58" o:spid="_x0000_s1126" style="position:absolute;top:4572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wkMIA&#10;AADcAAAADwAAAGRycy9kb3ducmV2LnhtbERPPW/CMBDdK/EfrEPq1jhQgdoQByEQVTtCsnS7xkeS&#10;Nj5HtoG0v74ekBif3ne+Hk0vLuR8Z1nBLElBENdWd9woqMr90wsIH5A19pZJwS95WBeThxwzba98&#10;oMsxNCKGsM9QQRvCkEnp65YM+sQOxJE7WWcwROgaqR1eY7jp5TxNl9Jgx7GhxYG2LdU/x7NR8NXN&#10;K/w7lG+ped0/h4+x/D5/7pR6nI6bFYhAY7iLb+53rWCxi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fCQwgAAANwAAAAPAAAAAAAAAAAAAAAAAJgCAABkcnMvZG93&#10;bnJldi54bWxQSwUGAAAAAAQABAD1AAAAhwMAAAAA&#10;">
                        <v:textbox>
                          <w:txbxContent>
                            <w:p w14:paraId="6BEE96D5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59" o:spid="_x0000_s1127" style="position:absolute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VC8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VQvEAAAA3AAAAA8AAAAAAAAAAAAAAAAAmAIAAGRycy9k&#10;b3ducmV2LnhtbFBLBQYAAAAABAAEAPUAAACJAwAAAAA=&#10;">
                        <v:textbox>
                          <w:txbxContent>
                            <w:p w14:paraId="6FF5A711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60" o:spid="_x0000_s1128" style="position:absolute;top:1143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2K8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zYrwgAAANwAAAAPAAAAAAAAAAAAAAAAAJgCAABkcnMvZG93&#10;bnJldi54bWxQSwUGAAAAAAQABAD1AAAAhwMAAAAA&#10;">
                        <v:textbox>
                          <w:txbxContent>
                            <w:p w14:paraId="1955D133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3136" behindDoc="0" locked="0" layoutInCell="1" allowOverlap="1" wp14:anchorId="2BADBEF3" wp14:editId="4FA9C89E">
                      <wp:simplePos x="0" y="0"/>
                      <wp:positionH relativeFrom="column">
                        <wp:posOffset>901313</wp:posOffset>
                      </wp:positionH>
                      <wp:positionV relativeFrom="paragraph">
                        <wp:posOffset>147955</wp:posOffset>
                      </wp:positionV>
                      <wp:extent cx="279400" cy="1137920"/>
                      <wp:effectExtent l="0" t="0" r="25400" b="24130"/>
                      <wp:wrapNone/>
                      <wp:docPr id="516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400" cy="1137920"/>
                                <a:chOff x="0" y="0"/>
                                <a:chExt cx="279400" cy="1137920"/>
                              </a:xfrm>
                            </wpg:grpSpPr>
                            <wps:wsp>
                              <wps:cNvPr id="517" name="Rectangle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5664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252031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Rectangle 5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664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D265E9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Rectangle 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807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65D4FB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6807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E2C021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Rectangl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7941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63AB970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41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3980DC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" name="Rectangle 5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2C83FC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08413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207B07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10236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4E3147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Rectangle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2362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A25EFE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Rectangle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4572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CBE795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29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47515D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3429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E2CE74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Rectangle 5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86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61219A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Rectangle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2286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14269C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Rectangle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72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2FB679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Rectangle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9700" y="1143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5655AA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8A95B0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1397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39B83" w14:textId="77777777" w:rsidR="00CA5999" w:rsidRDefault="00CA5999" w:rsidP="004072A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129" style="position:absolute;left:0;text-align:left;margin-left:70.95pt;margin-top:11.65pt;width:22pt;height:89.6pt;z-index:251803136" coordsize="2794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">
                      <v:rect id="Rectangle 517" o:spid="_x0000_s1130" style="position:absolute;left:1397;top:566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dIs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N0ixQAAANwAAAAPAAAAAAAAAAAAAAAAAJgCAABkcnMv&#10;ZG93bnJldi54bWxQSwUGAAAAAAQABAD1AAAAigMAAAAA&#10;">
                        <v:textbox>
                          <w:txbxContent>
                            <w:p w14:paraId="2B252031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19" o:spid="_x0000_s1131" style="position:absolute;top:566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    <v:textbox>
                          <w:txbxContent>
                            <w:p w14:paraId="17D265E9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20" o:spid="_x0000_s1132" style="position:absolute;top:68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P6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Y/rwgAAANwAAAAPAAAAAAAAAAAAAAAAAJgCAABkcnMvZG93&#10;bnJldi54bWxQSwUGAAAAAAQABAD1AAAAhwMAAAAA&#10;">
                        <v:textbox>
                          <w:txbxContent>
                            <w:p w14:paraId="7265D4FB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21" o:spid="_x0000_s1133" style="position:absolute;left:1397;top:6807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qc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AZ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2SpwxQAAANwAAAAPAAAAAAAAAAAAAAAAAJgCAABkcnMv&#10;ZG93bnJldi54bWxQSwUGAAAAAAQABAD1AAAAigMAAAAA&#10;">
                        <v:textbox>
                          <w:txbxContent>
                            <w:p w14:paraId="28E2C021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22" o:spid="_x0000_s1134" style="position:absolute;left:1397;top:794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>
                        <v:textbox>
                          <w:txbxContent>
                            <w:p w14:paraId="563AB970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23" o:spid="_x0000_s1135" style="position:absolute;top:7941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RnM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xGcxQAAANwAAAAPAAAAAAAAAAAAAAAAAJgCAABkcnMv&#10;ZG93bnJldi54bWxQSwUGAAAAAAQABAD1AAAAigMAAAAA&#10;">
                        <v:textbox>
                          <w:txbxContent>
                            <w:p w14:paraId="713980DC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24" o:spid="_x0000_s1136" style="position:absolute;left:1397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J6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X+A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onoxQAAANwAAAAPAAAAAAAAAAAAAAAAAJgCAABkcnMv&#10;ZG93bnJldi54bWxQSwUGAAAAAAQABAD1AAAAigMAAAAA&#10;">
                        <v:textbox>
                          <w:txbxContent>
                            <w:p w14:paraId="232C83FC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25" o:spid="_x0000_s1137" style="position:absolute;top:9084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<v:textbox>
                          <w:txbxContent>
                            <w:p w14:paraId="36207B07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33" o:spid="_x0000_s1138" style="position:absolute;left:1397;top:1023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HQ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T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odBxQAAANwAAAAPAAAAAAAAAAAAAAAAAJgCAABkcnMv&#10;ZG93bnJldi54bWxQSwUGAAAAAAQABAD1AAAAigMAAAAA&#10;">
                        <v:textbox>
                          <w:txbxContent>
                            <w:p w14:paraId="3D4E3147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34" o:spid="_x0000_s1139" style="position:absolute;top:1023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  <v:textbox>
                          <w:txbxContent>
                            <w:p w14:paraId="57A25EFE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35" o:spid="_x0000_s1140" style="position:absolute;left:1397;top:4572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6r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p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O7quxQAAANwAAAAPAAAAAAAAAAAAAAAAAJgCAABkcnMv&#10;ZG93bnJldi54bWxQSwUGAAAAAAQABAD1AAAAigMAAAAA&#10;">
                        <v:textbox>
                          <w:txbxContent>
                            <w:p w14:paraId="5CCBE795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36" o:spid="_x0000_s1141" style="position:absolute;top:3429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    <v:textbox>
                          <w:txbxContent>
                            <w:p w14:paraId="7147515D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37" o:spid="_x0000_s1142" style="position:absolute;left:1397;top:3429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    <v:textbox>
                          <w:txbxContent>
                            <w:p w14:paraId="76E2CE74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38" o:spid="_x0000_s1143" style="position:absolute;top:228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VML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OhUwvwAAANwAAAAPAAAAAAAAAAAAAAAAAJgCAABkcnMvZG93bnJl&#10;di54bWxQSwUGAAAAAAQABAD1AAAAhAMAAAAA&#10;">
                        <v:textbox>
                          <w:txbxContent>
                            <w:p w14:paraId="7061219A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39" o:spid="_x0000_s1144" style="position:absolute;left:1397;top:2286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wq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rCrxQAAANwAAAAPAAAAAAAAAAAAAAAAAJgCAABkcnMv&#10;ZG93bnJldi54bWxQSwUGAAAAAAQABAD1AAAAigMAAAAA&#10;">
                        <v:textbox>
                          <w:txbxContent>
                            <w:p w14:paraId="5E14269C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40" o:spid="_x0000_s1145" style="position:absolute;top:4572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qS8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TD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KakvBAAAA3AAAAA8AAAAAAAAAAAAAAAAAmAIAAGRycy9kb3du&#10;cmV2LnhtbFBLBQYAAAAABAAEAPUAAACGAwAAAAA=&#10;">
                        <v:textbox>
                          <w:txbxContent>
                            <w:p w14:paraId="702FB679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41" o:spid="_x0000_s1146" style="position:absolute;left:1397;top:1143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P0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LXl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bP0MYAAADcAAAADwAAAAAAAAAAAAAAAACYAgAAZHJz&#10;L2Rvd25yZXYueG1sUEsFBgAAAAAEAAQA9QAAAIsDAAAAAA==&#10;">
                        <v:textbox>
                          <w:txbxContent>
                            <w:p w14:paraId="2D5655AA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42" o:spid="_x0000_s1147" style="position:absolute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Rp8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Xlxj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FGnxQAAANwAAAAPAAAAAAAAAAAAAAAAAJgCAABkcnMv&#10;ZG93bnJldi54bWxQSwUGAAAAAAQABAD1AAAAigMAAAAA&#10;">
                        <v:textbox>
                          <w:txbxContent>
                            <w:p w14:paraId="648A95B0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  <v:rect id="Rectangle 543" o:spid="_x0000_s1148" style="position:absolute;top:1143;width:1397;height:1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0P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/E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Y9DzEAAAA3AAAAA8AAAAAAAAAAAAAAAAAmAIAAGRycy9k&#10;b3ducmV2LnhtbFBLBQYAAAAABAAEAPUAAACJAwAAAAA=&#10;">
                        <v:textbox>
                          <w:txbxContent>
                            <w:p w14:paraId="3BC39B83" w14:textId="77777777" w:rsidR="00CA5999" w:rsidRDefault="00CA5999" w:rsidP="004072A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35EB948" w14:textId="4CDF3D9E" w:rsidR="00B44BF6" w:rsidRPr="00520DBF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  <w:p w14:paraId="53F6DF4A" w14:textId="2DDEEB92" w:rsidR="00B44BF6" w:rsidRPr="00520DBF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  <w:p w14:paraId="40E0F572" w14:textId="4A96D6D9" w:rsidR="00B44BF6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  <w:p w14:paraId="1134EEE8" w14:textId="26C9D083" w:rsidR="00B44BF6" w:rsidRDefault="00B44BF6" w:rsidP="00B44BF6">
            <w:pPr>
              <w:pStyle w:val="ny-paragraph"/>
              <w:ind w:left="792"/>
              <w:jc w:val="center"/>
              <w:rPr>
                <w:rFonts w:ascii="Comic Sans MS" w:hAnsi="Comic Sans MS"/>
                <w:sz w:val="24"/>
              </w:rPr>
            </w:pPr>
          </w:p>
          <w:p w14:paraId="36BE019D" w14:textId="77777777" w:rsidR="00B44BF6" w:rsidRPr="00520DBF" w:rsidRDefault="00B44BF6" w:rsidP="00B44BF6">
            <w:pPr>
              <w:pStyle w:val="ny-paragraph"/>
              <w:ind w:left="79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2176" behindDoc="0" locked="0" layoutInCell="1" allowOverlap="1" wp14:anchorId="3E2ED852" wp14:editId="67AF4665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87798</wp:posOffset>
                      </wp:positionV>
                      <wp:extent cx="488950" cy="0"/>
                      <wp:effectExtent l="0" t="0" r="25400" b="19050"/>
                      <wp:wrapNone/>
                      <wp:docPr id="459" name="Straight Connector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8950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3F7FD65B" id="Straight Connector 459" o:spid="_x0000_s1026" style="position:absolute;z-index:25200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1pt,14.8pt" to="177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" strokeweight="1.25pt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</w:t>
            </w:r>
            <w:r w:rsidRPr="00520DBF">
              <w:rPr>
                <w:rFonts w:ascii="Comic Sans MS" w:hAnsi="Comic Sans MS"/>
                <w:sz w:val="28"/>
                <w:szCs w:val="28"/>
              </w:rPr>
              <w:t>more</w:t>
            </w:r>
          </w:p>
          <w:p w14:paraId="3250BAE1" w14:textId="77777777" w:rsidR="00B44BF6" w:rsidRPr="00492CFE" w:rsidRDefault="00B44BF6" w:rsidP="00C25D58">
            <w:pPr>
              <w:pStyle w:val="ny-paragraph"/>
              <w:spacing w:after="200"/>
              <w:ind w:left="792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____   is    less    than     _____</w:t>
            </w:r>
          </w:p>
        </w:tc>
      </w:tr>
    </w:tbl>
    <w:p w14:paraId="7BD2B99C" w14:textId="77777777" w:rsidR="00B44BF6" w:rsidRPr="00106020" w:rsidRDefault="00B44BF6" w:rsidP="00B142A6"/>
    <w:p w14:paraId="7DF96990" w14:textId="77777777" w:rsidR="00B44BF6" w:rsidRDefault="00B44BF6">
      <w:pPr>
        <w:rPr>
          <w:rFonts w:ascii="Comic Sans MS" w:eastAsiaTheme="minorHAnsi" w:hAnsi="Comic Sans MS" w:cstheme="minorBidi"/>
          <w:sz w:val="28"/>
        </w:rPr>
        <w:sectPr w:rsidR="00B44BF6" w:rsidSect="00B44BF6">
          <w:headerReference w:type="default" r:id="rId47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1CAEB0C3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05AC53CE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5361F643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11CD4D1D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6D3F22D8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32E66B4C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7A8DDB65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06F9C12A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44CDF5C1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491A342F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1D4F859A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1BF54E5A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6B0A2FC7" w14:textId="77777777" w:rsidR="001528A7" w:rsidRDefault="001528A7" w:rsidP="001528A7">
      <w:pPr>
        <w:rPr>
          <w:rFonts w:ascii="Comic Sans MS" w:eastAsiaTheme="minorHAnsi" w:hAnsi="Comic Sans MS" w:cstheme="minorBidi"/>
          <w:sz w:val="28"/>
        </w:rPr>
      </w:pPr>
    </w:p>
    <w:p w14:paraId="6C96E7B2" w14:textId="77777777" w:rsidR="001528A7" w:rsidRDefault="001528A7">
      <w:pPr>
        <w:rPr>
          <w:rFonts w:ascii="Comic Sans MS" w:eastAsiaTheme="minorHAnsi" w:hAnsi="Comic Sans MS" w:cstheme="minorBidi"/>
          <w:sz w:val="28"/>
        </w:rPr>
        <w:sectPr w:rsidR="001528A7" w:rsidSect="00CF0900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0C69D27" w14:textId="3D337F02" w:rsidR="00B80567" w:rsidRPr="00B142A6" w:rsidRDefault="00C60459" w:rsidP="002A1604">
      <w:pPr>
        <w:spacing w:line="360" w:lineRule="auto"/>
        <w:rPr>
          <w:rFonts w:ascii="Comic Sans MS" w:eastAsiaTheme="minorHAnsi" w:hAnsi="Comic Sans MS" w:cstheme="minorBidi"/>
          <w:sz w:val="28"/>
          <w:u w:val="single"/>
        </w:rPr>
      </w:pPr>
      <w:r>
        <w:rPr>
          <w:rFonts w:ascii="Comic Sans MS" w:eastAsiaTheme="minorHAnsi" w:hAnsi="Comic Sans MS" w:cstheme="minorBid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B9C3854" wp14:editId="084EE5F4">
                <wp:simplePos x="0" y="0"/>
                <wp:positionH relativeFrom="column">
                  <wp:posOffset>-114300</wp:posOffset>
                </wp:positionH>
                <wp:positionV relativeFrom="paragraph">
                  <wp:posOffset>398780</wp:posOffset>
                </wp:positionV>
                <wp:extent cx="2933700" cy="685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F32F" w14:textId="77777777" w:rsidR="00CA5999" w:rsidRDefault="00CA5999" w:rsidP="00C60459">
                            <w:pPr>
                              <w:pStyle w:val="ny-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Fill in the number bond.  </w:t>
                            </w:r>
                          </w:p>
                          <w:p w14:paraId="7CB1A334" w14:textId="2F541E21" w:rsidR="00CA5999" w:rsidRDefault="00CA5999" w:rsidP="00C60459">
                            <w:pPr>
                              <w:pStyle w:val="ny-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eck the group with more.</w:t>
                            </w:r>
                          </w:p>
                          <w:p w14:paraId="51A6E4CC" w14:textId="77777777" w:rsidR="00CA5999" w:rsidRDefault="00CA5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149" type="#_x0000_t202" style="position:absolute;margin-left:-9pt;margin-top:31.4pt;width:231pt;height:5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sFrwIAAK4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" filled="f" stroked="f">
                <v:textbox>
                  <w:txbxContent>
                    <w:p w14:paraId="45CEF32F" w14:textId="77777777" w:rsidR="00CA5999" w:rsidRDefault="00CA5999" w:rsidP="00C60459">
                      <w:pPr>
                        <w:pStyle w:val="ny-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Fill in the number bond.  </w:t>
                      </w:r>
                    </w:p>
                    <w:p w14:paraId="7CB1A334" w14:textId="2F541E21" w:rsidR="00CA5999" w:rsidRDefault="00CA5999" w:rsidP="00C60459">
                      <w:pPr>
                        <w:pStyle w:val="ny-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heck the group with more.</w:t>
                      </w:r>
                    </w:p>
                    <w:p w14:paraId="51A6E4CC" w14:textId="77777777" w:rsidR="00CA5999" w:rsidRDefault="00CA5999"/>
                  </w:txbxContent>
                </v:textbox>
              </v:shape>
            </w:pict>
          </mc:Fallback>
        </mc:AlternateContent>
      </w:r>
      <w:r w:rsidR="0021520D" w:rsidRPr="0021520D">
        <w:rPr>
          <w:rFonts w:ascii="Comic Sans MS" w:eastAsiaTheme="minorHAnsi" w:hAnsi="Comic Sans MS" w:cstheme="minorBidi"/>
          <w:sz w:val="28"/>
        </w:rPr>
        <w:t xml:space="preserve">Name  </w:t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 xml:space="preserve"> </w:t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="0021520D" w:rsidRPr="0021520D">
        <w:rPr>
          <w:rFonts w:ascii="Comic Sans MS" w:eastAsiaTheme="minorHAnsi" w:hAnsi="Comic Sans MS" w:cstheme="minorBidi"/>
          <w:sz w:val="28"/>
        </w:rPr>
        <w:t xml:space="preserve">  </w:t>
      </w:r>
      <w:r w:rsidR="0021520D" w:rsidRPr="0021520D">
        <w:rPr>
          <w:rFonts w:ascii="Comic Sans MS" w:eastAsiaTheme="minorHAnsi" w:hAnsi="Comic Sans MS" w:cstheme="minorBidi"/>
          <w:sz w:val="28"/>
        </w:rPr>
        <w:tab/>
        <w:t xml:space="preserve">Date </w:t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 xml:space="preserve"> </w:t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ab/>
      </w:r>
      <w:r w:rsidR="0021520D" w:rsidRPr="0021520D">
        <w:rPr>
          <w:rFonts w:ascii="Comic Sans MS" w:eastAsiaTheme="minorHAnsi" w:hAnsi="Comic Sans MS" w:cstheme="minorBidi"/>
          <w:sz w:val="28"/>
          <w:u w:val="single"/>
        </w:rPr>
        <w:tab/>
      </w:r>
    </w:p>
    <w:tbl>
      <w:tblPr>
        <w:tblStyle w:val="TableGrid"/>
        <w:tblW w:w="4190" w:type="dxa"/>
        <w:tblInd w:w="5669" w:type="dxa"/>
        <w:tblLook w:val="01E0" w:firstRow="1" w:lastRow="1" w:firstColumn="1" w:lastColumn="1" w:noHBand="0" w:noVBand="0"/>
      </w:tblPr>
      <w:tblGrid>
        <w:gridCol w:w="2095"/>
        <w:gridCol w:w="2095"/>
      </w:tblGrid>
      <w:tr w:rsidR="00B80567" w14:paraId="40C69D2E" w14:textId="77777777" w:rsidTr="00B44BF6">
        <w:trPr>
          <w:trHeight w:val="1079"/>
        </w:trPr>
        <w:tc>
          <w:tcPr>
            <w:tcW w:w="2095" w:type="dxa"/>
            <w:tcMar>
              <w:top w:w="72" w:type="dxa"/>
              <w:left w:w="115" w:type="dxa"/>
              <w:right w:w="115" w:type="dxa"/>
            </w:tcMar>
          </w:tcPr>
          <w:p w14:paraId="40C69D28" w14:textId="226F118D" w:rsidR="00B80567" w:rsidRDefault="0022086C" w:rsidP="009006FF">
            <w:pPr>
              <w:pStyle w:val="ny-paragraph"/>
              <w:spacing w:before="60" w:after="0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072" behindDoc="1" locked="0" layoutInCell="1" allowOverlap="1" wp14:anchorId="40C69DDC" wp14:editId="30FB619D">
                      <wp:simplePos x="0" y="0"/>
                      <wp:positionH relativeFrom="column">
                        <wp:posOffset>101988</wp:posOffset>
                      </wp:positionH>
                      <wp:positionV relativeFrom="paragraph">
                        <wp:posOffset>2911</wp:posOffset>
                      </wp:positionV>
                      <wp:extent cx="172192" cy="228600"/>
                      <wp:effectExtent l="0" t="0" r="18415" b="19050"/>
                      <wp:wrapNone/>
                      <wp:docPr id="211" name="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192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8" o:spid="_x0000_s1026" style="position:absolute;margin-left:8.05pt;margin-top:.25pt;width:13.55pt;height:18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o4IgIAAD8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"/>
                  </w:pict>
                </mc:Fallback>
              </mc:AlternateContent>
            </w:r>
            <w:r w:rsidR="00B80567" w:rsidRPr="00963FD7">
              <w:rPr>
                <w:rFonts w:ascii="Comic Sans MS" w:hAnsi="Comic Sans MS"/>
              </w:rPr>
              <w:t xml:space="preserve"> </w:t>
            </w:r>
            <w:r w:rsidR="00B80567">
              <w:rPr>
                <w:rFonts w:ascii="Comic Sans MS" w:hAnsi="Comic Sans MS"/>
              </w:rPr>
              <w:t xml:space="preserve">   7            XXXXX</w:t>
            </w:r>
          </w:p>
          <w:p w14:paraId="40C69D29" w14:textId="5B4CA847" w:rsidR="00B80567" w:rsidRDefault="00C25D58" w:rsidP="00963FD7">
            <w:pPr>
              <w:pStyle w:val="ny-paragraph"/>
              <w:spacing w:before="0" w:after="0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0C69DDE" wp14:editId="0AF1CEF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6355</wp:posOffset>
                      </wp:positionV>
                      <wp:extent cx="139700" cy="121285"/>
                      <wp:effectExtent l="0" t="0" r="31750" b="31115"/>
                      <wp:wrapNone/>
                      <wp:docPr id="209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12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0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3.65pt" to="13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"/>
                  </w:pict>
                </mc:Fallback>
              </mc:AlternateContent>
            </w:r>
            <w:r w:rsidR="00DE02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0C69DDD" wp14:editId="12759B5B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4450</wp:posOffset>
                      </wp:positionV>
                      <wp:extent cx="279400" cy="114300"/>
                      <wp:effectExtent l="12700" t="12700" r="25400" b="25400"/>
                      <wp:wrapNone/>
                      <wp:docPr id="210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9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5pt,3.5pt" to="35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"/>
                  </w:pict>
                </mc:Fallback>
              </mc:AlternateContent>
            </w:r>
            <w:r w:rsidR="00B80567">
              <w:rPr>
                <w:rFonts w:ascii="Comic Sans MS" w:hAnsi="Comic Sans MS"/>
              </w:rPr>
              <w:t xml:space="preserve">                  XX</w:t>
            </w:r>
          </w:p>
          <w:p w14:paraId="40C69D2A" w14:textId="26E0A062" w:rsidR="00B80567" w:rsidRPr="00963FD7" w:rsidRDefault="00C25D58" w:rsidP="009006FF">
            <w:pPr>
              <w:pStyle w:val="ny-paragraph"/>
              <w:spacing w:before="60" w:after="0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120" behindDoc="1" locked="0" layoutInCell="1" allowOverlap="1" wp14:anchorId="40C69DE0" wp14:editId="4374473E">
                      <wp:simplePos x="0" y="0"/>
                      <wp:positionH relativeFrom="column">
                        <wp:posOffset>308174</wp:posOffset>
                      </wp:positionH>
                      <wp:positionV relativeFrom="paragraph">
                        <wp:posOffset>2778</wp:posOffset>
                      </wp:positionV>
                      <wp:extent cx="177800" cy="215265"/>
                      <wp:effectExtent l="0" t="0" r="12700" b="13335"/>
                      <wp:wrapNone/>
                      <wp:docPr id="207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026" style="position:absolute;margin-left:24.25pt;margin-top:.2pt;width:14pt;height:16.95pt;z-index:-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P+JAIAAD8EAAAOAAAAZHJzL2Uyb0RvYy54bWysU9tuEzEQfUfiHyy/k72QNO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096" behindDoc="1" locked="0" layoutInCell="1" allowOverlap="1" wp14:anchorId="40C69DE1" wp14:editId="43522BD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2540</wp:posOffset>
                      </wp:positionV>
                      <wp:extent cx="173990" cy="215265"/>
                      <wp:effectExtent l="0" t="0" r="16510" b="13335"/>
                      <wp:wrapNone/>
                      <wp:docPr id="206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3" o:spid="_x0000_s1026" style="position:absolute;margin-left:-1.35pt;margin-top:.2pt;width:13.7pt;height:16.95pt;z-index:-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"/>
                  </w:pict>
                </mc:Fallback>
              </mc:AlternateContent>
            </w:r>
            <w:r w:rsidR="00DE02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0C69DDF" wp14:editId="0D472A3F">
                      <wp:simplePos x="0" y="0"/>
                      <wp:positionH relativeFrom="column">
                        <wp:posOffset>357811</wp:posOffset>
                      </wp:positionH>
                      <wp:positionV relativeFrom="paragraph">
                        <wp:posOffset>48862</wp:posOffset>
                      </wp:positionV>
                      <wp:extent cx="98425" cy="128905"/>
                      <wp:effectExtent l="0" t="0" r="15875" b="23495"/>
                      <wp:wrapNone/>
                      <wp:docPr id="2" name="Freeform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425" cy="128905"/>
                              </a:xfrm>
                              <a:custGeom>
                                <a:avLst/>
                                <a:gdLst>
                                  <a:gd name="T0" fmla="*/ 22 w 155"/>
                                  <a:gd name="T1" fmla="*/ 65 h 203"/>
                                  <a:gd name="T2" fmla="*/ 52 w 155"/>
                                  <a:gd name="T3" fmla="*/ 20 h 203"/>
                                  <a:gd name="T4" fmla="*/ 112 w 155"/>
                                  <a:gd name="T5" fmla="*/ 95 h 203"/>
                                  <a:gd name="T6" fmla="*/ 67 w 155"/>
                                  <a:gd name="T7" fmla="*/ 110 h 203"/>
                                  <a:gd name="T8" fmla="*/ 22 w 155"/>
                                  <a:gd name="T9" fmla="*/ 140 h 203"/>
                                  <a:gd name="T10" fmla="*/ 7 w 155"/>
                                  <a:gd name="T11" fmla="*/ 185 h 203"/>
                                  <a:gd name="T12" fmla="*/ 52 w 155"/>
                                  <a:gd name="T13" fmla="*/ 200 h 203"/>
                                  <a:gd name="T14" fmla="*/ 142 w 155"/>
                                  <a:gd name="T15" fmla="*/ 200 h 2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55" h="203">
                                    <a:moveTo>
                                      <a:pt x="22" y="65"/>
                                    </a:moveTo>
                                    <a:cubicBezTo>
                                      <a:pt x="32" y="50"/>
                                      <a:pt x="35" y="25"/>
                                      <a:pt x="52" y="20"/>
                                    </a:cubicBezTo>
                                    <a:cubicBezTo>
                                      <a:pt x="120" y="0"/>
                                      <a:pt x="155" y="41"/>
                                      <a:pt x="112" y="95"/>
                                    </a:cubicBezTo>
                                    <a:cubicBezTo>
                                      <a:pt x="102" y="107"/>
                                      <a:pt x="81" y="103"/>
                                      <a:pt x="67" y="110"/>
                                    </a:cubicBezTo>
                                    <a:cubicBezTo>
                                      <a:pt x="51" y="118"/>
                                      <a:pt x="37" y="130"/>
                                      <a:pt x="22" y="140"/>
                                    </a:cubicBezTo>
                                    <a:cubicBezTo>
                                      <a:pt x="17" y="155"/>
                                      <a:pt x="0" y="171"/>
                                      <a:pt x="7" y="185"/>
                                    </a:cubicBezTo>
                                    <a:cubicBezTo>
                                      <a:pt x="14" y="199"/>
                                      <a:pt x="36" y="198"/>
                                      <a:pt x="52" y="200"/>
                                    </a:cubicBezTo>
                                    <a:cubicBezTo>
                                      <a:pt x="82" y="203"/>
                                      <a:pt x="112" y="200"/>
                                      <a:pt x="142" y="20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31" o:spid="_x0000_s1026" style="position:absolute;margin-left:28.15pt;margin-top:3.85pt;width:7.75pt;height:10.1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" path="m22,65c32,50,35,25,52,20,120,,155,41,112,95v-10,12,-31,8,-45,15c51,118,37,130,22,140,17,155,,171,7,185v7,14,29,13,45,15c82,203,112,200,142,200e" filled="f" strokeweight="1.5pt">
                      <v:path arrowok="t" o:connecttype="custom" o:connectlocs="13970,41275;33020,12700;71120,60325;42545,69850;13970,88900;4445,117475;33020,127000;90170,127000" o:connectangles="0,0,0,0,0,0,0,0"/>
                    </v:shape>
                  </w:pict>
                </mc:Fallback>
              </mc:AlternateContent>
            </w:r>
            <w:r w:rsidR="00B80567">
              <w:rPr>
                <w:rFonts w:ascii="Comic Sans MS" w:hAnsi="Comic Sans MS"/>
              </w:rPr>
              <w:t xml:space="preserve"> 5   </w:t>
            </w:r>
          </w:p>
        </w:tc>
        <w:tc>
          <w:tcPr>
            <w:tcW w:w="2095" w:type="dxa"/>
            <w:tcMar>
              <w:top w:w="72" w:type="dxa"/>
              <w:left w:w="115" w:type="dxa"/>
              <w:right w:w="115" w:type="dxa"/>
            </w:tcMar>
          </w:tcPr>
          <w:p w14:paraId="40C69D2B" w14:textId="275102AA" w:rsidR="00B80567" w:rsidRDefault="009006FF" w:rsidP="009006FF">
            <w:pPr>
              <w:pStyle w:val="ny-paragraph"/>
              <w:spacing w:before="40" w:after="0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1" locked="0" layoutInCell="1" allowOverlap="1" wp14:anchorId="40C69DDB" wp14:editId="7689D88F">
                      <wp:simplePos x="0" y="0"/>
                      <wp:positionH relativeFrom="column">
                        <wp:posOffset>56239</wp:posOffset>
                      </wp:positionH>
                      <wp:positionV relativeFrom="paragraph">
                        <wp:posOffset>-13611</wp:posOffset>
                      </wp:positionV>
                      <wp:extent cx="181582" cy="228600"/>
                      <wp:effectExtent l="0" t="0" r="28575" b="19050"/>
                      <wp:wrapNone/>
                      <wp:docPr id="212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82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7" o:spid="_x0000_s1026" style="position:absolute;margin-left:4.45pt;margin-top:-1.05pt;width:14.3pt;height:18pt;z-index:-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N7IwIAAD8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"/>
                  </w:pict>
                </mc:Fallback>
              </mc:AlternateContent>
            </w:r>
            <w:r w:rsidR="00B80567" w:rsidRPr="00963FD7">
              <w:rPr>
                <w:rFonts w:ascii="Comic Sans MS" w:hAnsi="Comic Sans MS"/>
              </w:rPr>
              <w:t xml:space="preserve"> </w:t>
            </w:r>
            <w:r w:rsidR="00B80567">
              <w:rPr>
                <w:rFonts w:ascii="Comic Sans MS" w:hAnsi="Comic Sans MS"/>
              </w:rPr>
              <w:t xml:space="preserve">  8    </w:t>
            </w:r>
            <w:r>
              <w:rPr>
                <w:rFonts w:ascii="Comic Sans MS" w:hAnsi="Comic Sans MS"/>
              </w:rPr>
              <w:t xml:space="preserve"> </w:t>
            </w:r>
            <w:r w:rsidR="00B80567">
              <w:rPr>
                <w:rFonts w:ascii="Comic Sans MS" w:hAnsi="Comic Sans MS"/>
              </w:rPr>
              <w:t xml:space="preserve">        XXXXX</w:t>
            </w:r>
          </w:p>
          <w:p w14:paraId="40C69D2C" w14:textId="2EABEEE0" w:rsidR="00B80567" w:rsidRDefault="009006FF" w:rsidP="00963FD7">
            <w:pPr>
              <w:pStyle w:val="ny-paragraph"/>
              <w:spacing w:before="0" w:after="0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0C69DE3" wp14:editId="1444B56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51435</wp:posOffset>
                      </wp:positionV>
                      <wp:extent cx="183515" cy="112395"/>
                      <wp:effectExtent l="0" t="0" r="26035" b="20955"/>
                      <wp:wrapNone/>
                      <wp:docPr id="204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" cy="112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5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4.05pt" to="28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FKGwIAADA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"/>
                  </w:pict>
                </mc:Fallback>
              </mc:AlternateContent>
            </w:r>
            <w:r w:rsidR="00DE02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0C69DE2" wp14:editId="14F7D7A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9530</wp:posOffset>
                      </wp:positionV>
                      <wp:extent cx="139700" cy="114300"/>
                      <wp:effectExtent l="13335" t="17780" r="24765" b="20320"/>
                      <wp:wrapNone/>
                      <wp:docPr id="205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397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4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3.9pt" to="13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"/>
                  </w:pict>
                </mc:Fallback>
              </mc:AlternateContent>
            </w:r>
            <w:r w:rsidR="00B80567">
              <w:rPr>
                <w:rFonts w:ascii="Comic Sans MS" w:hAnsi="Comic Sans MS"/>
              </w:rPr>
              <w:t xml:space="preserve">                  XXX</w:t>
            </w:r>
          </w:p>
          <w:p w14:paraId="40C69D2D" w14:textId="5E778919" w:rsidR="00B80567" w:rsidRPr="00963FD7" w:rsidRDefault="009011D8" w:rsidP="009006FF">
            <w:pPr>
              <w:pStyle w:val="ny-paragraph"/>
              <w:spacing w:before="60" w:after="0"/>
              <w:rPr>
                <w:rFonts w:ascii="Comic Sans MS" w:hAnsi="Comic Sans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1" locked="0" layoutInCell="1" allowOverlap="1" wp14:anchorId="40C69DE7" wp14:editId="2AA576BA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0</wp:posOffset>
                      </wp:positionV>
                      <wp:extent cx="170815" cy="228600"/>
                      <wp:effectExtent l="0" t="0" r="19685" b="19050"/>
                      <wp:wrapNone/>
                      <wp:docPr id="200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9" o:spid="_x0000_s1026" style="position:absolute;margin-left:19.05pt;margin-top:0;width:13.45pt;height:18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y9Ig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40C69DE6" wp14:editId="2AD362DE">
                      <wp:simplePos x="0" y="0"/>
                      <wp:positionH relativeFrom="column">
                        <wp:posOffset>271926</wp:posOffset>
                      </wp:positionH>
                      <wp:positionV relativeFrom="paragraph">
                        <wp:posOffset>46373</wp:posOffset>
                      </wp:positionV>
                      <wp:extent cx="101966" cy="142062"/>
                      <wp:effectExtent l="0" t="0" r="12700" b="10795"/>
                      <wp:wrapNone/>
                      <wp:docPr id="5" name="Freeform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966" cy="142062"/>
                              </a:xfrm>
                              <a:custGeom>
                                <a:avLst/>
                                <a:gdLst>
                                  <a:gd name="T0" fmla="*/ 40 w 481"/>
                                  <a:gd name="T1" fmla="*/ 229 h 634"/>
                                  <a:gd name="T2" fmla="*/ 100 w 481"/>
                                  <a:gd name="T3" fmla="*/ 19 h 634"/>
                                  <a:gd name="T4" fmla="*/ 325 w 481"/>
                                  <a:gd name="T5" fmla="*/ 34 h 634"/>
                                  <a:gd name="T6" fmla="*/ 310 w 481"/>
                                  <a:gd name="T7" fmla="*/ 124 h 634"/>
                                  <a:gd name="T8" fmla="*/ 160 w 481"/>
                                  <a:gd name="T9" fmla="*/ 244 h 634"/>
                                  <a:gd name="T10" fmla="*/ 400 w 481"/>
                                  <a:gd name="T11" fmla="*/ 199 h 634"/>
                                  <a:gd name="T12" fmla="*/ 460 w 481"/>
                                  <a:gd name="T13" fmla="*/ 259 h 634"/>
                                  <a:gd name="T14" fmla="*/ 355 w 481"/>
                                  <a:gd name="T15" fmla="*/ 544 h 634"/>
                                  <a:gd name="T16" fmla="*/ 250 w 481"/>
                                  <a:gd name="T17" fmla="*/ 634 h 634"/>
                                  <a:gd name="T18" fmla="*/ 40 w 481"/>
                                  <a:gd name="T19" fmla="*/ 559 h 6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81" h="634">
                                    <a:moveTo>
                                      <a:pt x="40" y="229"/>
                                    </a:moveTo>
                                    <a:cubicBezTo>
                                      <a:pt x="8" y="133"/>
                                      <a:pt x="0" y="52"/>
                                      <a:pt x="100" y="19"/>
                                    </a:cubicBezTo>
                                    <a:cubicBezTo>
                                      <a:pt x="175" y="24"/>
                                      <a:pt x="258" y="0"/>
                                      <a:pt x="325" y="34"/>
                                    </a:cubicBezTo>
                                    <a:cubicBezTo>
                                      <a:pt x="352" y="48"/>
                                      <a:pt x="317" y="94"/>
                                      <a:pt x="310" y="124"/>
                                    </a:cubicBezTo>
                                    <a:cubicBezTo>
                                      <a:pt x="293" y="200"/>
                                      <a:pt x="218" y="206"/>
                                      <a:pt x="160" y="244"/>
                                    </a:cubicBezTo>
                                    <a:cubicBezTo>
                                      <a:pt x="196" y="136"/>
                                      <a:pt x="291" y="190"/>
                                      <a:pt x="400" y="199"/>
                                    </a:cubicBezTo>
                                    <a:cubicBezTo>
                                      <a:pt x="420" y="219"/>
                                      <a:pt x="454" y="231"/>
                                      <a:pt x="460" y="259"/>
                                    </a:cubicBezTo>
                                    <a:cubicBezTo>
                                      <a:pt x="481" y="357"/>
                                      <a:pt x="437" y="490"/>
                                      <a:pt x="355" y="544"/>
                                    </a:cubicBezTo>
                                    <a:cubicBezTo>
                                      <a:pt x="333" y="611"/>
                                      <a:pt x="315" y="612"/>
                                      <a:pt x="250" y="634"/>
                                    </a:cubicBezTo>
                                    <a:cubicBezTo>
                                      <a:pt x="180" y="611"/>
                                      <a:pt x="106" y="592"/>
                                      <a:pt x="40" y="559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38" o:spid="_x0000_s1026" style="position:absolute;margin-left:21.4pt;margin-top:3.65pt;width:8.05pt;height:11.2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1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" path="m40,229c8,133,,52,100,19,175,24,258,,325,34v27,14,-8,60,-15,90c293,200,218,206,160,244,196,136,291,190,400,199v20,20,54,32,60,60c481,357,437,490,355,544v-22,67,-40,68,-105,90c180,611,106,592,40,559e" filled="f" strokeweight="1.5pt">
                      <v:path arrowok="t" o:connecttype="custom" o:connectlocs="8480,51313;21199,4257;68896,7618;65716,27785;33918,54674;84795,44590;97514,58035;75256,121895;52997,142062;8480,125257" o:connectangles="0,0,0,0,0,0,0,0,0,0"/>
                    </v:shape>
                  </w:pict>
                </mc:Fallback>
              </mc:AlternateContent>
            </w:r>
            <w:r w:rsidR="009006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168" behindDoc="1" locked="0" layoutInCell="1" allowOverlap="1" wp14:anchorId="40C69DE8" wp14:editId="4024C79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70</wp:posOffset>
                      </wp:positionV>
                      <wp:extent cx="179705" cy="228600"/>
                      <wp:effectExtent l="0" t="0" r="10795" b="19050"/>
                      <wp:wrapNone/>
                      <wp:docPr id="199" name="Rectangl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0" o:spid="_x0000_s1026" style="position:absolute;margin-left:-.45pt;margin-top:-.1pt;width:14.15pt;height:18pt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"/>
                  </w:pict>
                </mc:Fallback>
              </mc:AlternateContent>
            </w:r>
            <w:r w:rsidR="00DE02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40C69DE4" wp14:editId="38EC6DDF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-6350</wp:posOffset>
                      </wp:positionV>
                      <wp:extent cx="139700" cy="228600"/>
                      <wp:effectExtent l="31750" t="25400" r="31750" b="38100"/>
                      <wp:wrapNone/>
                      <wp:docPr id="203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97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line w14:anchorId="3784454D" id="Line 236" o:spid="_x0000_s1026" style="position:absolute;flip:y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-.5pt" to="68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" strokeweight="1.5pt"/>
                  </w:pict>
                </mc:Fallback>
              </mc:AlternateContent>
            </w:r>
            <w:r w:rsidR="00DE02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40C69DE5" wp14:editId="27D87876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07950</wp:posOffset>
                      </wp:positionV>
                      <wp:extent cx="69850" cy="114300"/>
                      <wp:effectExtent l="25400" t="25400" r="31750" b="38100"/>
                      <wp:wrapNone/>
                      <wp:docPr id="202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7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8pt,8.5pt" to="57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" strokeweight="1.5pt"/>
                  </w:pict>
                </mc:Fallback>
              </mc:AlternateContent>
            </w:r>
            <w:r w:rsidR="00B80567">
              <w:rPr>
                <w:rFonts w:ascii="Comic Sans MS" w:hAnsi="Comic Sans MS"/>
              </w:rPr>
              <w:t xml:space="preserve"> 5   </w:t>
            </w:r>
          </w:p>
        </w:tc>
      </w:tr>
    </w:tbl>
    <w:tbl>
      <w:tblPr>
        <w:tblpPr w:leftFromText="187" w:rightFromText="187" w:vertAnchor="text" w:tblpY="289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4845"/>
      </w:tblGrid>
      <w:tr w:rsidR="00B80567" w14:paraId="40C69D3A" w14:textId="77777777" w:rsidTr="002A1604">
        <w:trPr>
          <w:trHeight w:val="2327"/>
        </w:trPr>
        <w:tc>
          <w:tcPr>
            <w:tcW w:w="4950" w:type="dxa"/>
            <w:tcMar>
              <w:top w:w="288" w:type="dxa"/>
              <w:left w:w="115" w:type="dxa"/>
              <w:right w:w="115" w:type="dxa"/>
            </w:tcMar>
          </w:tcPr>
          <w:p w14:paraId="40C69D30" w14:textId="69DFFBC3" w:rsidR="00B80567" w:rsidRDefault="00DE022E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312" behindDoc="1" locked="0" layoutInCell="1" allowOverlap="1" wp14:anchorId="40C69DE9" wp14:editId="6CDB5B85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5715</wp:posOffset>
                      </wp:positionV>
                      <wp:extent cx="419100" cy="342900"/>
                      <wp:effectExtent l="0" t="0" r="12700" b="12700"/>
                      <wp:wrapNone/>
                      <wp:docPr id="198" name="Rectangl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ECE7EBA" id="Rectangle 241" o:spid="_x0000_s1026" style="position:absolute;margin-left:38.6pt;margin-top:-.45pt;width:33pt;height:27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"/>
                  </w:pict>
                </mc:Fallback>
              </mc:AlternateContent>
            </w:r>
            <w:r w:rsidR="00B80567" w:rsidRPr="005B2C11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B80567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="00C25D58">
              <w:rPr>
                <w:rFonts w:ascii="Comic Sans MS" w:hAnsi="Comic Sans MS"/>
                <w:sz w:val="28"/>
                <w:szCs w:val="28"/>
              </w:rPr>
              <w:t xml:space="preserve">16    </w:t>
            </w:r>
            <w:r w:rsidR="00C25D58"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31" w14:textId="42557755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499A275F" wp14:editId="39E5415A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9685</wp:posOffset>
                      </wp:positionV>
                      <wp:extent cx="419100" cy="342900"/>
                      <wp:effectExtent l="19050" t="12700" r="19050" b="25400"/>
                      <wp:wrapNone/>
                      <wp:docPr id="626" name="Lin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2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55pt" to="88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2B08EB5E" wp14:editId="103A4E8B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685</wp:posOffset>
                      </wp:positionV>
                      <wp:extent cx="349250" cy="342900"/>
                      <wp:effectExtent l="12700" t="12700" r="19050" b="25400"/>
                      <wp:wrapNone/>
                      <wp:docPr id="627" name="Lin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2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3" o:spid="_x0000_s1026" style="position:absolute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.55pt" to="55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32" w14:textId="1CF3076E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2013F36D" wp14:editId="386E4FB3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3175" t="1270" r="9525" b="11430"/>
                      <wp:wrapNone/>
                      <wp:docPr id="628" name="Rectangl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4" o:spid="_x0000_s1026" style="position:absolute;margin-left:71.85pt;margin-top:9.65pt;width:33pt;height:2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568" behindDoc="1" locked="0" layoutInCell="1" allowOverlap="1" wp14:anchorId="7AF45B38" wp14:editId="0B5C615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0" t="1270" r="15875" b="11430"/>
                      <wp:wrapNone/>
                      <wp:docPr id="629" name="Rectangl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5" o:spid="_x0000_s1026" style="position:absolute;margin-left:11.35pt;margin-top:9.65pt;width:33pt;height:27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OOOOO</w:t>
            </w:r>
          </w:p>
          <w:p w14:paraId="40C69D33" w14:textId="6B92B73C" w:rsidR="00B80567" w:rsidRDefault="00B80567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9006F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10                 </w:t>
            </w:r>
            <w:r w:rsidR="00C25D58"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>O</w:t>
            </w:r>
          </w:p>
          <w:p w14:paraId="40C69D34" w14:textId="77777777" w:rsidR="00B80567" w:rsidRDefault="00B80567" w:rsidP="002A1604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45" w:type="dxa"/>
            <w:tcMar>
              <w:top w:w="288" w:type="dxa"/>
              <w:left w:w="115" w:type="dxa"/>
              <w:right w:w="115" w:type="dxa"/>
            </w:tcMar>
          </w:tcPr>
          <w:p w14:paraId="40C69D35" w14:textId="016A7C08" w:rsidR="00B80567" w:rsidRDefault="00DE022E" w:rsidP="00C25D58">
            <w:pPr>
              <w:pStyle w:val="ny-paragraph"/>
              <w:spacing w:before="140" w:after="100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1" locked="0" layoutInCell="1" allowOverlap="1" wp14:anchorId="40C69DEE" wp14:editId="4982A1A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5715</wp:posOffset>
                      </wp:positionV>
                      <wp:extent cx="419100" cy="342900"/>
                      <wp:effectExtent l="6350" t="0" r="19050" b="12700"/>
                      <wp:wrapNone/>
                      <wp:docPr id="193" name="Rectangl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3A183FC9" id="Rectangle 246" o:spid="_x0000_s1026" style="position:absolute;margin-left:38.6pt;margin-top:-.45pt;width:33pt;height:27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"/>
                  </w:pict>
                </mc:Fallback>
              </mc:AlternateContent>
            </w:r>
            <w:r w:rsidR="00B80567" w:rsidRPr="005B2C11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B80567">
              <w:rPr>
                <w:rFonts w:ascii="Comic Sans MS" w:hAnsi="Comic Sans MS"/>
                <w:sz w:val="28"/>
                <w:szCs w:val="28"/>
              </w:rPr>
              <w:t xml:space="preserve">        </w:t>
            </w:r>
            <w:r w:rsidR="00B80567" w:rsidRPr="009011D8">
              <w:rPr>
                <w:rFonts w:ascii="Comic Sans MS" w:hAnsi="Comic Sans MS"/>
                <w:sz w:val="36"/>
                <w:szCs w:val="36"/>
              </w:rPr>
              <w:t xml:space="preserve"> </w:t>
            </w:r>
            <w:r w:rsidR="00C25D58">
              <w:rPr>
                <w:rFonts w:ascii="Comic Sans MS" w:hAnsi="Comic Sans MS"/>
                <w:sz w:val="28"/>
                <w:szCs w:val="28"/>
              </w:rPr>
              <w:t xml:space="preserve">17   </w:t>
            </w:r>
            <w:r w:rsidR="00C25D58"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36" w14:textId="546A414E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21A74CB8" wp14:editId="2A36FECB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9685</wp:posOffset>
                      </wp:positionV>
                      <wp:extent cx="419100" cy="342900"/>
                      <wp:effectExtent l="12700" t="12700" r="25400" b="25400"/>
                      <wp:wrapNone/>
                      <wp:docPr id="622" name="Lin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7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55pt" to="88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AD98452" wp14:editId="25B5F7B6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685</wp:posOffset>
                      </wp:positionV>
                      <wp:extent cx="349250" cy="342900"/>
                      <wp:effectExtent l="19050" t="12700" r="25400" b="25400"/>
                      <wp:wrapNone/>
                      <wp:docPr id="623" name="Lin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2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8" o:spid="_x0000_s1026" style="position:absolute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.55pt" to="55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37" w14:textId="5EF6105F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3DF72E0" wp14:editId="6E46DD2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0" t="1270" r="15875" b="11430"/>
                      <wp:wrapNone/>
                      <wp:docPr id="624" name="Rectangl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9" o:spid="_x0000_s1026" style="position:absolute;margin-left:71.85pt;margin-top:9.65pt;width:33pt;height:27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1" locked="0" layoutInCell="1" allowOverlap="1" wp14:anchorId="2F9F22F2" wp14:editId="070C687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3175" t="1270" r="9525" b="11430"/>
                      <wp:wrapNone/>
                      <wp:docPr id="625" name="Rectangl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0" o:spid="_x0000_s1026" style="position:absolute;margin-left:11.35pt;margin-top:9.65pt;width:33pt;height:27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OOOOO</w:t>
            </w:r>
          </w:p>
          <w:p w14:paraId="40C69D38" w14:textId="5B2CF75D" w:rsidR="00B80567" w:rsidRDefault="00B80567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9006F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10                 </w:t>
            </w:r>
            <w:r w:rsidR="00C25D58"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>OO</w:t>
            </w:r>
          </w:p>
          <w:p w14:paraId="40C69D39" w14:textId="77777777" w:rsidR="00B80567" w:rsidRDefault="00B80567" w:rsidP="002A1604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0567" w14:paraId="40C69D3C" w14:textId="77777777" w:rsidTr="002A1604">
        <w:trPr>
          <w:trHeight w:val="347"/>
        </w:trPr>
        <w:tc>
          <w:tcPr>
            <w:tcW w:w="9795" w:type="dxa"/>
            <w:gridSpan w:val="2"/>
            <w:shd w:val="clear" w:color="auto" w:fill="D9D9D9"/>
            <w:tcMar>
              <w:top w:w="288" w:type="dxa"/>
              <w:left w:w="115" w:type="dxa"/>
              <w:right w:w="115" w:type="dxa"/>
            </w:tcMar>
          </w:tcPr>
          <w:p w14:paraId="40C69D3B" w14:textId="77777777" w:rsidR="00B80567" w:rsidRDefault="00B80567" w:rsidP="002A1604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</w:tr>
      <w:tr w:rsidR="00B80567" w14:paraId="40C69D47" w14:textId="77777777" w:rsidTr="002A1604">
        <w:trPr>
          <w:trHeight w:val="2327"/>
        </w:trPr>
        <w:tc>
          <w:tcPr>
            <w:tcW w:w="4950" w:type="dxa"/>
            <w:tcMar>
              <w:top w:w="288" w:type="dxa"/>
              <w:left w:w="115" w:type="dxa"/>
              <w:right w:w="115" w:type="dxa"/>
            </w:tcMar>
          </w:tcPr>
          <w:p w14:paraId="40C69D3D" w14:textId="671A9D46" w:rsidR="00B80567" w:rsidRDefault="00DE022E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552" behindDoc="1" locked="0" layoutInCell="1" allowOverlap="1" wp14:anchorId="40C69DF3" wp14:editId="78237B28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5715</wp:posOffset>
                      </wp:positionV>
                      <wp:extent cx="419100" cy="342900"/>
                      <wp:effectExtent l="0" t="4445" r="12700" b="8255"/>
                      <wp:wrapNone/>
                      <wp:docPr id="188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16E12FA0" id="Rectangle 251" o:spid="_x0000_s1026" style="position:absolute;margin-left:38.6pt;margin-top:-.45pt;width:33pt;height:27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"/>
                  </w:pict>
                </mc:Fallback>
              </mc:AlternateContent>
            </w:r>
            <w:r w:rsidR="00B80567" w:rsidRPr="005B2C11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B80567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="00C25D58">
              <w:rPr>
                <w:rFonts w:ascii="Comic Sans MS" w:hAnsi="Comic Sans MS"/>
                <w:sz w:val="28"/>
                <w:szCs w:val="28"/>
              </w:rPr>
              <w:t xml:space="preserve">13    </w:t>
            </w:r>
            <w:r w:rsidR="00C25D58"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3E" w14:textId="1E41E571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40F227BF" wp14:editId="24EBA9C6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9685</wp:posOffset>
                      </wp:positionV>
                      <wp:extent cx="419100" cy="342900"/>
                      <wp:effectExtent l="19050" t="17145" r="19050" b="20955"/>
                      <wp:wrapNone/>
                      <wp:docPr id="634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2" o:spid="_x0000_s1026" style="position:absolute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55pt" to="88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7FDCCD2B" wp14:editId="54B7EC52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685</wp:posOffset>
                      </wp:positionV>
                      <wp:extent cx="349250" cy="342900"/>
                      <wp:effectExtent l="12700" t="17145" r="19050" b="20955"/>
                      <wp:wrapNone/>
                      <wp:docPr id="635" name="Lin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2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3" o:spid="_x0000_s1026" style="position:absolute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.55pt" to="55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40" w14:textId="59B3D87B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1" locked="0" layoutInCell="1" allowOverlap="1" wp14:anchorId="69E60120" wp14:editId="37C6246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3175" t="5715" r="9525" b="6985"/>
                      <wp:wrapNone/>
                      <wp:docPr id="636" name="Rectangl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4" o:spid="_x0000_s1026" style="position:absolute;margin-left:71.85pt;margin-top:9.65pt;width:33pt;height:27pt;z-index:-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1" locked="0" layoutInCell="1" allowOverlap="1" wp14:anchorId="476F8651" wp14:editId="1C80B7C8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0" t="5715" r="15875" b="6985"/>
                      <wp:wrapNone/>
                      <wp:docPr id="637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5" o:spid="_x0000_s1026" style="position:absolute;margin-left:11.35pt;margin-top:9.65pt;width:33pt;height:27pt;z-index:-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OOO</w:t>
            </w:r>
          </w:p>
          <w:p w14:paraId="40C69D41" w14:textId="51500689" w:rsidR="00B80567" w:rsidRDefault="00BF098B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                3</w:t>
            </w:r>
          </w:p>
        </w:tc>
        <w:tc>
          <w:tcPr>
            <w:tcW w:w="4845" w:type="dxa"/>
            <w:tcMar>
              <w:top w:w="288" w:type="dxa"/>
              <w:left w:w="115" w:type="dxa"/>
              <w:right w:w="115" w:type="dxa"/>
            </w:tcMar>
          </w:tcPr>
          <w:p w14:paraId="40C69D42" w14:textId="6C4762E6" w:rsidR="00B80567" w:rsidRDefault="00DE022E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1" locked="0" layoutInCell="1" allowOverlap="1" wp14:anchorId="40C69DF8" wp14:editId="102B72A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5715</wp:posOffset>
                      </wp:positionV>
                      <wp:extent cx="419100" cy="342900"/>
                      <wp:effectExtent l="6350" t="4445" r="19050" b="8255"/>
                      <wp:wrapNone/>
                      <wp:docPr id="183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45EF89E0" id="Rectangle 256" o:spid="_x0000_s1026" style="position:absolute;margin-left:38.6pt;margin-top:-.45pt;width:33pt;height:27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"/>
                  </w:pict>
                </mc:Fallback>
              </mc:AlternateContent>
            </w:r>
            <w:r w:rsidR="00B80567" w:rsidRPr="005B2C11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 w:rsidR="00B80567">
              <w:rPr>
                <w:rFonts w:ascii="Comic Sans MS" w:hAnsi="Comic Sans MS"/>
                <w:sz w:val="28"/>
                <w:szCs w:val="28"/>
              </w:rPr>
              <w:t xml:space="preserve">         </w:t>
            </w:r>
            <w:r w:rsidR="009011D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B80567">
              <w:rPr>
                <w:rFonts w:ascii="Comic Sans MS" w:hAnsi="Comic Sans MS"/>
                <w:sz w:val="28"/>
                <w:szCs w:val="28"/>
              </w:rPr>
              <w:t xml:space="preserve">11   </w:t>
            </w:r>
            <w:r w:rsidR="00C25D58"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43" w14:textId="0D8FD6F7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3FEFC5B1" wp14:editId="6C7FDCAF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9685</wp:posOffset>
                      </wp:positionV>
                      <wp:extent cx="419100" cy="342900"/>
                      <wp:effectExtent l="12700" t="17145" r="25400" b="20955"/>
                      <wp:wrapNone/>
                      <wp:docPr id="630" name="Lin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7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55pt" to="88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0042070F" wp14:editId="00158A1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685</wp:posOffset>
                      </wp:positionV>
                      <wp:extent cx="349250" cy="342900"/>
                      <wp:effectExtent l="19050" t="17145" r="25400" b="20955"/>
                      <wp:wrapNone/>
                      <wp:docPr id="631" name="Lin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2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" o:spid="_x0000_s1026" style="position:absolute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.55pt" to="55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44" w14:textId="7D1169FD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6135D7A3" wp14:editId="699E6CD7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0" t="5715" r="15875" b="6985"/>
                      <wp:wrapNone/>
                      <wp:docPr id="632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9" o:spid="_x0000_s1026" style="position:absolute;margin-left:71.85pt;margin-top:9.65pt;width:33pt;height:27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712" behindDoc="1" locked="0" layoutInCell="1" allowOverlap="1" wp14:anchorId="7DC27222" wp14:editId="27A17020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3175" t="5715" r="9525" b="6985"/>
                      <wp:wrapNone/>
                      <wp:docPr id="633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0" o:spid="_x0000_s1026" style="position:absolute;margin-left:11.35pt;margin-top:9.65pt;width:33pt;height:27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O</w:t>
            </w:r>
          </w:p>
          <w:p w14:paraId="40C69D45" w14:textId="201C011A" w:rsidR="00B80567" w:rsidRDefault="00B80567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9006FF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25D58">
              <w:rPr>
                <w:rFonts w:ascii="Comic Sans MS" w:hAnsi="Comic Sans MS"/>
                <w:sz w:val="28"/>
                <w:szCs w:val="28"/>
              </w:rPr>
              <w:t xml:space="preserve">10                 </w:t>
            </w:r>
            <w:r w:rsidR="00C25D58">
              <w:rPr>
                <w:rFonts w:ascii="Comic Sans MS" w:hAnsi="Comic Sans MS"/>
                <w:sz w:val="28"/>
                <w:szCs w:val="28"/>
              </w:rPr>
              <w:tab/>
            </w:r>
          </w:p>
          <w:p w14:paraId="40C69D46" w14:textId="77777777" w:rsidR="00B80567" w:rsidRDefault="00B80567" w:rsidP="002A1604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80567" w14:paraId="40C69D49" w14:textId="77777777" w:rsidTr="002A1604">
        <w:trPr>
          <w:trHeight w:val="347"/>
        </w:trPr>
        <w:tc>
          <w:tcPr>
            <w:tcW w:w="9795" w:type="dxa"/>
            <w:gridSpan w:val="2"/>
            <w:shd w:val="clear" w:color="auto" w:fill="D9D9D9"/>
            <w:tcMar>
              <w:top w:w="288" w:type="dxa"/>
              <w:left w:w="115" w:type="dxa"/>
              <w:right w:w="115" w:type="dxa"/>
            </w:tcMar>
          </w:tcPr>
          <w:p w14:paraId="40C69D48" w14:textId="77777777" w:rsidR="00B80567" w:rsidRDefault="00B80567" w:rsidP="002A1604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</w:tr>
      <w:tr w:rsidR="00B80567" w14:paraId="40C69D54" w14:textId="77777777" w:rsidTr="002A1604">
        <w:trPr>
          <w:trHeight w:val="2138"/>
        </w:trPr>
        <w:tc>
          <w:tcPr>
            <w:tcW w:w="4950" w:type="dxa"/>
            <w:tcMar>
              <w:top w:w="288" w:type="dxa"/>
              <w:left w:w="115" w:type="dxa"/>
              <w:right w:w="115" w:type="dxa"/>
            </w:tcMar>
          </w:tcPr>
          <w:p w14:paraId="40C69D4A" w14:textId="4AB09940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096" behindDoc="1" locked="0" layoutInCell="1" allowOverlap="1" wp14:anchorId="223DA70E" wp14:editId="323E801B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5715</wp:posOffset>
                      </wp:positionV>
                      <wp:extent cx="419100" cy="342900"/>
                      <wp:effectExtent l="0" t="0" r="12700" b="16510"/>
                      <wp:wrapNone/>
                      <wp:docPr id="643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1" o:spid="_x0000_s1026" style="position:absolute;margin-left:38.6pt;margin-top:-.45pt;width:33pt;height:27pt;z-index:-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4B" w14:textId="28C0B545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5209551D" wp14:editId="4B1321C3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9685</wp:posOffset>
                      </wp:positionV>
                      <wp:extent cx="419100" cy="342900"/>
                      <wp:effectExtent l="19050" t="8890" r="19050" b="29210"/>
                      <wp:wrapNone/>
                      <wp:docPr id="644" name="Lin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2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55pt" to="88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380302B8" wp14:editId="668C0E4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685</wp:posOffset>
                      </wp:positionV>
                      <wp:extent cx="349250" cy="342900"/>
                      <wp:effectExtent l="12700" t="8890" r="19050" b="29210"/>
                      <wp:wrapNone/>
                      <wp:docPr id="645" name="Lin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2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3" o:spid="_x0000_s1026" style="position:absolute;flip:x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.55pt" to="55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4C" w14:textId="35CE4B07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216" behindDoc="1" locked="0" layoutInCell="1" allowOverlap="1" wp14:anchorId="7EE1ECD6" wp14:editId="3C47CEFE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3175" t="0" r="9525" b="15240"/>
                      <wp:wrapNone/>
                      <wp:docPr id="646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" o:spid="_x0000_s1026" style="position:absolute;margin-left:71.85pt;margin-top:9.65pt;width:33pt;height:27pt;z-index:-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40" behindDoc="1" locked="0" layoutInCell="1" allowOverlap="1" wp14:anchorId="29DCCCDA" wp14:editId="16AB943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0" t="0" r="15875" b="15240"/>
                      <wp:wrapNone/>
                      <wp:docPr id="647" name="Rectangl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5" o:spid="_x0000_s1026" style="position:absolute;margin-left:11.35pt;margin-top:9.65pt;width:33pt;height:27pt;z-index:-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OO</w:t>
            </w:r>
          </w:p>
          <w:p w14:paraId="40C69D4D" w14:textId="77777777" w:rsidR="00B80567" w:rsidRDefault="00B80567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10            2                             </w:t>
            </w:r>
          </w:p>
          <w:p w14:paraId="40C69D4E" w14:textId="77777777" w:rsidR="00B80567" w:rsidRDefault="00B80567" w:rsidP="002A1604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845" w:type="dxa"/>
            <w:tcMar>
              <w:top w:w="288" w:type="dxa"/>
              <w:left w:w="115" w:type="dxa"/>
              <w:right w:w="115" w:type="dxa"/>
            </w:tcMar>
          </w:tcPr>
          <w:p w14:paraId="40C69D4F" w14:textId="1CBF8EC7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904" behindDoc="1" locked="0" layoutInCell="1" allowOverlap="1" wp14:anchorId="5E4AF6B1" wp14:editId="7CE6C076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5715</wp:posOffset>
                      </wp:positionV>
                      <wp:extent cx="419100" cy="342900"/>
                      <wp:effectExtent l="6350" t="0" r="19050" b="16510"/>
                      <wp:wrapNone/>
                      <wp:docPr id="638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6" o:spid="_x0000_s1026" style="position:absolute;margin-left:38.6pt;margin-top:-.45pt;width:33pt;height:27pt;z-index:-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"/>
                  </w:pict>
                </mc:Fallback>
              </mc:AlternateContent>
            </w:r>
            <w:r w:rsidRPr="005B2C11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50" w14:textId="649C7074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31B8DBC2" wp14:editId="1BD36DAE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9685</wp:posOffset>
                      </wp:positionV>
                      <wp:extent cx="419100" cy="342900"/>
                      <wp:effectExtent l="12700" t="8890" r="25400" b="29210"/>
                      <wp:wrapNone/>
                      <wp:docPr id="639" name="Lin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7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pt,1.55pt" to="88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9237BA3" wp14:editId="014AE460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9685</wp:posOffset>
                      </wp:positionV>
                      <wp:extent cx="349250" cy="342900"/>
                      <wp:effectExtent l="19050" t="8890" r="25400" b="29210"/>
                      <wp:wrapNone/>
                      <wp:docPr id="640" name="Lin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925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68" o:spid="_x0000_s1026" style="position:absolute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pt,1.55pt" to="55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XXXXX</w:t>
            </w:r>
          </w:p>
          <w:p w14:paraId="40C69D51" w14:textId="1E0478D2" w:rsidR="00B80567" w:rsidRDefault="00C25D58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1" locked="0" layoutInCell="1" allowOverlap="1" wp14:anchorId="5332F74E" wp14:editId="65465548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0" t="0" r="15875" b="15240"/>
                      <wp:wrapNone/>
                      <wp:docPr id="641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9" o:spid="_x0000_s1026" style="position:absolute;margin-left:71.85pt;margin-top:9.65pt;width:33pt;height:27pt;z-index:-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1" locked="0" layoutInCell="1" allowOverlap="1" wp14:anchorId="5642A537" wp14:editId="55C904B3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22555</wp:posOffset>
                      </wp:positionV>
                      <wp:extent cx="419100" cy="342900"/>
                      <wp:effectExtent l="3175" t="0" r="9525" b="15240"/>
                      <wp:wrapNone/>
                      <wp:docPr id="642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0" o:spid="_x0000_s1026" style="position:absolute;margin-left:11.35pt;margin-top:9.65pt;width:33pt;height:27pt;z-index:-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"/>
                  </w:pict>
                </mc:Fallback>
              </mc:AlternateContent>
            </w:r>
            <w:r>
              <w:rPr>
                <w:rFonts w:ascii="Comic Sans MS" w:hAnsi="Comic Sans MS"/>
                <w:sz w:val="28"/>
                <w:szCs w:val="28"/>
              </w:rPr>
              <w:tab/>
            </w:r>
            <w:r w:rsidR="00B80567">
              <w:rPr>
                <w:rFonts w:ascii="Comic Sans MS" w:hAnsi="Comic Sans MS"/>
                <w:sz w:val="28"/>
                <w:szCs w:val="28"/>
              </w:rPr>
              <w:t>OOOOO</w:t>
            </w:r>
          </w:p>
          <w:p w14:paraId="40C69D52" w14:textId="7277F36C" w:rsidR="00B80567" w:rsidRDefault="00B80567" w:rsidP="00C25D58">
            <w:pPr>
              <w:pStyle w:val="ny-paragraph"/>
              <w:ind w:left="3132" w:hanging="3132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   </w:t>
            </w:r>
            <w:r w:rsidR="009011D8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10           </w:t>
            </w:r>
            <w:r w:rsidR="00C25D58">
              <w:rPr>
                <w:rFonts w:ascii="Comic Sans MS" w:hAnsi="Comic Sans MS"/>
                <w:sz w:val="28"/>
                <w:szCs w:val="28"/>
              </w:rPr>
              <w:t xml:space="preserve">10   </w:t>
            </w:r>
            <w:r w:rsidR="00C25D58">
              <w:rPr>
                <w:rFonts w:ascii="Comic Sans MS" w:hAnsi="Comic Sans MS"/>
                <w:sz w:val="28"/>
                <w:szCs w:val="28"/>
              </w:rPr>
              <w:tab/>
            </w:r>
            <w:r>
              <w:rPr>
                <w:rFonts w:ascii="Comic Sans MS" w:hAnsi="Comic Sans MS"/>
                <w:sz w:val="28"/>
                <w:szCs w:val="28"/>
              </w:rPr>
              <w:t xml:space="preserve">OOOOO           </w:t>
            </w:r>
          </w:p>
          <w:p w14:paraId="40C69D53" w14:textId="77777777" w:rsidR="00B80567" w:rsidRDefault="00B80567" w:rsidP="002A1604">
            <w:pPr>
              <w:pStyle w:val="ny-paragraph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047DB4A4" w14:textId="77777777" w:rsidR="00AF4763" w:rsidRPr="00915AF8" w:rsidRDefault="00AF4763" w:rsidP="00915AF8">
      <w:pPr>
        <w:rPr>
          <w:sz w:val="2"/>
          <w:szCs w:val="2"/>
        </w:rPr>
      </w:pPr>
    </w:p>
    <w:sectPr w:rsidR="00AF4763" w:rsidRPr="00915AF8" w:rsidSect="001528A7">
      <w:headerReference w:type="default" r:id="rId48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A0B97" w14:textId="77777777" w:rsidR="00414268" w:rsidRDefault="00414268">
      <w:pPr>
        <w:spacing w:after="0" w:line="240" w:lineRule="auto"/>
      </w:pPr>
      <w:r>
        <w:separator/>
      </w:r>
    </w:p>
  </w:endnote>
  <w:endnote w:type="continuationSeparator" w:id="0">
    <w:p w14:paraId="4CDC2074" w14:textId="77777777" w:rsidR="00414268" w:rsidRDefault="0041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69E78" w14:textId="64A0D858" w:rsidR="00CA5999" w:rsidRPr="00993CC0" w:rsidRDefault="00CA5999" w:rsidP="00993CC0">
    <w:pPr>
      <w:pStyle w:val="Footer"/>
    </w:pPr>
    <w:r>
      <w:rPr>
        <w:noProof/>
      </w:rPr>
      <w:drawing>
        <wp:anchor distT="0" distB="0" distL="114300" distR="114300" simplePos="0" relativeHeight="251715584" behindDoc="1" locked="0" layoutInCell="1" allowOverlap="1" wp14:anchorId="6591CC58" wp14:editId="255933D2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72" name="Picture 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13536" behindDoc="1" locked="0" layoutInCell="1" allowOverlap="1" wp14:anchorId="6A25CFAF" wp14:editId="479D68F4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31" name="Picture 3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CD0468F" wp14:editId="5D2FC7B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5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672D9" w14:textId="77777777" w:rsidR="00CA5999" w:rsidRPr="00B81D46" w:rsidRDefault="00CA5999" w:rsidP="00993CC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162" type="#_x0000_t202" style="position:absolute;margin-left:295.05pt;margin-top:66.65pt;width:221.75pt;height:14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DENGqutgIA&#10;ALc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1C7672D9" w14:textId="77777777" w:rsidR="00CA5999" w:rsidRPr="00B81D46" w:rsidRDefault="00CA5999" w:rsidP="00993CC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D0CD926" wp14:editId="40F34658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2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0BEA2" w14:textId="77777777" w:rsidR="00CA5999" w:rsidRPr="002273E5" w:rsidRDefault="00CA5999" w:rsidP="00993CC0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C50D8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E3E117D" w14:textId="77777777" w:rsidR="00CA5999" w:rsidRPr="002273E5" w:rsidRDefault="00CA5999" w:rsidP="00993CC0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163" type="#_x0000_t202" style="position:absolute;margin-left:-1pt;margin-top:72.95pt;width:165pt;height: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QUswIAALM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" filled="f" stroked="f">
              <v:textbox inset="0,0,0,0">
                <w:txbxContent>
                  <w:p w14:paraId="0720BEA2" w14:textId="77777777" w:rsidR="00CA5999" w:rsidRPr="002273E5" w:rsidRDefault="00CA5999" w:rsidP="00993CC0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C50D8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E3E117D" w14:textId="77777777" w:rsidR="00CA5999" w:rsidRPr="002273E5" w:rsidRDefault="00CA5999" w:rsidP="00993CC0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FDE7902" wp14:editId="24D50FCE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AA92" w14:textId="497D846F" w:rsidR="00CA5999" w:rsidRPr="002273E5" w:rsidRDefault="00CA5999" w:rsidP="00993CC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2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Decompose teen numbers as 10 ones and some ones; compare </w:t>
                          </w:r>
                          <w:r w:rsidRPr="00993CC0">
                            <w:rPr>
                              <w:rFonts w:eastAsia="Myriad Pro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some ones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to compare the teen numbers.       </w:t>
                          </w:r>
                        </w:p>
                        <w:p w14:paraId="52698BCA" w14:textId="124C81C2" w:rsidR="00CA5999" w:rsidRPr="002273E5" w:rsidRDefault="00CA5999" w:rsidP="00993CC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5365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151" type="#_x0000_t202" style="position:absolute;margin-left:105.8pt;margin-top:31.1pt;width:286.75pt;height:3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2X8EDb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E31AA92" w14:textId="497D846F" w:rsidR="00CA5999" w:rsidRPr="002273E5" w:rsidRDefault="00CA5999" w:rsidP="00993CC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2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Decompose teen numbers as 10 ones and some ones; compare </w:t>
                    </w:r>
                    <w:r w:rsidRPr="00993CC0">
                      <w:rPr>
                        <w:rFonts w:eastAsia="Myriad Pro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some ones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 to compare the teen numbers.       </w:t>
                    </w:r>
                  </w:p>
                  <w:p w14:paraId="52698BCA" w14:textId="124C81C2" w:rsidR="00CA5999" w:rsidRPr="002273E5" w:rsidRDefault="00CA5999" w:rsidP="00993CC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05365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CCC0FA7" wp14:editId="5B814DE3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49BAD" w14:textId="77777777" w:rsidR="00CA5999" w:rsidRPr="002273E5" w:rsidRDefault="00CA5999" w:rsidP="00993CC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E</w:t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805365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2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152" type="#_x0000_t202" style="position:absolute;margin-left:513.85pt;margin-top:37.7pt;width:38.2pt;height:1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E7swIAALE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AQAQTu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36249BAD" w14:textId="77777777" w:rsidR="00CA5999" w:rsidRPr="002273E5" w:rsidRDefault="00CA5999" w:rsidP="00993CC0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E</w:t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805365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2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A95DD9A" wp14:editId="3263122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5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5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094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veFVoH0DAAA6CAAADgAAAAAAAAAAAAAAAAAuAgAAZHJzL2Uyb0Rv&#10;Yy54bWxQSwECLQAUAAYACAAAACEAEHR81d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0vhsYA&#10;AADcAAAADwAAAGRycy9kb3ducmV2LnhtbESPT2vCQBTE74LfYXlCb7qx1D9EVxGh4KEGtILXZ/aZ&#10;jWbfhuzWxH76bqHQ4zAzv2GW685W4kGNLx0rGI8SEMS50yUXCk6f78M5CB+QNVaOScGTPKxX/d4S&#10;U+1aPtDjGAoRIexTVGBCqFMpfW7Ioh+5mjh6V9dYDFE2hdQNthFuK/maJFNpseS4YLCmraH8fvyy&#10;Cr53+/M8u5yyj+z2vE/HrblWm4NSL4NuswARqAv/4b/2Tit4m8z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0vh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1DBBEDEF" wp14:editId="4DA3B128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6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084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NhgA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CIzYY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SfMAA&#10;AADcAAAADwAAAGRycy9kb3ducmV2LnhtbERPzWrCQBC+C77DMkIvopvWEmzqKkUoeLI1+gBjdpoN&#10;zc6G7Fbj2zsHoceP73+1GXyrLtTHJrCB53kGirgKtuHawOn4OVuCignZYhuYDNwowmY9Hq2wsOHK&#10;B7qUqVYSwrFAAy6lrtA6Vo48xnnoiIX7Cb3HJLCvte3xKuG+1S9ZlmuPDUuDw462jqrf8s9LyeLr&#10;e38r3/bu7KeOkMsch60xT5Ph4x1UoiH9ix/unTXwmstaOSNHQK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ESfM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BD02260" wp14:editId="1AC3845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6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7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7073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/hSBZo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GFsIA&#10;AADcAAAADwAAAGRycy9kb3ducmV2LnhtbERP3WrCMBS+H/gO4Qi7m2mtTOmMUsSBMoba7QEOzVlb&#10;bE5Kk9b69suF4OXH97/ejqYRA3WutqwgnkUgiAuray4V/P58vq1AOI+ssbFMCu7kYLuZvKwx1fbG&#10;FxpyX4oQwi5FBZX3bSqlKyoy6Ga2JQ7cn+0M+gC7UuoObyHcNHIeRe/SYM2hocKWdhUV17w3CrLd&#10;+Sva68UxGeJEYn/63udHr9TrdMw+QHga/VP8cB+0gsUyzA9nw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wYW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9B97BD6" wp14:editId="3BD0A65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oNsQIAAKs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1F/qDb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05344" behindDoc="0" locked="0" layoutInCell="1" allowOverlap="1" wp14:anchorId="4E8A637F" wp14:editId="2E17DDB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73" name="Picture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0F0A1" w14:textId="77777777" w:rsidR="00414268" w:rsidRDefault="00414268">
      <w:pPr>
        <w:spacing w:after="0" w:line="240" w:lineRule="auto"/>
      </w:pPr>
      <w:r>
        <w:separator/>
      </w:r>
    </w:p>
  </w:footnote>
  <w:footnote w:type="continuationSeparator" w:id="0">
    <w:p w14:paraId="3CCCEC84" w14:textId="77777777" w:rsidR="00414268" w:rsidRDefault="00414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872C1" w14:textId="77777777" w:rsidR="00915AF8" w:rsidRPr="00915AF8" w:rsidRDefault="00915AF8" w:rsidP="00915AF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rFonts w:asciiTheme="minorHAnsi" w:eastAsiaTheme="minorHAnsi" w:hAnsiTheme="minorHAnsi" w:cstheme="minorBidi"/>
        <w:sz w:val="20"/>
        <w:szCs w:val="20"/>
      </w:rPr>
    </w:pP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3B73C17" wp14:editId="1789205D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9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07CE5" w14:textId="77777777" w:rsidR="00915AF8" w:rsidRPr="00915AF8" w:rsidRDefault="00915AF8" w:rsidP="00915AF8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15AF8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50" type="#_x0000_t202" style="position:absolute;margin-left:463.3pt;margin-top:2.75pt;width:26.5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d8sAIAAKs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F3SnfLACAACr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27607CE5" w14:textId="77777777" w:rsidR="00915AF8" w:rsidRPr="00915AF8" w:rsidRDefault="00915AF8" w:rsidP="00915AF8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15AF8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2AB59BE" wp14:editId="029E8C3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9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403B8" w14:textId="77777777" w:rsidR="00915AF8" w:rsidRPr="002273E5" w:rsidRDefault="00915AF8" w:rsidP="00915AF8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151" type="#_x0000_t202" style="position:absolute;margin-left:7.65pt;margin-top:5.5pt;width:272.2pt;height:1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fwswIAALM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58mn8LMCAACz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258403B8" w14:textId="77777777" w:rsidR="00915AF8" w:rsidRPr="002273E5" w:rsidRDefault="00915AF8" w:rsidP="00915AF8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775EAAF" wp14:editId="21B8F7B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E8845" w14:textId="36921153" w:rsidR="00915AF8" w:rsidRPr="0021604A" w:rsidRDefault="00915AF8" w:rsidP="00915AF8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margin-left:240.65pt;margin-top:2.55pt;width:209.8pt;height:1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9I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hpQ9I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D6E8845" w14:textId="36921153" w:rsidR="00915AF8" w:rsidRPr="0021604A" w:rsidRDefault="00915AF8" w:rsidP="00915AF8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4DA68" wp14:editId="653B99C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9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46A68" w14:textId="77777777" w:rsidR="00915AF8" w:rsidRDefault="00915AF8" w:rsidP="00915A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153" style="position:absolute;margin-left:458.5pt;margin-top:.7pt;width:34.9pt;height:2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dKCgQAAGA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BPf2dKCgQAAGA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F746A68" w14:textId="77777777" w:rsidR="00915AF8" w:rsidRDefault="00915AF8" w:rsidP="00915A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A87BFFC" wp14:editId="04DD0C14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9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E8B86" w14:textId="77777777" w:rsidR="00915AF8" w:rsidRDefault="00915AF8" w:rsidP="00915AF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154" style="position:absolute;margin-left:2pt;margin-top:.7pt;width:453.45pt;height:20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Pdk&#10;46E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56E8B86" w14:textId="77777777" w:rsidR="00915AF8" w:rsidRDefault="00915AF8" w:rsidP="00915AF8"/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F251377" wp14:editId="3C68788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9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++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Tn0vvr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40C69E77" w14:textId="77777777" w:rsidR="00CA5999" w:rsidRPr="00063512" w:rsidRDefault="00CA599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D30F0" w14:textId="77777777" w:rsidR="00EA4150" w:rsidRPr="00915AF8" w:rsidRDefault="00EA4150" w:rsidP="00915AF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rFonts w:asciiTheme="minorHAnsi" w:eastAsiaTheme="minorHAnsi" w:hAnsiTheme="minorHAnsi" w:cstheme="minorBidi"/>
        <w:sz w:val="20"/>
        <w:szCs w:val="20"/>
      </w:rPr>
    </w:pP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56EBC8D2" wp14:editId="2E83F3D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70072" w14:textId="77777777" w:rsidR="00EA4150" w:rsidRPr="00915AF8" w:rsidRDefault="00EA4150" w:rsidP="00915AF8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15AF8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4" type="#_x0000_t202" style="position:absolute;margin-left:463.3pt;margin-top:2.75pt;width:26.5pt;height:16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IjsgIAALI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BtG/IjsgIAALI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38E70072" w14:textId="77777777" w:rsidR="00EA4150" w:rsidRPr="00915AF8" w:rsidRDefault="00EA4150" w:rsidP="00915AF8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15AF8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72E2087" wp14:editId="5FA28EF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605FB" w14:textId="77777777" w:rsidR="00EA4150" w:rsidRPr="002273E5" w:rsidRDefault="00EA4150" w:rsidP="00915AF8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5" type="#_x0000_t202" style="position:absolute;margin-left:7.65pt;margin-top:5.5pt;width:272.2pt;height:1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dcfsJrMCAACz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BB605FB" w14:textId="77777777" w:rsidR="00EA4150" w:rsidRPr="002273E5" w:rsidRDefault="00EA4150" w:rsidP="00915AF8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7A539536" wp14:editId="73901FA4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137E8" w14:textId="087784E4" w:rsidR="00EA4150" w:rsidRPr="0021604A" w:rsidRDefault="00EA4150" w:rsidP="00915AF8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2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5" type="#_x0000_t202" style="position:absolute;margin-left:240.65pt;margin-top:2.55pt;width:209.8pt;height:16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8Msw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" filled="f" stroked="f">
              <v:textbox style="mso-fit-shape-to-text:t" inset="6e-5mm,0,0,0">
                <w:txbxContent>
                  <w:p w14:paraId="569137E8" w14:textId="087784E4" w:rsidR="00EA4150" w:rsidRPr="0021604A" w:rsidRDefault="00EA4150" w:rsidP="00915AF8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22 Problem Set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B1ACD7C" wp14:editId="4E4A187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30E01" w14:textId="77777777" w:rsidR="00EA4150" w:rsidRDefault="00EA4150" w:rsidP="00915A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7" style="position:absolute;margin-left:458.5pt;margin-top:.7pt;width:34.9pt;height:2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BN5QWFBwQAAGA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430E01" w14:textId="77777777" w:rsidR="00EA4150" w:rsidRDefault="00EA4150" w:rsidP="00915A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B986D69" wp14:editId="71AA1E1F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A6DF7" w14:textId="77777777" w:rsidR="00EA4150" w:rsidRDefault="00EA4150" w:rsidP="00915AF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68" style="position:absolute;margin-left:2pt;margin-top:.7pt;width:453.45pt;height:20.0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sF8a&#10;fxIEAAB9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E1A6DF7" w14:textId="77777777" w:rsidR="00EA4150" w:rsidRDefault="00EA4150" w:rsidP="00915AF8"/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6528852" wp14:editId="47446B6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u7h16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7832FB9E" w14:textId="77777777" w:rsidR="00EA4150" w:rsidRPr="00063512" w:rsidRDefault="00EA4150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6C3DC" w14:textId="77777777" w:rsidR="00C7415D" w:rsidRPr="00915AF8" w:rsidRDefault="00C7415D" w:rsidP="00915AF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rFonts w:asciiTheme="minorHAnsi" w:eastAsiaTheme="minorHAnsi" w:hAnsiTheme="minorHAnsi" w:cstheme="minorBidi"/>
        <w:sz w:val="20"/>
        <w:szCs w:val="20"/>
      </w:rPr>
    </w:pP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B7C03CE" wp14:editId="0FAAF54B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5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2190D" w14:textId="77777777" w:rsidR="00C7415D" w:rsidRPr="00915AF8" w:rsidRDefault="00C7415D" w:rsidP="00915AF8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15AF8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6" type="#_x0000_t202" style="position:absolute;margin-left:463.3pt;margin-top:2.75pt;width:26.5pt;height:1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GAK/CC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782190D" w14:textId="77777777" w:rsidR="00C7415D" w:rsidRPr="00915AF8" w:rsidRDefault="00C7415D" w:rsidP="00915AF8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15AF8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C90F0AD" wp14:editId="4F6DD9B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5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8BB4B" w14:textId="77777777" w:rsidR="00C7415D" w:rsidRPr="002273E5" w:rsidRDefault="00C7415D" w:rsidP="00915AF8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7" type="#_x0000_t202" style="position:absolute;margin-left:7.65pt;margin-top:5.5pt;width:272.2pt;height:12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88tAIAALQ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PJr3zy0AgAAtA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7848BB4B" w14:textId="77777777" w:rsidR="00C7415D" w:rsidRPr="002273E5" w:rsidRDefault="00C7415D" w:rsidP="00915AF8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44521A9" wp14:editId="2B29196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0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23D5E" w14:textId="6C31DD51" w:rsidR="00C7415D" w:rsidRPr="0021604A" w:rsidRDefault="00C7415D" w:rsidP="00915AF8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2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0" type="#_x0000_t202" style="position:absolute;margin-left:240.65pt;margin-top:2.55pt;width:209.8pt;height:16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2g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LNc2g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5323D5E" w14:textId="6C31DD51" w:rsidR="00C7415D" w:rsidRPr="0021604A" w:rsidRDefault="00C7415D" w:rsidP="00915AF8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22 Exit Ticket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62BF4E91" wp14:editId="6035F09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1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ACECC" w14:textId="77777777" w:rsidR="00C7415D" w:rsidRDefault="00C7415D" w:rsidP="00915A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79" style="position:absolute;margin-left:458.5pt;margin-top:.7pt;width:34.9pt;height:2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L/CgQAAGE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D2XQL/CgQAAGE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25ACECC" w14:textId="77777777" w:rsidR="00C7415D" w:rsidRDefault="00C7415D" w:rsidP="00915A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105B7127" wp14:editId="1F10A3A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1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EF80B" w14:textId="77777777" w:rsidR="00C7415D" w:rsidRDefault="00C7415D" w:rsidP="00915AF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80" style="position:absolute;margin-left:2pt;margin-top:.7pt;width:453.45pt;height:20.0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14EF80B" w14:textId="77777777" w:rsidR="00C7415D" w:rsidRDefault="00C7415D" w:rsidP="00915AF8"/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C63509A" wp14:editId="6918055A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1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L5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ObGL5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55CE6EC3" w14:textId="77777777" w:rsidR="00C7415D" w:rsidRPr="00063512" w:rsidRDefault="00C7415D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A0E13" w14:textId="77777777" w:rsidR="00915AF8" w:rsidRPr="00915AF8" w:rsidRDefault="00915AF8" w:rsidP="00915AF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rFonts w:asciiTheme="minorHAnsi" w:eastAsiaTheme="minorHAnsi" w:hAnsiTheme="minorHAnsi" w:cstheme="minorBidi"/>
        <w:sz w:val="20"/>
        <w:szCs w:val="20"/>
      </w:rPr>
    </w:pP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B7AB6AF" wp14:editId="3DBF31DD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0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E6D79" w14:textId="77777777" w:rsidR="00915AF8" w:rsidRPr="00915AF8" w:rsidRDefault="00915AF8" w:rsidP="00915AF8">
                          <w:pPr>
                            <w:spacing w:after="0" w:line="322" w:lineRule="exact"/>
                            <w:ind w:left="20" w:right="-64"/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K</w:t>
                          </w:r>
                          <w:r w:rsidRPr="002273E5">
                            <w:rPr>
                              <w:rFonts w:eastAsia="Myriad Pro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915AF8">
                            <w:rPr>
                              <w:rFonts w:eastAsia="Myriad Pro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3" type="#_x0000_t202" style="position:absolute;margin-left:463.3pt;margin-top:2.75pt;width:26.5pt;height:16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5CtA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BHYjkK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83E6D79" w14:textId="77777777" w:rsidR="00915AF8" w:rsidRPr="00915AF8" w:rsidRDefault="00915AF8" w:rsidP="00915AF8">
                    <w:pPr>
                      <w:spacing w:after="0" w:line="322" w:lineRule="exact"/>
                      <w:ind w:left="20" w:right="-64"/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K</w:t>
                    </w:r>
                    <w:r w:rsidRPr="002273E5">
                      <w:rPr>
                        <w:rFonts w:eastAsia="Myriad Pro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915AF8">
                      <w:rPr>
                        <w:rFonts w:eastAsia="Myriad Pro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AE8C067" wp14:editId="7E2A1671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1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944EB" w14:textId="77777777" w:rsidR="00915AF8" w:rsidRPr="002273E5" w:rsidRDefault="00915AF8" w:rsidP="00915AF8">
                          <w:pPr>
                            <w:spacing w:after="0" w:line="206" w:lineRule="exact"/>
                            <w:ind w:left="20" w:right="-47"/>
                            <w:rPr>
                              <w:rFonts w:eastAsia="Myriad Pro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24" type="#_x0000_t202" style="position:absolute;margin-left:7.65pt;margin-top:5.5pt;width:272.2pt;height:1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bYjL8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66F944EB" w14:textId="77777777" w:rsidR="00915AF8" w:rsidRPr="002273E5" w:rsidRDefault="00915AF8" w:rsidP="00915AF8">
                    <w:pPr>
                      <w:spacing w:after="0" w:line="206" w:lineRule="exact"/>
                      <w:ind w:left="20" w:right="-47"/>
                      <w:rPr>
                        <w:rFonts w:eastAsia="Myriad Pro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2FABE3F7" wp14:editId="70553865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37C6A" w14:textId="702ED668" w:rsidR="00915AF8" w:rsidRPr="0021604A" w:rsidRDefault="00915AF8" w:rsidP="00915AF8">
                          <w:pPr>
                            <w:spacing w:after="0" w:line="322" w:lineRule="exact"/>
                            <w:jc w:val="right"/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eastAsia="Myriad Pro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2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5" type="#_x0000_t202" style="position:absolute;margin-left:240.65pt;margin-top:2.55pt;width:209.8pt;height:16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FYtQ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FhHMVi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3D937C6A" w14:textId="702ED668" w:rsidR="00915AF8" w:rsidRPr="0021604A" w:rsidRDefault="00915AF8" w:rsidP="00915AF8">
                    <w:pPr>
                      <w:spacing w:after="0" w:line="322" w:lineRule="exact"/>
                      <w:jc w:val="right"/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eastAsia="Myriad Pro" w:cs="Myriad Pro"/>
                        <w:b/>
                        <w:color w:val="5B657A"/>
                        <w:sz w:val="29"/>
                        <w:szCs w:val="29"/>
                      </w:rPr>
                      <w:t>22 Homework</w:t>
                    </w: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0616757" wp14:editId="03C6369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1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AA47E" w14:textId="77777777" w:rsidR="00915AF8" w:rsidRDefault="00915AF8" w:rsidP="00915A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26" style="position:absolute;margin-left:458.5pt;margin-top:.7pt;width:34.9pt;height:2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8CAA47E" w14:textId="77777777" w:rsidR="00915AF8" w:rsidRDefault="00915AF8" w:rsidP="00915A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662A2636" wp14:editId="7A08C52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61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8F62" w14:textId="77777777" w:rsidR="00915AF8" w:rsidRDefault="00915AF8" w:rsidP="00915AF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227" style="position:absolute;margin-left:2pt;margin-top:.7pt;width:453.45pt;height:20.0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C118F62" w14:textId="77777777" w:rsidR="00915AF8" w:rsidRDefault="00915AF8" w:rsidP="00915AF8"/>
                </w:txbxContent>
              </v:textbox>
            </v:shape>
          </w:pict>
        </mc:Fallback>
      </mc:AlternateContent>
    </w:r>
    <w:r w:rsidRPr="00915AF8">
      <w:rPr>
        <w:rFonts w:asciiTheme="minorHAnsi" w:eastAsiaTheme="minorHAnsi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D803359" wp14:editId="7A3EB06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14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D/sAIAAKw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EGMD/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2EF62A8" w14:textId="77777777" w:rsidR="00CA5999" w:rsidRPr="00063512" w:rsidRDefault="00CA599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C50"/>
    <w:multiLevelType w:val="hybridMultilevel"/>
    <w:tmpl w:val="1E1EA488"/>
    <w:lvl w:ilvl="0" w:tplc="83C4659A">
      <w:start w:val="16"/>
      <w:numFmt w:val="decimal"/>
      <w:lvlText w:val="%1"/>
      <w:lvlJc w:val="left"/>
      <w:pPr>
        <w:tabs>
          <w:tab w:val="num" w:pos="3150"/>
        </w:tabs>
        <w:ind w:left="3150" w:hanging="22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1E8E"/>
    <w:multiLevelType w:val="hybridMultilevel"/>
    <w:tmpl w:val="586E0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DC3D19"/>
    <w:multiLevelType w:val="hybridMultilevel"/>
    <w:tmpl w:val="5A9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60654"/>
    <w:multiLevelType w:val="hybridMultilevel"/>
    <w:tmpl w:val="F3280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A4B62"/>
    <w:multiLevelType w:val="hybridMultilevel"/>
    <w:tmpl w:val="7E8E6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7293C"/>
    <w:multiLevelType w:val="hybridMultilevel"/>
    <w:tmpl w:val="4EEE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94AF6"/>
    <w:multiLevelType w:val="hybridMultilevel"/>
    <w:tmpl w:val="46A22660"/>
    <w:lvl w:ilvl="0" w:tplc="5C409F22">
      <w:start w:val="7"/>
      <w:numFmt w:val="decimal"/>
      <w:lvlText w:val="%1"/>
      <w:lvlJc w:val="left"/>
      <w:pPr>
        <w:tabs>
          <w:tab w:val="num" w:pos="1020"/>
        </w:tabs>
        <w:ind w:left="1020" w:hanging="8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23"/>
  </w:num>
  <w:num w:numId="5">
    <w:abstractNumId w:val="11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7"/>
  </w:num>
  <w:num w:numId="13">
    <w:abstractNumId w:val="24"/>
  </w:num>
  <w:num w:numId="14">
    <w:abstractNumId w:val="17"/>
  </w:num>
  <w:num w:numId="15">
    <w:abstractNumId w:val="28"/>
  </w:num>
  <w:num w:numId="16">
    <w:abstractNumId w:val="17"/>
    <w:lvlOverride w:ilvl="0">
      <w:startOverride w:val="1"/>
    </w:lvlOverride>
  </w:num>
  <w:num w:numId="17">
    <w:abstractNumId w:val="15"/>
  </w:num>
  <w:num w:numId="18">
    <w:abstractNumId w:val="21"/>
  </w:num>
  <w:num w:numId="19">
    <w:abstractNumId w:val="21"/>
    <w:lvlOverride w:ilvl="0">
      <w:startOverride w:val="1"/>
    </w:lvlOverride>
  </w:num>
  <w:num w:numId="20">
    <w:abstractNumId w:val="22"/>
  </w:num>
  <w:num w:numId="21">
    <w:abstractNumId w:val="27"/>
  </w:num>
  <w:num w:numId="22">
    <w:abstractNumId w:val="5"/>
  </w:num>
  <w:num w:numId="23">
    <w:abstractNumId w:val="8"/>
  </w:num>
  <w:num w:numId="24">
    <w:abstractNumId w:val="9"/>
  </w:num>
  <w:num w:numId="25">
    <w:abstractNumId w:val="12"/>
  </w:num>
  <w:num w:numId="26">
    <w:abstractNumId w:val="26"/>
  </w:num>
  <w:num w:numId="27">
    <w:abstractNumId w:val="29"/>
  </w:num>
  <w:num w:numId="28">
    <w:abstractNumId w:val="0"/>
  </w:num>
  <w:num w:numId="29">
    <w:abstractNumId w:val="25"/>
  </w:num>
  <w:num w:numId="30">
    <w:abstractNumId w:val="2"/>
  </w:num>
  <w:num w:numId="31">
    <w:abstractNumId w:val="7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960"/>
    <w:rsid w:val="000146A5"/>
    <w:rsid w:val="00015401"/>
    <w:rsid w:val="00021A6D"/>
    <w:rsid w:val="00022986"/>
    <w:rsid w:val="00023E3E"/>
    <w:rsid w:val="0002579A"/>
    <w:rsid w:val="00031876"/>
    <w:rsid w:val="00037DB9"/>
    <w:rsid w:val="0004037B"/>
    <w:rsid w:val="00042A93"/>
    <w:rsid w:val="000442E8"/>
    <w:rsid w:val="000514CC"/>
    <w:rsid w:val="00063512"/>
    <w:rsid w:val="000650D8"/>
    <w:rsid w:val="00075C6E"/>
    <w:rsid w:val="0008226E"/>
    <w:rsid w:val="00086BDC"/>
    <w:rsid w:val="00087168"/>
    <w:rsid w:val="00087BF9"/>
    <w:rsid w:val="00087D44"/>
    <w:rsid w:val="00091255"/>
    <w:rsid w:val="00092DB3"/>
    <w:rsid w:val="000A1B8C"/>
    <w:rsid w:val="000A3EE6"/>
    <w:rsid w:val="000A7774"/>
    <w:rsid w:val="000B2CB2"/>
    <w:rsid w:val="000C0608"/>
    <w:rsid w:val="000C3173"/>
    <w:rsid w:val="000E0401"/>
    <w:rsid w:val="000E1996"/>
    <w:rsid w:val="000E3EFF"/>
    <w:rsid w:val="00106020"/>
    <w:rsid w:val="00114A27"/>
    <w:rsid w:val="00121547"/>
    <w:rsid w:val="00122147"/>
    <w:rsid w:val="00151E7B"/>
    <w:rsid w:val="001528A7"/>
    <w:rsid w:val="00152BE4"/>
    <w:rsid w:val="0016567B"/>
    <w:rsid w:val="00172E1B"/>
    <w:rsid w:val="001768C7"/>
    <w:rsid w:val="001778DF"/>
    <w:rsid w:val="001818F0"/>
    <w:rsid w:val="00181B0B"/>
    <w:rsid w:val="00182468"/>
    <w:rsid w:val="001A1AEA"/>
    <w:rsid w:val="001A71C3"/>
    <w:rsid w:val="001C054A"/>
    <w:rsid w:val="001D406B"/>
    <w:rsid w:val="001D60EC"/>
    <w:rsid w:val="001D764F"/>
    <w:rsid w:val="001E248F"/>
    <w:rsid w:val="001E62F0"/>
    <w:rsid w:val="001F0A8B"/>
    <w:rsid w:val="001F1682"/>
    <w:rsid w:val="001F6FDC"/>
    <w:rsid w:val="0021520D"/>
    <w:rsid w:val="00217F8A"/>
    <w:rsid w:val="0022086C"/>
    <w:rsid w:val="00220C14"/>
    <w:rsid w:val="00222949"/>
    <w:rsid w:val="002273E5"/>
    <w:rsid w:val="0023018C"/>
    <w:rsid w:val="00231B89"/>
    <w:rsid w:val="00231C77"/>
    <w:rsid w:val="00234A9E"/>
    <w:rsid w:val="00235564"/>
    <w:rsid w:val="00236F96"/>
    <w:rsid w:val="00241DE0"/>
    <w:rsid w:val="002448C2"/>
    <w:rsid w:val="00245880"/>
    <w:rsid w:val="00246111"/>
    <w:rsid w:val="0024658E"/>
    <w:rsid w:val="00271235"/>
    <w:rsid w:val="00276FD5"/>
    <w:rsid w:val="00277567"/>
    <w:rsid w:val="002823C1"/>
    <w:rsid w:val="00283685"/>
    <w:rsid w:val="00285407"/>
    <w:rsid w:val="00285E0E"/>
    <w:rsid w:val="00293211"/>
    <w:rsid w:val="002A1393"/>
    <w:rsid w:val="002A1604"/>
    <w:rsid w:val="002A76EC"/>
    <w:rsid w:val="002D2BE1"/>
    <w:rsid w:val="002E0DFB"/>
    <w:rsid w:val="002E1AAB"/>
    <w:rsid w:val="002E22CF"/>
    <w:rsid w:val="002E6CFA"/>
    <w:rsid w:val="002F0E32"/>
    <w:rsid w:val="002F4CF7"/>
    <w:rsid w:val="002F500C"/>
    <w:rsid w:val="003054BE"/>
    <w:rsid w:val="00310584"/>
    <w:rsid w:val="0032080C"/>
    <w:rsid w:val="003210D9"/>
    <w:rsid w:val="00321363"/>
    <w:rsid w:val="003251CD"/>
    <w:rsid w:val="00325B75"/>
    <w:rsid w:val="0033420C"/>
    <w:rsid w:val="00335B24"/>
    <w:rsid w:val="00344B26"/>
    <w:rsid w:val="003452D4"/>
    <w:rsid w:val="00346D22"/>
    <w:rsid w:val="003549D9"/>
    <w:rsid w:val="0036183F"/>
    <w:rsid w:val="00365D01"/>
    <w:rsid w:val="003744D9"/>
    <w:rsid w:val="00380B56"/>
    <w:rsid w:val="00380FA9"/>
    <w:rsid w:val="00381856"/>
    <w:rsid w:val="003855CE"/>
    <w:rsid w:val="00386963"/>
    <w:rsid w:val="00391ACF"/>
    <w:rsid w:val="00396BAB"/>
    <w:rsid w:val="00396E40"/>
    <w:rsid w:val="003A2C99"/>
    <w:rsid w:val="003A45A3"/>
    <w:rsid w:val="003A720D"/>
    <w:rsid w:val="003C045E"/>
    <w:rsid w:val="003C2C63"/>
    <w:rsid w:val="003C7556"/>
    <w:rsid w:val="003D3732"/>
    <w:rsid w:val="003D6401"/>
    <w:rsid w:val="003E22C7"/>
    <w:rsid w:val="003E65B7"/>
    <w:rsid w:val="003E6CFC"/>
    <w:rsid w:val="003F1398"/>
    <w:rsid w:val="003F1FB1"/>
    <w:rsid w:val="003F4AA9"/>
    <w:rsid w:val="003F671C"/>
    <w:rsid w:val="004072AB"/>
    <w:rsid w:val="0041030B"/>
    <w:rsid w:val="00414268"/>
    <w:rsid w:val="004257E8"/>
    <w:rsid w:val="0043428A"/>
    <w:rsid w:val="00436312"/>
    <w:rsid w:val="0044339A"/>
    <w:rsid w:val="004577FD"/>
    <w:rsid w:val="00465D77"/>
    <w:rsid w:val="00475140"/>
    <w:rsid w:val="0047558B"/>
    <w:rsid w:val="00491C56"/>
    <w:rsid w:val="00492CFE"/>
    <w:rsid w:val="00496B10"/>
    <w:rsid w:val="004A0F47"/>
    <w:rsid w:val="004A41F1"/>
    <w:rsid w:val="004A6ECC"/>
    <w:rsid w:val="004A7B9D"/>
    <w:rsid w:val="004B1D62"/>
    <w:rsid w:val="004C10DC"/>
    <w:rsid w:val="004D3EE8"/>
    <w:rsid w:val="004E3FCF"/>
    <w:rsid w:val="00520091"/>
    <w:rsid w:val="00520DBF"/>
    <w:rsid w:val="0052261F"/>
    <w:rsid w:val="005266E5"/>
    <w:rsid w:val="00534192"/>
    <w:rsid w:val="00535FF9"/>
    <w:rsid w:val="00542022"/>
    <w:rsid w:val="00560A47"/>
    <w:rsid w:val="00565A3B"/>
    <w:rsid w:val="0057116D"/>
    <w:rsid w:val="005728FF"/>
    <w:rsid w:val="00572C7C"/>
    <w:rsid w:val="005760E8"/>
    <w:rsid w:val="005827C2"/>
    <w:rsid w:val="00585595"/>
    <w:rsid w:val="005920ED"/>
    <w:rsid w:val="005A07F5"/>
    <w:rsid w:val="005A3B86"/>
    <w:rsid w:val="005B2C11"/>
    <w:rsid w:val="005B2E38"/>
    <w:rsid w:val="005B6379"/>
    <w:rsid w:val="005C1677"/>
    <w:rsid w:val="005C67C8"/>
    <w:rsid w:val="005D1522"/>
    <w:rsid w:val="005D5C04"/>
    <w:rsid w:val="005D77DD"/>
    <w:rsid w:val="005E1428"/>
    <w:rsid w:val="005E7DB4"/>
    <w:rsid w:val="005F03D9"/>
    <w:rsid w:val="0061064A"/>
    <w:rsid w:val="00610BD2"/>
    <w:rsid w:val="00614259"/>
    <w:rsid w:val="006178D9"/>
    <w:rsid w:val="006251D6"/>
    <w:rsid w:val="0063283F"/>
    <w:rsid w:val="00635E06"/>
    <w:rsid w:val="00644336"/>
    <w:rsid w:val="00655729"/>
    <w:rsid w:val="00662B5A"/>
    <w:rsid w:val="00665071"/>
    <w:rsid w:val="0067183C"/>
    <w:rsid w:val="00672BB5"/>
    <w:rsid w:val="00683454"/>
    <w:rsid w:val="0069108A"/>
    <w:rsid w:val="00691D1B"/>
    <w:rsid w:val="00692FEB"/>
    <w:rsid w:val="00693353"/>
    <w:rsid w:val="00695DD5"/>
    <w:rsid w:val="00696201"/>
    <w:rsid w:val="006A1413"/>
    <w:rsid w:val="006A4D8B"/>
    <w:rsid w:val="006A53ED"/>
    <w:rsid w:val="006B42AF"/>
    <w:rsid w:val="006B65EF"/>
    <w:rsid w:val="006C40AD"/>
    <w:rsid w:val="006D0D93"/>
    <w:rsid w:val="006D15A6"/>
    <w:rsid w:val="006D42C4"/>
    <w:rsid w:val="006F6494"/>
    <w:rsid w:val="007011EC"/>
    <w:rsid w:val="007035CB"/>
    <w:rsid w:val="0070388F"/>
    <w:rsid w:val="00705643"/>
    <w:rsid w:val="00712F20"/>
    <w:rsid w:val="007133F3"/>
    <w:rsid w:val="00723459"/>
    <w:rsid w:val="00731B82"/>
    <w:rsid w:val="00737E68"/>
    <w:rsid w:val="00740B7F"/>
    <w:rsid w:val="00742277"/>
    <w:rsid w:val="00743B4B"/>
    <w:rsid w:val="00753A34"/>
    <w:rsid w:val="00755697"/>
    <w:rsid w:val="00763E8A"/>
    <w:rsid w:val="00766DB4"/>
    <w:rsid w:val="00776E81"/>
    <w:rsid w:val="007771F4"/>
    <w:rsid w:val="00777DDA"/>
    <w:rsid w:val="00777F13"/>
    <w:rsid w:val="007A701B"/>
    <w:rsid w:val="007B3493"/>
    <w:rsid w:val="007B7A58"/>
    <w:rsid w:val="007C453C"/>
    <w:rsid w:val="007E3C7D"/>
    <w:rsid w:val="00801C0C"/>
    <w:rsid w:val="00805365"/>
    <w:rsid w:val="0081197D"/>
    <w:rsid w:val="0081291A"/>
    <w:rsid w:val="008234E2"/>
    <w:rsid w:val="008250FA"/>
    <w:rsid w:val="00826352"/>
    <w:rsid w:val="0083053C"/>
    <w:rsid w:val="0083356D"/>
    <w:rsid w:val="00837B90"/>
    <w:rsid w:val="008453E1"/>
    <w:rsid w:val="00852920"/>
    <w:rsid w:val="00854AEF"/>
    <w:rsid w:val="00854ECE"/>
    <w:rsid w:val="00856535"/>
    <w:rsid w:val="00863AC3"/>
    <w:rsid w:val="00863B0B"/>
    <w:rsid w:val="00870E73"/>
    <w:rsid w:val="0087309B"/>
    <w:rsid w:val="00873364"/>
    <w:rsid w:val="0087640E"/>
    <w:rsid w:val="0087783A"/>
    <w:rsid w:val="00885192"/>
    <w:rsid w:val="00887E1D"/>
    <w:rsid w:val="008907E2"/>
    <w:rsid w:val="00890E7E"/>
    <w:rsid w:val="008927A6"/>
    <w:rsid w:val="008B48DB"/>
    <w:rsid w:val="008C315E"/>
    <w:rsid w:val="008D20BB"/>
    <w:rsid w:val="008D3ED6"/>
    <w:rsid w:val="008D4130"/>
    <w:rsid w:val="008E260A"/>
    <w:rsid w:val="008F18E6"/>
    <w:rsid w:val="008F5E69"/>
    <w:rsid w:val="009006FF"/>
    <w:rsid w:val="009011D8"/>
    <w:rsid w:val="00902F37"/>
    <w:rsid w:val="009035DC"/>
    <w:rsid w:val="0090641B"/>
    <w:rsid w:val="009108E3"/>
    <w:rsid w:val="00912D51"/>
    <w:rsid w:val="00915AF8"/>
    <w:rsid w:val="00922BE9"/>
    <w:rsid w:val="00931B54"/>
    <w:rsid w:val="00933FD4"/>
    <w:rsid w:val="00936EB7"/>
    <w:rsid w:val="00944237"/>
    <w:rsid w:val="00945DAE"/>
    <w:rsid w:val="00946290"/>
    <w:rsid w:val="009508F6"/>
    <w:rsid w:val="00953863"/>
    <w:rsid w:val="009538C0"/>
    <w:rsid w:val="009540F2"/>
    <w:rsid w:val="00960639"/>
    <w:rsid w:val="00962902"/>
    <w:rsid w:val="00963FD7"/>
    <w:rsid w:val="009654C8"/>
    <w:rsid w:val="00970681"/>
    <w:rsid w:val="00972405"/>
    <w:rsid w:val="00972A0A"/>
    <w:rsid w:val="00986E74"/>
    <w:rsid w:val="00987C6F"/>
    <w:rsid w:val="00993CC0"/>
    <w:rsid w:val="00994411"/>
    <w:rsid w:val="00995B25"/>
    <w:rsid w:val="009A2AEE"/>
    <w:rsid w:val="009A5BA2"/>
    <w:rsid w:val="009B10E6"/>
    <w:rsid w:val="009B392B"/>
    <w:rsid w:val="009B702E"/>
    <w:rsid w:val="009C436B"/>
    <w:rsid w:val="009D05D1"/>
    <w:rsid w:val="009D1D03"/>
    <w:rsid w:val="009D52F7"/>
    <w:rsid w:val="009E1635"/>
    <w:rsid w:val="009E34A7"/>
    <w:rsid w:val="009E6013"/>
    <w:rsid w:val="009F24D9"/>
    <w:rsid w:val="009F2553"/>
    <w:rsid w:val="009F285F"/>
    <w:rsid w:val="00A00C15"/>
    <w:rsid w:val="00A020AF"/>
    <w:rsid w:val="00A06DF4"/>
    <w:rsid w:val="00A10D4F"/>
    <w:rsid w:val="00A12B31"/>
    <w:rsid w:val="00A136EF"/>
    <w:rsid w:val="00A16BAD"/>
    <w:rsid w:val="00A43EFB"/>
    <w:rsid w:val="00A61155"/>
    <w:rsid w:val="00A716E5"/>
    <w:rsid w:val="00A77322"/>
    <w:rsid w:val="00A934C4"/>
    <w:rsid w:val="00A9370F"/>
    <w:rsid w:val="00AA223E"/>
    <w:rsid w:val="00AB0512"/>
    <w:rsid w:val="00AB4203"/>
    <w:rsid w:val="00AB7548"/>
    <w:rsid w:val="00AB76BC"/>
    <w:rsid w:val="00AC2138"/>
    <w:rsid w:val="00AC5F8C"/>
    <w:rsid w:val="00AD59F1"/>
    <w:rsid w:val="00AD788E"/>
    <w:rsid w:val="00AE157B"/>
    <w:rsid w:val="00AE1603"/>
    <w:rsid w:val="00AE1939"/>
    <w:rsid w:val="00AE3E82"/>
    <w:rsid w:val="00AE4E4E"/>
    <w:rsid w:val="00AF4763"/>
    <w:rsid w:val="00B0026F"/>
    <w:rsid w:val="00B00833"/>
    <w:rsid w:val="00B017B6"/>
    <w:rsid w:val="00B02A55"/>
    <w:rsid w:val="00B06291"/>
    <w:rsid w:val="00B10853"/>
    <w:rsid w:val="00B142A6"/>
    <w:rsid w:val="00B20D13"/>
    <w:rsid w:val="00B215CE"/>
    <w:rsid w:val="00B27DDF"/>
    <w:rsid w:val="00B3060F"/>
    <w:rsid w:val="00B3199A"/>
    <w:rsid w:val="00B33371"/>
    <w:rsid w:val="00B3472F"/>
    <w:rsid w:val="00B34D63"/>
    <w:rsid w:val="00B417E9"/>
    <w:rsid w:val="00B419E2"/>
    <w:rsid w:val="00B420A7"/>
    <w:rsid w:val="00B42ACE"/>
    <w:rsid w:val="00B44BF6"/>
    <w:rsid w:val="00B526B0"/>
    <w:rsid w:val="00B55A32"/>
    <w:rsid w:val="00B56158"/>
    <w:rsid w:val="00B61F45"/>
    <w:rsid w:val="00B74D95"/>
    <w:rsid w:val="00B765E8"/>
    <w:rsid w:val="00B80567"/>
    <w:rsid w:val="00B86947"/>
    <w:rsid w:val="00B925D3"/>
    <w:rsid w:val="00B93155"/>
    <w:rsid w:val="00B93719"/>
    <w:rsid w:val="00B96B8D"/>
    <w:rsid w:val="00B97CCA"/>
    <w:rsid w:val="00BA5E1F"/>
    <w:rsid w:val="00BB3A90"/>
    <w:rsid w:val="00BB770F"/>
    <w:rsid w:val="00BC264D"/>
    <w:rsid w:val="00BC4AF6"/>
    <w:rsid w:val="00BD4AD1"/>
    <w:rsid w:val="00BD5446"/>
    <w:rsid w:val="00BE1F02"/>
    <w:rsid w:val="00BE30A6"/>
    <w:rsid w:val="00BE3990"/>
    <w:rsid w:val="00BE3C08"/>
    <w:rsid w:val="00BF098B"/>
    <w:rsid w:val="00BF09E1"/>
    <w:rsid w:val="00C01232"/>
    <w:rsid w:val="00C01267"/>
    <w:rsid w:val="00C06CCB"/>
    <w:rsid w:val="00C13D09"/>
    <w:rsid w:val="00C233CD"/>
    <w:rsid w:val="00C23D6D"/>
    <w:rsid w:val="00C25D58"/>
    <w:rsid w:val="00C31F15"/>
    <w:rsid w:val="00C344BC"/>
    <w:rsid w:val="00C36300"/>
    <w:rsid w:val="00C44694"/>
    <w:rsid w:val="00C461D2"/>
    <w:rsid w:val="00C476E0"/>
    <w:rsid w:val="00C513FD"/>
    <w:rsid w:val="00C51FF8"/>
    <w:rsid w:val="00C60459"/>
    <w:rsid w:val="00C61940"/>
    <w:rsid w:val="00C6350A"/>
    <w:rsid w:val="00C71F3D"/>
    <w:rsid w:val="00C7415D"/>
    <w:rsid w:val="00C74627"/>
    <w:rsid w:val="00C81CB3"/>
    <w:rsid w:val="00C93B68"/>
    <w:rsid w:val="00C944D6"/>
    <w:rsid w:val="00C96403"/>
    <w:rsid w:val="00C965E3"/>
    <w:rsid w:val="00CA05DD"/>
    <w:rsid w:val="00CA5999"/>
    <w:rsid w:val="00CC5181"/>
    <w:rsid w:val="00CC5DAB"/>
    <w:rsid w:val="00CC5FC2"/>
    <w:rsid w:val="00CD1012"/>
    <w:rsid w:val="00CD4C02"/>
    <w:rsid w:val="00CD5249"/>
    <w:rsid w:val="00CF0900"/>
    <w:rsid w:val="00D038C2"/>
    <w:rsid w:val="00D0682D"/>
    <w:rsid w:val="00D11A02"/>
    <w:rsid w:val="00D263B4"/>
    <w:rsid w:val="00D326C8"/>
    <w:rsid w:val="00D353E3"/>
    <w:rsid w:val="00D42311"/>
    <w:rsid w:val="00D436A0"/>
    <w:rsid w:val="00D52A95"/>
    <w:rsid w:val="00D66F6A"/>
    <w:rsid w:val="00D84B4E"/>
    <w:rsid w:val="00D9236D"/>
    <w:rsid w:val="00DA49BD"/>
    <w:rsid w:val="00DA58BB"/>
    <w:rsid w:val="00DA667D"/>
    <w:rsid w:val="00DA6AB0"/>
    <w:rsid w:val="00DB424C"/>
    <w:rsid w:val="00DC7E4D"/>
    <w:rsid w:val="00DD1A0E"/>
    <w:rsid w:val="00DD7B52"/>
    <w:rsid w:val="00DE022E"/>
    <w:rsid w:val="00DE1153"/>
    <w:rsid w:val="00DF1210"/>
    <w:rsid w:val="00E06192"/>
    <w:rsid w:val="00E072A6"/>
    <w:rsid w:val="00E07DE0"/>
    <w:rsid w:val="00E15610"/>
    <w:rsid w:val="00E16D15"/>
    <w:rsid w:val="00E20520"/>
    <w:rsid w:val="00E24759"/>
    <w:rsid w:val="00E26A31"/>
    <w:rsid w:val="00E3279A"/>
    <w:rsid w:val="00E47830"/>
    <w:rsid w:val="00E532E5"/>
    <w:rsid w:val="00E6443F"/>
    <w:rsid w:val="00E65071"/>
    <w:rsid w:val="00E71E15"/>
    <w:rsid w:val="00E72B11"/>
    <w:rsid w:val="00E7765C"/>
    <w:rsid w:val="00E82524"/>
    <w:rsid w:val="00E8592B"/>
    <w:rsid w:val="00E94ACA"/>
    <w:rsid w:val="00E95024"/>
    <w:rsid w:val="00E9721D"/>
    <w:rsid w:val="00EA4150"/>
    <w:rsid w:val="00EB531F"/>
    <w:rsid w:val="00EC4DC5"/>
    <w:rsid w:val="00EC709E"/>
    <w:rsid w:val="00EE735F"/>
    <w:rsid w:val="00F0049A"/>
    <w:rsid w:val="00F024D9"/>
    <w:rsid w:val="00F0388F"/>
    <w:rsid w:val="00F05016"/>
    <w:rsid w:val="00F07A96"/>
    <w:rsid w:val="00F20A63"/>
    <w:rsid w:val="00F27393"/>
    <w:rsid w:val="00F31840"/>
    <w:rsid w:val="00F330D0"/>
    <w:rsid w:val="00F429E0"/>
    <w:rsid w:val="00F42BA2"/>
    <w:rsid w:val="00F44B22"/>
    <w:rsid w:val="00F455A0"/>
    <w:rsid w:val="00F50B5D"/>
    <w:rsid w:val="00F60F75"/>
    <w:rsid w:val="00F61073"/>
    <w:rsid w:val="00F617BB"/>
    <w:rsid w:val="00F81909"/>
    <w:rsid w:val="00F958FD"/>
    <w:rsid w:val="00FA215A"/>
    <w:rsid w:val="00FB1407"/>
    <w:rsid w:val="00FB57B3"/>
    <w:rsid w:val="00FC039C"/>
    <w:rsid w:val="00FC4DA1"/>
    <w:rsid w:val="00FC70D4"/>
    <w:rsid w:val="00FD1517"/>
    <w:rsid w:val="00FD4C21"/>
    <w:rsid w:val="00FE1D68"/>
    <w:rsid w:val="00FE3376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C69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rsid w:val="00F330D0"/>
    <w:pPr>
      <w:spacing w:before="120" w:after="120" w:line="260" w:lineRule="exact"/>
    </w:pPr>
    <w:rPr>
      <w:rFonts w:cs="Myriad Pro"/>
      <w:color w:val="231F20"/>
    </w:rPr>
  </w:style>
  <w:style w:type="paragraph" w:customStyle="1" w:styleId="ny-list-bullets">
    <w:name w:val="ny-list-bullets"/>
    <w:basedOn w:val="ny-paragraph"/>
    <w:uiPriority w:val="99"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rsid w:val="00FE1D68"/>
    <w:pPr>
      <w:widowControl w:val="0"/>
    </w:pPr>
    <w:rPr>
      <w:rFonts w:cs="Myriad Pro"/>
      <w:color w:val="9F586A"/>
      <w:sz w:val="40"/>
      <w:szCs w:val="40"/>
    </w:rPr>
  </w:style>
  <w:style w:type="paragraph" w:customStyle="1" w:styleId="ny-h1">
    <w:name w:val="ny-h1"/>
    <w:uiPriority w:val="99"/>
    <w:rsid w:val="00FE1D68"/>
    <w:pPr>
      <w:widowControl w:val="0"/>
      <w:spacing w:before="9" w:after="240" w:line="679" w:lineRule="exact"/>
    </w:pPr>
    <w:rPr>
      <w:rFonts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99"/>
    <w:rsid w:val="00AE1603"/>
    <w:rPr>
      <w:rFonts w:ascii="Calibri" w:eastAsia="Times New Roman" w:hAnsi="Calibri"/>
      <w:color w:val="831746"/>
      <w:sz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uiPriority w:val="99"/>
    <w:rsid w:val="00FE1D68"/>
    <w:pPr>
      <w:widowControl w:val="0"/>
      <w:spacing w:line="260" w:lineRule="exact"/>
    </w:pPr>
    <w:rPr>
      <w:rFonts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436312"/>
    <w:pPr>
      <w:spacing w:after="40" w:line="260" w:lineRule="exact"/>
      <w:ind w:left="1055" w:hanging="1055"/>
    </w:pPr>
    <w:rPr>
      <w:rFonts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rsid w:val="00F330D0"/>
    <w:pPr>
      <w:spacing w:after="120" w:line="440" w:lineRule="exact"/>
    </w:pPr>
    <w:rPr>
      <w:rFonts w:ascii="Calibri Bold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rsid w:val="00F330D0"/>
    <w:pPr>
      <w:widowControl w:val="0"/>
      <w:tabs>
        <w:tab w:val="center" w:pos="4920"/>
      </w:tabs>
      <w:spacing w:before="360" w:after="240"/>
    </w:pPr>
    <w:rPr>
      <w:rFonts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cs="Myriad Pro"/>
      <w:color w:val="231F20"/>
    </w:rPr>
  </w:style>
  <w:style w:type="paragraph" w:customStyle="1" w:styleId="ny-concept-chart-label">
    <w:name w:val="ny-concept-chart-label"/>
    <w:uiPriority w:val="99"/>
    <w:rsid w:val="00F330D0"/>
    <w:pPr>
      <w:widowControl w:val="0"/>
      <w:spacing w:line="260" w:lineRule="exact"/>
    </w:pPr>
    <w:rPr>
      <w:rFonts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rsid w:val="00F330D0"/>
    <w:pPr>
      <w:widowControl w:val="0"/>
    </w:pPr>
    <w:rPr>
      <w:rFonts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99"/>
    <w:rsid w:val="00712F20"/>
    <w:rPr>
      <w:rFonts w:ascii="Calibri" w:hAnsi="Calibri" w:cs="Times New Roman"/>
      <w:b/>
      <w:bCs/>
      <w:spacing w:val="0"/>
    </w:rPr>
  </w:style>
  <w:style w:type="paragraph" w:customStyle="1" w:styleId="ny-standard-chart">
    <w:name w:val="ny-standard-chart"/>
    <w:uiPriority w:val="99"/>
    <w:rsid w:val="00712F20"/>
    <w:pPr>
      <w:widowControl w:val="0"/>
      <w:tabs>
        <w:tab w:val="left" w:pos="2160"/>
      </w:tabs>
      <w:spacing w:before="30" w:line="266" w:lineRule="auto"/>
    </w:pPr>
    <w:rPr>
      <w:rFonts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uiPriority w:val="99"/>
    <w:rsid w:val="00712F20"/>
    <w:pPr>
      <w:spacing w:before="120" w:after="120" w:line="260" w:lineRule="exact"/>
      <w:ind w:left="1400" w:hanging="1000"/>
    </w:pPr>
    <w:rPr>
      <w:rFonts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E14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1428"/>
    <w:rPr>
      <w:rFonts w:cs="Times New Roman"/>
    </w:rPr>
  </w:style>
  <w:style w:type="paragraph" w:customStyle="1" w:styleId="ny-list-focusstandards-sub">
    <w:name w:val="ny-list-focus standards-sub"/>
    <w:basedOn w:val="ny-list-focusstandards"/>
    <w:uiPriority w:val="99"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99"/>
    <w:rsid w:val="00712F20"/>
    <w:rPr>
      <w:rFonts w:cs="Times New Roman"/>
      <w:b/>
      <w:color w:val="7F0B47"/>
    </w:rPr>
  </w:style>
  <w:style w:type="paragraph" w:customStyle="1" w:styleId="ny-table-bullet-list-lessons">
    <w:name w:val="ny-table-bullet-list-lessons"/>
    <w:basedOn w:val="Normal"/>
    <w:uiPriority w:val="99"/>
    <w:rsid w:val="00712F20"/>
    <w:pPr>
      <w:numPr>
        <w:numId w:val="21"/>
      </w:numPr>
      <w:spacing w:before="60" w:after="20" w:line="260" w:lineRule="exact"/>
      <w:ind w:left="1420" w:hanging="1300"/>
    </w:pPr>
    <w:rPr>
      <w:rFonts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rsid w:val="00C0126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01267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0126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basedOn w:val="DefaultParagraphFont"/>
    <w:uiPriority w:val="99"/>
    <w:rsid w:val="005728FF"/>
    <w:rPr>
      <w:rFonts w:ascii="Wingdings" w:eastAsia="Times New Roman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99"/>
    <w:rsid w:val="005728FF"/>
    <w:rPr>
      <w:rFonts w:ascii="Wingdings" w:eastAsia="Times New Roman" w:hAnsi="Wingdings"/>
      <w:color w:val="CECB9E"/>
      <w:spacing w:val="3"/>
      <w:position w:val="-4"/>
      <w:sz w:val="28"/>
    </w:rPr>
  </w:style>
  <w:style w:type="character" w:customStyle="1" w:styleId="ny-chart-sq-green">
    <w:name w:val="ny-chart-sq-green"/>
    <w:uiPriority w:val="99"/>
    <w:rsid w:val="007B3493"/>
  </w:style>
  <w:style w:type="paragraph" w:styleId="ListParagraph">
    <w:name w:val="List Paragraph"/>
    <w:basedOn w:val="Normal"/>
    <w:uiPriority w:val="99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rsid w:val="007035CB"/>
    <w:pPr>
      <w:spacing w:before="60" w:after="0" w:line="240" w:lineRule="exact"/>
    </w:pPr>
    <w:rPr>
      <w:rFonts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uiPriority w:val="99"/>
    <w:locked/>
    <w:rsid w:val="006D42C4"/>
    <w:rPr>
      <w:rFonts w:ascii="Calibri" w:eastAsia="Times New Roman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locked/>
    <w:rsid w:val="006D42C4"/>
    <w:rPr>
      <w:rFonts w:ascii="Calibri" w:eastAsia="Times New Roman" w:hAnsi="Calibri" w:cs="Myriad Pro"/>
      <w:color w:val="231F20"/>
    </w:rPr>
  </w:style>
  <w:style w:type="paragraph" w:styleId="NoSpacing">
    <w:name w:val="No Spacing"/>
    <w:uiPriority w:val="99"/>
    <w:qFormat/>
    <w:rsid w:val="00436312"/>
    <w:pPr>
      <w:widowControl w:val="0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locked/>
    <w:rsid w:val="00B0026F"/>
    <w:rPr>
      <w:rFonts w:eastAsia="Times New Roman" w:cs="Calibr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locked/>
    <w:rsid w:val="005D5C04"/>
    <w:rPr>
      <w:b/>
      <w:bCs/>
    </w:rPr>
  </w:style>
  <w:style w:type="character" w:styleId="Hyperlink">
    <w:name w:val="Hyperlink"/>
    <w:basedOn w:val="DefaultParagraphFont"/>
    <w:uiPriority w:val="99"/>
    <w:unhideWhenUsed/>
    <w:rsid w:val="00E16D15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E16D15"/>
    <w:pPr>
      <w:spacing w:before="120" w:line="360" w:lineRule="exact"/>
    </w:pPr>
    <w:rPr>
      <w:rFonts w:ascii="Calibri" w:eastAsia="Myriad Pro" w:hAnsi="Calibri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uiPriority w:val="99"/>
    <w:rsid w:val="00F330D0"/>
    <w:pPr>
      <w:spacing w:before="120" w:after="120" w:line="260" w:lineRule="exact"/>
    </w:pPr>
    <w:rPr>
      <w:rFonts w:cs="Myriad Pro"/>
      <w:color w:val="231F20"/>
    </w:rPr>
  </w:style>
  <w:style w:type="paragraph" w:customStyle="1" w:styleId="ny-list-bullets">
    <w:name w:val="ny-list-bullets"/>
    <w:basedOn w:val="ny-paragraph"/>
    <w:uiPriority w:val="99"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rsid w:val="00FE1D68"/>
    <w:pPr>
      <w:widowControl w:val="0"/>
    </w:pPr>
    <w:rPr>
      <w:rFonts w:cs="Myriad Pro"/>
      <w:color w:val="9F586A"/>
      <w:sz w:val="40"/>
      <w:szCs w:val="40"/>
    </w:rPr>
  </w:style>
  <w:style w:type="paragraph" w:customStyle="1" w:styleId="ny-h1">
    <w:name w:val="ny-h1"/>
    <w:uiPriority w:val="99"/>
    <w:rsid w:val="00FE1D68"/>
    <w:pPr>
      <w:widowControl w:val="0"/>
      <w:spacing w:before="9" w:after="240" w:line="679" w:lineRule="exact"/>
    </w:pPr>
    <w:rPr>
      <w:rFonts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99"/>
    <w:rsid w:val="00AE1603"/>
    <w:rPr>
      <w:rFonts w:ascii="Calibri" w:eastAsia="Times New Roman" w:hAnsi="Calibri"/>
      <w:color w:val="831746"/>
      <w:sz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uiPriority w:val="99"/>
    <w:rsid w:val="00FE1D68"/>
    <w:pPr>
      <w:widowControl w:val="0"/>
      <w:spacing w:line="260" w:lineRule="exact"/>
    </w:pPr>
    <w:rPr>
      <w:rFonts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436312"/>
    <w:pPr>
      <w:spacing w:after="40" w:line="260" w:lineRule="exact"/>
      <w:ind w:left="1055" w:hanging="1055"/>
    </w:pPr>
    <w:rPr>
      <w:rFonts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rsid w:val="00F330D0"/>
    <w:pPr>
      <w:spacing w:after="120" w:line="440" w:lineRule="exact"/>
    </w:pPr>
    <w:rPr>
      <w:rFonts w:ascii="Calibri Bold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rsid w:val="00F330D0"/>
    <w:pPr>
      <w:widowControl w:val="0"/>
      <w:tabs>
        <w:tab w:val="center" w:pos="4920"/>
      </w:tabs>
      <w:spacing w:before="360" w:after="240"/>
    </w:pPr>
    <w:rPr>
      <w:rFonts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cs="Myriad Pro"/>
      <w:color w:val="231F20"/>
    </w:rPr>
  </w:style>
  <w:style w:type="paragraph" w:customStyle="1" w:styleId="ny-concept-chart-label">
    <w:name w:val="ny-concept-chart-label"/>
    <w:uiPriority w:val="99"/>
    <w:rsid w:val="00F330D0"/>
    <w:pPr>
      <w:widowControl w:val="0"/>
      <w:spacing w:line="260" w:lineRule="exact"/>
    </w:pPr>
    <w:rPr>
      <w:rFonts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rsid w:val="00F330D0"/>
    <w:pPr>
      <w:widowControl w:val="0"/>
    </w:pPr>
    <w:rPr>
      <w:rFonts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99"/>
    <w:rsid w:val="00712F20"/>
    <w:rPr>
      <w:rFonts w:ascii="Calibri" w:hAnsi="Calibri" w:cs="Times New Roman"/>
      <w:b/>
      <w:bCs/>
      <w:spacing w:val="0"/>
    </w:rPr>
  </w:style>
  <w:style w:type="paragraph" w:customStyle="1" w:styleId="ny-standard-chart">
    <w:name w:val="ny-standard-chart"/>
    <w:uiPriority w:val="99"/>
    <w:rsid w:val="00712F20"/>
    <w:pPr>
      <w:widowControl w:val="0"/>
      <w:tabs>
        <w:tab w:val="left" w:pos="2160"/>
      </w:tabs>
      <w:spacing w:before="30" w:line="266" w:lineRule="auto"/>
    </w:pPr>
    <w:rPr>
      <w:rFonts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uiPriority w:val="99"/>
    <w:rsid w:val="00712F20"/>
    <w:pPr>
      <w:spacing w:before="120" w:after="120" w:line="260" w:lineRule="exact"/>
      <w:ind w:left="1400" w:hanging="1000"/>
    </w:pPr>
    <w:rPr>
      <w:rFonts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E14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E1428"/>
    <w:rPr>
      <w:rFonts w:cs="Times New Roman"/>
    </w:rPr>
  </w:style>
  <w:style w:type="paragraph" w:customStyle="1" w:styleId="ny-list-focusstandards-sub">
    <w:name w:val="ny-list-focus standards-sub"/>
    <w:basedOn w:val="ny-list-focusstandards"/>
    <w:uiPriority w:val="99"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99"/>
    <w:rsid w:val="00712F20"/>
    <w:rPr>
      <w:rFonts w:cs="Times New Roman"/>
      <w:b/>
      <w:color w:val="7F0B47"/>
    </w:rPr>
  </w:style>
  <w:style w:type="paragraph" w:customStyle="1" w:styleId="ny-table-bullet-list-lessons">
    <w:name w:val="ny-table-bullet-list-lessons"/>
    <w:basedOn w:val="Normal"/>
    <w:uiPriority w:val="99"/>
    <w:rsid w:val="00712F20"/>
    <w:pPr>
      <w:numPr>
        <w:numId w:val="21"/>
      </w:numPr>
      <w:spacing w:before="60" w:after="20" w:line="260" w:lineRule="exact"/>
      <w:ind w:left="1420" w:hanging="1300"/>
    </w:pPr>
    <w:rPr>
      <w:rFonts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rsid w:val="00C0126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01267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01267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basedOn w:val="DefaultParagraphFont"/>
    <w:uiPriority w:val="99"/>
    <w:rsid w:val="005728FF"/>
    <w:rPr>
      <w:rFonts w:ascii="Wingdings" w:eastAsia="Times New Roman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99"/>
    <w:rsid w:val="005728FF"/>
    <w:rPr>
      <w:rFonts w:ascii="Wingdings" w:eastAsia="Times New Roman" w:hAnsi="Wingdings"/>
      <w:color w:val="CECB9E"/>
      <w:spacing w:val="3"/>
      <w:position w:val="-4"/>
      <w:sz w:val="28"/>
    </w:rPr>
  </w:style>
  <w:style w:type="character" w:customStyle="1" w:styleId="ny-chart-sq-green">
    <w:name w:val="ny-chart-sq-green"/>
    <w:uiPriority w:val="99"/>
    <w:rsid w:val="007B3493"/>
  </w:style>
  <w:style w:type="paragraph" w:styleId="ListParagraph">
    <w:name w:val="List Paragraph"/>
    <w:basedOn w:val="Normal"/>
    <w:uiPriority w:val="99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rsid w:val="007035CB"/>
    <w:pPr>
      <w:spacing w:before="60" w:after="0" w:line="240" w:lineRule="exact"/>
    </w:pPr>
    <w:rPr>
      <w:rFonts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basedOn w:val="DefaultParagraphFont"/>
    <w:link w:val="ny-paragraph"/>
    <w:uiPriority w:val="99"/>
    <w:locked/>
    <w:rsid w:val="006D42C4"/>
    <w:rPr>
      <w:rFonts w:ascii="Calibri" w:eastAsia="Times New Roman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locked/>
    <w:rsid w:val="006D42C4"/>
    <w:rPr>
      <w:rFonts w:ascii="Calibri" w:eastAsia="Times New Roman" w:hAnsi="Calibri" w:cs="Myriad Pro"/>
      <w:color w:val="231F20"/>
    </w:rPr>
  </w:style>
  <w:style w:type="paragraph" w:styleId="NoSpacing">
    <w:name w:val="No Spacing"/>
    <w:uiPriority w:val="99"/>
    <w:qFormat/>
    <w:rsid w:val="00436312"/>
    <w:pPr>
      <w:widowControl w:val="0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locked/>
    <w:rsid w:val="00B0026F"/>
    <w:rPr>
      <w:rFonts w:eastAsia="Times New Roman" w:cs="Calibr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locked/>
    <w:rsid w:val="005D5C04"/>
    <w:rPr>
      <w:b/>
      <w:bCs/>
    </w:rPr>
  </w:style>
  <w:style w:type="character" w:styleId="Hyperlink">
    <w:name w:val="Hyperlink"/>
    <w:basedOn w:val="DefaultParagraphFont"/>
    <w:uiPriority w:val="99"/>
    <w:unhideWhenUsed/>
    <w:rsid w:val="00E16D15"/>
    <w:rPr>
      <w:color w:val="0000FF" w:themeColor="hyperlink"/>
      <w:u w:val="single"/>
    </w:rPr>
  </w:style>
  <w:style w:type="paragraph" w:customStyle="1" w:styleId="ny-h2-sub">
    <w:name w:val="ny-h2-sub"/>
    <w:basedOn w:val="ny-h2"/>
    <w:autoRedefine/>
    <w:qFormat/>
    <w:rsid w:val="00E16D15"/>
    <w:pPr>
      <w:spacing w:before="120" w:line="360" w:lineRule="exact"/>
    </w:pPr>
    <w:rPr>
      <w:rFonts w:ascii="Calibri" w:eastAsia="Myriad Pro" w:hAnsi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34" Type="http://schemas.openxmlformats.org/officeDocument/2006/relationships/image" Target="media/image16.jpeg"/><Relationship Id="rId42" Type="http://schemas.openxmlformats.org/officeDocument/2006/relationships/image" Target="media/image21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5.jp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36" Type="http://schemas.openxmlformats.org/officeDocument/2006/relationships/image" Target="media/image17.jpe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4" Type="http://schemas.openxmlformats.org/officeDocument/2006/relationships/image" Target="media/image2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Relationship Id="rId22" Type="http://schemas.openxmlformats.org/officeDocument/2006/relationships/header" Target="header1.xml"/><Relationship Id="rId27" Type="http://schemas.openxmlformats.org/officeDocument/2006/relationships/image" Target="media/image13.jpeg"/><Relationship Id="rId35" Type="http://schemas.openxmlformats.org/officeDocument/2006/relationships/image" Target="media/image14.png"/><Relationship Id="rId43" Type="http://schemas.openxmlformats.org/officeDocument/2006/relationships/image" Target="media/image23.jpeg"/><Relationship Id="rId48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Macro-Enabled_Worksheet1.xlsm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296296296296299"/>
          <c:y val="0.129411764705882"/>
          <c:w val="0.58333333333333304"/>
          <c:h val="0.7411764705882349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spPr>
              <a:solidFill>
                <a:srgbClr val="831145"/>
              </a:solidFill>
              <a:ln w="0">
                <a:noFill/>
              </a:ln>
            </c:spPr>
          </c:dPt>
          <c:dPt>
            <c:idx val="1"/>
            <c:bubble3D val="0"/>
            <c:spPr>
              <a:solidFill>
                <a:srgbClr val="CECB9E"/>
              </a:solidFill>
              <a:ln w="0">
                <a:noFill/>
              </a:ln>
            </c:spPr>
          </c:dPt>
          <c:dPt>
            <c:idx val="2"/>
            <c:bubble3D val="0"/>
            <c:spPr>
              <a:solidFill>
                <a:srgbClr val="93A56B"/>
              </a:solidFill>
              <a:ln w="0">
                <a:noFill/>
              </a:ln>
            </c:spPr>
          </c:dPt>
          <c:dPt>
            <c:idx val="3"/>
            <c:bubble3D val="0"/>
            <c:spPr>
              <a:solidFill>
                <a:srgbClr val="05799B"/>
              </a:solidFill>
              <a:ln w="0">
                <a:noFill/>
              </a:ln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</c:spPr>
    </c:plotArea>
    <c:plotVisOnly val="1"/>
    <c:dispBlanksAs val="zero"/>
    <c:showDLblsOverMax val="0"/>
  </c:chart>
  <c:spPr>
    <a:solidFill>
      <a:srgbClr val="FFFFFF"/>
    </a:solidFill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1</c:v>
                </c:pt>
                <c:pt idx="1">
                  <c:v>25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>22</Sort_x0020_ID>
    <Grade xmlns="5bf08f57-60cd-46b3-9d5f-984a1bb5dcf3">K</Grade>
    <Comments xmlns="5bf08f57-60cd-46b3-9d5f-984a1bb5dcf3">PS and Debrief updated. UDL boxes updated (NJ)
Bad link removed on Notes On box per Nell/Tiah (TL 3/19)
BB: Review 1 errors corrected.
KS: Added notes for fluency and AP.</Comments>
    <Status xmlns="5bf08f57-60cd-46b3-9d5f-984a1bb5dcf3">Final Visual Check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5DFA0-403C-4D92-95D6-A28272B91B85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34179D22-7100-4CCD-9E09-0D30F732C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65EC1B-8CF7-487F-B1D8-42092022EE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8BE26-6074-4748-B618-9F9E93A8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40</cp:revision>
  <cp:lastPrinted>2014-10-31T18:37:00Z</cp:lastPrinted>
  <dcterms:created xsi:type="dcterms:W3CDTF">2014-10-16T01:10:00Z</dcterms:created>
  <dcterms:modified xsi:type="dcterms:W3CDTF">2014-11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8F1C9B3DFBB44A651686CDD31C1A7</vt:lpwstr>
  </property>
  <property fmtid="{D5CDD505-2E9C-101B-9397-08002B2CF9AE}" pid="3" name="Grade">
    <vt:lpwstr>K</vt:lpwstr>
  </property>
  <property fmtid="{D5CDD505-2E9C-101B-9397-08002B2CF9AE}" pid="4" name="Comments">
    <vt:lpwstr>Draft worksheet in.Fluency Added.</vt:lpwstr>
  </property>
  <property fmtid="{D5CDD505-2E9C-101B-9397-08002B2CF9AE}" pid="5" name="Sort ID">
    <vt:lpwstr/>
  </property>
  <property fmtid="{D5CDD505-2E9C-101B-9397-08002B2CF9AE}" pid="6" name="Status">
    <vt:lpwstr>Review 1</vt:lpwstr>
  </property>
  <property fmtid="{D5CDD505-2E9C-101B-9397-08002B2CF9AE}" pid="7" name="ContentType">
    <vt:lpwstr>Document</vt:lpwstr>
  </property>
</Properties>
</file>